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26C61" w:rsidRPr="00E439CB" w:rsidRDefault="00526C61" w:rsidP="002D53A2">
      <w:pPr>
        <w:ind w:left="2160" w:firstLine="720"/>
        <w:rPr>
          <w:b/>
          <w:sz w:val="32"/>
          <w:szCs w:val="32"/>
        </w:rPr>
      </w:pPr>
      <w:r w:rsidRPr="00E439CB">
        <w:rPr>
          <w:b/>
          <w:sz w:val="32"/>
          <w:szCs w:val="32"/>
        </w:rPr>
        <w:t>5. DETAILED DESIGN</w:t>
      </w:r>
    </w:p>
    <w:p w:rsidR="00526C61" w:rsidRPr="00E439CB" w:rsidRDefault="002D53A2" w:rsidP="00C13815">
      <w:pPr>
        <w:rPr>
          <w:b/>
        </w:rPr>
      </w:pPr>
      <w:r w:rsidRPr="00E439CB">
        <w:rPr>
          <w:b/>
        </w:rPr>
        <w:t xml:space="preserve">5.1 </w:t>
      </w:r>
      <w:r w:rsidR="00526C61" w:rsidRPr="00E439CB">
        <w:rPr>
          <w:b/>
        </w:rPr>
        <w:t>Introduction</w:t>
      </w:r>
    </w:p>
    <w:p w:rsidR="00526C61" w:rsidRPr="00E439CB" w:rsidRDefault="00526C61" w:rsidP="002D53A2">
      <w:pPr>
        <w:jc w:val="both"/>
        <w:rPr>
          <w:sz w:val="24"/>
          <w:szCs w:val="24"/>
        </w:rPr>
      </w:pPr>
      <w:r w:rsidRPr="00E439CB">
        <w:rPr>
          <w:sz w:val="24"/>
          <w:szCs w:val="24"/>
        </w:rPr>
        <w:t>During detailed design, the internal logic of each modules specified in system design is decided. During this phase further details of the modules are decided. Design of each of the modules usually specified in a high level description language which is independent of the language in which software eventually be implemented</w:t>
      </w:r>
    </w:p>
    <w:p w:rsidR="00526C61" w:rsidRPr="00E439CB" w:rsidRDefault="002D53A2" w:rsidP="00C13815">
      <w:pPr>
        <w:rPr>
          <w:b/>
        </w:rPr>
      </w:pPr>
      <w:r w:rsidRPr="00E439CB">
        <w:rPr>
          <w:b/>
        </w:rPr>
        <w:t xml:space="preserve">5.2 </w:t>
      </w:r>
      <w:r w:rsidR="00526C61" w:rsidRPr="00E439CB">
        <w:rPr>
          <w:b/>
        </w:rPr>
        <w:t>Structure of software package</w:t>
      </w:r>
    </w:p>
    <w:p w:rsidR="00C03C71" w:rsidRPr="00E439CB" w:rsidRDefault="00B73169" w:rsidP="00C13815">
      <w:r w:rsidRPr="00B73169">
        <w:rPr>
          <w:noProof/>
          <w:sz w:val="24"/>
          <w:szCs w:val="24"/>
        </w:rPr>
        <w:pict>
          <v:group id="_x0000_s1834" style="position:absolute;margin-left:36pt;margin-top:14.15pt;width:381.6pt;height:474.15pt;z-index:251992576" coordorigin="2779,2651" coordsize="7850,11808">
            <v:rect id="_x0000_s1777" style="position:absolute;left:2829;top:2651;width:7680;height:722">
              <v:textbox style="mso-next-textbox:#_x0000_s1777">
                <w:txbxContent>
                  <w:p w:rsidR="00A207C5" w:rsidRPr="0085332C" w:rsidRDefault="00A207C5" w:rsidP="00FC5E7D">
                    <w:pPr>
                      <w:jc w:val="center"/>
                      <w:rPr>
                        <w:b/>
                        <w:sz w:val="32"/>
                        <w:szCs w:val="32"/>
                      </w:rPr>
                    </w:pPr>
                    <w:r w:rsidRPr="0085332C">
                      <w:rPr>
                        <w:b/>
                        <w:sz w:val="32"/>
                        <w:szCs w:val="32"/>
                      </w:rPr>
                      <w:t>COLLEGE ACTIVITY MANAGEMENT SYSTEM</w:t>
                    </w:r>
                  </w:p>
                </w:txbxContent>
              </v:textbox>
            </v:rect>
            <v:shapetype id="_x0000_t32" coordsize="21600,21600" o:spt="32" o:oned="t" path="m,l21600,21600e" filled="f">
              <v:path arrowok="t" fillok="f" o:connecttype="none"/>
              <o:lock v:ext="edit" shapetype="t"/>
            </v:shapetype>
            <v:shape id="_x0000_s1778" type="#_x0000_t32" style="position:absolute;left:6669;top:3373;width:10;height:520" o:connectortype="straight">
              <v:stroke endarrow="block"/>
            </v:shape>
            <v:shape id="_x0000_s1779" type="#_x0000_t32" style="position:absolute;left:3349;top:3893;width:6560;height:0" o:connectortype="straight"/>
            <v:shape id="_x0000_s1780" type="#_x0000_t32" style="position:absolute;left:3349;top:3893;width:0;height:450" o:connectortype="straight">
              <v:stroke endarrow="block"/>
            </v:shape>
            <v:shape id="_x0000_s1781" type="#_x0000_t32" style="position:absolute;left:9909;top:3893;width:0;height:450" o:connectortype="straight">
              <v:stroke endarrow="block"/>
            </v:shape>
            <v:shape id="_x0000_s1782" type="#_x0000_t32" style="position:absolute;left:6679;top:3893;width:0;height:450" o:connectortype="straight">
              <v:stroke endarrow="block"/>
            </v:shape>
            <v:rect id="_x0000_s1783" style="position:absolute;left:2779;top:4343;width:1340;height:490">
              <v:textbox style="mso-next-textbox:#_x0000_s1783">
                <w:txbxContent>
                  <w:p w:rsidR="00A207C5" w:rsidRPr="0085332C" w:rsidRDefault="00A207C5" w:rsidP="00FC5E7D">
                    <w:pPr>
                      <w:jc w:val="center"/>
                      <w:rPr>
                        <w:sz w:val="24"/>
                        <w:szCs w:val="24"/>
                      </w:rPr>
                    </w:pPr>
                    <w:r w:rsidRPr="0085332C">
                      <w:rPr>
                        <w:sz w:val="24"/>
                        <w:szCs w:val="24"/>
                      </w:rPr>
                      <w:t>Login</w:t>
                    </w:r>
                  </w:p>
                </w:txbxContent>
              </v:textbox>
            </v:rect>
            <v:rect id="_x0000_s1784" style="position:absolute;left:6019;top:4343;width:1340;height:490">
              <v:textbox style="mso-next-textbox:#_x0000_s1784">
                <w:txbxContent>
                  <w:p w:rsidR="00A207C5" w:rsidRPr="00516AFB" w:rsidRDefault="00A207C5" w:rsidP="00FC5E7D">
                    <w:pPr>
                      <w:jc w:val="center"/>
                      <w:rPr>
                        <w:sz w:val="24"/>
                        <w:szCs w:val="24"/>
                      </w:rPr>
                    </w:pPr>
                    <w:r w:rsidRPr="00516AFB">
                      <w:rPr>
                        <w:sz w:val="24"/>
                        <w:szCs w:val="24"/>
                      </w:rPr>
                      <w:t>Admin</w:t>
                    </w:r>
                  </w:p>
                </w:txbxContent>
              </v:textbox>
            </v:rect>
            <v:rect id="_x0000_s1785" style="position:absolute;left:9289;top:4343;width:1340;height:490">
              <v:textbox style="mso-next-textbox:#_x0000_s1785">
                <w:txbxContent>
                  <w:p w:rsidR="00A207C5" w:rsidRPr="00516AFB" w:rsidRDefault="00A207C5" w:rsidP="00FC5E7D">
                    <w:pPr>
                      <w:jc w:val="center"/>
                      <w:rPr>
                        <w:sz w:val="24"/>
                        <w:szCs w:val="24"/>
                      </w:rPr>
                    </w:pPr>
                    <w:r w:rsidRPr="00516AFB">
                      <w:rPr>
                        <w:sz w:val="24"/>
                        <w:szCs w:val="24"/>
                      </w:rPr>
                      <w:t>Staff</w:t>
                    </w:r>
                  </w:p>
                </w:txbxContent>
              </v:textbox>
            </v:rect>
            <v:rect id="_x0000_s1786" style="position:absolute;left:3469;top:5123;width:2570;height:560;v-text-anchor:middle">
              <v:textbox style="mso-next-textbox:#_x0000_s1786">
                <w:txbxContent>
                  <w:p w:rsidR="00A207C5" w:rsidRPr="0085332C" w:rsidRDefault="00A207C5" w:rsidP="00FC5E7D">
                    <w:pPr>
                      <w:rPr>
                        <w:sz w:val="24"/>
                        <w:szCs w:val="24"/>
                      </w:rPr>
                    </w:pPr>
                    <w:r w:rsidRPr="0085332C">
                      <w:rPr>
                        <w:sz w:val="24"/>
                        <w:szCs w:val="24"/>
                      </w:rPr>
                      <w:t>View Activity</w:t>
                    </w:r>
                  </w:p>
                </w:txbxContent>
              </v:textbox>
            </v:rect>
            <v:rect id="_x0000_s1787" style="position:absolute;left:3469;top:6013;width:2570;height:560">
              <v:textbox style="mso-next-textbox:#_x0000_s1787">
                <w:txbxContent>
                  <w:p w:rsidR="00A207C5" w:rsidRPr="0085332C" w:rsidRDefault="00A207C5" w:rsidP="00FC5E7D">
                    <w:pPr>
                      <w:rPr>
                        <w:sz w:val="24"/>
                        <w:szCs w:val="24"/>
                      </w:rPr>
                    </w:pPr>
                    <w:r w:rsidRPr="0085332C">
                      <w:rPr>
                        <w:sz w:val="24"/>
                        <w:szCs w:val="24"/>
                      </w:rPr>
                      <w:t>View Attendance</w:t>
                    </w:r>
                  </w:p>
                </w:txbxContent>
              </v:textbox>
            </v:rect>
            <v:rect id="_x0000_s1788" style="position:absolute;left:3489;top:6813;width:2570;height:560">
              <v:textbox style="mso-next-textbox:#_x0000_s1788">
                <w:txbxContent>
                  <w:p w:rsidR="00A207C5" w:rsidRPr="0085332C" w:rsidRDefault="00A207C5" w:rsidP="00FC5E7D">
                    <w:pPr>
                      <w:rPr>
                        <w:sz w:val="24"/>
                        <w:szCs w:val="24"/>
                      </w:rPr>
                    </w:pPr>
                    <w:r w:rsidRPr="0085332C">
                      <w:rPr>
                        <w:sz w:val="24"/>
                        <w:szCs w:val="24"/>
                      </w:rPr>
                      <w:t>Manage Association</w:t>
                    </w:r>
                  </w:p>
                </w:txbxContent>
              </v:textbox>
            </v:rect>
            <v:shape id="_x0000_s1789" type="#_x0000_t32" style="position:absolute;left:5984;top:7402;width:30;height:2323" o:connectortype="straight"/>
            <v:shape id="_x0000_s1790" type="#_x0000_t32" style="position:absolute;left:5734;top:9722;width:280;height:0;flip:x" o:connectortype="straight">
              <v:stroke endarrow="block"/>
            </v:shape>
            <v:shape id="_x0000_s1791" type="#_x0000_t32" style="position:absolute;left:5734;top:7953;width:250;height:0;flip:x" o:connectortype="straight">
              <v:stroke endarrow="block"/>
            </v:shape>
            <v:shape id="_x0000_s1792" type="#_x0000_t32" style="position:absolute;left:5734;top:8783;width:250;height:10;flip:x" o:connectortype="straight">
              <v:stroke endarrow="block"/>
            </v:shape>
            <v:rect id="_x0000_s1793" style="position:absolute;left:3489;top:7693;width:2234;height:510">
              <v:textbox style="mso-next-textbox:#_x0000_s1793">
                <w:txbxContent>
                  <w:p w:rsidR="00A207C5" w:rsidRPr="00516AFB" w:rsidRDefault="00A207C5" w:rsidP="00FC5E7D">
                    <w:pPr>
                      <w:rPr>
                        <w:sz w:val="24"/>
                        <w:szCs w:val="24"/>
                      </w:rPr>
                    </w:pPr>
                    <w:r>
                      <w:rPr>
                        <w:sz w:val="24"/>
                        <w:szCs w:val="24"/>
                      </w:rPr>
                      <w:t>Add Association</w:t>
                    </w:r>
                  </w:p>
                </w:txbxContent>
              </v:textbox>
            </v:rect>
            <v:rect id="_x0000_s1794" style="position:absolute;left:3489;top:8543;width:2256;height:510">
              <v:textbox style="mso-next-textbox:#_x0000_s1794">
                <w:txbxContent>
                  <w:p w:rsidR="00A207C5" w:rsidRPr="001A7582" w:rsidRDefault="00A207C5" w:rsidP="00FC5E7D">
                    <w:pPr>
                      <w:rPr>
                        <w:sz w:val="24"/>
                        <w:szCs w:val="24"/>
                      </w:rPr>
                    </w:pPr>
                    <w:r w:rsidRPr="001A7582">
                      <w:rPr>
                        <w:sz w:val="24"/>
                        <w:szCs w:val="24"/>
                      </w:rPr>
                      <w:t>Update Association</w:t>
                    </w:r>
                  </w:p>
                </w:txbxContent>
              </v:textbox>
            </v:rect>
            <v:rect id="_x0000_s1795" style="position:absolute;left:3489;top:9494;width:2234;height:510">
              <v:textbox style="mso-next-textbox:#_x0000_s1795">
                <w:txbxContent>
                  <w:p w:rsidR="00A207C5" w:rsidRPr="001A7582" w:rsidRDefault="00A207C5" w:rsidP="00FC5E7D">
                    <w:pPr>
                      <w:rPr>
                        <w:sz w:val="24"/>
                        <w:szCs w:val="24"/>
                      </w:rPr>
                    </w:pPr>
                    <w:r>
                      <w:rPr>
                        <w:sz w:val="24"/>
                        <w:szCs w:val="24"/>
                      </w:rPr>
                      <w:t xml:space="preserve">Delete </w:t>
                    </w:r>
                    <w:r w:rsidRPr="001A7582">
                      <w:rPr>
                        <w:sz w:val="24"/>
                        <w:szCs w:val="24"/>
                      </w:rPr>
                      <w:t>Association</w:t>
                    </w:r>
                  </w:p>
                </w:txbxContent>
              </v:textbox>
            </v:rect>
            <v:rect id="_x0000_s1796" style="position:absolute;left:3547;top:10373;width:2570;height:560">
              <v:textbox style="mso-next-textbox:#_x0000_s1796">
                <w:txbxContent>
                  <w:p w:rsidR="00A207C5" w:rsidRPr="001A7582" w:rsidRDefault="00A207C5" w:rsidP="00FC5E7D">
                    <w:pPr>
                      <w:rPr>
                        <w:sz w:val="24"/>
                        <w:szCs w:val="24"/>
                      </w:rPr>
                    </w:pPr>
                    <w:r w:rsidRPr="001A7582">
                      <w:rPr>
                        <w:sz w:val="24"/>
                        <w:szCs w:val="24"/>
                      </w:rPr>
                      <w:t>Manage Staff</w:t>
                    </w:r>
                  </w:p>
                </w:txbxContent>
              </v:textbox>
            </v:rect>
            <v:shape id="_x0000_s1797" type="#_x0000_t32" style="position:absolute;left:5859;top:10933;width:30;height:2470" o:connectortype="straight"/>
            <v:shape id="_x0000_s1798" type="#_x0000_t32" style="position:absolute;left:5609;top:13403;width:280;height:0;flip:x" o:connectortype="straight">
              <v:stroke endarrow="block"/>
            </v:shape>
            <v:shape id="_x0000_s1799" type="#_x0000_t32" style="position:absolute;left:5609;top:11513;width:250;height:0;flip:x" o:connectortype="straight">
              <v:stroke endarrow="block"/>
            </v:shape>
            <v:shape id="_x0000_s1800" type="#_x0000_t32" style="position:absolute;left:5609;top:12343;width:250;height:10;flip:x" o:connectortype="straight">
              <v:stroke endarrow="block"/>
            </v:shape>
            <v:rect id="_x0000_s1801" style="position:absolute;left:3529;top:11253;width:2080;height:510">
              <v:textbox style="mso-next-textbox:#_x0000_s1801">
                <w:txbxContent>
                  <w:p w:rsidR="00A207C5" w:rsidRPr="001A7582" w:rsidRDefault="00A207C5" w:rsidP="00FC5E7D">
                    <w:pPr>
                      <w:rPr>
                        <w:sz w:val="24"/>
                        <w:szCs w:val="24"/>
                      </w:rPr>
                    </w:pPr>
                    <w:r w:rsidRPr="001A7582">
                      <w:rPr>
                        <w:sz w:val="24"/>
                        <w:szCs w:val="24"/>
                      </w:rPr>
                      <w:t xml:space="preserve">Add Staff </w:t>
                    </w:r>
                  </w:p>
                </w:txbxContent>
              </v:textbox>
            </v:rect>
            <v:rect id="_x0000_s1802" style="position:absolute;left:3529;top:12103;width:2080;height:510">
              <v:textbox style="mso-next-textbox:#_x0000_s1802">
                <w:txbxContent>
                  <w:p w:rsidR="00A207C5" w:rsidRPr="001A7582" w:rsidRDefault="00A207C5" w:rsidP="00FC5E7D">
                    <w:pPr>
                      <w:rPr>
                        <w:sz w:val="24"/>
                        <w:szCs w:val="24"/>
                      </w:rPr>
                    </w:pPr>
                    <w:r w:rsidRPr="001A7582">
                      <w:rPr>
                        <w:sz w:val="24"/>
                        <w:szCs w:val="24"/>
                      </w:rPr>
                      <w:t>Update Staff</w:t>
                    </w:r>
                  </w:p>
                  <w:p w:rsidR="00A207C5" w:rsidRDefault="00A207C5" w:rsidP="00FC5E7D"/>
                </w:txbxContent>
              </v:textbox>
            </v:rect>
            <v:rect id="_x0000_s1803" style="position:absolute;left:3519;top:13153;width:2080;height:510">
              <v:textbox style="mso-next-textbox:#_x0000_s1803">
                <w:txbxContent>
                  <w:p w:rsidR="00A207C5" w:rsidRPr="001A7582" w:rsidRDefault="00A207C5" w:rsidP="00FC5E7D">
                    <w:pPr>
                      <w:rPr>
                        <w:sz w:val="24"/>
                        <w:szCs w:val="24"/>
                      </w:rPr>
                    </w:pPr>
                    <w:r w:rsidRPr="001A7582">
                      <w:rPr>
                        <w:sz w:val="24"/>
                        <w:szCs w:val="24"/>
                      </w:rPr>
                      <w:t>Delete Staff</w:t>
                    </w:r>
                  </w:p>
                  <w:p w:rsidR="00A207C5" w:rsidRDefault="00A207C5" w:rsidP="00FC5E7D"/>
                </w:txbxContent>
              </v:textbox>
            </v:rect>
            <v:shape id="_x0000_s1804" type="#_x0000_t32" style="position:absolute;left:6669;top:4833;width:20;height:5813" o:connectortype="straight"/>
            <v:shape id="_x0000_s1805" type="#_x0000_t32" style="position:absolute;left:6059;top:5333;width:610;height:0;flip:x" o:connectortype="straight">
              <v:stroke endarrow="block"/>
            </v:shape>
            <v:shape id="_x0000_s1806" type="#_x0000_t32" style="position:absolute;left:6049;top:6303;width:610;height:0;flip:x" o:connectortype="straight">
              <v:stroke endarrow="block"/>
            </v:shape>
            <v:shape id="_x0000_s1807" type="#_x0000_t32" style="position:absolute;left:6079;top:7063;width:610;height:0;flip:x" o:connectortype="straight">
              <v:stroke endarrow="block"/>
            </v:shape>
            <v:shape id="_x0000_s1808" type="#_x0000_t32" style="position:absolute;left:6097;top:10646;width:610;height:1;flip:x" o:connectortype="straight">
              <v:stroke endarrow="block"/>
            </v:shape>
            <v:rect id="_x0000_s1809" style="position:absolute;left:7167;top:6126;width:2570;height:560">
              <v:textbox style="mso-next-textbox:#_x0000_s1809">
                <w:txbxContent>
                  <w:p w:rsidR="00A207C5" w:rsidRPr="00CF460C" w:rsidRDefault="00A207C5" w:rsidP="00FC5E7D">
                    <w:pPr>
                      <w:rPr>
                        <w:sz w:val="24"/>
                        <w:szCs w:val="24"/>
                      </w:rPr>
                    </w:pPr>
                    <w:r w:rsidRPr="00CF460C">
                      <w:rPr>
                        <w:sz w:val="24"/>
                        <w:szCs w:val="24"/>
                      </w:rPr>
                      <w:t>Manage Student</w:t>
                    </w:r>
                  </w:p>
                </w:txbxContent>
              </v:textbox>
            </v:rect>
            <v:shape id="_x0000_s1810" type="#_x0000_t32" style="position:absolute;left:9497;top:6686;width:30;height:2470" o:connectortype="straight"/>
            <v:shape id="_x0000_s1811" type="#_x0000_t32" style="position:absolute;left:9247;top:9156;width:280;height:0;flip:x" o:connectortype="straight">
              <v:stroke endarrow="block"/>
            </v:shape>
            <v:shape id="_x0000_s1812" type="#_x0000_t32" style="position:absolute;left:9247;top:7266;width:250;height:0;flip:x" o:connectortype="straight">
              <v:stroke endarrow="block"/>
            </v:shape>
            <v:shape id="_x0000_s1813" type="#_x0000_t32" style="position:absolute;left:9247;top:8096;width:250;height:10;flip:x" o:connectortype="straight">
              <v:stroke endarrow="block"/>
            </v:shape>
            <v:rect id="_x0000_s1814" style="position:absolute;left:7167;top:7006;width:2080;height:510">
              <v:textbox style="mso-next-textbox:#_x0000_s1814">
                <w:txbxContent>
                  <w:p w:rsidR="00A207C5" w:rsidRPr="00CF460C" w:rsidRDefault="00A207C5" w:rsidP="00FC5E7D">
                    <w:pPr>
                      <w:rPr>
                        <w:sz w:val="24"/>
                        <w:szCs w:val="24"/>
                      </w:rPr>
                    </w:pPr>
                    <w:r w:rsidRPr="00CF460C">
                      <w:rPr>
                        <w:sz w:val="24"/>
                        <w:szCs w:val="24"/>
                      </w:rPr>
                      <w:t>Add Student</w:t>
                    </w:r>
                  </w:p>
                </w:txbxContent>
              </v:textbox>
            </v:rect>
            <v:rect id="_x0000_s1815" style="position:absolute;left:7167;top:7856;width:2080;height:510">
              <v:textbox style="mso-next-textbox:#_x0000_s1815">
                <w:txbxContent>
                  <w:p w:rsidR="00A207C5" w:rsidRPr="00CF460C" w:rsidRDefault="00A207C5" w:rsidP="00FC5E7D">
                    <w:pPr>
                      <w:rPr>
                        <w:sz w:val="24"/>
                        <w:szCs w:val="24"/>
                      </w:rPr>
                    </w:pPr>
                    <w:r w:rsidRPr="00CF460C">
                      <w:rPr>
                        <w:sz w:val="24"/>
                        <w:szCs w:val="24"/>
                      </w:rPr>
                      <w:t>Update Student</w:t>
                    </w:r>
                  </w:p>
                </w:txbxContent>
              </v:textbox>
            </v:rect>
            <v:rect id="_x0000_s1816" style="position:absolute;left:7167;top:8906;width:2080;height:510">
              <v:textbox style="mso-next-textbox:#_x0000_s1816">
                <w:txbxContent>
                  <w:p w:rsidR="00A207C5" w:rsidRPr="00CF460C" w:rsidRDefault="00A207C5" w:rsidP="00FC5E7D">
                    <w:pPr>
                      <w:rPr>
                        <w:sz w:val="24"/>
                        <w:szCs w:val="24"/>
                      </w:rPr>
                    </w:pPr>
                    <w:r w:rsidRPr="00CF460C">
                      <w:rPr>
                        <w:sz w:val="24"/>
                        <w:szCs w:val="24"/>
                      </w:rPr>
                      <w:t>Delete Student</w:t>
                    </w:r>
                  </w:p>
                </w:txbxContent>
              </v:textbox>
            </v:rect>
            <v:shape id="_x0000_s1817" type="#_x0000_t32" style="position:absolute;left:9757;top:5386;width:372;height:1;flip:x" o:connectortype="straight">
              <v:stroke endarrow="block"/>
            </v:shape>
            <v:rect id="_x0000_s1818" style="position:absolute;left:7187;top:5123;width:2570;height:560">
              <v:textbox style="mso-next-textbox:#_x0000_s1818">
                <w:txbxContent>
                  <w:p w:rsidR="00A207C5" w:rsidRPr="00CF460C" w:rsidRDefault="00A207C5" w:rsidP="00FC5E7D">
                    <w:pPr>
                      <w:rPr>
                        <w:sz w:val="24"/>
                        <w:szCs w:val="24"/>
                      </w:rPr>
                    </w:pPr>
                    <w:r w:rsidRPr="00CF460C">
                      <w:rPr>
                        <w:sz w:val="24"/>
                        <w:szCs w:val="24"/>
                      </w:rPr>
                      <w:t>View Activity</w:t>
                    </w:r>
                  </w:p>
                </w:txbxContent>
              </v:textbox>
            </v:rect>
            <v:rect id="_x0000_s1819" style="position:absolute;left:7184;top:10964;width:2570;height:560">
              <v:textbox style="mso-next-textbox:#_x0000_s1819">
                <w:txbxContent>
                  <w:p w:rsidR="00A207C5" w:rsidRPr="00CF460C" w:rsidRDefault="00A207C5" w:rsidP="00FC5E7D">
                    <w:pPr>
                      <w:rPr>
                        <w:sz w:val="24"/>
                        <w:szCs w:val="24"/>
                      </w:rPr>
                    </w:pPr>
                    <w:r w:rsidRPr="00CF460C">
                      <w:rPr>
                        <w:sz w:val="24"/>
                        <w:szCs w:val="24"/>
                      </w:rPr>
                      <w:t>Manage Activity</w:t>
                    </w:r>
                  </w:p>
                </w:txbxContent>
              </v:textbox>
            </v:rect>
            <v:rect id="_x0000_s1820" style="position:absolute;left:7175;top:13899;width:2570;height:560">
              <v:textbox style="mso-next-textbox:#_x0000_s1820">
                <w:txbxContent>
                  <w:p w:rsidR="00A207C5" w:rsidRPr="00CF460C" w:rsidRDefault="00A207C5" w:rsidP="00FC5E7D">
                    <w:pPr>
                      <w:rPr>
                        <w:sz w:val="24"/>
                        <w:szCs w:val="24"/>
                      </w:rPr>
                    </w:pPr>
                    <w:r w:rsidRPr="00CF460C">
                      <w:rPr>
                        <w:sz w:val="24"/>
                        <w:szCs w:val="24"/>
                      </w:rPr>
                      <w:t>Edit Profile</w:t>
                    </w:r>
                  </w:p>
                </w:txbxContent>
              </v:textbox>
            </v:rect>
            <v:shape id="_x0000_s1821" type="#_x0000_t32" style="position:absolute;left:10114;top:4833;width:70;height:9220" o:connectortype="straight"/>
            <v:shape id="_x0000_s1822" type="#_x0000_t32" style="position:absolute;left:9760;top:11195;width:369;height:0;flip:x" o:connectortype="straight">
              <v:stroke endarrow="block"/>
            </v:shape>
            <v:shape id="_x0000_s1823" type="#_x0000_t32" style="position:absolute;left:9745;top:6408;width:369;height:0;flip:x" o:connectortype="straight">
              <v:stroke endarrow="block"/>
            </v:shape>
            <v:shape id="_x0000_s1824" type="#_x0000_t32" style="position:absolute;left:9746;top:10312;width:422;height:1;flip:x" o:connectortype="straight">
              <v:stroke endarrow="block"/>
            </v:shape>
            <v:shape id="_x0000_s1825" type="#_x0000_t32" style="position:absolute;left:9579;top:11524;width:30;height:2044" o:connectortype="straight"/>
            <v:shape id="_x0000_s1826" type="#_x0000_t32" style="position:absolute;left:9341;top:11966;width:250;height:0;flip:x" o:connectortype="straight">
              <v:stroke endarrow="block"/>
            </v:shape>
            <v:shape id="_x0000_s1827" type="#_x0000_t32" style="position:absolute;left:9311;top:12720;width:250;height:0;flip:x" o:connectortype="straight">
              <v:stroke endarrow="block"/>
            </v:shape>
            <v:shape id="_x0000_s1828" type="#_x0000_t32" style="position:absolute;left:9341;top:13589;width:250;height:0;flip:x" o:connectortype="straight">
              <v:stroke endarrow="block"/>
            </v:shape>
            <v:rect id="_x0000_s1829" style="position:absolute;left:7261;top:11702;width:2080;height:510">
              <v:textbox style="mso-next-textbox:#_x0000_s1829">
                <w:txbxContent>
                  <w:p w:rsidR="00A207C5" w:rsidRPr="00CF460C" w:rsidRDefault="00A207C5" w:rsidP="00FC5E7D">
                    <w:pPr>
                      <w:rPr>
                        <w:sz w:val="24"/>
                        <w:szCs w:val="24"/>
                      </w:rPr>
                    </w:pPr>
                    <w:r w:rsidRPr="00CF460C">
                      <w:rPr>
                        <w:sz w:val="24"/>
                        <w:szCs w:val="24"/>
                      </w:rPr>
                      <w:t xml:space="preserve">Add </w:t>
                    </w:r>
                    <w:r>
                      <w:rPr>
                        <w:sz w:val="24"/>
                        <w:szCs w:val="24"/>
                      </w:rPr>
                      <w:t>Activity</w:t>
                    </w:r>
                  </w:p>
                </w:txbxContent>
              </v:textbox>
            </v:rect>
            <v:rect id="_x0000_s1830" style="position:absolute;left:7261;top:12422;width:2080;height:510">
              <v:textbox style="mso-next-textbox:#_x0000_s1830">
                <w:txbxContent>
                  <w:p w:rsidR="00A207C5" w:rsidRPr="00CF460C" w:rsidRDefault="00A207C5" w:rsidP="00FC5E7D">
                    <w:pPr>
                      <w:rPr>
                        <w:sz w:val="24"/>
                        <w:szCs w:val="24"/>
                      </w:rPr>
                    </w:pPr>
                    <w:r>
                      <w:rPr>
                        <w:sz w:val="24"/>
                        <w:szCs w:val="24"/>
                      </w:rPr>
                      <w:t>Update Activity</w:t>
                    </w:r>
                  </w:p>
                </w:txbxContent>
              </v:textbox>
            </v:rect>
            <v:rect id="_x0000_s1831" style="position:absolute;left:7246;top:13306;width:2080;height:510">
              <v:textbox style="mso-next-textbox:#_x0000_s1831">
                <w:txbxContent>
                  <w:p w:rsidR="00A207C5" w:rsidRPr="00CF460C" w:rsidRDefault="00A207C5" w:rsidP="00FC5E7D">
                    <w:pPr>
                      <w:rPr>
                        <w:sz w:val="24"/>
                        <w:szCs w:val="24"/>
                      </w:rPr>
                    </w:pPr>
                    <w:r>
                      <w:rPr>
                        <w:sz w:val="24"/>
                        <w:szCs w:val="24"/>
                      </w:rPr>
                      <w:t>Delete Activity</w:t>
                    </w:r>
                  </w:p>
                </w:txbxContent>
              </v:textbox>
            </v:rect>
            <v:rect id="_x0000_s1832" style="position:absolute;left:7167;top:10006;width:2570;height:607">
              <v:textbox style="mso-next-textbox:#_x0000_s1832">
                <w:txbxContent>
                  <w:p w:rsidR="00A207C5" w:rsidRPr="00E62B96" w:rsidRDefault="00A207C5" w:rsidP="00FC5E7D">
                    <w:pPr>
                      <w:rPr>
                        <w:sz w:val="24"/>
                        <w:szCs w:val="24"/>
                      </w:rPr>
                    </w:pPr>
                    <w:r>
                      <w:rPr>
                        <w:sz w:val="24"/>
                        <w:szCs w:val="24"/>
                      </w:rPr>
                      <w:t xml:space="preserve">Record </w:t>
                    </w:r>
                    <w:r w:rsidRPr="00E62B96">
                      <w:rPr>
                        <w:sz w:val="24"/>
                        <w:szCs w:val="24"/>
                      </w:rPr>
                      <w:t>Attendance</w:t>
                    </w:r>
                  </w:p>
                </w:txbxContent>
              </v:textbox>
            </v:rect>
            <v:shape id="_x0000_s1833" type="#_x0000_t32" style="position:absolute;left:9762;top:14052;width:422;height:1;flip:x" o:connectortype="straight">
              <v:stroke endarrow="block"/>
            </v:shape>
          </v:group>
        </w:pict>
      </w:r>
    </w:p>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C03C71" w:rsidRPr="00E439CB" w:rsidRDefault="00C03C71" w:rsidP="00C13815"/>
    <w:p w:rsidR="00E439CB" w:rsidRDefault="00E439CB" w:rsidP="00B26FC8">
      <w:pPr>
        <w:ind w:left="2160" w:firstLine="720"/>
        <w:rPr>
          <w:sz w:val="24"/>
          <w:szCs w:val="24"/>
        </w:rPr>
      </w:pPr>
    </w:p>
    <w:p w:rsidR="00C03C71" w:rsidRPr="00E439CB" w:rsidRDefault="002D53A2" w:rsidP="00B26FC8">
      <w:pPr>
        <w:ind w:left="2160" w:firstLine="720"/>
        <w:rPr>
          <w:b/>
          <w:sz w:val="24"/>
          <w:szCs w:val="24"/>
        </w:rPr>
      </w:pPr>
      <w:r w:rsidRPr="00E439CB">
        <w:rPr>
          <w:b/>
          <w:sz w:val="24"/>
          <w:szCs w:val="24"/>
        </w:rPr>
        <w:t>Fig</w:t>
      </w:r>
      <w:r w:rsidR="00C03C71" w:rsidRPr="00E439CB">
        <w:rPr>
          <w:b/>
          <w:sz w:val="24"/>
          <w:szCs w:val="24"/>
        </w:rPr>
        <w:t>(3.3.1) System Software Architecture</w:t>
      </w:r>
    </w:p>
    <w:p w:rsidR="00C03C71" w:rsidRPr="00E439CB" w:rsidRDefault="002D53A2" w:rsidP="00C13815">
      <w:pPr>
        <w:rPr>
          <w:b/>
        </w:rPr>
      </w:pPr>
      <w:r w:rsidRPr="00E439CB">
        <w:rPr>
          <w:b/>
        </w:rPr>
        <w:lastRenderedPageBreak/>
        <w:t xml:space="preserve">5.3 </w:t>
      </w:r>
      <w:r w:rsidR="00C03C71" w:rsidRPr="00E439CB">
        <w:rPr>
          <w:b/>
        </w:rPr>
        <w:t>Module decomposition of software</w:t>
      </w:r>
    </w:p>
    <w:p w:rsidR="00C03C71" w:rsidRPr="00E439CB" w:rsidRDefault="00C03C71" w:rsidP="00C13815">
      <w:pPr>
        <w:rPr>
          <w:b/>
        </w:rPr>
      </w:pPr>
      <w:r w:rsidRPr="00E439CB">
        <w:tab/>
      </w:r>
      <w:r w:rsidRPr="00E439CB">
        <w:rPr>
          <w:b/>
        </w:rPr>
        <w:t>Structure chart:</w:t>
      </w:r>
    </w:p>
    <w:p w:rsidR="00C03C71" w:rsidRPr="00E439CB" w:rsidRDefault="00C03C71" w:rsidP="00B26FC8">
      <w:pPr>
        <w:ind w:left="1440"/>
        <w:jc w:val="both"/>
        <w:rPr>
          <w:sz w:val="24"/>
          <w:szCs w:val="24"/>
        </w:rPr>
      </w:pPr>
      <w:r w:rsidRPr="00E439CB">
        <w:rPr>
          <w:sz w:val="24"/>
          <w:szCs w:val="24"/>
        </w:rPr>
        <w:t>Structure chart is a top-down modular design, consist of squares representing different models in a system and lines .Structure chart shows how program has been partitioned into manageable modules hierarchy and organization of those modules and communicational interface.</w:t>
      </w:r>
    </w:p>
    <w:tbl>
      <w:tblPr>
        <w:tblStyle w:val="TableGrid"/>
        <w:tblpPr w:leftFromText="180" w:rightFromText="180" w:vertAnchor="text" w:tblpY="152"/>
        <w:tblW w:w="9584" w:type="dxa"/>
        <w:tblLook w:val="04A0"/>
      </w:tblPr>
      <w:tblGrid>
        <w:gridCol w:w="3194"/>
        <w:gridCol w:w="3195"/>
        <w:gridCol w:w="3195"/>
      </w:tblGrid>
      <w:tr w:rsidR="00101EFC" w:rsidRPr="00E439CB" w:rsidTr="00AC410A">
        <w:trPr>
          <w:trHeight w:val="710"/>
        </w:trPr>
        <w:tc>
          <w:tcPr>
            <w:tcW w:w="3194" w:type="dxa"/>
          </w:tcPr>
          <w:p w:rsidR="00101EFC" w:rsidRPr="00E439CB" w:rsidRDefault="00101EFC" w:rsidP="00C13815">
            <w:pPr>
              <w:pStyle w:val="ListParagraph"/>
            </w:pPr>
            <w:r w:rsidRPr="00E439CB">
              <w:t>Symbol</w:t>
            </w:r>
          </w:p>
        </w:tc>
        <w:tc>
          <w:tcPr>
            <w:tcW w:w="3195" w:type="dxa"/>
          </w:tcPr>
          <w:p w:rsidR="00101EFC" w:rsidRPr="00E439CB" w:rsidRDefault="00101EFC" w:rsidP="00C13815">
            <w:pPr>
              <w:pStyle w:val="ListParagraph"/>
            </w:pPr>
            <w:r w:rsidRPr="00E439CB">
              <w:t>Name</w:t>
            </w:r>
          </w:p>
        </w:tc>
        <w:tc>
          <w:tcPr>
            <w:tcW w:w="3195" w:type="dxa"/>
          </w:tcPr>
          <w:p w:rsidR="00101EFC" w:rsidRPr="00E439CB" w:rsidRDefault="00101EFC" w:rsidP="00C13815">
            <w:pPr>
              <w:pStyle w:val="ListParagraph"/>
            </w:pPr>
            <w:r w:rsidRPr="00E439CB">
              <w:t>Process</w:t>
            </w:r>
          </w:p>
        </w:tc>
      </w:tr>
      <w:tr w:rsidR="00101EFC" w:rsidRPr="00E439CB" w:rsidTr="00AC410A">
        <w:trPr>
          <w:trHeight w:val="1080"/>
        </w:trPr>
        <w:tc>
          <w:tcPr>
            <w:tcW w:w="3194" w:type="dxa"/>
          </w:tcPr>
          <w:p w:rsidR="00101EFC" w:rsidRPr="00E439CB" w:rsidRDefault="00B73169" w:rsidP="00C13815">
            <w:pPr>
              <w:pStyle w:val="ListParagraph"/>
            </w:pPr>
            <w:r w:rsidRPr="00B73169">
              <w:rPr>
                <w:noProof/>
                <w:lang w:val="en-IN" w:eastAsia="en-IN"/>
              </w:rPr>
              <w:pict>
                <v:oval id="Oval 1" o:spid="_x0000_s1101" style="position:absolute;left:0;text-align:left;margin-left:59.75pt;margin-top:9.6pt;width:12pt;height:4.8pt;z-index:251596288;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" fillcolor="white [3201]" strokecolor="black [3200]" strokeweight="1pt">
                  <v:stroke joinstyle="miter"/>
                </v:oval>
              </w:pict>
            </w:r>
            <w:r w:rsidRPr="00B73169">
              <w:rPr>
                <w:noProof/>
                <w:lang w:val="en-IN" w:eastAsia="en-IN"/>
              </w:rPr>
              <w:pict>
                <v:shape id="Straight Arrow Connector 2" o:spid="_x0000_s1102" type="#_x0000_t32" style="position:absolute;left:0;text-align:left;margin-left:65.75pt;margin-top:14.4pt;width:0;height:25.2pt;z-index:251597312;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" strokecolor="black [3200]" strokeweight="1pt">
                  <v:stroke endarrow="block" joinstyle="miter"/>
                </v:shape>
              </w:pict>
            </w:r>
          </w:p>
        </w:tc>
        <w:tc>
          <w:tcPr>
            <w:tcW w:w="3195" w:type="dxa"/>
          </w:tcPr>
          <w:p w:rsidR="00101EFC" w:rsidRPr="00E439CB" w:rsidRDefault="00B26FC8" w:rsidP="00B26FC8">
            <w:pPr>
              <w:ind w:firstLine="0"/>
              <w:rPr>
                <w:sz w:val="24"/>
                <w:szCs w:val="24"/>
              </w:rPr>
            </w:pPr>
            <w:r w:rsidRPr="00E439CB">
              <w:rPr>
                <w:sz w:val="24"/>
                <w:szCs w:val="24"/>
              </w:rPr>
              <w:t xml:space="preserve">            </w:t>
            </w:r>
            <w:r w:rsidR="00101EFC" w:rsidRPr="00E439CB">
              <w:rPr>
                <w:sz w:val="24"/>
                <w:szCs w:val="24"/>
              </w:rPr>
              <w:t>Data flow</w:t>
            </w:r>
          </w:p>
        </w:tc>
        <w:tc>
          <w:tcPr>
            <w:tcW w:w="3195" w:type="dxa"/>
          </w:tcPr>
          <w:p w:rsidR="00101EFC" w:rsidRPr="00E439CB" w:rsidRDefault="00101EFC" w:rsidP="00BD589B">
            <w:pPr>
              <w:ind w:firstLine="0"/>
              <w:rPr>
                <w:sz w:val="24"/>
                <w:szCs w:val="24"/>
              </w:rPr>
            </w:pPr>
            <w:r w:rsidRPr="00E439CB">
              <w:rPr>
                <w:sz w:val="24"/>
                <w:szCs w:val="24"/>
              </w:rPr>
              <w:t>Show the direction flow of data.</w:t>
            </w:r>
          </w:p>
        </w:tc>
      </w:tr>
      <w:tr w:rsidR="00101EFC" w:rsidRPr="00E439CB" w:rsidTr="00AC410A">
        <w:trPr>
          <w:trHeight w:val="1033"/>
        </w:trPr>
        <w:tc>
          <w:tcPr>
            <w:tcW w:w="3194" w:type="dxa"/>
          </w:tcPr>
          <w:p w:rsidR="00101EFC" w:rsidRPr="00E439CB" w:rsidRDefault="00B73169" w:rsidP="00C13815">
            <w:pPr>
              <w:pStyle w:val="ListParagraph"/>
            </w:pPr>
            <w:r w:rsidRPr="00B73169">
              <w:rPr>
                <w:noProof/>
                <w:lang w:val="en-IN" w:eastAsia="en-IN"/>
              </w:rPr>
              <w:pict>
                <v:shape id="Straight Arrow Connector 4" o:spid="_x0000_s1104" type="#_x0000_t32" style="position:absolute;left:0;text-align:left;margin-left:65.75pt;margin-top:10.9pt;width:0;height:22.2pt;z-index:251599360;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" strokecolor="black [3200]" strokeweight="1pt">
                  <v:stroke endarrow="block" joinstyle="miter"/>
                </v:shape>
              </w:pict>
            </w:r>
            <w:r w:rsidRPr="00B73169">
              <w:rPr>
                <w:noProof/>
                <w:lang w:val="en-IN" w:eastAsia="en-IN"/>
              </w:rPr>
              <w:pict>
                <v:oval id="Oval 3" o:spid="_x0000_s1103" style="position:absolute;left:0;text-align:left;margin-left:59.75pt;margin-top:5.5pt;width:12pt;height:4.8pt;z-index:251598336;visibility:visible;mso-position-horizontal-relative:text;mso-position-vertical-relative:text;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" fillcolor="black [3213]" strokecolor="#0d0d0d [3069]" strokeweight="1pt">
                  <v:stroke joinstyle="miter"/>
                </v:oval>
              </w:pict>
            </w:r>
          </w:p>
        </w:tc>
        <w:tc>
          <w:tcPr>
            <w:tcW w:w="3195" w:type="dxa"/>
          </w:tcPr>
          <w:p w:rsidR="00101EFC" w:rsidRPr="00E439CB" w:rsidRDefault="00B26FC8" w:rsidP="00B26FC8">
            <w:pPr>
              <w:ind w:firstLine="0"/>
              <w:rPr>
                <w:sz w:val="24"/>
                <w:szCs w:val="24"/>
              </w:rPr>
            </w:pPr>
            <w:r w:rsidRPr="00E439CB">
              <w:rPr>
                <w:sz w:val="24"/>
                <w:szCs w:val="24"/>
              </w:rPr>
              <w:t xml:space="preserve">            </w:t>
            </w:r>
            <w:r w:rsidR="00101EFC" w:rsidRPr="00E439CB">
              <w:rPr>
                <w:sz w:val="24"/>
                <w:szCs w:val="24"/>
              </w:rPr>
              <w:t xml:space="preserve">Control flow </w:t>
            </w:r>
          </w:p>
        </w:tc>
        <w:tc>
          <w:tcPr>
            <w:tcW w:w="3195" w:type="dxa"/>
          </w:tcPr>
          <w:p w:rsidR="00101EFC" w:rsidRPr="00E439CB" w:rsidRDefault="00101EFC" w:rsidP="00BD589B">
            <w:pPr>
              <w:ind w:firstLine="0"/>
              <w:rPr>
                <w:sz w:val="24"/>
                <w:szCs w:val="24"/>
              </w:rPr>
            </w:pPr>
            <w:r w:rsidRPr="00E439CB">
              <w:rPr>
                <w:sz w:val="24"/>
                <w:szCs w:val="24"/>
              </w:rPr>
              <w:t>Show the direction of flow control.</w:t>
            </w:r>
          </w:p>
        </w:tc>
      </w:tr>
      <w:tr w:rsidR="00101EFC" w:rsidRPr="00E439CB" w:rsidTr="00AC410A">
        <w:trPr>
          <w:trHeight w:val="1080"/>
        </w:trPr>
        <w:tc>
          <w:tcPr>
            <w:tcW w:w="3194" w:type="dxa"/>
          </w:tcPr>
          <w:p w:rsidR="00101EFC" w:rsidRPr="00E439CB" w:rsidRDefault="00B73169" w:rsidP="00C13815">
            <w:pPr>
              <w:pStyle w:val="ListParagraph"/>
            </w:pPr>
            <w:r w:rsidRPr="00B73169">
              <w:rPr>
                <w:noProof/>
                <w:lang w:val="en-IN" w:eastAsia="en-IN"/>
              </w:rPr>
              <w:pict>
                <v:rect id="Rectangle 5" o:spid="_x0000_s1105" style="position:absolute;left:0;text-align:left;margin-left:25.55pt;margin-top:12.15pt;width:85.2pt;height:30.6pt;z-index:251600384;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" fillcolor="white [3201]" strokecolor="black [3200]" strokeweight="1pt"/>
              </w:pict>
            </w:r>
          </w:p>
        </w:tc>
        <w:tc>
          <w:tcPr>
            <w:tcW w:w="3195" w:type="dxa"/>
          </w:tcPr>
          <w:p w:rsidR="00101EFC" w:rsidRPr="00E439CB" w:rsidRDefault="00B26FC8" w:rsidP="00B26FC8">
            <w:pPr>
              <w:ind w:firstLine="0"/>
              <w:rPr>
                <w:sz w:val="24"/>
                <w:szCs w:val="24"/>
              </w:rPr>
            </w:pPr>
            <w:r w:rsidRPr="00E439CB">
              <w:rPr>
                <w:sz w:val="24"/>
                <w:szCs w:val="24"/>
              </w:rPr>
              <w:t xml:space="preserve">            </w:t>
            </w:r>
            <w:r w:rsidR="00101EFC" w:rsidRPr="00E439CB">
              <w:rPr>
                <w:sz w:val="24"/>
                <w:szCs w:val="24"/>
              </w:rPr>
              <w:t xml:space="preserve">Processing </w:t>
            </w:r>
          </w:p>
        </w:tc>
        <w:tc>
          <w:tcPr>
            <w:tcW w:w="3195" w:type="dxa"/>
          </w:tcPr>
          <w:p w:rsidR="00101EFC" w:rsidRPr="00E439CB" w:rsidRDefault="00101EFC" w:rsidP="00BD589B">
            <w:pPr>
              <w:ind w:firstLine="0"/>
              <w:rPr>
                <w:sz w:val="24"/>
                <w:szCs w:val="24"/>
              </w:rPr>
            </w:pPr>
            <w:r w:rsidRPr="00E439CB">
              <w:rPr>
                <w:sz w:val="24"/>
                <w:szCs w:val="24"/>
              </w:rPr>
              <w:t xml:space="preserve">Shows manipulation, Calculation and processing. </w:t>
            </w:r>
          </w:p>
        </w:tc>
      </w:tr>
      <w:tr w:rsidR="00101EFC" w:rsidRPr="00E439CB" w:rsidTr="00BD589B">
        <w:trPr>
          <w:trHeight w:val="1568"/>
        </w:trPr>
        <w:tc>
          <w:tcPr>
            <w:tcW w:w="3194" w:type="dxa"/>
          </w:tcPr>
          <w:p w:rsidR="00101EFC" w:rsidRPr="00E439CB" w:rsidRDefault="00B73169" w:rsidP="00C13815">
            <w:pPr>
              <w:pStyle w:val="ListParagraph"/>
            </w:pPr>
            <w:r w:rsidRPr="00B73169">
              <w:rPr>
                <w:noProof/>
                <w:lang w:val="en-IN" w:eastAsia="en-IN"/>
              </w:rPr>
              <w:pict>
                <v:shape id="Straight Arrow Connector 6" o:spid="_x0000_s1106" type="#_x0000_t32" style="position:absolute;left:0;text-align:left;margin-left:25.55pt;margin-top:23.05pt;width:85.2pt;height:0;z-index:25160140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" strokecolor="black [3200]" strokeweight="1pt">
                  <v:stroke endarrow="block" joinstyle="miter"/>
                </v:shape>
              </w:pict>
            </w:r>
          </w:p>
        </w:tc>
        <w:tc>
          <w:tcPr>
            <w:tcW w:w="3195" w:type="dxa"/>
          </w:tcPr>
          <w:p w:rsidR="00101EFC" w:rsidRPr="00E439CB" w:rsidRDefault="00101EFC" w:rsidP="00B26FC8">
            <w:pPr>
              <w:pStyle w:val="ListParagraph"/>
              <w:ind w:firstLine="0"/>
              <w:rPr>
                <w:sz w:val="24"/>
                <w:szCs w:val="24"/>
              </w:rPr>
            </w:pPr>
            <w:r w:rsidRPr="00E439CB">
              <w:rPr>
                <w:sz w:val="24"/>
                <w:szCs w:val="24"/>
              </w:rPr>
              <w:t xml:space="preserve">Module </w:t>
            </w:r>
            <w:r w:rsidR="00B26FC8" w:rsidRPr="00E439CB">
              <w:rPr>
                <w:sz w:val="24"/>
                <w:szCs w:val="24"/>
              </w:rPr>
              <w:t xml:space="preserve">  </w:t>
            </w:r>
            <w:r w:rsidRPr="00E439CB">
              <w:rPr>
                <w:sz w:val="24"/>
                <w:szCs w:val="24"/>
              </w:rPr>
              <w:t>Invocation</w:t>
            </w:r>
          </w:p>
        </w:tc>
        <w:tc>
          <w:tcPr>
            <w:tcW w:w="3195" w:type="dxa"/>
          </w:tcPr>
          <w:p w:rsidR="00101EFC" w:rsidRPr="00E439CB" w:rsidRDefault="00101EFC" w:rsidP="00BD589B">
            <w:pPr>
              <w:ind w:firstLine="0"/>
              <w:rPr>
                <w:sz w:val="24"/>
                <w:szCs w:val="24"/>
              </w:rPr>
            </w:pPr>
            <w:r w:rsidRPr="00E439CB">
              <w:rPr>
                <w:sz w:val="24"/>
                <w:szCs w:val="24"/>
              </w:rPr>
              <w:t>It represents of subordinate module being invoked by superior ordinate module</w:t>
            </w:r>
          </w:p>
        </w:tc>
      </w:tr>
      <w:tr w:rsidR="00101EFC" w:rsidRPr="00E439CB" w:rsidTr="00AC410A">
        <w:trPr>
          <w:trHeight w:val="1865"/>
        </w:trPr>
        <w:tc>
          <w:tcPr>
            <w:tcW w:w="3194" w:type="dxa"/>
          </w:tcPr>
          <w:p w:rsidR="00101EFC" w:rsidRPr="00E439CB" w:rsidRDefault="00B73169" w:rsidP="00C13815">
            <w:pPr>
              <w:pStyle w:val="ListParagraph"/>
            </w:pPr>
            <w:r>
              <w:rPr>
                <w:noProof/>
              </w:rPr>
              <w:pict>
                <v:rect id="_x0000_s1114" style="position:absolute;left:0;text-align:left;margin-left:3.45pt;margin-top:60.4pt;width:25pt;height:23.55pt;z-index:25160960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" fillcolor="white [3201]" strokecolor="black [3200]" strokeweight="1pt">
                  <v:textbox style="mso-next-textbox:#_x0000_s1114">
                    <w:txbxContent>
                      <w:p w:rsidR="00A207C5" w:rsidRDefault="00A207C5" w:rsidP="00C13815">
                        <w:r>
                          <w:t>A</w:t>
                        </w:r>
                      </w:p>
                    </w:txbxContent>
                  </v:textbox>
                </v:rect>
              </w:pict>
            </w:r>
            <w:r>
              <w:rPr>
                <w:noProof/>
              </w:rPr>
              <w:pict>
                <v:rect id="_x0000_s1113" style="position:absolute;left:0;text-align:left;margin-left:34.35pt;margin-top:60.75pt;width:25pt;height:23.55pt;z-index:251608576;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" fillcolor="white [3201]" strokecolor="black [3200]" strokeweight="1pt">
                  <v:textbox style="mso-next-textbox:#_x0000_s1113">
                    <w:txbxContent>
                      <w:p w:rsidR="00A207C5" w:rsidRDefault="00A207C5" w:rsidP="00C13815">
                        <w:r>
                          <w:t>B</w:t>
                        </w:r>
                      </w:p>
                    </w:txbxContent>
                  </v:textbox>
                </v:rect>
              </w:pict>
            </w:r>
            <w:r w:rsidRPr="00B73169">
              <w:rPr>
                <w:noProof/>
                <w:lang w:val="en-IN" w:eastAsia="en-IN"/>
              </w:rPr>
              <w:pict>
                <v:rect id="Rectangle 14" o:spid="_x0000_s1111" style="position:absolute;left:0;text-align:left;margin-left:79.55pt;margin-top:59.8pt;width:25pt;height:23.55pt;z-index:251606528;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" fillcolor="white [3201]" strokecolor="black [3200]" strokeweight="1pt">
                  <v:textbox style="mso-next-textbox:#Rectangle 14">
                    <w:txbxContent>
                      <w:p w:rsidR="00A207C5" w:rsidRDefault="00A207C5" w:rsidP="00C13815">
                        <w:r>
                          <w:t>C</w:t>
                        </w:r>
                      </w:p>
                    </w:txbxContent>
                  </v:textbox>
                </v:rect>
              </w:pict>
            </w:r>
            <w:r w:rsidRPr="00B73169">
              <w:rPr>
                <w:noProof/>
                <w:lang w:val="en-IN" w:eastAsia="en-IN"/>
              </w:rPr>
              <w:pict>
                <v:shape id="Straight Arrow Connector 15" o:spid="_x0000_s1112" type="#_x0000_t32" style="position:absolute;left:0;text-align:left;margin-left:88.55pt;margin-top:38.2pt;width:6pt;height:21.6pt;z-index:251607552;visibility:visible;mso-position-horizontal-relative:text;mso-position-vertical-relative:text;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" strokecolor="black [3200]" strokeweight="1pt">
                  <v:stroke endarrow="block" joinstyle="miter"/>
                </v:shape>
              </w:pict>
            </w:r>
            <w:r w:rsidRPr="00B73169">
              <w:rPr>
                <w:noProof/>
                <w:lang w:val="en-IN" w:eastAsia="en-IN"/>
              </w:rPr>
              <w:pict>
                <v:shape id="Straight Arrow Connector 13" o:spid="_x0000_s1110" type="#_x0000_t32" style="position:absolute;left:0;text-align:left;margin-left:45.95pt;margin-top:38.2pt;width:6.9pt;height:22.2pt;flip:x;z-index:25160550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" strokecolor="black [3200]" strokeweight="1pt">
                  <v:stroke endarrow="block" joinstyle="miter"/>
                </v:shape>
              </w:pict>
            </w:r>
            <w:r w:rsidRPr="00B73169">
              <w:rPr>
                <w:noProof/>
                <w:lang w:val="en-IN" w:eastAsia="en-IN"/>
              </w:rPr>
              <w:pict>
                <v:shape id="Straight Arrow Connector 9" o:spid="_x0000_s1109" type="#_x0000_t32" style="position:absolute;left:0;text-align:left;margin-left:15.95pt;margin-top:38.2pt;width:4.2pt;height:21.6pt;flip:x;z-index:25160448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" strokecolor="black [3200]" strokeweight="1pt">
                  <v:stroke endarrow="block" joinstyle="miter"/>
                </v:shape>
              </w:pict>
            </w:r>
            <w:r w:rsidRPr="00B73169">
              <w:rPr>
                <w:noProof/>
                <w:lang w:val="en-IN" w:eastAsia="en-IN"/>
              </w:rPr>
              <w:pict>
                <v:shapetype id="_x0000_t110" coordsize="21600,21600" o:spt="110" path="m10800,l,10800,10800,21600,21600,10800xe">
                  <v:stroke joinstyle="miter"/>
                  <v:path gradientshapeok="t" o:connecttype="rect" textboxrect="5400,5400,16200,16200"/>
                </v:shapetype>
                <v:shape id="Flowchart: Decision 8" o:spid="_x0000_s1108" type="#_x0000_t110" style="position:absolute;left:0;text-align:left;margin-left:53.15pt;margin-top:22pt;width:36pt;height:32.4pt;z-index:25160345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" fillcolor="white [3201]" strokecolor="black [3200]" strokeweight="1pt"/>
              </w:pict>
            </w:r>
            <w:r w:rsidRPr="00B73169">
              <w:rPr>
                <w:noProof/>
                <w:lang w:val="en-IN" w:eastAsia="en-IN"/>
              </w:rPr>
              <w:pict>
                <v:rect id="Rectangle 7" o:spid="_x0000_s1107" style="position:absolute;left:0;text-align:left;margin-left:12.95pt;margin-top:6.4pt;width:75.6pt;height:31.8pt;z-index:251602432;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" fillcolor="white [3201]" strokecolor="black [3200]" strokeweight="1pt">
                  <v:textbox style="mso-next-textbox:#Rectangle 7">
                    <w:txbxContent>
                      <w:p w:rsidR="00A207C5" w:rsidRPr="00843CCE" w:rsidRDefault="00A207C5" w:rsidP="00C13815">
                        <w:r w:rsidRPr="00843CCE">
                          <w:t>Main</w:t>
                        </w:r>
                      </w:p>
                    </w:txbxContent>
                  </v:textbox>
                </v:rect>
              </w:pict>
            </w:r>
          </w:p>
        </w:tc>
        <w:tc>
          <w:tcPr>
            <w:tcW w:w="3195" w:type="dxa"/>
          </w:tcPr>
          <w:p w:rsidR="00101EFC" w:rsidRPr="00E439CB" w:rsidRDefault="00101EFC" w:rsidP="00B26FC8">
            <w:pPr>
              <w:pStyle w:val="ListParagraph"/>
              <w:ind w:firstLine="0"/>
              <w:rPr>
                <w:sz w:val="24"/>
                <w:szCs w:val="24"/>
              </w:rPr>
            </w:pPr>
            <w:r w:rsidRPr="00E439CB">
              <w:rPr>
                <w:sz w:val="24"/>
                <w:szCs w:val="24"/>
              </w:rPr>
              <w:t xml:space="preserve">Condition </w:t>
            </w:r>
            <w:r w:rsidR="00B26FC8" w:rsidRPr="00E439CB">
              <w:rPr>
                <w:sz w:val="24"/>
                <w:szCs w:val="24"/>
              </w:rPr>
              <w:t xml:space="preserve">  </w:t>
            </w:r>
            <w:r w:rsidRPr="00E439CB">
              <w:rPr>
                <w:sz w:val="24"/>
                <w:szCs w:val="24"/>
              </w:rPr>
              <w:t>invocation</w:t>
            </w:r>
          </w:p>
        </w:tc>
        <w:tc>
          <w:tcPr>
            <w:tcW w:w="3195" w:type="dxa"/>
          </w:tcPr>
          <w:p w:rsidR="00101EFC" w:rsidRPr="00E439CB" w:rsidRDefault="00101EFC" w:rsidP="00BD589B">
            <w:pPr>
              <w:ind w:firstLine="0"/>
              <w:rPr>
                <w:sz w:val="24"/>
                <w:szCs w:val="24"/>
              </w:rPr>
            </w:pPr>
            <w:r w:rsidRPr="00E439CB">
              <w:rPr>
                <w:sz w:val="24"/>
                <w:szCs w:val="24"/>
              </w:rPr>
              <w:t>It indicates that the invocation of subordinate’s module depends on the evaluation of a condition</w:t>
            </w:r>
          </w:p>
        </w:tc>
      </w:tr>
      <w:tr w:rsidR="00101EFC" w:rsidRPr="00E439CB" w:rsidTr="00AC410A">
        <w:trPr>
          <w:trHeight w:val="2171"/>
        </w:trPr>
        <w:tc>
          <w:tcPr>
            <w:tcW w:w="3194" w:type="dxa"/>
          </w:tcPr>
          <w:p w:rsidR="00101EFC" w:rsidRPr="00E439CB" w:rsidRDefault="00B73169" w:rsidP="00C13815">
            <w:pPr>
              <w:pStyle w:val="ListParagraph"/>
            </w:pPr>
            <w:r>
              <w:rPr>
                <w:noProof/>
              </w:rPr>
              <w:pict>
                <v:rect id="_x0000_s1119" style="position:absolute;left:0;text-align:left;margin-left:5.4pt;margin-top:70.85pt;width:25pt;height:23.55pt;z-index:251614720;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" fillcolor="white [3201]" strokecolor="black [3200]" strokeweight="1pt">
                  <v:textbox style="mso-next-textbox:#_x0000_s1119">
                    <w:txbxContent>
                      <w:p w:rsidR="00A207C5" w:rsidRDefault="00A207C5" w:rsidP="00C13815">
                        <w:r>
                          <w:t>A</w:t>
                        </w:r>
                      </w:p>
                    </w:txbxContent>
                  </v:textbox>
                </v:rect>
              </w:pict>
            </w:r>
            <w:r>
              <w:rPr>
                <w:noProof/>
              </w:rPr>
              <w:pict>
                <v:rect id="_x0000_s1120" style="position:absolute;left:0;text-align:left;margin-left:67.6pt;margin-top:72.1pt;width:25pt;height:23.55pt;z-index:25161574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" fillcolor="white [3201]" strokecolor="black [3200]" strokeweight="1pt">
                  <v:textbox style="mso-next-textbox:#_x0000_s1120">
                    <w:txbxContent>
                      <w:p w:rsidR="00A207C5" w:rsidRDefault="00A207C5" w:rsidP="00C13815">
                        <w:r>
                          <w:t>B</w:t>
                        </w:r>
                      </w:p>
                    </w:txbxContent>
                  </v:textbox>
                </v:rect>
              </w:pict>
            </w:r>
            <w:r w:rsidRPr="00B73169">
              <w:rPr>
                <w:noProof/>
                <w:lang w:val="en-IN" w:eastAsia="en-IN"/>
              </w:rPr>
              <w:pict>
                <v:shape id="Straight Arrow Connector 19" o:spid="_x0000_s1118" type="#_x0000_t32" style="position:absolute;left:0;text-align:left;margin-left:52.55pt;margin-top:36.5pt;width:27pt;height:36.3pt;z-index:2516136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" strokecolor="black [3200]" strokeweight="1pt">
                  <v:stroke endarrow="block" joinstyle="miter"/>
                </v:shape>
              </w:pict>
            </w:r>
            <w:r w:rsidRPr="00B73169">
              <w:rPr>
                <w:noProof/>
                <w:lang w:val="en-IN" w:eastAsia="en-IN"/>
              </w:rPr>
              <w:pict>
                <v:shape id="Straight Arrow Connector 18" o:spid="_x0000_s1117" type="#_x0000_t32" style="position:absolute;left:0;text-align:left;margin-left:15.95pt;margin-top:36.8pt;width:29.7pt;height:32.4pt;flip:x;z-index:251612672;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" strokecolor="black [3200]" strokeweight="1pt">
                  <v:stroke endarrow="block" joinstyle="miter"/>
                </v:shape>
              </w:pict>
            </w:r>
            <w:r w:rsidRPr="00B73169">
              <w:rPr>
                <w:noProof/>
                <w:lang w:val="en-IN" w:eastAsia="en-IN"/>
              </w:rPr>
              <w:pict>
                <v:shapetype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7" o:spid="_x0000_s1116" type="#_x0000_t104" style="position:absolute;left:0;text-align:left;margin-left:29.75pt;margin-top:36.5pt;width:42pt;height:29.1pt;z-index:2516116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" adj="14117,19729,5400" fillcolor="black [3213]" strokecolor="black [3200]" strokeweight="1pt"/>
              </w:pict>
            </w:r>
            <w:r w:rsidRPr="00B73169">
              <w:rPr>
                <w:noProof/>
                <w:lang w:val="en-IN" w:eastAsia="en-IN"/>
              </w:rPr>
              <w:pict>
                <v:rect id="Rectangle 16" o:spid="_x0000_s1115" style="position:absolute;left:0;text-align:left;margin-left:15.95pt;margin-top:5pt;width:78.6pt;height:31.8pt;z-index:251610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" fillcolor="white [3201]" strokecolor="black [3200]" strokeweight="1pt">
                  <v:textbox style="mso-next-textbox:#Rectangle 16">
                    <w:txbxContent>
                      <w:p w:rsidR="00A207C5" w:rsidRPr="00843CCE" w:rsidRDefault="00A207C5" w:rsidP="00C13815">
                        <w:r w:rsidRPr="00843CCE">
                          <w:t>Main</w:t>
                        </w:r>
                      </w:p>
                    </w:txbxContent>
                  </v:textbox>
                </v:rect>
              </w:pict>
            </w:r>
          </w:p>
        </w:tc>
        <w:tc>
          <w:tcPr>
            <w:tcW w:w="3195" w:type="dxa"/>
          </w:tcPr>
          <w:p w:rsidR="00101EFC" w:rsidRPr="00E439CB" w:rsidRDefault="00B26FC8" w:rsidP="00B26FC8">
            <w:pPr>
              <w:ind w:firstLine="0"/>
              <w:rPr>
                <w:sz w:val="24"/>
                <w:szCs w:val="24"/>
              </w:rPr>
            </w:pPr>
            <w:r w:rsidRPr="00E439CB">
              <w:rPr>
                <w:sz w:val="24"/>
                <w:szCs w:val="24"/>
              </w:rPr>
              <w:t xml:space="preserve">             </w:t>
            </w:r>
            <w:r w:rsidR="00101EFC" w:rsidRPr="00E439CB">
              <w:rPr>
                <w:sz w:val="24"/>
                <w:szCs w:val="24"/>
              </w:rPr>
              <w:t>Iteration</w:t>
            </w:r>
          </w:p>
        </w:tc>
        <w:tc>
          <w:tcPr>
            <w:tcW w:w="3195" w:type="dxa"/>
          </w:tcPr>
          <w:p w:rsidR="00101EFC" w:rsidRPr="00E439CB" w:rsidRDefault="00101EFC" w:rsidP="00B26FC8">
            <w:pPr>
              <w:ind w:firstLine="0"/>
              <w:rPr>
                <w:sz w:val="24"/>
                <w:szCs w:val="24"/>
              </w:rPr>
            </w:pPr>
            <w:r w:rsidRPr="00E439CB">
              <w:rPr>
                <w:sz w:val="24"/>
                <w:szCs w:val="24"/>
              </w:rPr>
              <w:t>It represents the iteration.</w:t>
            </w:r>
          </w:p>
        </w:tc>
      </w:tr>
    </w:tbl>
    <w:p w:rsidR="00101EFC" w:rsidRPr="00E439CB" w:rsidRDefault="00101EFC" w:rsidP="00C13815"/>
    <w:p w:rsidR="00101EFC" w:rsidRPr="00E439CB" w:rsidRDefault="00101EFC" w:rsidP="00B26FC8">
      <w:pPr>
        <w:pStyle w:val="ListParagraph"/>
        <w:ind w:left="2880" w:firstLine="0"/>
        <w:rPr>
          <w:b/>
          <w:sz w:val="24"/>
          <w:szCs w:val="24"/>
        </w:rPr>
      </w:pPr>
      <w:r w:rsidRPr="00E439CB">
        <w:rPr>
          <w:b/>
          <w:sz w:val="24"/>
          <w:szCs w:val="24"/>
        </w:rPr>
        <w:t>Table (5.1) Structure art</w:t>
      </w:r>
    </w:p>
    <w:p w:rsidR="00101EFC" w:rsidRPr="00E439CB" w:rsidRDefault="00101EFC" w:rsidP="00C13815">
      <w:pPr>
        <w:pStyle w:val="ListParagraph"/>
        <w:rPr>
          <w:sz w:val="24"/>
          <w:szCs w:val="24"/>
        </w:rPr>
      </w:pPr>
    </w:p>
    <w:p w:rsidR="00237C10" w:rsidRPr="00E439CB" w:rsidRDefault="00237C10" w:rsidP="00C13815">
      <w:pPr>
        <w:rPr>
          <w:b/>
        </w:rPr>
      </w:pPr>
      <w:r w:rsidRPr="00E439CB">
        <w:rPr>
          <w:b/>
        </w:rPr>
        <w:lastRenderedPageBreak/>
        <w:t>Flow chart:</w:t>
      </w:r>
    </w:p>
    <w:p w:rsidR="00101EFC" w:rsidRPr="00E439CB" w:rsidRDefault="00237C10" w:rsidP="00B26FC8">
      <w:pPr>
        <w:pStyle w:val="ListParagraph"/>
        <w:ind w:firstLine="0"/>
        <w:jc w:val="both"/>
        <w:rPr>
          <w:sz w:val="24"/>
          <w:szCs w:val="24"/>
        </w:rPr>
      </w:pPr>
      <w:r w:rsidRPr="00E439CB">
        <w:rPr>
          <w:sz w:val="24"/>
          <w:szCs w:val="24"/>
        </w:rPr>
        <w:t>Flow chart is a graphical representation of solution to the given problems. A Flowchart is pictorial representation of an algorithm, workflow or process. The diagrammatic representation illustrates a solution model to given problem. It uses the following symbol</w:t>
      </w:r>
    </w:p>
    <w:tbl>
      <w:tblPr>
        <w:tblStyle w:val="TableGrid"/>
        <w:tblpPr w:leftFromText="180" w:rightFromText="180" w:vertAnchor="text" w:horzAnchor="margin" w:tblpY="440"/>
        <w:tblW w:w="8897" w:type="dxa"/>
        <w:tblLayout w:type="fixed"/>
        <w:tblLook w:val="04A0"/>
      </w:tblPr>
      <w:tblGrid>
        <w:gridCol w:w="2506"/>
        <w:gridCol w:w="2705"/>
        <w:gridCol w:w="3686"/>
      </w:tblGrid>
      <w:tr w:rsidR="000E565E" w:rsidRPr="00E439CB" w:rsidTr="002D53A2">
        <w:trPr>
          <w:trHeight w:val="539"/>
        </w:trPr>
        <w:tc>
          <w:tcPr>
            <w:tcW w:w="2506" w:type="dxa"/>
          </w:tcPr>
          <w:p w:rsidR="000E565E" w:rsidRPr="00E439CB" w:rsidRDefault="000E565E" w:rsidP="00C13815">
            <w:pPr>
              <w:pStyle w:val="ListParagraph"/>
            </w:pPr>
            <w:r w:rsidRPr="00E439CB">
              <w:t>Symbol</w:t>
            </w:r>
          </w:p>
        </w:tc>
        <w:tc>
          <w:tcPr>
            <w:tcW w:w="2705" w:type="dxa"/>
          </w:tcPr>
          <w:p w:rsidR="000E565E" w:rsidRPr="00E439CB" w:rsidRDefault="000E565E" w:rsidP="00C13815">
            <w:pPr>
              <w:pStyle w:val="ListParagraph"/>
            </w:pPr>
            <w:r w:rsidRPr="00E439CB">
              <w:t>Name</w:t>
            </w:r>
          </w:p>
        </w:tc>
        <w:tc>
          <w:tcPr>
            <w:tcW w:w="3686" w:type="dxa"/>
          </w:tcPr>
          <w:p w:rsidR="000E565E" w:rsidRPr="00E439CB" w:rsidRDefault="000E565E" w:rsidP="00C13815">
            <w:pPr>
              <w:pStyle w:val="ListParagraph"/>
            </w:pPr>
            <w:r w:rsidRPr="00E439CB">
              <w:t>Purpose</w:t>
            </w:r>
          </w:p>
        </w:tc>
      </w:tr>
      <w:tr w:rsidR="000E565E" w:rsidRPr="00E439CB" w:rsidTr="002D53A2">
        <w:trPr>
          <w:trHeight w:val="881"/>
        </w:trPr>
        <w:tc>
          <w:tcPr>
            <w:tcW w:w="2506" w:type="dxa"/>
          </w:tcPr>
          <w:p w:rsidR="000E565E" w:rsidRPr="00E439CB" w:rsidRDefault="00B73169" w:rsidP="00C13815">
            <w:pPr>
              <w:pStyle w:val="ListParagraph"/>
            </w:pPr>
            <w:r w:rsidRPr="00B73169">
              <w:rPr>
                <w:noProof/>
                <w:lang w:val="en-IN" w:eastAsia="en-IN"/>
              </w:rPr>
              <w:pict>
                <v:shapetype id="_x0000_t116" coordsize="21600,21600" o:spt="116" path="m3475,qx,10800,3475,21600l18125,21600qx21600,10800,18125,xe">
                  <v:stroke joinstyle="miter"/>
                  <v:path gradientshapeok="t" o:connecttype="rect" textboxrect="1018,3163,20582,18437"/>
                </v:shapetype>
                <v:shape id="Flowchart: Terminator 23" o:spid="_x0000_s1295" type="#_x0000_t116" style="position:absolute;left:0;text-align:left;margin-left:27.35pt;margin-top:9.65pt;width:76.8pt;height:27pt;z-index:251585024;visibility:visible;mso-position-horizontal-relative:text;mso-position-vertical-relative:text;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" fillcolor="white [3201]" strokecolor="black [3200]" strokeweight="1pt"/>
              </w:pict>
            </w:r>
          </w:p>
        </w:tc>
        <w:tc>
          <w:tcPr>
            <w:tcW w:w="2705" w:type="dxa"/>
          </w:tcPr>
          <w:p w:rsidR="000E565E" w:rsidRPr="00E439CB" w:rsidRDefault="00B26FC8" w:rsidP="00B26FC8">
            <w:pPr>
              <w:ind w:firstLine="0"/>
              <w:rPr>
                <w:sz w:val="24"/>
                <w:szCs w:val="24"/>
              </w:rPr>
            </w:pPr>
            <w:r w:rsidRPr="00E439CB">
              <w:rPr>
                <w:sz w:val="24"/>
                <w:szCs w:val="24"/>
              </w:rPr>
              <w:t xml:space="preserve">              </w:t>
            </w:r>
            <w:r w:rsidR="000E565E" w:rsidRPr="00E439CB">
              <w:rPr>
                <w:sz w:val="24"/>
                <w:szCs w:val="24"/>
              </w:rPr>
              <w:t>Terminator</w:t>
            </w:r>
          </w:p>
        </w:tc>
        <w:tc>
          <w:tcPr>
            <w:tcW w:w="3686" w:type="dxa"/>
          </w:tcPr>
          <w:p w:rsidR="000E565E" w:rsidRPr="00E439CB" w:rsidRDefault="000E565E" w:rsidP="002D53A2">
            <w:pPr>
              <w:ind w:firstLine="0"/>
              <w:rPr>
                <w:sz w:val="24"/>
                <w:szCs w:val="24"/>
              </w:rPr>
            </w:pPr>
            <w:r w:rsidRPr="00E439CB">
              <w:rPr>
                <w:sz w:val="24"/>
                <w:szCs w:val="24"/>
              </w:rPr>
              <w:t>It indicates the start and end process.</w:t>
            </w:r>
          </w:p>
        </w:tc>
      </w:tr>
      <w:tr w:rsidR="000E565E" w:rsidRPr="00E439CB" w:rsidTr="002D53A2">
        <w:trPr>
          <w:trHeight w:val="764"/>
        </w:trPr>
        <w:tc>
          <w:tcPr>
            <w:tcW w:w="2506" w:type="dxa"/>
          </w:tcPr>
          <w:p w:rsidR="000E565E" w:rsidRPr="00E439CB" w:rsidRDefault="00B73169" w:rsidP="00C13815">
            <w:pPr>
              <w:pStyle w:val="ListParagraph"/>
            </w:pPr>
            <w:r w:rsidRPr="00B73169">
              <w:rPr>
                <w:noProof/>
                <w:lang w:val="en-IN" w:eastAsia="en-IN"/>
              </w:rPr>
              <w:pict>
                <v:shapetype id="_x0000_t111" coordsize="21600,21600" o:spt="111" path="m4321,l21600,,17204,21600,,21600xe">
                  <v:stroke joinstyle="miter"/>
                  <v:path gradientshapeok="t" o:connecttype="custom" o:connectlocs="12961,0;10800,0;2161,10800;8602,21600;10800,21600;19402,10800" textboxrect="4321,0,17204,21600"/>
                </v:shapetype>
                <v:shape id="Flowchart: Data 24" o:spid="_x0000_s1296" type="#_x0000_t111" style="position:absolute;left:0;text-align:left;margin-left:24.65pt;margin-top:5.95pt;width:87.3pt;height:24pt;z-index:251586048;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" fillcolor="white [3201]" strokecolor="black [3200]" strokeweight="1pt"/>
              </w:pict>
            </w:r>
          </w:p>
        </w:tc>
        <w:tc>
          <w:tcPr>
            <w:tcW w:w="2705" w:type="dxa"/>
          </w:tcPr>
          <w:p w:rsidR="000E565E" w:rsidRPr="00E439CB" w:rsidRDefault="00B26FC8" w:rsidP="00B26FC8">
            <w:pPr>
              <w:ind w:firstLine="0"/>
              <w:rPr>
                <w:sz w:val="24"/>
                <w:szCs w:val="24"/>
              </w:rPr>
            </w:pPr>
            <w:r w:rsidRPr="00E439CB">
              <w:rPr>
                <w:sz w:val="24"/>
                <w:szCs w:val="24"/>
              </w:rPr>
              <w:t xml:space="preserve">               </w:t>
            </w:r>
            <w:r w:rsidR="000E565E" w:rsidRPr="00E439CB">
              <w:rPr>
                <w:sz w:val="24"/>
                <w:szCs w:val="24"/>
              </w:rPr>
              <w:t>Input/Output</w:t>
            </w:r>
          </w:p>
        </w:tc>
        <w:tc>
          <w:tcPr>
            <w:tcW w:w="3686" w:type="dxa"/>
          </w:tcPr>
          <w:p w:rsidR="000E565E" w:rsidRPr="00E439CB" w:rsidRDefault="000E565E" w:rsidP="002D53A2">
            <w:pPr>
              <w:ind w:firstLine="0"/>
              <w:rPr>
                <w:sz w:val="24"/>
                <w:szCs w:val="24"/>
              </w:rPr>
            </w:pPr>
            <w:r w:rsidRPr="00E439CB">
              <w:rPr>
                <w:sz w:val="24"/>
                <w:szCs w:val="24"/>
              </w:rPr>
              <w:t>Input/Output data.</w:t>
            </w:r>
          </w:p>
        </w:tc>
      </w:tr>
      <w:tr w:rsidR="000E565E" w:rsidRPr="00E439CB" w:rsidTr="002D53A2">
        <w:trPr>
          <w:trHeight w:val="1581"/>
        </w:trPr>
        <w:tc>
          <w:tcPr>
            <w:tcW w:w="2506" w:type="dxa"/>
          </w:tcPr>
          <w:p w:rsidR="000E565E" w:rsidRPr="00E439CB" w:rsidRDefault="00B73169" w:rsidP="00C13815">
            <w:pPr>
              <w:pStyle w:val="ListParagraph"/>
            </w:pPr>
            <w:r w:rsidRPr="00B73169">
              <w:rPr>
                <w:noProof/>
                <w:lang w:val="en-IN" w:eastAsia="en-IN"/>
              </w:rPr>
              <w:pict>
                <v:shapetype id="_x0000_t4" coordsize="21600,21600" o:spt="4" path="m10800,l,10800,10800,21600,21600,10800xe">
                  <v:stroke joinstyle="miter"/>
                  <v:path gradientshapeok="t" o:connecttype="rect" textboxrect="5400,5400,16200,16200"/>
                </v:shapetype>
                <v:shape id="Diamond 25" o:spid="_x0000_s1297" type="#_x0000_t4" style="position:absolute;left:0;text-align:left;margin-left:34.25pt;margin-top:4.75pt;width:57.6pt;height:38.7pt;z-index:25158707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" fillcolor="white [3201]" strokecolor="black [3200]" strokeweight="1pt"/>
              </w:pict>
            </w:r>
          </w:p>
        </w:tc>
        <w:tc>
          <w:tcPr>
            <w:tcW w:w="2705" w:type="dxa"/>
          </w:tcPr>
          <w:p w:rsidR="000E565E" w:rsidRPr="00E439CB" w:rsidRDefault="00B26FC8" w:rsidP="00B26FC8">
            <w:pPr>
              <w:ind w:firstLine="0"/>
              <w:rPr>
                <w:sz w:val="24"/>
                <w:szCs w:val="24"/>
              </w:rPr>
            </w:pPr>
            <w:r w:rsidRPr="00E439CB">
              <w:rPr>
                <w:sz w:val="24"/>
                <w:szCs w:val="24"/>
              </w:rPr>
              <w:t xml:space="preserve">               </w:t>
            </w:r>
            <w:r w:rsidR="000E565E" w:rsidRPr="00E439CB">
              <w:rPr>
                <w:sz w:val="24"/>
                <w:szCs w:val="24"/>
              </w:rPr>
              <w:t>Decision</w:t>
            </w:r>
          </w:p>
        </w:tc>
        <w:tc>
          <w:tcPr>
            <w:tcW w:w="3686" w:type="dxa"/>
          </w:tcPr>
          <w:p w:rsidR="000E565E" w:rsidRPr="00E439CB" w:rsidRDefault="000E565E" w:rsidP="002D53A2">
            <w:pPr>
              <w:ind w:firstLine="0"/>
              <w:rPr>
                <w:sz w:val="24"/>
                <w:szCs w:val="24"/>
              </w:rPr>
            </w:pPr>
            <w:r w:rsidRPr="00E439CB">
              <w:rPr>
                <w:sz w:val="24"/>
                <w:szCs w:val="24"/>
              </w:rPr>
              <w:t>It represents a comparison or question that determines an alternate path to be followed.</w:t>
            </w:r>
          </w:p>
        </w:tc>
      </w:tr>
      <w:tr w:rsidR="000E565E" w:rsidRPr="00E439CB" w:rsidTr="002D53A2">
        <w:trPr>
          <w:trHeight w:val="791"/>
        </w:trPr>
        <w:tc>
          <w:tcPr>
            <w:tcW w:w="2506" w:type="dxa"/>
          </w:tcPr>
          <w:p w:rsidR="000E565E" w:rsidRPr="00E439CB" w:rsidRDefault="00B73169" w:rsidP="00C13815">
            <w:pPr>
              <w:pStyle w:val="ListParagraph"/>
            </w:pPr>
            <w:r w:rsidRPr="00B73169">
              <w:rPr>
                <w:noProof/>
                <w:lang w:val="en-IN" w:eastAsia="en-IN"/>
              </w:rPr>
              <w:pict>
                <v:shape id="Straight Arrow Connector 42" o:spid="_x0000_s1301" type="#_x0000_t32" style="position:absolute;left:0;text-align:left;margin-left:80.6pt;margin-top:3.7pt;width:0;height:28.2pt;flip:y;z-index:251588096;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" strokecolor="black [3200]" strokeweight="1pt">
                  <v:stroke endarrow="block" joinstyle="miter"/>
                </v:shape>
              </w:pict>
            </w:r>
            <w:r w:rsidRPr="00B73169">
              <w:rPr>
                <w:noProof/>
                <w:lang w:val="en-IN" w:eastAsia="en-IN"/>
              </w:rPr>
              <w:pict>
                <v:shape id="Straight Arrow Connector 40" o:spid="_x0000_s1300" type="#_x0000_t32" style="position:absolute;left:0;text-align:left;margin-left:48.95pt;margin-top:31.3pt;width:27pt;height:0;z-index:251589120;visibility:visible;mso-position-horizontal-relative:text;mso-position-vertical-relative:text;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" strokecolor="black [3200]" strokeweight="1pt">
                  <v:stroke endarrow="block" joinstyle="miter"/>
                </v:shape>
              </w:pict>
            </w:r>
            <w:r w:rsidRPr="00B73169">
              <w:rPr>
                <w:noProof/>
                <w:lang w:val="en-IN" w:eastAsia="en-IN"/>
              </w:rPr>
              <w:pict>
                <v:shape id="Straight Arrow Connector 39" o:spid="_x0000_s1299" type="#_x0000_t32" style="position:absolute;left:0;text-align:left;margin-left:44.15pt;margin-top:7.9pt;width:0;height:26.4pt;z-index:25159014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" strokecolor="black [3200]" strokeweight="1pt">
                  <v:stroke endarrow="block" joinstyle="miter"/>
                </v:shape>
              </w:pict>
            </w:r>
            <w:r w:rsidRPr="00B73169">
              <w:rPr>
                <w:noProof/>
                <w:lang w:val="en-IN" w:eastAsia="en-IN"/>
              </w:rPr>
              <w:pict>
                <v:shape id="Straight Arrow Connector 38" o:spid="_x0000_s1298" type="#_x0000_t32" style="position:absolute;left:0;text-align:left;margin-left:44.15pt;margin-top:3.1pt;width:36.6pt;height:0;z-index:25159116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" strokecolor="black [3200]" strokeweight="1pt">
                  <v:stroke endarrow="block" joinstyle="miter"/>
                </v:shape>
              </w:pict>
            </w:r>
          </w:p>
        </w:tc>
        <w:tc>
          <w:tcPr>
            <w:tcW w:w="2705" w:type="dxa"/>
          </w:tcPr>
          <w:p w:rsidR="000E565E" w:rsidRPr="00E439CB" w:rsidRDefault="00B26FC8" w:rsidP="00B26FC8">
            <w:pPr>
              <w:ind w:firstLine="0"/>
              <w:rPr>
                <w:sz w:val="24"/>
                <w:szCs w:val="24"/>
              </w:rPr>
            </w:pPr>
            <w:r w:rsidRPr="00E439CB">
              <w:rPr>
                <w:sz w:val="24"/>
                <w:szCs w:val="24"/>
              </w:rPr>
              <w:t xml:space="preserve">              </w:t>
            </w:r>
            <w:r w:rsidR="000E565E" w:rsidRPr="00E439CB">
              <w:rPr>
                <w:sz w:val="24"/>
                <w:szCs w:val="24"/>
              </w:rPr>
              <w:t>Flow direction</w:t>
            </w:r>
          </w:p>
        </w:tc>
        <w:tc>
          <w:tcPr>
            <w:tcW w:w="3686" w:type="dxa"/>
          </w:tcPr>
          <w:p w:rsidR="000E565E" w:rsidRPr="00E439CB" w:rsidRDefault="000E565E" w:rsidP="002D53A2">
            <w:pPr>
              <w:ind w:firstLine="0"/>
              <w:rPr>
                <w:sz w:val="24"/>
                <w:szCs w:val="24"/>
              </w:rPr>
            </w:pPr>
            <w:r w:rsidRPr="00E439CB">
              <w:rPr>
                <w:sz w:val="24"/>
                <w:szCs w:val="24"/>
              </w:rPr>
              <w:t>Shows the direction of data flow</w:t>
            </w:r>
          </w:p>
        </w:tc>
      </w:tr>
      <w:tr w:rsidR="000E565E" w:rsidRPr="00E439CB" w:rsidTr="002D53A2">
        <w:trPr>
          <w:trHeight w:val="719"/>
        </w:trPr>
        <w:tc>
          <w:tcPr>
            <w:tcW w:w="2506" w:type="dxa"/>
          </w:tcPr>
          <w:p w:rsidR="000E565E" w:rsidRPr="00E439CB" w:rsidRDefault="00B73169" w:rsidP="00C13815">
            <w:pPr>
              <w:pStyle w:val="ListParagraph"/>
            </w:pPr>
            <w:r w:rsidRPr="00B73169">
              <w:rPr>
                <w:noProof/>
                <w:lang w:val="en-IN" w:eastAsia="en-IN"/>
              </w:rPr>
              <w:pict>
                <v:rect id="Rectangle 31" o:spid="_x0000_s1302" style="position:absolute;left:0;text-align:left;margin-left:27.35pt;margin-top:5.95pt;width:67.2pt;height:25.2pt;z-index:251592192;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" fillcolor="white [3201]" strokecolor="black [3200]" strokeweight="1pt"/>
              </w:pict>
            </w:r>
          </w:p>
        </w:tc>
        <w:tc>
          <w:tcPr>
            <w:tcW w:w="2705" w:type="dxa"/>
          </w:tcPr>
          <w:p w:rsidR="000E565E" w:rsidRPr="00E439CB" w:rsidRDefault="00B26FC8" w:rsidP="00B26FC8">
            <w:pPr>
              <w:ind w:firstLine="0"/>
              <w:rPr>
                <w:sz w:val="24"/>
                <w:szCs w:val="24"/>
              </w:rPr>
            </w:pPr>
            <w:r w:rsidRPr="00E439CB">
              <w:rPr>
                <w:sz w:val="24"/>
                <w:szCs w:val="24"/>
              </w:rPr>
              <w:t xml:space="preserve">              </w:t>
            </w:r>
            <w:r w:rsidR="000E565E" w:rsidRPr="00E439CB">
              <w:rPr>
                <w:sz w:val="24"/>
                <w:szCs w:val="24"/>
              </w:rPr>
              <w:t>Processing</w:t>
            </w:r>
          </w:p>
        </w:tc>
        <w:tc>
          <w:tcPr>
            <w:tcW w:w="3686" w:type="dxa"/>
          </w:tcPr>
          <w:p w:rsidR="000E565E" w:rsidRPr="00E439CB" w:rsidRDefault="000E565E" w:rsidP="002D53A2">
            <w:pPr>
              <w:ind w:firstLine="0"/>
              <w:rPr>
                <w:sz w:val="24"/>
                <w:szCs w:val="24"/>
              </w:rPr>
            </w:pPr>
            <w:r w:rsidRPr="00E439CB">
              <w:rPr>
                <w:sz w:val="24"/>
                <w:szCs w:val="24"/>
              </w:rPr>
              <w:t>It represents manipulation, calculation or information processing</w:t>
            </w:r>
          </w:p>
        </w:tc>
      </w:tr>
      <w:tr w:rsidR="000E565E" w:rsidRPr="00E439CB" w:rsidTr="002D53A2">
        <w:trPr>
          <w:trHeight w:val="701"/>
        </w:trPr>
        <w:tc>
          <w:tcPr>
            <w:tcW w:w="2506" w:type="dxa"/>
          </w:tcPr>
          <w:p w:rsidR="000E565E" w:rsidRPr="00E439CB" w:rsidRDefault="00B73169" w:rsidP="00C13815">
            <w:pPr>
              <w:pStyle w:val="ListParagraph"/>
            </w:pPr>
            <w:r w:rsidRPr="00B73169">
              <w:rPr>
                <w:noProof/>
                <w:lang w:val="en-IN" w:eastAsia="en-IN"/>
              </w:rPr>
              <w:pict>
                <v:shapetype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32" o:spid="_x0000_s1303" type="#_x0000_t133" style="position:absolute;left:0;text-align:left;margin-left:23.75pt;margin-top:4.55pt;width:81.6pt;height:24.6pt;z-index:251593216;visibility:visible;mso-position-horizontal-relative:text;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" fillcolor="white [3201]" strokecolor="black [3200]" strokeweight="1pt">
                  <v:stroke joinstyle="miter"/>
                </v:shape>
              </w:pict>
            </w:r>
          </w:p>
        </w:tc>
        <w:tc>
          <w:tcPr>
            <w:tcW w:w="2705" w:type="dxa"/>
          </w:tcPr>
          <w:p w:rsidR="000E565E" w:rsidRPr="00E439CB" w:rsidRDefault="000E565E" w:rsidP="00B26FC8">
            <w:pPr>
              <w:pStyle w:val="ListParagraph"/>
              <w:ind w:firstLine="0"/>
              <w:rPr>
                <w:sz w:val="24"/>
                <w:szCs w:val="24"/>
              </w:rPr>
            </w:pPr>
            <w:r w:rsidRPr="00E439CB">
              <w:rPr>
                <w:sz w:val="24"/>
                <w:szCs w:val="24"/>
              </w:rPr>
              <w:t>Direction access storage</w:t>
            </w:r>
          </w:p>
        </w:tc>
        <w:tc>
          <w:tcPr>
            <w:tcW w:w="3686" w:type="dxa"/>
          </w:tcPr>
          <w:p w:rsidR="000E565E" w:rsidRPr="00E439CB" w:rsidRDefault="000E565E" w:rsidP="002D53A2">
            <w:pPr>
              <w:ind w:firstLine="0"/>
              <w:rPr>
                <w:sz w:val="24"/>
                <w:szCs w:val="24"/>
              </w:rPr>
            </w:pPr>
            <w:r w:rsidRPr="00E439CB">
              <w:rPr>
                <w:sz w:val="24"/>
                <w:szCs w:val="24"/>
              </w:rPr>
              <w:t>File storage</w:t>
            </w:r>
          </w:p>
        </w:tc>
      </w:tr>
      <w:tr w:rsidR="000E565E" w:rsidRPr="00E439CB" w:rsidTr="002D53A2">
        <w:trPr>
          <w:trHeight w:val="719"/>
        </w:trPr>
        <w:tc>
          <w:tcPr>
            <w:tcW w:w="2506" w:type="dxa"/>
          </w:tcPr>
          <w:p w:rsidR="000E565E" w:rsidRPr="00E439CB" w:rsidRDefault="00B73169" w:rsidP="00C13815">
            <w:pPr>
              <w:pStyle w:val="ListParagraph"/>
            </w:pPr>
            <w:r w:rsidRPr="00B73169">
              <w:rPr>
                <w:noProof/>
                <w:lang w:val="en-IN" w:eastAsia="en-IN"/>
              </w:rPr>
              <w:pi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35" o:spid="_x0000_s1304" type="#_x0000_t9" style="position:absolute;left:0;text-align:left;margin-left:34.25pt;margin-top:5.05pt;width:65.7pt;height:24pt;z-index:251594240;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" adj="1973" fillcolor="white [3201]" strokecolor="black [3200]" strokeweight="1pt"/>
              </w:pict>
            </w:r>
          </w:p>
        </w:tc>
        <w:tc>
          <w:tcPr>
            <w:tcW w:w="2705" w:type="dxa"/>
          </w:tcPr>
          <w:p w:rsidR="000E565E" w:rsidRPr="00E439CB" w:rsidRDefault="000E565E" w:rsidP="00B26FC8">
            <w:pPr>
              <w:pStyle w:val="ListParagraph"/>
              <w:ind w:firstLine="0"/>
              <w:rPr>
                <w:sz w:val="24"/>
                <w:szCs w:val="24"/>
              </w:rPr>
            </w:pPr>
            <w:r w:rsidRPr="00E439CB">
              <w:rPr>
                <w:sz w:val="24"/>
                <w:szCs w:val="24"/>
              </w:rPr>
              <w:t>Preparation(Looping)</w:t>
            </w:r>
          </w:p>
        </w:tc>
        <w:tc>
          <w:tcPr>
            <w:tcW w:w="3686" w:type="dxa"/>
          </w:tcPr>
          <w:p w:rsidR="000E565E" w:rsidRPr="00E439CB" w:rsidRDefault="000E565E" w:rsidP="00B26FC8">
            <w:pPr>
              <w:ind w:firstLine="0"/>
              <w:rPr>
                <w:sz w:val="24"/>
                <w:szCs w:val="24"/>
              </w:rPr>
            </w:pPr>
            <w:r w:rsidRPr="00E439CB">
              <w:rPr>
                <w:sz w:val="24"/>
                <w:szCs w:val="24"/>
              </w:rPr>
              <w:t>An instruction or group of instruction</w:t>
            </w:r>
          </w:p>
        </w:tc>
      </w:tr>
    </w:tbl>
    <w:p w:rsidR="00237C10" w:rsidRPr="00E439CB" w:rsidRDefault="00237C10" w:rsidP="00C13815">
      <w:pPr>
        <w:pStyle w:val="ListParagraph"/>
      </w:pPr>
    </w:p>
    <w:p w:rsidR="00237C10" w:rsidRPr="00E439CB" w:rsidRDefault="00237C10" w:rsidP="00C13815">
      <w:pPr>
        <w:pStyle w:val="ListParagraph"/>
      </w:pPr>
    </w:p>
    <w:p w:rsidR="00237C10" w:rsidRPr="00E439CB" w:rsidRDefault="00237C10" w:rsidP="00B26FC8">
      <w:pPr>
        <w:ind w:left="2160" w:firstLine="720"/>
        <w:rPr>
          <w:b/>
          <w:sz w:val="24"/>
          <w:szCs w:val="24"/>
        </w:rPr>
      </w:pPr>
      <w:r w:rsidRPr="00E439CB">
        <w:rPr>
          <w:b/>
          <w:sz w:val="24"/>
          <w:szCs w:val="24"/>
        </w:rPr>
        <w:t>Table (5.2) Flow chart</w:t>
      </w:r>
    </w:p>
    <w:p w:rsidR="000E565E" w:rsidRPr="00E439CB" w:rsidRDefault="000E565E" w:rsidP="00C13815"/>
    <w:p w:rsidR="00237C10" w:rsidRPr="00E439CB" w:rsidRDefault="00237C10" w:rsidP="00C13815">
      <w:pPr>
        <w:rPr>
          <w:b/>
        </w:rPr>
      </w:pPr>
      <w:r w:rsidRPr="00E439CB">
        <w:rPr>
          <w:b/>
        </w:rPr>
        <w:t>5.3.1 Login modules</w:t>
      </w:r>
    </w:p>
    <w:p w:rsidR="00237C10" w:rsidRPr="00E439CB" w:rsidRDefault="00B45987" w:rsidP="00C13815">
      <w:pPr>
        <w:rPr>
          <w:b/>
        </w:rPr>
      </w:pPr>
      <w:r w:rsidRPr="00E439CB">
        <w:tab/>
      </w:r>
      <w:r w:rsidR="00237C10" w:rsidRPr="00E439CB">
        <w:rPr>
          <w:b/>
        </w:rPr>
        <w:t>5.3.1.1 Inputs:</w:t>
      </w:r>
    </w:p>
    <w:p w:rsidR="00237C10" w:rsidRPr="00E439CB" w:rsidRDefault="00B45987" w:rsidP="00C13815">
      <w:pPr>
        <w:pStyle w:val="ListParagraph"/>
        <w:rPr>
          <w:b/>
          <w:bCs/>
          <w:sz w:val="24"/>
          <w:szCs w:val="24"/>
        </w:rPr>
      </w:pPr>
      <w:r w:rsidRPr="00E439CB">
        <w:tab/>
      </w:r>
      <w:r w:rsidR="00237C10" w:rsidRPr="00E439CB">
        <w:rPr>
          <w:sz w:val="24"/>
          <w:szCs w:val="24"/>
        </w:rPr>
        <w:t>Username, Password</w:t>
      </w:r>
    </w:p>
    <w:p w:rsidR="00237C10" w:rsidRPr="00E439CB" w:rsidRDefault="00237C10" w:rsidP="00C13815">
      <w:pPr>
        <w:rPr>
          <w:b/>
        </w:rPr>
      </w:pPr>
      <w:r w:rsidRPr="00E439CB">
        <w:rPr>
          <w:sz w:val="24"/>
          <w:szCs w:val="24"/>
        </w:rPr>
        <w:t xml:space="preserve">    </w:t>
      </w:r>
      <w:r w:rsidR="00B45987" w:rsidRPr="00E439CB">
        <w:rPr>
          <w:sz w:val="24"/>
          <w:szCs w:val="24"/>
        </w:rPr>
        <w:tab/>
      </w:r>
      <w:r w:rsidRPr="00E439CB">
        <w:rPr>
          <w:b/>
        </w:rPr>
        <w:t>5.3.1.2 Procedural details</w:t>
      </w:r>
    </w:p>
    <w:p w:rsidR="00237C10" w:rsidRPr="00E439CB" w:rsidRDefault="00B45987" w:rsidP="00C13815">
      <w:pPr>
        <w:rPr>
          <w:b/>
        </w:rPr>
      </w:pPr>
      <w:r w:rsidRPr="00E439CB">
        <w:rPr>
          <w:sz w:val="24"/>
          <w:szCs w:val="24"/>
        </w:rPr>
        <w:tab/>
      </w:r>
      <w:r w:rsidR="00237C10" w:rsidRPr="00E439CB">
        <w:rPr>
          <w:b/>
        </w:rPr>
        <w:t>Algorithm:</w:t>
      </w:r>
    </w:p>
    <w:p w:rsidR="00237C10" w:rsidRPr="00E439CB" w:rsidRDefault="00237C10" w:rsidP="00C13815">
      <w:pPr>
        <w:rPr>
          <w:sz w:val="24"/>
          <w:szCs w:val="24"/>
        </w:rPr>
      </w:pPr>
      <w:r w:rsidRPr="00E439CB">
        <w:rPr>
          <w:sz w:val="24"/>
          <w:szCs w:val="24"/>
        </w:rPr>
        <w:lastRenderedPageBreak/>
        <w:t xml:space="preserve">                  </w:t>
      </w:r>
      <w:r w:rsidR="00B45987" w:rsidRPr="00E439CB">
        <w:rPr>
          <w:sz w:val="24"/>
          <w:szCs w:val="24"/>
        </w:rPr>
        <w:tab/>
      </w:r>
      <w:r w:rsidRPr="00E439CB">
        <w:rPr>
          <w:sz w:val="24"/>
          <w:szCs w:val="24"/>
        </w:rPr>
        <w:t>Step 1: Start</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Step 2: input username and password</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000A01EF">
        <w:rPr>
          <w:sz w:val="24"/>
          <w:szCs w:val="24"/>
        </w:rPr>
        <w:t xml:space="preserve"> Step 3: if input</w:t>
      </w:r>
      <w:r w:rsidRPr="00E439CB">
        <w:rPr>
          <w:sz w:val="24"/>
          <w:szCs w:val="24"/>
        </w:rPr>
        <w:t>==admin then</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 xml:space="preserve"> If username and password are valid then</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 xml:space="preserve"> Display admin home page</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 xml:space="preserve">  Else</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 xml:space="preserve"> Display error message</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End if</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t xml:space="preserve">   </w:t>
      </w:r>
      <w:r w:rsidR="000A01EF">
        <w:rPr>
          <w:sz w:val="24"/>
          <w:szCs w:val="24"/>
        </w:rPr>
        <w:t>Else if input</w:t>
      </w:r>
      <w:r w:rsidRPr="00E439CB">
        <w:rPr>
          <w:sz w:val="24"/>
          <w:szCs w:val="24"/>
        </w:rPr>
        <w:t>==staff then</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 xml:space="preserve">If username and password are valid then </w:t>
      </w:r>
    </w:p>
    <w:p w:rsidR="00237C10" w:rsidRPr="00E439CB" w:rsidRDefault="00237C10" w:rsidP="00C13815">
      <w:pPr>
        <w:rPr>
          <w:sz w:val="24"/>
          <w:szCs w:val="24"/>
        </w:rPr>
      </w:pPr>
      <w:r w:rsidRPr="00E439CB">
        <w:rPr>
          <w:sz w:val="24"/>
          <w:szCs w:val="24"/>
        </w:rPr>
        <w:t xml:space="preserve">                                                         Display staff page</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Else</w:t>
      </w:r>
    </w:p>
    <w:p w:rsidR="00237C10" w:rsidRPr="00E439CB" w:rsidRDefault="00237C10" w:rsidP="00C13815">
      <w:pPr>
        <w:rPr>
          <w:sz w:val="24"/>
          <w:szCs w:val="24"/>
        </w:rPr>
      </w:pPr>
      <w:r w:rsidRPr="00E439CB">
        <w:rPr>
          <w:sz w:val="24"/>
          <w:szCs w:val="24"/>
        </w:rPr>
        <w:t xml:space="preserve">                                                          Display error message</w:t>
      </w:r>
    </w:p>
    <w:p w:rsidR="00237C10" w:rsidRPr="00E439CB" w:rsidRDefault="00237C10" w:rsidP="00C13815">
      <w:pPr>
        <w:rPr>
          <w:sz w:val="24"/>
          <w:szCs w:val="24"/>
        </w:rPr>
      </w:pPr>
      <w:r w:rsidRPr="00E439CB">
        <w:rPr>
          <w:sz w:val="24"/>
          <w:szCs w:val="24"/>
        </w:rPr>
        <w:t xml:space="preserve">                                               End if </w:t>
      </w:r>
    </w:p>
    <w:p w:rsidR="00237C10" w:rsidRPr="00E439CB" w:rsidRDefault="00237C10" w:rsidP="00C13815">
      <w:pPr>
        <w:rPr>
          <w:sz w:val="24"/>
          <w:szCs w:val="24"/>
        </w:rPr>
      </w:pPr>
      <w:r w:rsidRPr="00E439CB">
        <w:rPr>
          <w:sz w:val="24"/>
          <w:szCs w:val="24"/>
        </w:rPr>
        <w:t xml:space="preserve">                                  End if</w:t>
      </w:r>
    </w:p>
    <w:p w:rsidR="00237C10" w:rsidRPr="00E439CB" w:rsidRDefault="00237C10" w:rsidP="00C13815">
      <w:pPr>
        <w:rPr>
          <w:sz w:val="24"/>
          <w:szCs w:val="24"/>
        </w:rPr>
      </w:pPr>
      <w:r w:rsidRPr="00E439CB">
        <w:rPr>
          <w:sz w:val="24"/>
          <w:szCs w:val="24"/>
        </w:rPr>
        <w:t xml:space="preserve">                    </w:t>
      </w:r>
      <w:r w:rsidR="00B45987" w:rsidRPr="00E439CB">
        <w:rPr>
          <w:sz w:val="24"/>
          <w:szCs w:val="24"/>
        </w:rPr>
        <w:tab/>
      </w:r>
      <w:r w:rsidRPr="00E439CB">
        <w:rPr>
          <w:sz w:val="24"/>
          <w:szCs w:val="24"/>
        </w:rPr>
        <w:t>Step 4: End</w:t>
      </w:r>
    </w:p>
    <w:p w:rsidR="004619AF" w:rsidRPr="00E439CB" w:rsidRDefault="004619AF" w:rsidP="00C13815"/>
    <w:p w:rsidR="004619AF" w:rsidRPr="0006375A" w:rsidRDefault="00B73169" w:rsidP="00C13815">
      <w:pPr>
        <w:rPr>
          <w:rFonts w:asciiTheme="minorHAnsi" w:hAnsiTheme="minorHAnsi" w:cstheme="minorHAnsi"/>
          <w:b/>
        </w:rPr>
      </w:pPr>
      <w:r w:rsidRPr="00B73169">
        <w:rPr>
          <w:noProof/>
        </w:rPr>
        <w:pict>
          <v:rect id="_x0000_s1205" style="position:absolute;margin-left:230.3pt;margin-top:21.05pt;width:82.8pt;height:27.6pt;z-index:25167308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_x0000_s1205">
              <w:txbxContent>
                <w:p w:rsidR="00A207C5" w:rsidRPr="00202A87" w:rsidRDefault="00A207C5" w:rsidP="00C13815">
                  <w:r w:rsidRPr="00202A87">
                    <w:t>Login</w:t>
                  </w:r>
                </w:p>
              </w:txbxContent>
            </v:textbox>
          </v:rect>
        </w:pict>
      </w:r>
      <w:r w:rsidR="0006375A">
        <w:tab/>
      </w:r>
      <w:r w:rsidR="0006375A" w:rsidRPr="0006375A">
        <w:rPr>
          <w:rFonts w:asciiTheme="minorHAnsi" w:hAnsiTheme="minorHAnsi" w:cstheme="minorHAnsi"/>
          <w:b/>
        </w:rPr>
        <w:t>Structure chart:</w:t>
      </w:r>
    </w:p>
    <w:p w:rsidR="004619AF" w:rsidRPr="00E439CB" w:rsidRDefault="00B73169" w:rsidP="00C13815">
      <w:r>
        <w:rPr>
          <w:noProof/>
        </w:rPr>
        <w:pict>
          <v:shape id="_x0000_s1837" type="#_x0000_t32" style="position:absolute;margin-left:269.8pt;margin-top:20.1pt;width:0;height:64.2pt;z-index:252026368" o:connectortype="straight">
            <v:stroke endarrow="block"/>
          </v:shape>
        </w:pict>
      </w:r>
      <w:r>
        <w:rPr>
          <w:noProof/>
        </w:rPr>
        <w:pict>
          <v:line id="Straight Connector 559993533" o:spid="_x0000_s1237" style="position:absolute;flip:x;z-index:251705856;visibility:visible" from="102.5pt,22.65pt" to="241.3pt,90.0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Di8sAAADiAAAADwAAAGRycy9kb3ducmV2LnhtbESPQWvCQBSE74X+h+UVvBTd1BAx0VWC&#10;UrCX0qrg9ZF9JtHs2zS7xvTfdwuFHoeZ+YZZrgfTiJ46V1tW8DKJQBAXVtdcKjgeXsdzEM4ja2ws&#10;k4JvcrBePT4sMdP2zp/U730pAoRdhgoq79tMSldUZNBNbEscvLPtDPogu1LqDu8Bbho5jaKZNFhz&#10;WKiwpU1FxXV/Mwo+3NfF9+f8/fltt43z4XjaXvmk1OhpyBcgPA3+P/zX3mkFSZKmaZzEMfxeC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aXDi8sAAADiAAAADwAA&#10;AAAAAAAAAAAAAAChAgAAZHJzL2Rvd25yZXYueG1sUEsFBgAAAAAEAAQA+QAAAJkDAAAAAA==&#10;" strokecolor="black [3200]" strokeweight="1pt">
            <v:stroke endarrow="block" joinstyle="miter"/>
          </v:line>
        </w:pict>
      </w:r>
    </w:p>
    <w:p w:rsidR="004619AF" w:rsidRPr="00E439CB" w:rsidRDefault="00B73169" w:rsidP="00C13815">
      <w:r>
        <w:rPr>
          <w:noProof/>
        </w:rPr>
        <w:pict>
          <v:line id="Straight Connector 559993509" o:spid="_x0000_s1232" style="position:absolute;z-index:251700736;visibility:visible" from="288.8pt,13.7pt" to="289.8pt,39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AlMsAAADiAAAADwAAAGRycy9kb3ducmV2LnhtbESPQWsCMRSE7wX/Q3iFXkpNtGzprkaR&#10;QkEPFbUFr8/Nc3fp5mW7STX+e1MQehxm5htmOo+2FSfqfeNYw2ioQBCXzjRcafj6fH96BeEDssHW&#10;MWm4kIf5bHA3xcK4M2/ptAuVSBD2BWqoQ+gKKX1Zk0U/dB1x8o6utxiS7CtpejwnuG3lWKkXabHh&#10;tFBjR281ld+7X6vhZ8OPm9H2oPbjy3q5WqnoPrqo9cN9XExABIrhP3xrL42GLMvz/DlTOfxd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AAlMsAAADiAAAADwAA&#10;AAAAAAAAAAAAAAChAgAAZHJzL2Rvd25yZXYueG1sUEsFBgAAAAAEAAQA+QAAAJkDAAAAAA==&#10;" strokecolor="black [3200]" strokeweight="1pt">
            <v:stroke endarrow="block" joinstyle="miter"/>
          </v:line>
        </w:pict>
      </w:r>
      <w:r>
        <w:rPr>
          <w:noProof/>
        </w:rPr>
        <w:pict>
          <v:line id="Straight Connector 559993507" o:spid="_x0000_s1231" style="position:absolute;z-index:251699712;visibility:visible" from="279.8pt,14.7pt" to="280.35pt,39.1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line id="Straight Connector 559993506" o:spid="_x0000_s1230" style="position:absolute;flip:y;z-index:251698688;visibility:visible" from="262.8pt,10.2pt" to="262.8pt,35.2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qrssAAADiAAAADwAAAGRycy9kb3ducmV2LnhtbESPQWvCQBSE7wX/w/IKvRTdWImY6CpB&#10;KdiLWBW8PrLPJDX7Nma3Mf333YLQ4zAz3zCLVW9q0VHrKssKxqMIBHFudcWFgtPxfTgD4Tyyxtoy&#10;KfghB6vl4GmBqbZ3/qTu4AsRIOxSVFB636RSurwkg25kG+LgXWxr0AfZFlK3eA9wU8u3KJpKgxWH&#10;hRIbWpeUXw/fRsHe3b58d8l2rx/bzSTrT+fNlc9KvTz32RyEp97/hx/trVYQx0mSTOJoCn+Xwh2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76qrssAAADiAAAADwAA&#10;AAAAAAAAAAAAAAChAgAAZHJzL2Rvd25yZXYueG1sUEsFBgAAAAAEAAQA+QAAAJkDAAAAAA==&#10;" strokecolor="black [3200]" strokeweight="1pt">
            <v:stroke endarrow="block" joinstyle="miter"/>
          </v:line>
        </w:pict>
      </w:r>
      <w:r>
        <w:rPr>
          <w:noProof/>
        </w:rPr>
        <w:pict>
          <v:line id="Straight Connector 559993505" o:spid="_x0000_s1229" style="position:absolute;flip:y;z-index:251697664;visibility:visible" from="253.3pt,10.2pt" to="253.3pt,35.2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line id="Straight Connector 559993504" o:spid="_x0000_s1228" style="position:absolute;flip:x;z-index:251696640;visibility:visible" from="158.8pt,10.2pt" to="184.3pt,22.7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RQssAAADiAAAADwAAAGRycy9kb3ducmV2LnhtbESPQWvCQBSE7wX/w/KEXopurKY0qauE&#10;SsFexKrg9ZF9JtHs2zS7jem/7xYEj8PMfMPMl72pRUetqywrmIwjEMS51RUXCg77j9ErCOeRNdaW&#10;ScEvOVguBg9zTLW98hd1O1+IAGGXooLS+yaV0uUlGXRj2xAH72Rbgz7ItpC6xWuAm1o+R9GLNFhx&#10;WCixofeS8svuxyjYuu+z707Z5ulzvZpm/eG4uvBRqcdhn72B8NT7e/jWXmsFcZwkyTSOZvB/Kdw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CCRQssAAADiAAAADwAA&#10;AAAAAAAAAAAAAAChAgAAZHJzL2Rvd25yZXYueG1sUEsFBgAAAAAEAAQA+QAAAJkDAAAAAA==&#10;" strokecolor="black [3200]" strokeweight="1pt">
            <v:stroke endarrow="block" joinstyle="miter"/>
          </v:line>
        </w:pict>
      </w:r>
      <w:r>
        <w:rPr>
          <w:noProof/>
        </w:rPr>
        <w:pict>
          <v:oval id="Oval 333109403" o:spid="_x0000_s1216" style="position:absolute;margin-left:286.8pt;margin-top:9.2pt;width:3.55pt;height:5.6pt;z-index:25168435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B8gA&#10;AADiAAAADwAAAGRycy9kb3ducmV2LnhtbESPUUsDMRCE3wX/Q1jBN7s5I0XPpqVUCj4I0tMfsFzW&#10;u9Nkc1xie/33RhB8HGbmG2a1mYNXR57SEMVCtdCgWNroBuksvL/tb+5BpUziyEdhC2dOsFlfXqyo&#10;dvEkBz42uVMFIqkmC33OY42Y2p4DpUUcWYr3EadAucipQzfRqcCDx1utlxhokLLQ08i7ntuv5jtY&#10;WCY8Gzy8vsT4We2w2fqnffbWXl/N20dQmef8H/5rPzsLxphKP9xpA7+Xyh3A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qUHyAAAAOIAAAAPAAAAAAAAAAAAAAAAAJgCAABk&#10;cnMvZG93bnJldi54bWxQSwUGAAAAAAQABAD1AAAAjQMAAAAA&#10;" fillcolor="white [3212]" strokecolor="black [3200]" strokeweight="1pt">
            <v:stroke joinstyle="miter"/>
          </v:oval>
        </w:pict>
      </w:r>
      <w:r>
        <w:rPr>
          <w:noProof/>
        </w:rPr>
        <w:pict>
          <v:oval id="Oval 333109400" o:spid="_x0000_s1213" style="position:absolute;margin-left:277.8pt;margin-top:9.2pt;width:3.55pt;height:5.6pt;z-index:25168128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oval id="Oval 112" o:spid="_x0000_s1206" style="position:absolute;margin-left:183.3pt;margin-top:6.7pt;width:3.55pt;height:5.6pt;z-index:25167411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AA&#10;AADcAAAADwAAAGRycy9kb3ducmV2LnhtbERPTYvCMBC9C/6HMII3TSuraDWKCIIoHnQFr2MzttVm&#10;Upqs1n9vBGFv83ifM1s0phQPql1hWUHcj0AQp1YXnCk4/a57YxDOI2ssLZOCFzlYzNutGSbaPvlA&#10;j6PPRAhhl6CC3PsqkdKlORl0fVsRB+5qa4M+wDqTusZnCDelHETRSBosODTkWNEqp/R+/DMKhpPz&#10;PuKfXVbpm49fy81uexldlOp2muUUhKfG/4u/7o0O8+MB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MAAAADcAAAADwAAAAAAAAAAAAAAAACYAgAAZHJzL2Rvd25y&#10;ZXYueG1sUEsFBgAAAAAEAAQA9QAAAIUDAAAAAA==&#10;" fillcolor="black [3213]" strokecolor="black [3200]" strokeweight="1pt">
            <v:stroke joinstyle="miter"/>
          </v:oval>
        </w:pict>
      </w:r>
    </w:p>
    <w:p w:rsidR="004619AF" w:rsidRPr="00E439CB" w:rsidRDefault="00B73169" w:rsidP="00C13815">
      <w:r>
        <w:rPr>
          <w:noProof/>
        </w:rPr>
        <w:pict>
          <v:oval id="Oval 333109401" o:spid="_x0000_s1214" style="position:absolute;margin-left:336pt;margin-top:13.35pt;width:3.55pt;height:5.6pt;z-index:25168230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68gA&#10;AADiAAAADwAAAGRycy9kb3ducmV2LnhtbESPUUvDQBCE34X+h2MLvtm9GCkaey2lUuiDII3+gCW3&#10;JtG7vZA72/Tf9wTBx2FmvmFWm8k7deIx9kEMFAsNiqUJtpfWwMf7/u4RVEwkllwQNnDhCJv17GZF&#10;lQ1nOfKpTq3KEIkVGehSGirE2HTsKS7CwJK9zzB6SlmOLdqRzhnuHd5rvURPveSFjgbeddx81z/e&#10;wDLipcTj22sIX8UO66172SdnzO182j6DSjyl//Bf+2ANlGVZ6KcHXcDvpXwHcH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J7ryAAAAOIAAAAPAAAAAAAAAAAAAAAAAJgCAABk&#10;cnMvZG93bnJldi54bWxQSwUGAAAAAAQABAD1AAAAjQMAAAAA&#10;" fillcolor="white [3212]" strokecolor="black [3200]" strokeweight="1pt">
            <v:stroke joinstyle="miter"/>
          </v:oval>
        </w:pict>
      </w:r>
      <w:r>
        <w:rPr>
          <w:noProof/>
        </w:rPr>
        <w:pict>
          <v:oval id="Oval 4" o:spid="_x0000_s1224" style="position:absolute;margin-left:333.85pt;margin-top:24.35pt;width:3.55pt;height:5.6pt;z-index:25169254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bcMA&#10;AADaAAAADwAAAGRycy9kb3ducmV2LnhtbESPT4vCMBTE74LfITzBm00VV9yuaRFhQRQP/oG9Ppu3&#10;bbV5KU1W67ffCILHYWZ+wyyyztTiRq2rLCsYRzEI4tzqigsFp+P3aA7CeWSNtWVS8CAHWdrvLTDR&#10;9s57uh18IQKEXYIKSu+bREqXl2TQRbYhDt6vbQ36INtC6hbvAW5qOYnjmTRYcVgosaFVSfn18GcU&#10;fHz+7GKebotGX/z4sVxvN+fZWanhoFt+gfDU+Xf41V5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qbcMAAADaAAAADwAAAAAAAAAAAAAAAACYAgAAZHJzL2Rv&#10;d25yZXYueG1sUEsFBgAAAAAEAAQA9QAAAIgDAAAAAA==&#10;" fillcolor="black [3213]" strokecolor="black [3200]" strokeweight="1pt">
            <v:stroke joinstyle="miter"/>
          </v:oval>
        </w:pict>
      </w:r>
      <w:r>
        <w:rPr>
          <w:noProof/>
        </w:rPr>
        <w:pict>
          <v:line id="Straight Connector 559993510" o:spid="_x0000_s1233" style="position:absolute;z-index:251701760;visibility:visible" from="338.85pt,16.2pt" to="361pt,24.3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1MoAAADiAAAADwAAAGRycy9kb3ducmV2LnhtbESPXUvDMBSG7wX/QziCN+KSTiq2Lhsy&#10;ENYLZZ2Ct8fm2Babk66Ja/bvzYXg5cv7xbPaRDuIE02+d6whWygQxI0zPbca3t+ebx9A+IBscHBM&#10;Gs7kYbO+vFhhadzMNZ0OoRVphH2JGroQxlJK33Rk0S/cSJy8LzdZDElOrTQTzmncDnKp1L202HN6&#10;6HCkbUfN9+HHajju+Waf1Z/qY3l+3VWViu5ljFpfX8WnRxCBYvgP/7V3RkOeF0Vxl2cJIiElHJ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cz/UygAAAOIAAAAPAAAA&#10;AAAAAAAAAAAAAKECAABkcnMvZG93bnJldi54bWxQSwUGAAAAAAQABAD5AAAAmAMAAAAA&#10;" strokecolor="black [3200]" strokeweight="1pt">
            <v:stroke endarrow="block" joinstyle="miter"/>
          </v:line>
        </w:pict>
      </w:r>
      <w:r>
        <w:rPr>
          <w:noProof/>
        </w:rPr>
        <w:pict>
          <v:line id="Straight Connector 559993511" o:spid="_x0000_s1234" style="position:absolute;z-index:251702784;visibility:visible" from="334.35pt,27.3pt" to="357.3pt,36.7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T8sAAADiAAAADwAAAGRycy9kb3ducmV2LnhtbESPQUsDMRSE70L/Q3iCF2mTray426al&#10;CEJ7UNpa8PrcvO4ubl7WTWzTf2+EgsdhZr5h5stoO3GiwbeONWQTBYK4cqblWsPh/WX8BMIHZIOd&#10;Y9JwIQ/LxehmjqVxZ97RaR9qkSDsS9TQhNCXUvqqIYt+4nri5B3dYDEkOdTSDHhOcNvJqVKP0mLL&#10;aaHBnp4bqr72P1bD95bvt9nuU31ML2/rzUZF99pHre9u42oGIlAM/+Fre2005HlRFA95l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aT8sAAADiAAAADwAA&#10;AAAAAAAAAAAAAAChAgAAZHJzL2Rvd25yZXYueG1sUEsFBgAAAAAEAAQA+QAAAJkDAAAAAA==&#10;" strokecolor="black [3200]" strokeweight="1pt">
            <v:stroke endarrow="block" joinstyle="miter"/>
          </v:line>
        </w:pict>
      </w:r>
      <w:r>
        <w:rPr>
          <w:noProof/>
        </w:rPr>
        <w:pict>
          <v:rect id="_x0000_s1195" style="position:absolute;margin-left:224.8pt;margin-top:27.3pt;width:98.45pt;height:36pt;z-index:25166284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195" inset="0,,0">
              <w:txbxContent>
                <w:p w:rsidR="00A207C5" w:rsidRPr="00CC6248" w:rsidRDefault="00A207C5" w:rsidP="00C13815">
                  <w:pPr>
                    <w:rPr>
                      <w:lang w:val="en-IN"/>
                    </w:rPr>
                  </w:pPr>
                  <w:r>
                    <w:rPr>
                      <w:lang w:val="en-IN"/>
                    </w:rPr>
                    <w:t>Authentication</w:t>
                  </w:r>
                </w:p>
              </w:txbxContent>
            </v:textbox>
          </v:rect>
        </w:pict>
      </w:r>
      <w:r>
        <w:rPr>
          <w:noProof/>
        </w:rPr>
        <w:pict>
          <v:oval id="Oval 333109406" o:spid="_x0000_s1219" style="position:absolute;margin-left:251.8pt;margin-top:6.25pt;width:3.55pt;height:5.6pt;z-index:25168742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Oval 333109402" o:spid="_x0000_s1215" style="position:absolute;margin-left:261.3pt;margin-top:6.25pt;width:3.55pt;height:5.6pt;z-index:25168332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nMgA&#10;AADiAAAADwAAAGRycy9kb3ducmV2LnhtbESPUUvDQBCE3wX/w7GCb3YvjRRNey2lUvBBkKb+gCW3&#10;Jql3eyF3tum/9wTBx2FmvmFWm8k7deYx9kEMFDMNiqUJtpfWwMdx//AEKiYSSy4IG7hyhM369mZF&#10;lQ0XOfC5Tq3KEIkVGehSGirE2HTsKc7CwJK9zzB6SlmOLdqRLhnuHc61XqCnXvJCRwPvOm6+6m9v&#10;YBHxWuLh/S2EU7HDeute9skZc383bZegEk/pP/zXfrUGyrIs9POj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gCcyAAAAOIAAAAPAAAAAAAAAAAAAAAAAJgCAABk&#10;cnMvZG93bnJldi54bWxQSwUGAAAAAAQABAD1AAAAjQMAAAAA&#10;" fillcolor="white [3212]" strokecolor="black [3200]" strokeweight="1pt">
            <v:stroke joinstyle="miter"/>
          </v:oval>
        </w:pict>
      </w:r>
      <w:r>
        <w:rPr>
          <w:noProof/>
        </w:rPr>
        <w:pict>
          <v:oval id="Oval 333109397" o:spid="_x0000_s1211" style="position:absolute;margin-left:171.8pt;margin-top:18.75pt;width:3.55pt;height:5.6pt;z-index:25167923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5sgA&#10;AADiAAAADwAAAGRycy9kb3ducmV2LnhtbESPUUvDQBCE3wX/w7GCb3YTD6qNvZZSKfggSFN/wJJb&#10;k7R3eyF3tum/9wTBx2FmvmGW68k7deYx9kEMlLMCFEsTbC+tgc/D7uEZVEwkllwQNnDlCOvV7c2S&#10;KhsusudznVqVIRIrMtClNFSIsenYU5yFgSV7X2H0lLIcW7QjXTLcO3wsijl66iUvdDTwtuPmVH97&#10;A/OIV437j/cQjuUW64173SVnzP3dtHkBlXhK/+G/9ps1oLUui4VePMHvpXwHc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fvmyAAAAOIAAAAPAAAAAAAAAAAAAAAAAJgCAABk&#10;cnMvZG93bnJldi54bWxQSwUGAAAAAAQABAD1AAAAjQMAAAAA&#10;" fillcolor="white [3212]" strokecolor="black [3200]" strokeweight="1pt">
            <v:stroke joinstyle="miter"/>
          </v:oval>
        </w:pict>
      </w:r>
      <w:r>
        <w:rPr>
          <w:noProof/>
        </w:rPr>
        <w:pict>
          <v:oval id="Oval 333109396" o:spid="_x0000_s1210" style="position:absolute;margin-left:167.8pt;margin-top:9.75pt;width:3.55pt;height:5.6pt;z-index:25167820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jsoA&#10;AADiAAAADwAAAGRycy9kb3ducmV2LnhtbESPQWvCQBSE74X+h+UVequ7MW0w0VVEKEilh6rg9Zl9&#10;JtHs25Ddavz33UKhx2FmvmFmi8G24kq9bxxrSEYKBHHpTMOVhv3u/WUCwgdkg61j0nAnD4v548MM&#10;C+Nu/EXXbahEhLAvUEMdQldI6cuaLPqR64ijd3K9xRBlX0nT4y3CbSvHSmXSYsNxocaOVjWVl+23&#10;1fCWHz4Vv26qzpxDcl+uNx/H7Kj189OwnIIINIT/8F97bTSkaZqoPM0z+L0U7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I7KAAAA4gAAAA8AAAAAAAAAAAAAAAAAmAIA&#10;AGRycy9kb3ducmV2LnhtbFBLBQYAAAAABAAEAPUAAACPAwAAAAA=&#10;" fillcolor="black [3213]" strokecolor="black [3200]" strokeweight="1pt">
            <v:stroke joinstyle="miter"/>
          </v:oval>
        </w:pict>
      </w:r>
      <w:r>
        <w:rPr>
          <w:noProof/>
        </w:rPr>
        <w:pict>
          <v:shape id="Straight Arrow Connector 333109394" o:spid="_x0000_s1209" type="#_x0000_t32" style="position:absolute;margin-left:175.8pt;margin-top:9.25pt;width:25.45pt;height:11.1pt;flip:y;z-index:251677184;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r2hxSMsAAADiAAAADwAA&#10;AAAAAAAAAAAAAAChAgAAZHJzL2Rvd25yZXYueG1sUEsFBgAAAAAEAAQA+QAAAJkDAAAAAA==&#10;" strokecolor="black [3200]" strokeweight="1pt">
            <v:stroke endarrow="open" joinstyle="miter"/>
          </v:shape>
        </w:pict>
      </w:r>
      <w:r>
        <w:rPr>
          <w:noProof/>
        </w:rPr>
        <w:pict>
          <v:shape id="Straight Arrow Connector 333109393" o:spid="_x0000_s1208" type="#_x0000_t32" style="position:absolute;margin-left:171.8pt;margin-top:-.25pt;width:25pt;height:11.5pt;flip:y;z-index:251676160;visibility:visible"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ggek8ygAAAOIAAAAPAAAA&#10;AAAAAAAAAAAAAKECAABkcnMvZG93bnJldi54bWxQSwUGAAAAAAQABAD5AAAAmAMAAAAA&#10;" strokecolor="black [3200]" strokeweight="1pt">
            <v:stroke endarrow="open" joinstyle="miter"/>
          </v:shape>
        </w:pict>
      </w:r>
    </w:p>
    <w:p w:rsidR="004619AF" w:rsidRPr="00E439CB" w:rsidRDefault="00B73169" w:rsidP="00C13815">
      <w:r>
        <w:rPr>
          <w:noProof/>
        </w:rPr>
        <w:pict>
          <v:rect id="_x0000_s1196" style="position:absolute;margin-left:40.3pt;margin-top:7.3pt;width:100.8pt;height:43.6pt;z-index:25166387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style="mso-next-textbox:#_x0000_s1196">
              <w:txbxContent>
                <w:p w:rsidR="00A207C5" w:rsidRPr="00CC6248" w:rsidRDefault="00A207C5" w:rsidP="00C13815">
                  <w:pPr>
                    <w:rPr>
                      <w:lang w:val="en-IN"/>
                    </w:rPr>
                  </w:pPr>
                  <w:r>
                    <w:rPr>
                      <w:lang w:val="en-IN"/>
                    </w:rPr>
                    <w:t>Input user id or password</w:t>
                  </w:r>
                </w:p>
              </w:txbxContent>
            </v:textbox>
          </v:rect>
        </w:pict>
      </w:r>
      <w:r>
        <w:rPr>
          <w:noProof/>
        </w:rPr>
        <w:pict>
          <v:oval id="Oval 333109398" o:spid="_x0000_s1212" style="position:absolute;margin-left:349.8pt;margin-top:18.8pt;width:3.55pt;height:5.6pt;z-index:25168025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hZ8cA&#10;AADiAAAADwAAAGRycy9kb3ducmV2LnhtbERPz2vCMBS+C/4P4Q1206RWZe2MIoIgioe5wa7P5q3t&#10;1ryUJtP635uD4PHj+71Y9bYRF+p87VhDMlYgiAtnai41fH1uR28gfEA22DgmDTfysFoOBwvMjbvy&#10;B11OoRQxhH2OGqoQ2lxKX1Rk0Y9dSxy5H9dZDBF2pTQdXmO4beREqbm0WHNsqLClTUXF3+nfaphl&#10;30fF00PZmt+Q3Na7w/48P2v9+tKv30EE6sNT/HDvjIY0TROVpVncHC/FO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YWfHAAAA4gAAAA8AAAAAAAAAAAAAAAAAmAIAAGRy&#10;cy9kb3ducmV2LnhtbFBLBQYAAAAABAAEAPUAAACMAwAAAAA=&#10;" fillcolor="black [3213]" strokecolor="black [3200]" strokeweight="1pt">
            <v:stroke joinstyle="miter"/>
          </v:oval>
        </w:pict>
      </w:r>
      <w:r>
        <w:rPr>
          <w:noProof/>
        </w:rPr>
        <w:pict>
          <v:line id="Straight Connector 559993512" o:spid="_x0000_s1235" style="position:absolute;flip:x y;z-index:251703808;visibility:visible" from="326.3pt,15.7pt" to="349.8pt,21.5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EoMoAAADiAAAADwAAAGRycy9kb3ducmV2LnhtbESPQUvDQBSE74L/YXlCb3aTtrEmdltE&#10;aOvFg1V6fmSfSTD7NmSfTdpf3xUEj8PMfMOsNqNr1Yn60Hg2kE4TUMSltw1XBj4/tvePoIIgW2w9&#10;k4EzBdisb29WWFg/8DudDlKpCOFQoIFapCu0DmVNDsPUd8TR+/K9Q4myr7TtcYhw1+pZkjxohw3H&#10;hRo7eqmp/D78OAPHoeRjLmlTyWWx7Ja77f7Nt8ZM7sbnJ1BCo/yH/9qv1kCW5Xk+z9IZ/F6Kd0Cv&#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4SgygAAAOIAAAAPAAAA&#10;AAAAAAAAAAAAAKECAABkcnMvZG93bnJldi54bWxQSwUGAAAAAAQABAD5AAAAmAMAAAAA&#10;" strokecolor="black [3200]" strokeweight="1pt">
            <v:stroke endarrow="block" joinstyle="miter"/>
          </v:line>
        </w:pict>
      </w:r>
      <w:r>
        <w:rPr>
          <w:noProof/>
        </w:rPr>
        <w:pict>
          <v:shape id="_x0000_s1838" type="#_x0000_t32" style="position:absolute;margin-left:323.25pt;margin-top:4.55pt;width:52.1pt;height:14.25pt;z-index:252027392" o:connectortype="straight">
            <v:stroke endarrow="block"/>
          </v:shape>
        </w:pict>
      </w:r>
      <w:r>
        <w:rPr>
          <w:noProof/>
        </w:rPr>
        <w:pict>
          <v:rect id="Rectangle 44" o:spid="_x0000_s1194" style="position:absolute;margin-left:357.85pt;margin-top:18.8pt;width:120.15pt;height:46.1pt;z-index:25166182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FE+L8QA&#10;AADbAAAADwAAAGRycy9kb3ducmV2LnhtbESPQWvCQBSE7wX/w/KE3pqNPRgbXUXEQqGlwdSDx0f2&#10;mQSzb8PuNon/vlso9DjMzDfMZjeZTgzkfGtZwSJJQRBXVrdcKzh/vT6tQPiArLGzTAru5GG3nT1s&#10;MNd25BMNZahFhLDPUUETQp9L6auGDPrE9sTRu1pnMETpaqkdjhFuOvmcpktpsOW40GBPh4aqW/lt&#10;FNiivXd79/I5fFB2eS9COk7Lo1KP82m/BhFoCv/hv/abVrDK4PdL/AFy+w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hRPi/EAAAA2wAAAA8AAAAAAAAAAAAAAAAAmAIAAGRycy9k&#10;b3ducmV2LnhtbFBLBQYAAAAABAAEAPUAAACJAwAAAAA=&#10;" fillcolor="white [3201]" strokecolor="black [3200]" strokeweight="1pt">
            <v:textbox style="mso-next-textbox:#Rectangle 44" inset="0,,0">
              <w:txbxContent>
                <w:p w:rsidR="00A207C5" w:rsidRPr="00CC6248" w:rsidRDefault="00A207C5" w:rsidP="00C13815">
                  <w:pPr>
                    <w:rPr>
                      <w:lang w:val="en-IN"/>
                    </w:rPr>
                  </w:pPr>
                  <w:r>
                    <w:rPr>
                      <w:lang w:val="en-IN"/>
                    </w:rPr>
                    <w:t>Display Successful message</w:t>
                  </w:r>
                </w:p>
              </w:txbxContent>
            </v:textbox>
          </v:rect>
        </w:pict>
      </w:r>
    </w:p>
    <w:p w:rsidR="004619AF" w:rsidRPr="00E439CB" w:rsidRDefault="00B73169" w:rsidP="00C13815">
      <w:r>
        <w:rPr>
          <w:noProof/>
        </w:rPr>
        <w:pict>
          <v:shape id="_x0000_s1839" type="#_x0000_t32" style="position:absolute;margin-left:88pt;margin-top:22.35pt;width:.05pt;height:47.25pt;z-index:252028416" o:connectortype="straight">
            <v:stroke endarrow="block"/>
          </v:shape>
        </w:pict>
      </w:r>
      <w:r>
        <w:rPr>
          <w:noProof/>
        </w:rPr>
        <w:pict>
          <v:oval id="Oval 5" o:spid="_x0000_s1225" style="position:absolute;margin-left:248.3pt;margin-top:27.35pt;width:3.55pt;height:5.6pt;z-index:251693568;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T8P9sIA&#10;AADaAAAADwAAAGRycy9kb3ducmV2LnhtbESPQYvCMBSE78L+h/AWvNlUUVmrqciCIIoH3YW9Pptn&#10;W7d5KU2s9d8bQfA4zHwzzGLZmUq01LjSsoJhFIMgzqwuOVfw+7MefIFwHlljZZkU3MnBMv3oLTDR&#10;9sYHao8+F6GEXYIKCu/rREqXFWTQRbYmDt7ZNgZ9kE0udYO3UG4qOYrjqTRYclgosKbvgrL/49Uo&#10;mMz+9jGPd3mtL354X21229P0pFT/s1vNQXjq/Dv8ojc6cPC8Em6ATB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Pw/2wgAAANoAAAAPAAAAAAAAAAAAAAAAAJgCAABkcnMvZG93&#10;bnJldi54bWxQSwUGAAAAAAQABAD1AAAAhwMAAAAA&#10;" fillcolor="black [3213]" strokecolor="black [3200]" strokeweight="1pt">
            <v:stroke joinstyle="miter"/>
          </v:oval>
        </w:pict>
      </w:r>
      <w:r>
        <w:rPr>
          <w:noProof/>
        </w:rPr>
        <w:pict>
          <v:line id="Straight Connector 596211495" o:spid="_x0000_s1257" style="position:absolute;flip:x y;z-index:251726336;visibility:visible" from="313.3pt,22.35pt" to="336pt,39.4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A58rlrygAAAOIAAAAPAAAA&#10;AAAAAAAAAAAAAKECAABkcnMvZG93bnJldi54bWxQSwUGAAAAAAQABAD5AAAAmAMAAAAA&#10;" strokecolor="black [3200]" strokeweight="1pt">
            <v:stroke endarrow="block" joinstyle="miter"/>
          </v:line>
        </w:pict>
      </w:r>
      <w:r>
        <w:rPr>
          <w:noProof/>
        </w:rPr>
        <w:pict>
          <v:line id="Straight Connector 1476163925" o:spid="_x0000_s1250" style="position:absolute;z-index:251719168;visibility:visible" from="289.3pt,17.85pt" to="346.35pt,65.3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AdPDYPJAAAA4wAAAA8AAAAA&#10;AAAAAAAAAAAAoQIAAGRycy9kb3ducmV2LnhtbFBLBQYAAAAABAAEAPkAAACXAwAAAAA=&#10;" strokecolor="black [3200]" strokeweight="1pt">
            <v:stroke endarrow="block" joinstyle="miter"/>
          </v:line>
        </w:pict>
      </w:r>
      <w:r>
        <w:rPr>
          <w:noProof/>
        </w:rPr>
        <w:pict>
          <v:line id="Straight Connector 1476163923" o:spid="_x0000_s1249" style="position:absolute;flip:x;z-index:251718144;visibility:visible" from="226.8pt,17.85pt" to="269.8pt,64.3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PrkoUrJAAAA4wAAAA8AAAAA&#10;AAAAAAAAAAAAoQIAAGRycy9kb3ducmV2LnhtbFBLBQYAAAAABAAEAPkAAACXAwAAAAA=&#10;" strokecolor="black [3200]" strokeweight="1pt">
            <v:stroke endarrow="block" joinstyle="miter"/>
          </v:line>
        </w:pict>
      </w:r>
      <w:r>
        <w:rPr>
          <w:noProof/>
        </w:rPr>
        <w:pict>
          <v:shape id="Flowchart: Decision 1476163917" o:spid="_x0000_s1202" type="#_x0000_t110" style="position:absolute;margin-left:269.8pt;margin-top:2.85pt;width:18.5pt;height:28pt;z-index:25167001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0bWacsA&#10;AADjAAAADwAAAGRycy9kb3ducmV2LnhtbERPX2vCMBB/F/Ydwg32Ipp2SnWdUcaGMNiDTAW3t6M5&#10;227NJTaZdn76ZSD4eL//N1t0phFHan1tWUE6TEAQF1bXXCrYbpaDKQgfkDU2lknBL3lYzG96M8y1&#10;PfE7HdehFDGEfY4KqhBcLqUvKjLoh9YRR25vW4Mhnm0pdYunGG4aeZ8kmTRYc2yo0NFzRcX3+sco&#10;GIUmdYfzrjjsV/2X5GP5+Xb+ckrd3XZPjyACdeEqvrhfdZw/nmRpNnpIJ/D/UwRAzv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CHRtZpywAAAOMAAAAPAAAAAAAAAAAAAAAAAJgC&#10;AABkcnMvZG93bnJldi54bWxQSwUGAAAAAAQABAD1AAAAkAMAAAAA&#10;" fillcolor="white [3201]" strokecolor="black [3200]" strokeweight="1pt"/>
        </w:pict>
      </w:r>
    </w:p>
    <w:p w:rsidR="004619AF" w:rsidRPr="00E439CB" w:rsidRDefault="00B73169" w:rsidP="00C13815">
      <w:r>
        <w:rPr>
          <w:noProof/>
        </w:rPr>
        <w:pict>
          <v:oval id="Oval 6" o:spid="_x0000_s1226" style="position:absolute;margin-left:243.3pt;margin-top:25.5pt;width:3.55pt;height:5.6pt;z-index:25169459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e2RgcEA&#10;AADaAAAADwAAAGRycy9kb3ducmV2LnhtbESPzarCMBSE94LvEI7gTlPFW7QaRQRBlLvwB9wem2Nb&#10;bU5KE7W+/c0FweUwM98ws0VjSvGk2hWWFQz6EQji1OqCMwWn47o3BuE8ssbSMil4k4PFvN2aYaLt&#10;i/f0PPhMBAi7BBXk3leJlC7NyaDr24o4eFdbG/RB1pnUNb4C3JRyGEWxNFhwWMixolVO6f3wMAp+&#10;JuffiEe7rNI3P3gvN7vtJb4o1e00yykIT43/hj/tjVYQw/+VcAPk/A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XtkYHBAAAA2gAAAA8AAAAAAAAAAAAAAAAAmAIAAGRycy9kb3du&#10;cmV2LnhtbFBLBQYAAAAABAAEAPUAAACGAwAAAAA=&#10;" fillcolor="black [3213]" strokecolor="black [3200]" strokeweight="1pt">
            <v:stroke joinstyle="miter"/>
          </v:oval>
        </w:pict>
      </w:r>
      <w:r>
        <w:rPr>
          <w:noProof/>
        </w:rPr>
        <w:pict>
          <v:oval id="Oval 125" o:spid="_x0000_s1207" style="position:absolute;margin-left:78.9pt;margin-top:4.9pt;width:3.55pt;height:4.1pt;z-index:25167513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Fqs1cIA&#10;AADcAAAADwAAAGRycy9kb3ducmV2LnhtbERPTYvCMBC9L/gfwgje1lRR0dooIgiysodVwevYjG21&#10;mZQmtvXfbxYWvM3jfU6y7kwpGqpdYVnBaBiBIE6tLjhTcD7tPucgnEfWWFomBS9ysF71PhKMtW35&#10;h5qjz0QIYRejgtz7KpbSpTkZdENbEQfuZmuDPsA6k7rGNoSbUo6jaCYNFhwacqxom1P6OD6Nguni&#10;8h3x5JBV+u5Hr83+8HWdXZUa9LvNEoSnzr/F/+69DvPHU/h7JlwgV7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WqzVwgAAANwAAAAPAAAAAAAAAAAAAAAAAJgCAABkcnMvZG93&#10;bnJldi54bWxQSwUGAAAAAAQABAD1AAAAhwMAAAAA&#10;" fillcolor="black [3213]" strokecolor="black [3200]" strokeweight="1pt">
            <v:stroke joinstyle="miter"/>
          </v:oval>
        </w:pict>
      </w:r>
      <w:r>
        <w:rPr>
          <w:noProof/>
        </w:rPr>
        <w:pict>
          <v:oval id="Oval 333109404" o:spid="_x0000_s1217" style="position:absolute;margin-left:105.5pt;margin-top:25.9pt;width:3.55pt;height:5.6pt;z-index:25168537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c9c8gA&#10;AADiAAAADwAAAGRycy9kb3ducmV2LnhtbESPUUvDQBCE3wX/w7GCb3YvphRNey2lUvBBkKb+gCW3&#10;Jql3eyF3tum/9wTBx2FmvmFWm8k7deYx9kEMFDMNiqUJtpfWwMdx//AEKiYSSy4IG7hyhM369mZF&#10;lQ0XOfC5Tq3KEIkVGehSGirE2HTsKc7CwJK9zzB6SlmOLdqRLhnuHT5qvUBPveSFjgbeddx81d/e&#10;wCLitcTD+1sIp2KH9da97JMz5v5u2i5BJZ7Sf/iv/WoNlGVZ6Oe5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ipz1zyAAAAOIAAAAPAAAAAAAAAAAAAAAAAJgCAABk&#10;cnMvZG93bnJldi54bWxQSwUGAAAAAAQABAD1AAAAjQMAAAAA&#10;" fillcolor="white [3212]" strokecolor="black [3200]" strokeweight="1pt">
            <v:stroke joinstyle="miter"/>
          </v:oval>
        </w:pict>
      </w:r>
      <w:r>
        <w:rPr>
          <w:noProof/>
        </w:rPr>
        <w:pict>
          <v:oval id="Oval 2" o:spid="_x0000_s1223" style="position:absolute;margin-left:96pt;margin-top:26.9pt;width:3.55pt;height:4.1pt;z-index:25169152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aXgsAA&#10;AADaAAAADwAAAGRycy9kb3ducmV2LnhtbESPQavCMBCE74L/IazgTVNFRatRRBBE8fBU8Lo2a1tt&#10;NqWJWv+9ER54HGbmG2a2qE0hnlS53LKCXjcCQZxYnXOq4HRcd8YgnEfWWFgmBW9ysJg3GzOMtX3x&#10;Hz0PPhUBwi5GBZn3ZSylSzIy6Lq2JA7e1VYGfZBVKnWFrwA3hexH0UgazDksZFjSKqPkfngYBcPJ&#10;eR/xYJeW+uZ77+Vmt72MLkq1W/VyCsJT7X/h//ZGK+jD90q4AXL+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aXgsAAAADaAAAADwAAAAAAAAAAAAAAAACYAgAAZHJzL2Rvd25y&#10;ZXYueG1sUEsFBgAAAAAEAAQA9QAAAIUDAAAAAA==&#10;" fillcolor="black [3213]" strokecolor="black [3200]" strokeweight="1pt">
            <v:stroke joinstyle="miter"/>
          </v:oval>
        </w:pict>
      </w:r>
      <w:r>
        <w:rPr>
          <w:noProof/>
        </w:rPr>
        <w:pict>
          <v:line id="Straight Connector 79" o:spid="_x0000_s1239" style="position:absolute;flip:y;z-index:251707904;visibility:visible" from="97pt,5.4pt" to="97pt,29.4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Qp0TMUAAADbAAAADwAAAGRycy9kb3ducmV2LnhtbESPQWvCQBSE70L/w/IKvYhuakFr6ipB&#10;KehFNBW8PrLPJDX7Ns1uY/z3riB4HGbmG2a26EwlWmpcaVnB+zACQZxZXXKu4PDzPfgE4Tyyxsoy&#10;KbiSg8X8pTfDWNsL76lNfS4ChF2MCgrv61hKlxVk0A1tTRy8k20M+iCbXOoGLwFuKjmKorE0WHJY&#10;KLCmZUHZOf03Cnbu79e3p2Tb36xXH0l3OK7OfFTq7bVLvkB46vwz/GivtYLJF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Qp0TMUAAADbAAAADwAAAAAAAAAA&#10;AAAAAAChAgAAZHJzL2Rvd25yZXYueG1sUEsFBgAAAAAEAAQA+QAAAJMDAAAAAA==&#10;" strokecolor="black [3200]" strokeweight="1pt">
            <v:stroke endarrow="block" joinstyle="miter"/>
          </v:line>
        </w:pict>
      </w:r>
      <w:r>
        <w:rPr>
          <w:noProof/>
        </w:rPr>
        <w:pict>
          <v:line id="Straight Connector 559993513" o:spid="_x0000_s1236" style="position:absolute;flip:x;z-index:251704832;visibility:visible" from="80.9pt,5.9pt" to="80.9pt,32.3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HhCf68sAAADiAAAADwAA&#10;AAAAAAAAAAAAAAChAgAAZHJzL2Rvd25yZXYueG1sUEsFBgAAAAAEAAQA+QAAAJkDAAAAAA==&#10;" strokecolor="black [3200]" strokeweight="1pt">
            <v:stroke endarrow="block" joinstyle="miter"/>
          </v:line>
        </w:pict>
      </w:r>
      <w:r>
        <w:rPr>
          <w:noProof/>
        </w:rPr>
        <w:pict>
          <v:line id="Straight Connector 74" o:spid="_x0000_s1238" style="position:absolute;flip:y;z-index:251706880;visibility:visible" from="108pt,5.4pt" to="108pt,26.9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wvb0sUAAADbAAAADwAAAGRycy9kb3ducmV2LnhtbESPQWvCQBSE70L/w/IKvYhuasVK6ipB&#10;KehFNBW8PrLPJDX7Ns1uY/z3riB4HGbmG2a26EwlWmpcaVnB+zACQZxZXXKu4PDzPZiCcB5ZY2WZ&#10;FFzJwWL+0pthrO2F99SmPhcBwi5GBYX3dSylywoy6Ia2Jg7eyTYGfZBNLnWDlwA3lRxF0UQaLDks&#10;FFjTsqDsnP4bBTv39+vbU7Ltb9arj6Q7HFdnPir19tolXyA8df4ZfrTXWsHnGO5fwg+Q8x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ywvb0sUAAADbAAAADwAAAAAAAAAA&#10;AAAAAAChAgAAZHJzL2Rvd25yZXYueG1sUEsFBgAAAAAEAAQA+QAAAJMDAAAAAA==&#10;" strokecolor="black [3200]" strokeweight="1pt">
            <v:stroke endarrow="block" joinstyle="miter"/>
          </v:line>
        </w:pict>
      </w:r>
      <w:r>
        <w:rPr>
          <w:noProof/>
        </w:rPr>
        <w:pict>
          <v:oval id="Oval 7" o:spid="_x0000_s1227" style="position:absolute;margin-left:330.3pt;margin-top:15.4pt;width:3.55pt;height:5.6pt;z-index:25169561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qE0GsIA&#10;AADaAAAADwAAAGRycy9kb3ducmV2LnhtbESPT4vCMBTE74LfIbwFb5pW/FtNRQRBlD3oLnh9Nm/b&#10;7jYvpYlav71ZEDwOM/MbZrlqTSVu1LjSsoJ4EIEgzqwuOVfw/bXtz0A4j6yxskwKHuRglXY7S0y0&#10;vfORbiefiwBhl6CCwvs6kdJlBRl0A1sTB+/HNgZ9kE0udYP3ADeVHEbRRBosOSwUWNOmoOzvdDUK&#10;xvPzZ8SjQ17rXx8/1rvD/jK5KNX7aNcLEJ5a/w6/2jutYAr/V8INkOkT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oTQawgAAANoAAAAPAAAAAAAAAAAAAAAAAJgCAABkcnMvZG93&#10;bnJldi54bWxQSwUGAAAAAAQABAD1AAAAhwMAAAAA&#10;" fillcolor="black [3213]" strokecolor="black [3200]" strokeweight="1pt">
            <v:stroke joinstyle="miter"/>
          </v:oval>
        </w:pict>
      </w:r>
      <w:r>
        <w:rPr>
          <w:noProof/>
        </w:rPr>
        <w:pict>
          <v:oval id="Oval 1476163908" o:spid="_x0000_s1244" style="position:absolute;margin-left:335.3pt;margin-top:8.9pt;width:3.55pt;height:5.6pt;z-index:25171302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" fillcolor="white [3212]" strokecolor="black [3200]" strokeweight="1pt">
            <v:stroke joinstyle="miter"/>
          </v:oval>
        </w:pict>
      </w:r>
      <w:r>
        <w:rPr>
          <w:noProof/>
        </w:rPr>
        <w:pict>
          <v:line id="Straight Connector 596211490" o:spid="_x0000_s1256" style="position:absolute;flip:x y;z-index:251725312;visibility:visible" from="309.8pt,2.4pt" to="330.3pt,16.9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" strokecolor="black [3200]" strokeweight="1pt">
            <v:stroke endarrow="block" joinstyle="miter"/>
          </v:line>
        </w:pict>
      </w:r>
      <w:r>
        <w:rPr>
          <w:noProof/>
        </w:rPr>
        <w:pict>
          <v:line id="Straight Connector 1476163933" o:spid="_x0000_s1255" style="position:absolute;z-index:251724288;visibility:visible" from="298.8pt,22.4pt" to="317.25pt,37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jOmsckAAADjAAAADwAAAGRycy9kb3ducmV2LnhtbERPX0vDMBB/F/wO4QRfxCVdR93qsiGC&#10;sD1MtjnY69mcbbG51CZu2bc3guDj/f7ffBltJ040+NaxhmykQBBXzrRcazi8vdxPQfiAbLBzTBou&#10;5GG5uL6aY2ncmXd02odapBD2JWpoQuhLKX3VkEU/cj1x4j7cYDGkc6ilGfCcwm0nx0oV0mLLqaHB&#10;np4bqj7331bD15bvttnuXR3Hl9fVeq2i2/RR69ub+PQIIlAM/+I/98qk+ZOHIivyWZ7D708JALn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GIzprHJAAAA4wAAAA8AAAAA&#10;AAAAAAAAAAAAoQIAAGRycy9kb3ducmV2LnhtbFBLBQYAAAAABAAEAPkAAACXAwAAAAA=&#10;" strokecolor="black [3200]" strokeweight="1pt">
            <v:stroke endarrow="block" joinstyle="miter"/>
          </v:line>
        </w:pict>
      </w:r>
      <w:r>
        <w:rPr>
          <w:noProof/>
        </w:rPr>
        <w:pict>
          <v:line id="Straight Connector 1476163930" o:spid="_x0000_s1254" style="position:absolute;z-index:251723264;visibility:visible" from="303.3pt,13.9pt" to="323.25pt,31.4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" strokecolor="black [3200]" strokeweight="1pt">
            <v:stroke endarrow="block" joinstyle="miter"/>
          </v:line>
        </w:pict>
      </w:r>
      <w:r>
        <w:rPr>
          <w:noProof/>
        </w:rPr>
        <w:pict>
          <v:line id="Straight Connector 1476163929" o:spid="_x0000_s1253" style="position:absolute;flip:y;z-index:251722240;visibility:visible" from="251.3pt,13.9pt" to="269.8pt,32.3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JsMlqDJAAAA4wAAAA8AAAAA&#10;AAAAAAAAAAAAoQIAAGRycy9kb3ducmV2LnhtbFBLBQYAAAAABAAEAPkAAACXAwAAAAA=&#10;" strokecolor="black [3200]" strokeweight="1pt">
            <v:stroke endarrow="block" joinstyle="miter"/>
          </v:line>
        </w:pict>
      </w:r>
      <w:r>
        <w:rPr>
          <w:noProof/>
        </w:rPr>
        <w:pict>
          <v:line id="Straight Connector 1476163928" o:spid="_x0000_s1252" style="position:absolute;flip:y;z-index:251721216;visibility:visible" from="246.3pt,5.9pt" to="264.3pt,25.9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" strokecolor="black [3200]" strokeweight="1pt">
            <v:stroke endarrow="block" joinstyle="miter"/>
          </v:line>
        </w:pict>
      </w:r>
      <w:r>
        <w:rPr>
          <w:noProof/>
        </w:rPr>
        <w:pict>
          <v:line id="Straight Connector 1476163926" o:spid="_x0000_s1251" style="position:absolute;flip:x;z-index:251720192;visibility:visible" from="230.3pt,2.4pt" to="248.8pt,22.5pt" o:connectortype="straight" o:regroupid="3"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" strokecolor="black [3200]" strokeweight="1pt">
            <v:stroke endarrow="block" joinstyle="miter"/>
          </v:line>
        </w:pict>
      </w:r>
      <w:r>
        <w:rPr>
          <w:noProof/>
        </w:rPr>
        <w:pict>
          <v:oval id="Oval 83" o:spid="_x0000_s1241" style="position:absolute;margin-left:295.3pt;margin-top:18.4pt;width:3.55pt;height:5.6pt;z-index:25170995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X/M+cEA&#10;AADbAAAADwAAAGRycy9kb3ducmV2LnhtbESPUYvCMBCE3w/8D2EF386tJ4hUo4gi3INwWP0BS7O2&#10;vUs2pYla//1FEHwcZuYbZrnunVU37kLjRcNknIFiKb1ppNJwPu0/56BCJDFkvbCGBwdYrwYfS8qN&#10;v8uRb0WsVIJIyElDHWObI4ayZkdh7FuW5F185ygm2VVoOronuLP4lWUzdNRIWqip5W3N5V9xdRpm&#10;AR9TPP4cvP+dbLHY2N0+Wq1Hw36zABW5j+/wq/1tNMyn8PySfgC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zPnBAAAA2wAAAA8AAAAAAAAAAAAAAAAAmAIAAGRycy9kb3du&#10;cmV2LnhtbFBLBQYAAAAABAAEAPUAAACGAwAAAAA=&#10;" fillcolor="white [3212]" strokecolor="black [3200]" strokeweight="1pt">
            <v:stroke joinstyle="miter"/>
          </v:oval>
        </w:pict>
      </w:r>
      <w:r>
        <w:rPr>
          <w:noProof/>
        </w:rPr>
        <w:pict>
          <v:oval id="Oval 2064559745" o:spid="_x0000_s1221" style="position:absolute;margin-left:299.8pt;margin-top:8.9pt;width:3.55pt;height:5.6pt;z-index:251689472;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JZ4ssA&#10;AADjAAAADwAAAGRycy9kb3ducmV2LnhtbESPQWvCQBSE70L/w/IKvdVdJUk1uooUClLxUBW8PrPP&#10;JG32bchuNf77rlDwOMzMN8x82dtGXKjztWMNo6ECQVw4U3Op4bD/eJ2A8AHZYOOYNNzIw3LxNJhj&#10;btyVv+iyC6WIEPY5aqhCaHMpfVGRRT90LXH0zq6zGKLsSmk6vEa4beRYqUxarDkuVNjSe0XFz+7X&#10;akinx63iZFO25juMbqv15vOUnbR+ee5XMxCB+vAI/7fXRsNYZUmaTt+SFO6f4h+Qiz8A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BCMlniywAAAOMAAAAPAAAAAAAAAAAAAAAAAJgC&#10;AABkcnMvZG93bnJldi54bWxQSwUGAAAAAAQABAD1AAAAkAMAAAAA&#10;" fillcolor="black [3213]" strokecolor="black [3200]" strokeweight="1pt">
            <v:stroke joinstyle="miter"/>
          </v:oval>
        </w:pict>
      </w:r>
    </w:p>
    <w:p w:rsidR="004619AF" w:rsidRPr="00E439CB" w:rsidRDefault="00B73169" w:rsidP="00C13815">
      <w:r>
        <w:rPr>
          <w:noProof/>
        </w:rPr>
        <w:pict>
          <v:oval id="Oval 1476163906" o:spid="_x0000_s1243" style="position:absolute;margin-left:248.3pt;margin-top:3pt;width:3.55pt;height:5.6pt;z-index:251712000;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atP8YA&#10;AADjAAAADwAAAGRycy9kb3ducmV2LnhtbERPX0vDMBB/F/wO4QTf3LVOMq3LxpgM9iDIqh/gaM62&#10;mlxKE7fu2y+C4OP9/t9yPXmnjjzGPoiBclaAYmmC7aU18PG+u3sEFROJJReEDZw5wnp1fbWkyoaT&#10;HPhYp1blEIkVGehSGirE2HTsKc7CwJK5zzB6SvkcW7QjnXK4d3hfFBo99ZIbOhp423HzXf94Azri&#10;eY6Ht9cQvsot1hv3skvOmNubafMMKvGU/sV/7r3N8x8WutTzp0LD708ZAFx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ZatP8YAAADjAAAADwAAAAAAAAAAAAAAAACYAgAAZHJz&#10;L2Rvd25yZXYueG1sUEsFBgAAAAAEAAQA9QAAAIsDAAAAAA==&#10;" fillcolor="white [3212]" strokecolor="black [3200]" strokeweight="1pt">
            <v:stroke joinstyle="miter"/>
          </v:oval>
        </w:pict>
      </w:r>
      <w:r>
        <w:rPr>
          <w:noProof/>
        </w:rPr>
        <w:pict>
          <v:rect id="_x0000_s1199" style="position:absolute;margin-left:22.3pt;margin-top:14pt;width:110.5pt;height:52pt;z-index:25166694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rOu8cQA&#10;AADbAAAADwAAAGRycy9kb3ducmV2LnhtbESPQWvCQBSE70L/w/IK3nTTClpjNiKlBUFRmvbg8ZF9&#10;TUKzb8PuNon/3i0UPA4z8w2TbUfTip6cbywreJonIIhLqxuuFHx9vs9eQPiArLG1TAqu5GGbP0wy&#10;TLUd+IP6IlQiQtinqKAOoUul9GVNBv3cdsTR+7bOYIjSVVI7HCLctPI5SZbSYMNxocaOXmsqf4pf&#10;o8Cem2u7c+tTf6TV5XAOyTAu35SaPo67DYhAY7iH/9t7rWC9gL8v8QfI/A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KzrvHEAAAA2wAAAA8AAAAAAAAAAAAAAAAAmAIAAGRycy9k&#10;b3ducmV2LnhtbFBLBQYAAAAABAAEAPUAAACJAwAAAAA=&#10;" fillcolor="white [3201]" strokecolor="black [3200]" strokeweight="1pt">
            <v:textbox style="mso-next-textbox:#_x0000_s1199">
              <w:txbxContent>
                <w:p w:rsidR="00A207C5" w:rsidRPr="00CC6248" w:rsidRDefault="00A207C5" w:rsidP="00C13815">
                  <w:pPr>
                    <w:rPr>
                      <w:lang w:val="en-IN"/>
                    </w:rPr>
                  </w:pPr>
                  <w:r>
                    <w:rPr>
                      <w:lang w:val="en-IN"/>
                    </w:rPr>
                    <w:t>Read Username and password</w:t>
                  </w:r>
                </w:p>
              </w:txbxContent>
            </v:textbox>
          </v:rect>
        </w:pict>
      </w:r>
      <w:r>
        <w:rPr>
          <w:noProof/>
        </w:rPr>
        <w:pict>
          <v:rect id="_x0000_s1197" style="position:absolute;margin-left:186.85pt;margin-top:14pt;width:112.25pt;height:56.6pt;z-index:251664896;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S2VHcQA&#10;AADbAAAADwAAAGRycy9kb3ducmV2LnhtbESPQWvCQBSE70L/w/IK3swmPVhNs0ooLRQsiraHHh/Z&#10;ZxLMvg272yT++25B8DjMzDdMsZ1MJwZyvrWsIEtSEMSV1S3XCr6/3hcrED4ga+wsk4IredhuHmYF&#10;5tqOfKThFGoRIexzVNCE0OdS+qohgz6xPXH0ztYZDFG6WmqHY4SbTj6l6VIabDkuNNjTa0PV5fRr&#10;FNhDe+1Kt94Pn/T8szuEdJyWb0rNH6fyBUSgKdzDt/aHVrDO4P9L/AFy8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0tlR3EAAAA2wAAAA8AAAAAAAAAAAAAAAAAmAIAAGRycy9k&#10;b3ducmV2LnhtbFBLBQYAAAAABAAEAPUAAACJAwAAAAA=&#10;" fillcolor="white [3201]" strokecolor="black [3200]" strokeweight="1pt">
            <v:textbox style="mso-next-textbox:#_x0000_s1197">
              <w:txbxContent>
                <w:p w:rsidR="00A207C5" w:rsidRPr="00A14156" w:rsidRDefault="00A207C5" w:rsidP="00C13815">
                  <w:pPr>
                    <w:rPr>
                      <w:lang w:val="en-IN"/>
                    </w:rPr>
                  </w:pPr>
                  <w:r>
                    <w:rPr>
                      <w:lang w:val="en-IN"/>
                    </w:rPr>
                    <w:t>Display Admin or Staff page</w:t>
                  </w:r>
                </w:p>
              </w:txbxContent>
            </v:textbox>
          </v:rect>
        </w:pict>
      </w:r>
      <w:r>
        <w:rPr>
          <w:noProof/>
        </w:rPr>
        <w:pict>
          <v:rect id="Rectangle 106" o:spid="_x0000_s1204" style="position:absolute;margin-left:320.3pt;margin-top:15.5pt;width:135pt;height:50.5pt;z-index:251672064;visibility:visible;v-text-anchor:middle" o:regroupid="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JgrcIA&#10;AADcAAAADwAAAGRycy9kb3ducmV2LnhtbERPTWvCQBC9F/wPywi91d32kNroKiIWChXFtIceh+yY&#10;hGZnw+42if/eLQje5vE+Z7kebSt68qFxrOF5pkAQl840XGn4/np/moMIEdlg65g0XCjAejV5WGJu&#10;3MAn6otYiRTCIUcNdYxdLmUoa7IYZq4jTtzZeYsxQV9J43FI4baVL0pl0mLDqaHGjrY1lb/Fn9Xg&#10;js2l3fi3Q7+n15/PY1TDmO20fpyOmwWISGO8i2/uD5Pmqwz+n0kXyNUV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MYmCtwgAAANwAAAAPAAAAAAAAAAAAAAAAAJgCAABkcnMvZG93&#10;bnJldi54bWxQSwUGAAAAAAQABAD1AAAAhwMAAAAA&#10;" fillcolor="white [3201]" strokecolor="black [3200]" strokeweight="1pt">
            <v:textbox style="mso-next-textbox:#Rectangle 106">
              <w:txbxContent>
                <w:p w:rsidR="00A207C5" w:rsidRPr="00A14156" w:rsidRDefault="00A207C5" w:rsidP="00C13815">
                  <w:pPr>
                    <w:rPr>
                      <w:lang w:val="en-IN"/>
                    </w:rPr>
                  </w:pPr>
                  <w:r>
                    <w:rPr>
                      <w:lang w:val="en-IN"/>
                    </w:rPr>
                    <w:t>Display invalid user or password</w:t>
                  </w:r>
                  <w:r w:rsidRPr="00A14156">
                    <w:rPr>
                      <w:lang w:val="en-IN"/>
                    </w:rPr>
                    <w:t xml:space="preserve"> message</w:t>
                  </w:r>
                </w:p>
              </w:txbxContent>
            </v:textbox>
          </v:rect>
        </w:pict>
      </w:r>
    </w:p>
    <w:p w:rsidR="004619AF" w:rsidRPr="00E439CB" w:rsidRDefault="004619AF" w:rsidP="00C13815"/>
    <w:p w:rsidR="000E565E" w:rsidRPr="00E439CB" w:rsidRDefault="000E565E" w:rsidP="00C13815"/>
    <w:p w:rsidR="004619AF" w:rsidRPr="0006375A" w:rsidRDefault="004619AF" w:rsidP="0006375A">
      <w:pPr>
        <w:ind w:left="2160" w:firstLine="720"/>
        <w:rPr>
          <w:rFonts w:asciiTheme="minorHAnsi" w:hAnsiTheme="minorHAnsi" w:cstheme="minorHAnsi"/>
          <w:b/>
          <w:sz w:val="24"/>
          <w:szCs w:val="24"/>
        </w:rPr>
      </w:pPr>
      <w:r w:rsidRPr="0006375A">
        <w:rPr>
          <w:rFonts w:asciiTheme="minorHAnsi" w:hAnsiTheme="minorHAnsi" w:cstheme="minorHAnsi"/>
          <w:b/>
          <w:sz w:val="24"/>
          <w:szCs w:val="24"/>
        </w:rPr>
        <w:t>Figure(5.2)Login</w:t>
      </w:r>
    </w:p>
    <w:p w:rsidR="00237C10" w:rsidRPr="00E439CB" w:rsidRDefault="00237C10" w:rsidP="00334648">
      <w:pPr>
        <w:ind w:firstLine="720"/>
        <w:rPr>
          <w:b/>
        </w:rPr>
      </w:pPr>
      <w:r w:rsidRPr="00E439CB">
        <w:rPr>
          <w:b/>
        </w:rPr>
        <w:t>5.3.1.3 File I/O interface</w:t>
      </w:r>
    </w:p>
    <w:p w:rsidR="00237C10" w:rsidRPr="00E439CB" w:rsidRDefault="00237C10" w:rsidP="00C13815">
      <w:pPr>
        <w:rPr>
          <w:sz w:val="24"/>
          <w:szCs w:val="24"/>
        </w:rPr>
      </w:pPr>
      <w:r w:rsidRPr="00E439CB">
        <w:tab/>
      </w:r>
      <w:r w:rsidR="00334648">
        <w:tab/>
      </w:r>
      <w:r w:rsidRPr="00E439CB">
        <w:rPr>
          <w:sz w:val="24"/>
          <w:szCs w:val="24"/>
        </w:rPr>
        <w:t>Admin, Staff</w:t>
      </w:r>
    </w:p>
    <w:p w:rsidR="00237C10" w:rsidRPr="00E439CB" w:rsidRDefault="00237C10" w:rsidP="00334648">
      <w:pPr>
        <w:ind w:firstLine="720"/>
        <w:rPr>
          <w:b/>
        </w:rPr>
      </w:pPr>
      <w:r w:rsidRPr="00E439CB">
        <w:rPr>
          <w:b/>
        </w:rPr>
        <w:t>5.3.1.4 Outputs</w:t>
      </w:r>
    </w:p>
    <w:p w:rsidR="00237C10" w:rsidRPr="00E439CB" w:rsidRDefault="00237C10" w:rsidP="00E439CB">
      <w:pPr>
        <w:jc w:val="both"/>
        <w:rPr>
          <w:sz w:val="24"/>
          <w:szCs w:val="24"/>
        </w:rPr>
      </w:pPr>
      <w:r w:rsidRPr="00E439CB">
        <w:tab/>
      </w:r>
      <w:r w:rsidR="00334648">
        <w:tab/>
      </w:r>
      <w:r w:rsidRPr="00E439CB">
        <w:rPr>
          <w:sz w:val="24"/>
          <w:szCs w:val="24"/>
        </w:rPr>
        <w:t>After successful authent</w:t>
      </w:r>
      <w:r w:rsidR="002D53A2" w:rsidRPr="00E439CB">
        <w:rPr>
          <w:sz w:val="24"/>
          <w:szCs w:val="24"/>
        </w:rPr>
        <w:t xml:space="preserve">ication respective page will be </w:t>
      </w:r>
      <w:r w:rsidRPr="00E439CB">
        <w:rPr>
          <w:sz w:val="24"/>
          <w:szCs w:val="24"/>
        </w:rPr>
        <w:t>loaded</w:t>
      </w:r>
    </w:p>
    <w:p w:rsidR="00237C10" w:rsidRPr="00E439CB" w:rsidRDefault="00237C10" w:rsidP="00334648">
      <w:pPr>
        <w:ind w:firstLine="720"/>
        <w:rPr>
          <w:b/>
        </w:rPr>
      </w:pPr>
      <w:r w:rsidRPr="00E439CB">
        <w:rPr>
          <w:b/>
        </w:rPr>
        <w:t>5.3.1.5 Implementation aspects</w:t>
      </w:r>
    </w:p>
    <w:p w:rsidR="00237C10" w:rsidRPr="00E439CB" w:rsidRDefault="00237C10" w:rsidP="00FC5E7D">
      <w:pPr>
        <w:pStyle w:val="ListParagraph"/>
        <w:numPr>
          <w:ilvl w:val="0"/>
          <w:numId w:val="19"/>
        </w:numPr>
        <w:rPr>
          <w:sz w:val="24"/>
          <w:szCs w:val="24"/>
        </w:rPr>
      </w:pPr>
      <w:r w:rsidRPr="00E439CB">
        <w:rPr>
          <w:sz w:val="24"/>
          <w:szCs w:val="24"/>
        </w:rPr>
        <w:t xml:space="preserve">Textbox </w:t>
      </w:r>
    </w:p>
    <w:p w:rsidR="00237C10" w:rsidRPr="00E439CB" w:rsidRDefault="00237C10" w:rsidP="00FC5E7D">
      <w:pPr>
        <w:pStyle w:val="ListParagraph"/>
        <w:numPr>
          <w:ilvl w:val="0"/>
          <w:numId w:val="19"/>
        </w:numPr>
        <w:rPr>
          <w:sz w:val="24"/>
          <w:szCs w:val="24"/>
        </w:rPr>
      </w:pPr>
      <w:r w:rsidRPr="00E439CB">
        <w:rPr>
          <w:sz w:val="24"/>
          <w:szCs w:val="24"/>
        </w:rPr>
        <w:t>Label</w:t>
      </w:r>
    </w:p>
    <w:p w:rsidR="00FC5E7D" w:rsidRPr="00E439CB" w:rsidRDefault="00237C10" w:rsidP="00FC5E7D">
      <w:pPr>
        <w:pStyle w:val="ListParagraph"/>
        <w:numPr>
          <w:ilvl w:val="0"/>
          <w:numId w:val="19"/>
        </w:numPr>
        <w:rPr>
          <w:sz w:val="24"/>
          <w:szCs w:val="24"/>
        </w:rPr>
      </w:pPr>
      <w:r w:rsidRPr="00E439CB">
        <w:rPr>
          <w:sz w:val="24"/>
          <w:szCs w:val="24"/>
        </w:rPr>
        <w:t>Button</w:t>
      </w:r>
    </w:p>
    <w:p w:rsidR="00B45987" w:rsidRPr="00E439CB" w:rsidRDefault="00B45987" w:rsidP="00C13815">
      <w:pPr>
        <w:rPr>
          <w:b/>
        </w:rPr>
      </w:pPr>
      <w:r w:rsidRPr="00E439CB">
        <w:rPr>
          <w:b/>
        </w:rPr>
        <w:t>5.3.2 Admin</w:t>
      </w:r>
    </w:p>
    <w:p w:rsidR="00B45987" w:rsidRPr="00E439CB" w:rsidRDefault="00B45987" w:rsidP="00C13815">
      <w:pPr>
        <w:rPr>
          <w:b/>
        </w:rPr>
      </w:pPr>
      <w:r w:rsidRPr="00E439CB">
        <w:tab/>
      </w:r>
      <w:r w:rsidRPr="00E439CB">
        <w:rPr>
          <w:b/>
        </w:rPr>
        <w:t>5.3.2.1 View Activity</w:t>
      </w:r>
    </w:p>
    <w:p w:rsidR="00B45987" w:rsidRPr="00E439CB" w:rsidRDefault="00B45987" w:rsidP="00C13815">
      <w:pPr>
        <w:rPr>
          <w:b/>
        </w:rPr>
      </w:pPr>
      <w:r w:rsidRPr="00E439CB">
        <w:tab/>
      </w:r>
      <w:r w:rsidRPr="00E439CB">
        <w:tab/>
      </w:r>
      <w:r w:rsidRPr="00E439CB">
        <w:rPr>
          <w:b/>
        </w:rPr>
        <w:t>5.3.2.1.1 Input</w:t>
      </w:r>
    </w:p>
    <w:p w:rsidR="00B45987" w:rsidRPr="00E439CB" w:rsidRDefault="00B45987" w:rsidP="00C13815">
      <w:pPr>
        <w:rPr>
          <w:sz w:val="24"/>
          <w:szCs w:val="24"/>
        </w:rPr>
      </w:pPr>
      <w:r w:rsidRPr="00E439CB">
        <w:tab/>
      </w:r>
      <w:r w:rsidRPr="00E439CB">
        <w:tab/>
      </w:r>
      <w:r w:rsidRPr="00E439CB">
        <w:tab/>
      </w:r>
      <w:r w:rsidRPr="00E439CB">
        <w:rPr>
          <w:sz w:val="24"/>
          <w:szCs w:val="24"/>
        </w:rPr>
        <w:t>Button click</w:t>
      </w:r>
    </w:p>
    <w:p w:rsidR="00B45987" w:rsidRPr="00E439CB" w:rsidRDefault="00B45987" w:rsidP="00C13815">
      <w:pPr>
        <w:rPr>
          <w:b/>
        </w:rPr>
      </w:pPr>
      <w:r w:rsidRPr="00E439CB">
        <w:tab/>
      </w:r>
      <w:r w:rsidRPr="00E439CB">
        <w:tab/>
      </w:r>
      <w:r w:rsidRPr="00E439CB">
        <w:rPr>
          <w:b/>
        </w:rPr>
        <w:t>5.3.2.1.2 Procedural details</w:t>
      </w:r>
    </w:p>
    <w:p w:rsidR="00237C10" w:rsidRPr="00A207C5" w:rsidRDefault="00B73169" w:rsidP="00C13815">
      <w:pPr>
        <w:rPr>
          <w:rFonts w:asciiTheme="minorHAnsi" w:hAnsiTheme="minorHAnsi" w:cstheme="minorHAnsi"/>
          <w:b/>
        </w:rPr>
      </w:pPr>
      <w:r w:rsidRPr="00B73169">
        <w:rPr>
          <w:noProof/>
        </w:rPr>
        <w:pict>
          <v:shape id="Flowchart: Terminator 1333200513" o:spid="_x0000_s1173" type="#_x0000_t116" style="position:absolute;margin-left:192.8pt;margin-top:23.75pt;width:63.4pt;height:33.55pt;z-index:251996672;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Flowchart: Terminator 1333200513">
              <w:txbxContent>
                <w:p w:rsidR="00A207C5" w:rsidRDefault="00A207C5" w:rsidP="00C13815">
                  <w:r>
                    <w:rPr>
                      <w:sz w:val="24"/>
                      <w:szCs w:val="24"/>
                      <w:lang w:val="en-IN"/>
                    </w:rPr>
                    <w:t xml:space="preserve">  </w:t>
                  </w:r>
                  <w:r>
                    <w:t>start</w:t>
                  </w:r>
                </w:p>
                <w:p w:rsidR="00A207C5" w:rsidRPr="00A34178" w:rsidRDefault="00A207C5" w:rsidP="00C13815">
                  <w:pPr>
                    <w:rPr>
                      <w:lang w:val="en-IN"/>
                    </w:rPr>
                  </w:pPr>
                </w:p>
              </w:txbxContent>
            </v:textbox>
          </v:shape>
        </w:pict>
      </w:r>
      <w:r w:rsidR="00A207C5">
        <w:tab/>
      </w:r>
      <w:r w:rsidR="00A207C5">
        <w:tab/>
      </w:r>
      <w:r w:rsidR="00A207C5" w:rsidRPr="00A207C5">
        <w:rPr>
          <w:rFonts w:asciiTheme="minorHAnsi" w:hAnsiTheme="minorHAnsi" w:cstheme="minorHAnsi"/>
          <w:b/>
        </w:rPr>
        <w:t>Flow chart:</w:t>
      </w:r>
    </w:p>
    <w:p w:rsidR="00BD22EE" w:rsidRPr="00E439CB" w:rsidRDefault="00BD22EE" w:rsidP="00C13815"/>
    <w:p w:rsidR="00BD22EE" w:rsidRPr="00E439CB" w:rsidRDefault="00B73169" w:rsidP="00C13815">
      <w:r>
        <w:rPr>
          <w:noProof/>
        </w:rPr>
        <w:pic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_x0000_s1174" type="#_x0000_t7" style="position:absolute;margin-left:181.25pt;margin-top:20.5pt;width:95.75pt;height:47.1pt;z-index:251997696;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174" inset="0,0,0">
              <w:txbxContent>
                <w:p w:rsidR="00A207C5" w:rsidRDefault="00A207C5" w:rsidP="00C13815">
                  <w:r>
                    <w:rPr>
                      <w:sz w:val="24"/>
                      <w:szCs w:val="24"/>
                      <w:lang w:val="en-IN"/>
                    </w:rPr>
                    <w:t xml:space="preserve">   </w:t>
                  </w:r>
                  <w:r>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r>
        <w:rPr>
          <w:noProof/>
        </w:rPr>
        <w:pict>
          <v:shape id="_x0000_s1176" type="#_x0000_t32" style="position:absolute;margin-left:224.45pt;margin-top:.25pt;width:.35pt;height:20.25pt;z-index:251998720" o:connectortype="straight" o:regroupid="10">
            <v:stroke endarrow="block"/>
          </v:shape>
        </w:pict>
      </w:r>
    </w:p>
    <w:p w:rsidR="00BD22EE" w:rsidRPr="00E439CB" w:rsidRDefault="00BD22EE" w:rsidP="00C13815"/>
    <w:p w:rsidR="00BD22EE" w:rsidRPr="00E439CB" w:rsidRDefault="00B73169" w:rsidP="00C13815">
      <w:r>
        <w:rPr>
          <w:noProof/>
        </w:rPr>
        <w:pict>
          <v:shape id="_x0000_s1177" type="#_x0000_t32" style="position:absolute;margin-left:224.85pt;margin-top:10.6pt;width:0;height:19.4pt;z-index:251999744" o:connectortype="straight" o:regroupid="10">
            <v:stroke endarrow="block"/>
          </v:shape>
        </w:pict>
      </w:r>
    </w:p>
    <w:p w:rsidR="00BD22EE" w:rsidRPr="00E439CB" w:rsidRDefault="00B73169" w:rsidP="00C13815">
      <w:r>
        <w:rPr>
          <w:noProof/>
        </w:rPr>
        <w:pict>
          <v:shape id="Flowchart: Direct Access Storage 1333200514" o:spid="_x0000_s1154" type="#_x0000_t133" style="position:absolute;margin-left:303.15pt;margin-top:4.25pt;width:92.85pt;height:34.65pt;z-index:251995648;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CWsoA&#10;AADjAAAADwAAAGRycy9kb3ducmV2LnhtbESPQWvCQBCF74X+h2UKvdVNjJaSZiOlWBS9qBV7HbLT&#10;JDQ7G7NrjP/eFYQeZ95737zJZoNpRE+dqy0riEcRCOLC6ppLBfvvr5c3EM4ja2wsk4ILOZjljw8Z&#10;ptqeeUv9zpciQNilqKDyvk2ldEVFBt3ItsRB+7WdQR/GrpS6w3OAm0aOo+hVGqw5XKiwpc+Kir/d&#10;ySg4aicX62a1pfinPCzMvN/MXa/U89Pw8Q7C0+D/zff0Uof6SZIE6jSewO2nsACZ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AlrKAAAA4wAAAA8AAAAAAAAAAAAAAAAAmAIA&#10;AGRycy9kb3ducmV2LnhtbFBLBQYAAAAABAAEAPUAAACPAwAAAAA=&#10;" fillcolor="white [3201]" strokecolor="black [3200]" strokeweight="1pt">
            <v:stroke joinstyle="miter"/>
            <v:textbox style="mso-next-textbox:#Flowchart: Direct Access Storage 1333200514" inset="0">
              <w:txbxContent>
                <w:p w:rsidR="00A207C5" w:rsidRDefault="00A207C5" w:rsidP="00C13815">
                  <w:r>
                    <w:t>activity</w:t>
                  </w:r>
                </w:p>
                <w:p w:rsidR="00A207C5" w:rsidRPr="00A34178" w:rsidRDefault="00A207C5" w:rsidP="00C13815">
                  <w:pPr>
                    <w:rPr>
                      <w:lang w:val="en-IN"/>
                    </w:rPr>
                  </w:pPr>
                </w:p>
              </w:txbxContent>
            </v:textbox>
          </v:shape>
        </w:pict>
      </w:r>
      <w:r>
        <w:rPr>
          <w:noProof/>
        </w:rPr>
        <w:pict>
          <v:shape id="_x0000_s1179" type="#_x0000_t32" style="position:absolute;margin-left:262.7pt;margin-top:22.95pt;width:40.45pt;height:0;flip:x;z-index:252001792" o:connectortype="straight" o:regroupid="10">
            <v:stroke endarrow="block"/>
          </v:shape>
        </w:pict>
      </w:r>
      <w:r>
        <w:rPr>
          <w:noProof/>
        </w:rPr>
        <w:pict>
          <v:rect id="Rectangle 27" o:spid="_x0000_s1150" style="position:absolute;margin-left:184.05pt;margin-top:1.5pt;width:79.05pt;height:45.15pt;z-index:251994624;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style="mso-next-textbox:#Rectangle 27" inset="0,,0">
              <w:txbxContent>
                <w:p w:rsidR="00A207C5" w:rsidRDefault="00A207C5" w:rsidP="00C13815">
                  <w:r>
                    <w:t>Retrieve activity information</w:t>
                  </w:r>
                </w:p>
                <w:p w:rsidR="00A207C5" w:rsidRPr="00A34178" w:rsidRDefault="00A207C5" w:rsidP="00C13815">
                  <w:pPr>
                    <w:rPr>
                      <w:lang w:val="en-IN"/>
                    </w:rPr>
                  </w:pPr>
                </w:p>
              </w:txbxContent>
            </v:textbox>
          </v:rect>
        </w:pict>
      </w:r>
    </w:p>
    <w:p w:rsidR="00BD22EE" w:rsidRPr="00E439CB" w:rsidRDefault="00B73169" w:rsidP="00C13815">
      <w:r>
        <w:rPr>
          <w:noProof/>
        </w:rPr>
        <w:pict>
          <v:shape id="_x0000_s1178" type="#_x0000_t32" style="position:absolute;margin-left:224.8pt;margin-top:18.1pt;width:.05pt;height:22.95pt;z-index:252000768" o:connectortype="straight" o:regroupid="10">
            <v:stroke endarrow="block"/>
          </v:shape>
        </w:pict>
      </w:r>
    </w:p>
    <w:p w:rsidR="00BD22EE" w:rsidRPr="00E439CB" w:rsidRDefault="00B73169" w:rsidP="00C13815">
      <w:r>
        <w:rPr>
          <w:noProof/>
        </w:rPr>
        <w:pict>
          <v:shape id="Parallelogram 23" o:spid="_x0000_s1148" type="#_x0000_t7" style="position:absolute;margin-left:165.8pt;margin-top:12.55pt;width:102.1pt;height:50pt;z-index:251993600;visibility:visible;v-text-anchor:middle" o:regroupid="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Parallelogram 23">
              <w:txbxContent>
                <w:p w:rsidR="00A207C5" w:rsidRDefault="00A207C5" w:rsidP="00C13815">
                  <w:r>
                    <w:t>Display activities</w:t>
                  </w:r>
                </w:p>
                <w:p w:rsidR="00A207C5" w:rsidRPr="00A34178" w:rsidRDefault="00A207C5" w:rsidP="00C13815">
                  <w:pPr>
                    <w:rPr>
                      <w:lang w:val="en-IN"/>
                    </w:rPr>
                  </w:pPr>
                </w:p>
              </w:txbxContent>
            </v:textbox>
          </v:shape>
        </w:pict>
      </w:r>
    </w:p>
    <w:p w:rsidR="00BD22EE" w:rsidRPr="00E439CB" w:rsidRDefault="00BD22EE" w:rsidP="00C13815"/>
    <w:p w:rsidR="00887A7F" w:rsidRPr="00E439CB" w:rsidRDefault="00B73169" w:rsidP="00C13815">
      <w:r>
        <w:rPr>
          <w:noProof/>
        </w:rPr>
        <w:pict>
          <v:shape id="_x0000_s1180" type="#_x0000_t32" style="position:absolute;margin-left:224.45pt;margin-top:5.55pt;width:.35pt;height:24.2pt;flip:x;z-index:251627008" o:connectortype="straight">
            <v:stroke endarrow="block"/>
          </v:shape>
        </w:pict>
      </w:r>
      <w:r>
        <w:rPr>
          <w:noProof/>
        </w:rPr>
        <w:pict>
          <v:shape id="_x0000_s1175" type="#_x0000_t116" style="position:absolute;margin-left:181.25pt;margin-top:29.75pt;width:86.65pt;height:31.05pt;z-index:2516218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175">
              <w:txbxContent>
                <w:p w:rsidR="00A207C5" w:rsidRPr="00A34178" w:rsidRDefault="00A207C5" w:rsidP="00C13815">
                  <w:pPr>
                    <w:rPr>
                      <w:lang w:val="en-IN"/>
                    </w:rPr>
                  </w:pPr>
                  <w:r w:rsidRPr="00A34178">
                    <w:rPr>
                      <w:lang w:val="en-IN"/>
                    </w:rPr>
                    <w:t xml:space="preserve">   Stop</w:t>
                  </w:r>
                </w:p>
              </w:txbxContent>
            </v:textbox>
          </v:shape>
        </w:pict>
      </w:r>
    </w:p>
    <w:p w:rsidR="0006375A" w:rsidRDefault="0006375A" w:rsidP="00EC442C">
      <w:pPr>
        <w:ind w:left="720" w:firstLine="720"/>
        <w:rPr>
          <w:b/>
        </w:rPr>
      </w:pPr>
    </w:p>
    <w:p w:rsidR="0066505E" w:rsidRPr="00E439CB" w:rsidRDefault="0066505E" w:rsidP="00EC442C">
      <w:pPr>
        <w:ind w:left="720" w:firstLine="720"/>
        <w:rPr>
          <w:b/>
        </w:rPr>
      </w:pPr>
      <w:r w:rsidRPr="00E439CB">
        <w:rPr>
          <w:b/>
        </w:rPr>
        <w:lastRenderedPageBreak/>
        <w:t>5.3.2.1.3 File I/O interface</w:t>
      </w:r>
    </w:p>
    <w:p w:rsidR="0066505E" w:rsidRPr="00E439CB" w:rsidRDefault="0066505E" w:rsidP="00C13815">
      <w:pPr>
        <w:rPr>
          <w:sz w:val="24"/>
          <w:szCs w:val="24"/>
        </w:rPr>
      </w:pPr>
      <w:r w:rsidRPr="00E439CB">
        <w:tab/>
      </w:r>
      <w:r w:rsidRPr="00E439CB">
        <w:tab/>
      </w:r>
      <w:r w:rsidRPr="00E439CB">
        <w:tab/>
      </w:r>
      <w:r w:rsidRPr="00E439CB">
        <w:rPr>
          <w:sz w:val="24"/>
          <w:szCs w:val="24"/>
        </w:rPr>
        <w:t>Activity</w:t>
      </w:r>
    </w:p>
    <w:p w:rsidR="0066505E" w:rsidRPr="00E439CB" w:rsidRDefault="0066505E" w:rsidP="00C13815">
      <w:pPr>
        <w:rPr>
          <w:b/>
        </w:rPr>
      </w:pPr>
      <w:r w:rsidRPr="00E439CB">
        <w:tab/>
      </w:r>
      <w:r w:rsidRPr="00E439CB">
        <w:tab/>
      </w:r>
      <w:r w:rsidR="00EC442C">
        <w:rPr>
          <w:b/>
        </w:rPr>
        <w:t xml:space="preserve">5.3.2.1.4 </w:t>
      </w:r>
      <w:r w:rsidRPr="00E439CB">
        <w:rPr>
          <w:b/>
        </w:rPr>
        <w:t xml:space="preserve">Outputs </w:t>
      </w:r>
    </w:p>
    <w:p w:rsidR="0066505E" w:rsidRPr="00E439CB" w:rsidRDefault="0066505E" w:rsidP="00C13815">
      <w:pPr>
        <w:rPr>
          <w:sz w:val="24"/>
          <w:szCs w:val="24"/>
        </w:rPr>
      </w:pPr>
      <w:r w:rsidRPr="00E439CB">
        <w:tab/>
      </w:r>
      <w:r w:rsidRPr="00E439CB">
        <w:tab/>
      </w:r>
      <w:r w:rsidRPr="00E439CB">
        <w:tab/>
      </w:r>
      <w:r w:rsidRPr="00E439CB">
        <w:rPr>
          <w:sz w:val="24"/>
          <w:szCs w:val="24"/>
        </w:rPr>
        <w:t>Display student Activity info to admin.</w:t>
      </w:r>
    </w:p>
    <w:p w:rsidR="0066505E" w:rsidRPr="00E439CB" w:rsidRDefault="0066505E" w:rsidP="00C13815">
      <w:pPr>
        <w:rPr>
          <w:b/>
        </w:rPr>
      </w:pPr>
      <w:r w:rsidRPr="00E439CB">
        <w:tab/>
      </w:r>
      <w:r w:rsidRPr="00E439CB">
        <w:tab/>
      </w:r>
      <w:r w:rsidRPr="00E439CB">
        <w:rPr>
          <w:b/>
        </w:rPr>
        <w:t>5.3.2.1.5 Implementation aspects</w:t>
      </w:r>
    </w:p>
    <w:p w:rsidR="0066505E" w:rsidRPr="00E439CB" w:rsidRDefault="0066505E" w:rsidP="00B26FC8">
      <w:pPr>
        <w:pStyle w:val="ListParagraph"/>
        <w:numPr>
          <w:ilvl w:val="0"/>
          <w:numId w:val="20"/>
        </w:numPr>
        <w:rPr>
          <w:sz w:val="24"/>
          <w:szCs w:val="24"/>
        </w:rPr>
      </w:pPr>
      <w:r w:rsidRPr="00E439CB">
        <w:rPr>
          <w:sz w:val="24"/>
          <w:szCs w:val="24"/>
        </w:rPr>
        <w:t>Textbox</w:t>
      </w:r>
    </w:p>
    <w:p w:rsidR="0066505E" w:rsidRPr="00E439CB" w:rsidRDefault="0066505E" w:rsidP="00B26FC8">
      <w:pPr>
        <w:pStyle w:val="ListParagraph"/>
        <w:numPr>
          <w:ilvl w:val="0"/>
          <w:numId w:val="20"/>
        </w:numPr>
        <w:rPr>
          <w:sz w:val="24"/>
          <w:szCs w:val="24"/>
        </w:rPr>
      </w:pPr>
      <w:r w:rsidRPr="00E439CB">
        <w:rPr>
          <w:sz w:val="24"/>
          <w:szCs w:val="24"/>
        </w:rPr>
        <w:t>Button</w:t>
      </w:r>
    </w:p>
    <w:p w:rsidR="0066505E" w:rsidRPr="00E439CB" w:rsidRDefault="0066505E" w:rsidP="00B26FC8">
      <w:pPr>
        <w:pStyle w:val="ListParagraph"/>
        <w:numPr>
          <w:ilvl w:val="0"/>
          <w:numId w:val="20"/>
        </w:numPr>
        <w:rPr>
          <w:sz w:val="24"/>
          <w:szCs w:val="24"/>
        </w:rPr>
      </w:pPr>
      <w:r w:rsidRPr="00E439CB">
        <w:rPr>
          <w:sz w:val="24"/>
          <w:szCs w:val="24"/>
        </w:rPr>
        <w:t>Label</w:t>
      </w:r>
    </w:p>
    <w:p w:rsidR="00C03C71" w:rsidRPr="00E439CB" w:rsidRDefault="0066505E" w:rsidP="00B26FC8">
      <w:pPr>
        <w:pStyle w:val="ListParagraph"/>
        <w:numPr>
          <w:ilvl w:val="0"/>
          <w:numId w:val="20"/>
        </w:numPr>
        <w:rPr>
          <w:sz w:val="24"/>
          <w:szCs w:val="24"/>
        </w:rPr>
      </w:pPr>
      <w:r w:rsidRPr="00E439CB">
        <w:rPr>
          <w:sz w:val="24"/>
          <w:szCs w:val="24"/>
        </w:rPr>
        <w:t>Dropdown</w:t>
      </w:r>
      <w:r w:rsidR="00BD22EE" w:rsidRPr="00E439CB">
        <w:rPr>
          <w:sz w:val="24"/>
          <w:szCs w:val="24"/>
        </w:rPr>
        <w:tab/>
      </w:r>
    </w:p>
    <w:p w:rsidR="0006375A" w:rsidRDefault="0006375A" w:rsidP="0006375A">
      <w:pPr>
        <w:ind w:firstLine="720"/>
        <w:rPr>
          <w:b/>
        </w:rPr>
      </w:pPr>
    </w:p>
    <w:p w:rsidR="00D403DF" w:rsidRPr="0006375A" w:rsidRDefault="00BD22EE" w:rsidP="0006375A">
      <w:pPr>
        <w:ind w:firstLine="720"/>
        <w:rPr>
          <w:b/>
        </w:rPr>
      </w:pPr>
      <w:r w:rsidRPr="00E439CB">
        <w:rPr>
          <w:b/>
        </w:rPr>
        <w:t>5.3.2.2 View Attendance</w:t>
      </w:r>
    </w:p>
    <w:p w:rsidR="00BD22EE" w:rsidRPr="00E439CB" w:rsidRDefault="00EC442C" w:rsidP="00D403DF">
      <w:pPr>
        <w:ind w:left="720" w:firstLine="720"/>
        <w:rPr>
          <w:b/>
        </w:rPr>
      </w:pPr>
      <w:r>
        <w:rPr>
          <w:b/>
        </w:rPr>
        <w:t>5.3.2.2.1</w:t>
      </w:r>
      <w:r w:rsidR="00BD22EE" w:rsidRPr="00E439CB">
        <w:rPr>
          <w:b/>
        </w:rPr>
        <w:t xml:space="preserve"> Input</w:t>
      </w:r>
    </w:p>
    <w:p w:rsidR="00BD22EE" w:rsidRPr="00E439CB" w:rsidRDefault="00BD22EE" w:rsidP="00C13815">
      <w:pPr>
        <w:rPr>
          <w:sz w:val="24"/>
          <w:szCs w:val="24"/>
        </w:rPr>
      </w:pPr>
      <w:r w:rsidRPr="00E439CB">
        <w:tab/>
      </w:r>
      <w:r w:rsidRPr="00E439CB">
        <w:tab/>
      </w:r>
      <w:r w:rsidRPr="00E439CB">
        <w:tab/>
      </w:r>
      <w:r w:rsidRPr="00E439CB">
        <w:rPr>
          <w:sz w:val="24"/>
          <w:szCs w:val="24"/>
        </w:rPr>
        <w:t>Button click</w:t>
      </w:r>
    </w:p>
    <w:p w:rsidR="002C2387" w:rsidRPr="00E439CB" w:rsidRDefault="00BD22EE" w:rsidP="00C13815">
      <w:pPr>
        <w:rPr>
          <w:b/>
        </w:rPr>
      </w:pPr>
      <w:r w:rsidRPr="00E439CB">
        <w:tab/>
      </w:r>
      <w:r w:rsidRPr="00E439CB">
        <w:tab/>
      </w:r>
      <w:r w:rsidR="00EC442C">
        <w:rPr>
          <w:b/>
        </w:rPr>
        <w:t>5.3.2.2.</w:t>
      </w:r>
      <w:r w:rsidRPr="00E439CB">
        <w:rPr>
          <w:b/>
        </w:rPr>
        <w:t>2 Procedural details</w:t>
      </w:r>
      <w:r w:rsidR="00B73169">
        <w:rPr>
          <w:b/>
          <w:noProof/>
        </w:rPr>
        <w:pict>
          <v:shape id="_x0000_s1190" type="#_x0000_t32" style="position:absolute;margin-left:304.55pt;margin-top:231.75pt;width:55.3pt;height:0;flip:x;z-index:251637248;mso-position-horizontal-relative:text;mso-position-vertical-relative:text" o:connectortype="straight">
            <v:stroke endarrow="block"/>
          </v:shape>
        </w:pict>
      </w:r>
      <w:r w:rsidR="00B73169">
        <w:rPr>
          <w:b/>
          <w:noProof/>
        </w:rPr>
        <w:pict>
          <v:shape id="_x0000_s1184" type="#_x0000_t116" style="position:absolute;margin-left:209.05pt;margin-top:61.4pt;width:86.65pt;height:40.35pt;z-index:251631104;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184">
              <w:txbxContent>
                <w:p w:rsidR="00A207C5" w:rsidRDefault="00A207C5" w:rsidP="00C13815">
                  <w:r>
                    <w:rPr>
                      <w:sz w:val="24"/>
                      <w:szCs w:val="24"/>
                      <w:lang w:val="en-IN"/>
                    </w:rPr>
                    <w:t xml:space="preserve">  </w:t>
                  </w:r>
                  <w:r>
                    <w:t>start</w:t>
                  </w:r>
                </w:p>
                <w:p w:rsidR="00A207C5" w:rsidRPr="00A34178" w:rsidRDefault="00A207C5" w:rsidP="00C13815">
                  <w:pPr>
                    <w:rPr>
                      <w:lang w:val="en-IN"/>
                    </w:rPr>
                  </w:pPr>
                </w:p>
              </w:txbxContent>
            </v:textbox>
          </v:shape>
        </w:pict>
      </w:r>
      <w:r w:rsidR="00B73169">
        <w:rPr>
          <w:b/>
          <w:noProof/>
        </w:rPr>
        <w:pict>
          <v:shape id="_x0000_s1183" type="#_x0000_t133" style="position:absolute;margin-left:359.85pt;margin-top:209.3pt;width:116.65pt;height:41.6pt;z-index:251630080;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CWsoA&#10;AADjAAAADwAAAGRycy9kb3ducmV2LnhtbESPQWvCQBCF74X+h2UKvdVNjJaSZiOlWBS9qBV7HbLT&#10;JDQ7G7NrjP/eFYQeZ95737zJZoNpRE+dqy0riEcRCOLC6ppLBfvvr5c3EM4ja2wsk4ILOZjljw8Z&#10;ptqeeUv9zpciQNilqKDyvk2ldEVFBt3ItsRB+7WdQR/GrpS6w3OAm0aOo+hVGqw5XKiwpc+Kir/d&#10;ySg4aicX62a1pfinPCzMvN/MXa/U89Pw8Q7C0+D/zff0Uof6SZIE6jSewO2nsACZ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AlrKAAAA4wAAAA8AAAAAAAAAAAAAAAAAmAIA&#10;AGRycy9kb3ducmV2LnhtbFBLBQYAAAAABAAEAPUAAACPAwAAAAA=&#10;" fillcolor="white [3201]" strokecolor="black [3200]" strokeweight="1pt">
            <v:stroke joinstyle="miter"/>
            <v:textbox style="mso-next-textbox:#_x0000_s1183">
              <w:txbxContent>
                <w:p w:rsidR="00A207C5" w:rsidRDefault="00A207C5" w:rsidP="00C13815">
                  <w:r>
                    <w:t>activity</w:t>
                  </w:r>
                </w:p>
                <w:p w:rsidR="00A207C5" w:rsidRPr="00A34178" w:rsidRDefault="00A207C5" w:rsidP="00C13815">
                  <w:pPr>
                    <w:rPr>
                      <w:lang w:val="en-IN"/>
                    </w:rPr>
                  </w:pPr>
                </w:p>
              </w:txbxContent>
            </v:textbox>
          </v:shape>
        </w:pict>
      </w:r>
      <w:r w:rsidR="00B73169">
        <w:rPr>
          <w:b/>
          <w:noProof/>
        </w:rPr>
        <w:pict>
          <v:rect id="_x0000_s1182" style="position:absolute;margin-left:197.05pt;margin-top:206pt;width:108.05pt;height:54.25pt;z-index:251629056;visibility:visible;mso-position-horizontal-relative:text;mso-position-vertical-relative:text;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style="mso-next-textbox:#_x0000_s1182">
              <w:txbxContent>
                <w:p w:rsidR="00A207C5" w:rsidRDefault="00A207C5" w:rsidP="00C13815">
                  <w:r>
                    <w:t xml:space="preserve">    Retrieve           attendance</w:t>
                  </w:r>
                </w:p>
                <w:p w:rsidR="00A207C5" w:rsidRDefault="00A207C5" w:rsidP="00C13815">
                  <w:r>
                    <w:t>information</w:t>
                  </w:r>
                </w:p>
                <w:p w:rsidR="00A207C5" w:rsidRPr="00A34178" w:rsidRDefault="00A207C5" w:rsidP="00C13815">
                  <w:pPr>
                    <w:rPr>
                      <w:lang w:val="en-IN"/>
                    </w:rPr>
                  </w:pPr>
                </w:p>
              </w:txbxContent>
            </v:textbox>
          </v:rect>
        </w:pict>
      </w:r>
    </w:p>
    <w:p w:rsidR="002C2387" w:rsidRPr="00462DD7" w:rsidRDefault="00462DD7" w:rsidP="00C13815">
      <w:pPr>
        <w:rPr>
          <w:rFonts w:asciiTheme="minorHAnsi" w:hAnsiTheme="minorHAnsi" w:cstheme="minorHAnsi"/>
          <w:b/>
        </w:rPr>
      </w:pPr>
      <w:r>
        <w:tab/>
      </w:r>
      <w:r>
        <w:tab/>
      </w:r>
      <w:r>
        <w:tab/>
      </w:r>
      <w:r w:rsidRPr="00462DD7">
        <w:rPr>
          <w:rFonts w:asciiTheme="minorHAnsi" w:hAnsiTheme="minorHAnsi" w:cstheme="minorHAnsi"/>
          <w:b/>
        </w:rPr>
        <w:t>Flow chart:</w:t>
      </w:r>
    </w:p>
    <w:p w:rsidR="002C2387" w:rsidRPr="00E439CB" w:rsidRDefault="002C2387" w:rsidP="00C13815"/>
    <w:p w:rsidR="002C2387" w:rsidRPr="00E439CB" w:rsidRDefault="00B73169" w:rsidP="00C13815">
      <w:r w:rsidRPr="00B73169">
        <w:rPr>
          <w:b/>
          <w:noProof/>
        </w:rPr>
        <w:pict>
          <v:shape id="_x0000_s1187" type="#_x0000_t32" style="position:absolute;margin-left:252.3pt;margin-top:16.25pt;width:0;height:19.75pt;z-index:251634176" o:connectortype="straight">
            <v:stroke endarrow="block"/>
          </v:shape>
        </w:pict>
      </w:r>
    </w:p>
    <w:p w:rsidR="002C2387" w:rsidRPr="00E439CB" w:rsidRDefault="00B73169" w:rsidP="00C13815">
      <w:r>
        <w:rPr>
          <w:noProof/>
        </w:rPr>
        <w:pict>
          <v:shape id="_x0000_s1185" type="#_x0000_t7" style="position:absolute;margin-left:193.25pt;margin-top:7.45pt;width:111.85pt;height:49.1pt;z-index:2516321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185" inset="0,0,0">
              <w:txbxContent>
                <w:p w:rsidR="00A207C5" w:rsidRDefault="00A207C5" w:rsidP="00C13815">
                  <w:r>
                    <w:rPr>
                      <w:sz w:val="24"/>
                      <w:szCs w:val="24"/>
                      <w:lang w:val="en-IN"/>
                    </w:rPr>
                    <w:t xml:space="preserve">   </w:t>
                  </w:r>
                  <w:r>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p>
    <w:p w:rsidR="002C2387" w:rsidRPr="00E439CB" w:rsidRDefault="00B73169" w:rsidP="00C13815">
      <w:r w:rsidRPr="00B73169">
        <w:rPr>
          <w:b/>
          <w:noProof/>
        </w:rPr>
        <w:pict>
          <v:shape id="_x0000_s1188" type="#_x0000_t32" style="position:absolute;margin-left:252.3pt;margin-top:28.05pt;width:.5pt;height:35.4pt;z-index:251635200" o:connectortype="straight">
            <v:stroke endarrow="block"/>
          </v:shape>
        </w:pict>
      </w:r>
    </w:p>
    <w:p w:rsidR="002C2387" w:rsidRPr="00E439CB" w:rsidRDefault="002C2387" w:rsidP="00C13815"/>
    <w:p w:rsidR="002C2387" w:rsidRPr="00E439CB" w:rsidRDefault="002C2387" w:rsidP="00C13815"/>
    <w:p w:rsidR="002C2387" w:rsidRPr="00E439CB" w:rsidRDefault="002C2387" w:rsidP="00C13815"/>
    <w:p w:rsidR="002C2387" w:rsidRPr="00E439CB" w:rsidRDefault="00B73169" w:rsidP="00C13815">
      <w:r w:rsidRPr="00B73169">
        <w:rPr>
          <w:b/>
          <w:noProof/>
        </w:rPr>
        <w:pict>
          <v:shape id="_x0000_s1189" type="#_x0000_t32" style="position:absolute;margin-left:252.75pt;margin-top:3.65pt;width:.05pt;height:25.3pt;z-index:251636224" o:connectortype="straight">
            <v:stroke endarrow="block"/>
          </v:shape>
        </w:pict>
      </w:r>
      <w:r>
        <w:rPr>
          <w:noProof/>
        </w:rPr>
        <w:pict>
          <v:shape id="_x0000_s1181" type="#_x0000_t7" style="position:absolute;margin-left:197.05pt;margin-top:28.95pt;width:107.5pt;height:51pt;z-index:2516280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181">
              <w:txbxContent>
                <w:p w:rsidR="00A207C5" w:rsidRDefault="00A207C5" w:rsidP="00C13815">
                  <w:r>
                    <w:t>Display acttendance</w:t>
                  </w:r>
                </w:p>
                <w:p w:rsidR="00A207C5" w:rsidRPr="00A34178" w:rsidRDefault="00A207C5" w:rsidP="00C13815">
                  <w:pPr>
                    <w:rPr>
                      <w:lang w:val="en-IN"/>
                    </w:rPr>
                  </w:pPr>
                </w:p>
              </w:txbxContent>
            </v:textbox>
          </v:shape>
        </w:pict>
      </w:r>
    </w:p>
    <w:p w:rsidR="002C2387" w:rsidRPr="00E439CB" w:rsidRDefault="002C2387" w:rsidP="00C13815"/>
    <w:p w:rsidR="002C2387" w:rsidRPr="00E439CB" w:rsidRDefault="00B73169" w:rsidP="00C13815">
      <w:r>
        <w:rPr>
          <w:noProof/>
        </w:rPr>
        <w:pict>
          <v:shape id="_x0000_s1191" type="#_x0000_t32" style="position:absolute;margin-left:252.75pt;margin-top:20.65pt;width:.05pt;height:31.75pt;z-index:251638272" o:connectortype="straight">
            <v:stroke endarrow="block"/>
          </v:shape>
        </w:pict>
      </w:r>
    </w:p>
    <w:p w:rsidR="00BD589B" w:rsidRDefault="00B73169" w:rsidP="00C13815">
      <w:r w:rsidRPr="00B73169">
        <w:rPr>
          <w:b/>
          <w:noProof/>
        </w:rPr>
        <w:pict>
          <v:shape id="_x0000_s1186" type="#_x0000_t116" style="position:absolute;margin-left:209.05pt;margin-top:23.9pt;width:86.65pt;height:31.05pt;z-index:2516331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186">
              <w:txbxContent>
                <w:p w:rsidR="00A207C5" w:rsidRPr="00A34178" w:rsidRDefault="00A207C5" w:rsidP="00C13815">
                  <w:pPr>
                    <w:rPr>
                      <w:lang w:val="en-IN"/>
                    </w:rPr>
                  </w:pPr>
                  <w:r w:rsidRPr="00A34178">
                    <w:rPr>
                      <w:lang w:val="en-IN"/>
                    </w:rPr>
                    <w:t xml:space="preserve">   Stop</w:t>
                  </w:r>
                </w:p>
              </w:txbxContent>
            </v:textbox>
          </v:shape>
        </w:pict>
      </w:r>
    </w:p>
    <w:p w:rsidR="00E52061" w:rsidRPr="00E439CB" w:rsidRDefault="00E52061" w:rsidP="00C13815"/>
    <w:p w:rsidR="002C2387" w:rsidRPr="00E439CB" w:rsidRDefault="00EC442C" w:rsidP="00EC442C">
      <w:pPr>
        <w:ind w:left="720" w:firstLine="720"/>
        <w:rPr>
          <w:b/>
        </w:rPr>
      </w:pPr>
      <w:r>
        <w:rPr>
          <w:b/>
        </w:rPr>
        <w:t>5.3.2.2.</w:t>
      </w:r>
      <w:r w:rsidR="002C2387" w:rsidRPr="00E439CB">
        <w:rPr>
          <w:b/>
        </w:rPr>
        <w:t>3 File I/O interface</w:t>
      </w:r>
    </w:p>
    <w:p w:rsidR="002C2387" w:rsidRPr="00E439CB" w:rsidRDefault="002C2387" w:rsidP="00C13815">
      <w:pPr>
        <w:rPr>
          <w:sz w:val="24"/>
          <w:szCs w:val="24"/>
        </w:rPr>
      </w:pPr>
      <w:r w:rsidRPr="00E439CB">
        <w:tab/>
      </w:r>
      <w:r w:rsidRPr="00E439CB">
        <w:tab/>
      </w:r>
      <w:r w:rsidRPr="00E439CB">
        <w:tab/>
      </w:r>
      <w:r w:rsidRPr="00E439CB">
        <w:rPr>
          <w:sz w:val="24"/>
          <w:szCs w:val="24"/>
        </w:rPr>
        <w:t>Attendance</w:t>
      </w:r>
    </w:p>
    <w:p w:rsidR="00D403DF" w:rsidRDefault="002C2387" w:rsidP="00C13815">
      <w:r w:rsidRPr="00E439CB">
        <w:tab/>
      </w:r>
      <w:r w:rsidR="00EC442C">
        <w:tab/>
      </w:r>
    </w:p>
    <w:p w:rsidR="002C2387" w:rsidRPr="00E439CB" w:rsidRDefault="00EC442C" w:rsidP="00D403DF">
      <w:pPr>
        <w:ind w:left="720" w:firstLine="720"/>
        <w:rPr>
          <w:b/>
        </w:rPr>
      </w:pPr>
      <w:r>
        <w:rPr>
          <w:b/>
        </w:rPr>
        <w:t>5.3.2.2.</w:t>
      </w:r>
      <w:r w:rsidR="002C2387" w:rsidRPr="00E439CB">
        <w:rPr>
          <w:b/>
        </w:rPr>
        <w:t xml:space="preserve">4 Outputs </w:t>
      </w:r>
    </w:p>
    <w:p w:rsidR="002C2387" w:rsidRPr="00E439CB" w:rsidRDefault="002C2387" w:rsidP="00C13815">
      <w:r w:rsidRPr="00E439CB">
        <w:tab/>
      </w:r>
      <w:r w:rsidRPr="00E439CB">
        <w:tab/>
      </w:r>
      <w:r w:rsidRPr="00E439CB">
        <w:tab/>
      </w:r>
      <w:r w:rsidRPr="00E439CB">
        <w:rPr>
          <w:sz w:val="24"/>
          <w:szCs w:val="24"/>
        </w:rPr>
        <w:t>Display student attendance info to admin</w:t>
      </w:r>
      <w:r w:rsidRPr="00E439CB">
        <w:t>.</w:t>
      </w:r>
    </w:p>
    <w:p w:rsidR="00D403DF" w:rsidRDefault="002C2387" w:rsidP="00C13815">
      <w:r w:rsidRPr="00E439CB">
        <w:tab/>
      </w:r>
      <w:r w:rsidRPr="00E439CB">
        <w:tab/>
      </w:r>
    </w:p>
    <w:p w:rsidR="00E439CB" w:rsidRPr="00E439CB" w:rsidRDefault="00EC442C" w:rsidP="00D403DF">
      <w:pPr>
        <w:ind w:left="644" w:firstLine="720"/>
        <w:rPr>
          <w:b/>
        </w:rPr>
      </w:pPr>
      <w:r>
        <w:rPr>
          <w:b/>
        </w:rPr>
        <w:t>5.3.2.2.</w:t>
      </w:r>
      <w:r w:rsidR="002C2387" w:rsidRPr="00E439CB">
        <w:rPr>
          <w:b/>
        </w:rPr>
        <w:t>5 Implementation aspects</w:t>
      </w:r>
    </w:p>
    <w:p w:rsidR="002C2387" w:rsidRPr="00E439CB" w:rsidRDefault="002C2387" w:rsidP="00E439CB">
      <w:pPr>
        <w:pStyle w:val="ListParagraph"/>
        <w:numPr>
          <w:ilvl w:val="0"/>
          <w:numId w:val="21"/>
        </w:numPr>
        <w:rPr>
          <w:sz w:val="24"/>
          <w:szCs w:val="24"/>
        </w:rPr>
      </w:pPr>
      <w:r w:rsidRPr="00E439CB">
        <w:rPr>
          <w:sz w:val="24"/>
          <w:szCs w:val="24"/>
        </w:rPr>
        <w:t>Textbox</w:t>
      </w:r>
    </w:p>
    <w:p w:rsidR="002C2387" w:rsidRPr="00E439CB" w:rsidRDefault="002C2387" w:rsidP="00E439CB">
      <w:pPr>
        <w:pStyle w:val="ListParagraph"/>
        <w:numPr>
          <w:ilvl w:val="0"/>
          <w:numId w:val="21"/>
        </w:numPr>
        <w:rPr>
          <w:sz w:val="24"/>
          <w:szCs w:val="24"/>
        </w:rPr>
      </w:pPr>
      <w:r w:rsidRPr="00E439CB">
        <w:rPr>
          <w:sz w:val="24"/>
          <w:szCs w:val="24"/>
        </w:rPr>
        <w:t>Button</w:t>
      </w:r>
    </w:p>
    <w:p w:rsidR="002C2387" w:rsidRPr="00E439CB" w:rsidRDefault="002C2387" w:rsidP="00E439CB">
      <w:pPr>
        <w:pStyle w:val="ListParagraph"/>
        <w:numPr>
          <w:ilvl w:val="0"/>
          <w:numId w:val="21"/>
        </w:numPr>
        <w:rPr>
          <w:sz w:val="24"/>
          <w:szCs w:val="24"/>
        </w:rPr>
      </w:pPr>
      <w:r w:rsidRPr="00E439CB">
        <w:rPr>
          <w:sz w:val="24"/>
          <w:szCs w:val="24"/>
        </w:rPr>
        <w:t>Label</w:t>
      </w:r>
    </w:p>
    <w:p w:rsidR="002C2387" w:rsidRPr="00E439CB" w:rsidRDefault="002C2387" w:rsidP="00E439CB">
      <w:pPr>
        <w:pStyle w:val="ListParagraph"/>
        <w:numPr>
          <w:ilvl w:val="0"/>
          <w:numId w:val="21"/>
        </w:numPr>
        <w:rPr>
          <w:sz w:val="24"/>
          <w:szCs w:val="24"/>
        </w:rPr>
      </w:pPr>
      <w:r w:rsidRPr="00E439CB">
        <w:rPr>
          <w:sz w:val="24"/>
          <w:szCs w:val="24"/>
        </w:rPr>
        <w:t>Dropdown</w:t>
      </w:r>
    </w:p>
    <w:p w:rsidR="00D403DF" w:rsidRDefault="00D403DF" w:rsidP="00C13815">
      <w:pPr>
        <w:rPr>
          <w:b/>
        </w:rPr>
      </w:pPr>
    </w:p>
    <w:p w:rsidR="00C13815" w:rsidRPr="00E52061" w:rsidRDefault="00EC442C" w:rsidP="00C13815">
      <w:r>
        <w:rPr>
          <w:b/>
        </w:rPr>
        <w:t xml:space="preserve">5.3.2.3 </w:t>
      </w:r>
      <w:r w:rsidR="002C2387" w:rsidRPr="00E439CB">
        <w:rPr>
          <w:b/>
        </w:rPr>
        <w:t xml:space="preserve">Manage association </w:t>
      </w:r>
      <w:r w:rsidR="002C2387" w:rsidRPr="00E439CB">
        <w:rPr>
          <w:b/>
        </w:rPr>
        <w:tab/>
      </w:r>
    </w:p>
    <w:p w:rsidR="00D403DF" w:rsidRDefault="00D403DF" w:rsidP="00BD589B">
      <w:pPr>
        <w:ind w:firstLine="720"/>
        <w:rPr>
          <w:b/>
        </w:rPr>
      </w:pPr>
    </w:p>
    <w:p w:rsidR="002C2387" w:rsidRPr="00E439CB" w:rsidRDefault="00EC442C" w:rsidP="00BD589B">
      <w:pPr>
        <w:ind w:firstLine="720"/>
        <w:rPr>
          <w:b/>
        </w:rPr>
      </w:pPr>
      <w:r>
        <w:rPr>
          <w:b/>
        </w:rPr>
        <w:t xml:space="preserve">5.3.2.3.1 </w:t>
      </w:r>
      <w:r w:rsidR="002C2387" w:rsidRPr="00E439CB">
        <w:rPr>
          <w:b/>
        </w:rPr>
        <w:t>Add association</w:t>
      </w:r>
    </w:p>
    <w:p w:rsidR="002C2387" w:rsidRPr="00E439CB" w:rsidRDefault="00EC442C" w:rsidP="00C13815">
      <w:pPr>
        <w:rPr>
          <w:b/>
        </w:rPr>
      </w:pPr>
      <w:r>
        <w:tab/>
      </w:r>
      <w:r>
        <w:tab/>
      </w:r>
      <w:r>
        <w:rPr>
          <w:b/>
        </w:rPr>
        <w:t>5.3.2.3.1.1</w:t>
      </w:r>
      <w:r w:rsidR="002C2387" w:rsidRPr="00E439CB">
        <w:rPr>
          <w:b/>
        </w:rPr>
        <w:t xml:space="preserve"> Input </w:t>
      </w:r>
    </w:p>
    <w:p w:rsidR="002C2387" w:rsidRPr="00E439CB" w:rsidRDefault="002C2387" w:rsidP="00C13815">
      <w:pPr>
        <w:rPr>
          <w:sz w:val="24"/>
          <w:szCs w:val="24"/>
        </w:rPr>
      </w:pPr>
      <w:r w:rsidRPr="00E439CB">
        <w:tab/>
      </w:r>
      <w:r w:rsidRPr="00E439CB">
        <w:tab/>
      </w:r>
      <w:r w:rsidRPr="00E439CB">
        <w:tab/>
      </w:r>
      <w:r w:rsidRPr="00E439CB">
        <w:tab/>
      </w:r>
      <w:r w:rsidRPr="00E439CB">
        <w:rPr>
          <w:sz w:val="24"/>
          <w:szCs w:val="24"/>
        </w:rPr>
        <w:t>Association details</w:t>
      </w:r>
    </w:p>
    <w:p w:rsidR="002C2387" w:rsidRPr="00E439CB" w:rsidRDefault="00D403DF" w:rsidP="00C13815">
      <w:pPr>
        <w:rPr>
          <w:b/>
        </w:rPr>
      </w:pPr>
      <w:r>
        <w:tab/>
      </w:r>
      <w:r>
        <w:tab/>
      </w:r>
      <w:r w:rsidR="003B71C0">
        <w:rPr>
          <w:b/>
        </w:rPr>
        <w:t>5.3.2.3.1.</w:t>
      </w:r>
      <w:r w:rsidR="002C2387" w:rsidRPr="00E439CB">
        <w:rPr>
          <w:b/>
        </w:rPr>
        <w:t xml:space="preserve">2 Procedural details </w:t>
      </w:r>
    </w:p>
    <w:p w:rsidR="00C13815" w:rsidRPr="00E439CB" w:rsidRDefault="002C2387" w:rsidP="00C13815">
      <w:pPr>
        <w:rPr>
          <w:b/>
        </w:rPr>
      </w:pPr>
      <w:r w:rsidRPr="00E439CB">
        <w:tab/>
      </w:r>
      <w:r w:rsidRPr="00E439CB">
        <w:tab/>
      </w:r>
      <w:r w:rsidRPr="00E439CB">
        <w:tab/>
      </w:r>
      <w:r w:rsidRPr="00E439CB">
        <w:rPr>
          <w:b/>
        </w:rPr>
        <w:t>Algorithm:</w:t>
      </w:r>
    </w:p>
    <w:p w:rsidR="002C2387" w:rsidRPr="003B71C0" w:rsidRDefault="0066505E" w:rsidP="00C13815">
      <w:r w:rsidRPr="00E439CB">
        <w:tab/>
      </w:r>
      <w:r w:rsidR="003B71C0">
        <w:tab/>
      </w:r>
      <w:r w:rsidR="003B71C0">
        <w:tab/>
      </w:r>
      <w:r w:rsidR="002C2387" w:rsidRPr="00E439CB">
        <w:rPr>
          <w:sz w:val="24"/>
          <w:szCs w:val="24"/>
        </w:rPr>
        <w:t>Step 1: Start</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t>Step 2: Input association details</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t>Step 3: Read the input</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t>Step 4: If the input is valid THEN</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 xml:space="preserve">IF the association already exists </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GOTO step 5</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ELSE</w:t>
      </w:r>
    </w:p>
    <w:p w:rsidR="002C2387" w:rsidRPr="00E439CB" w:rsidRDefault="002C2387" w:rsidP="00C13815">
      <w:pPr>
        <w:rPr>
          <w:sz w:val="24"/>
          <w:szCs w:val="24"/>
        </w:rPr>
      </w:pPr>
      <w:r w:rsidRPr="00E439CB">
        <w:rPr>
          <w:sz w:val="24"/>
          <w:szCs w:val="24"/>
        </w:rPr>
        <w:lastRenderedPageBreak/>
        <w:tab/>
      </w:r>
      <w:r w:rsidRPr="00E439CB">
        <w:rPr>
          <w:sz w:val="24"/>
          <w:szCs w:val="24"/>
        </w:rPr>
        <w:tab/>
      </w:r>
      <w:r w:rsidRPr="00E439CB">
        <w:rPr>
          <w:sz w:val="24"/>
          <w:szCs w:val="24"/>
        </w:rPr>
        <w:tab/>
      </w:r>
      <w:r w:rsidRPr="00E439CB">
        <w:rPr>
          <w:sz w:val="24"/>
          <w:szCs w:val="24"/>
        </w:rPr>
        <w:tab/>
      </w:r>
      <w:r w:rsidRPr="00E439CB">
        <w:rPr>
          <w:sz w:val="24"/>
          <w:szCs w:val="24"/>
        </w:rPr>
        <w:tab/>
        <w:t>GOTO Step 6</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END IF</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 xml:space="preserve">ELSE </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Display Error message</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GOTO step 7</w:t>
      </w:r>
    </w:p>
    <w:p w:rsidR="002C2387" w:rsidRPr="00E439CB" w:rsidRDefault="002C2387" w:rsidP="00C13815">
      <w:pPr>
        <w:rPr>
          <w:sz w:val="24"/>
          <w:szCs w:val="24"/>
        </w:rPr>
      </w:pPr>
      <w:r w:rsidRPr="00E439CB">
        <w:tab/>
      </w:r>
      <w:r w:rsidRPr="00E439CB">
        <w:tab/>
      </w:r>
      <w:r w:rsidRPr="00E439CB">
        <w:tab/>
      </w:r>
      <w:r w:rsidRPr="00E439CB">
        <w:tab/>
      </w:r>
      <w:r w:rsidRPr="00E439CB">
        <w:rPr>
          <w:sz w:val="24"/>
          <w:szCs w:val="24"/>
        </w:rPr>
        <w:t>END IF</w:t>
      </w:r>
    </w:p>
    <w:p w:rsidR="002C2387" w:rsidRPr="00E439CB" w:rsidRDefault="002C2387" w:rsidP="00C13815">
      <w:pPr>
        <w:rPr>
          <w:sz w:val="24"/>
          <w:szCs w:val="24"/>
        </w:rPr>
      </w:pPr>
      <w:r w:rsidRPr="00E439CB">
        <w:tab/>
      </w:r>
      <w:r w:rsidRPr="00E439CB">
        <w:tab/>
      </w:r>
      <w:r w:rsidRPr="00E439CB">
        <w:tab/>
      </w:r>
      <w:r w:rsidRPr="00E439CB">
        <w:rPr>
          <w:sz w:val="24"/>
          <w:szCs w:val="24"/>
        </w:rPr>
        <w:t>Step 5: “Association already exists” message display.</w:t>
      </w:r>
    </w:p>
    <w:p w:rsidR="002C2387" w:rsidRPr="00E439CB" w:rsidRDefault="002C2387"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Display add association page</w:t>
      </w:r>
    </w:p>
    <w:p w:rsidR="00D403DF" w:rsidRDefault="00C86206" w:rsidP="00C13815">
      <w:r w:rsidRPr="00E439CB">
        <w:tab/>
      </w:r>
      <w:r w:rsidRPr="00E439CB">
        <w:tab/>
      </w:r>
      <w:r w:rsidRPr="00E439CB">
        <w:tab/>
      </w:r>
    </w:p>
    <w:p w:rsidR="002C2387" w:rsidRPr="00E52061" w:rsidRDefault="003B71C0" w:rsidP="00D403DF">
      <w:pPr>
        <w:ind w:left="1440" w:firstLine="720"/>
      </w:pPr>
      <w:r>
        <w:rPr>
          <w:b/>
        </w:rPr>
        <w:t xml:space="preserve">5.3.2.3.1.3 </w:t>
      </w:r>
      <w:r w:rsidR="002C2387" w:rsidRPr="00E439CB">
        <w:rPr>
          <w:b/>
        </w:rPr>
        <w:t>File I/O interface</w:t>
      </w:r>
    </w:p>
    <w:p w:rsidR="00E52061" w:rsidRDefault="002C2387" w:rsidP="00C13815">
      <w:pPr>
        <w:rPr>
          <w:sz w:val="24"/>
          <w:szCs w:val="24"/>
        </w:rPr>
      </w:pPr>
      <w:r w:rsidRPr="00E439CB">
        <w:tab/>
      </w:r>
      <w:r w:rsidRPr="00E439CB">
        <w:tab/>
      </w:r>
      <w:r w:rsidRPr="00E439CB">
        <w:tab/>
      </w:r>
      <w:r w:rsidRPr="00E439CB">
        <w:tab/>
      </w:r>
      <w:r w:rsidRPr="00E439CB">
        <w:rPr>
          <w:sz w:val="24"/>
          <w:szCs w:val="24"/>
        </w:rPr>
        <w:t>Association</w:t>
      </w:r>
    </w:p>
    <w:p w:rsidR="00D403DF" w:rsidRDefault="00D403DF" w:rsidP="00E52061">
      <w:pPr>
        <w:ind w:left="1440" w:firstLine="720"/>
        <w:rPr>
          <w:b/>
        </w:rPr>
      </w:pPr>
    </w:p>
    <w:p w:rsidR="002C2387" w:rsidRPr="00E52061" w:rsidRDefault="003B71C0" w:rsidP="00D403DF">
      <w:pPr>
        <w:ind w:left="2160"/>
        <w:rPr>
          <w:sz w:val="24"/>
          <w:szCs w:val="24"/>
        </w:rPr>
      </w:pPr>
      <w:r>
        <w:rPr>
          <w:b/>
        </w:rPr>
        <w:t>5.3.2.3.1.4</w:t>
      </w:r>
      <w:r w:rsidR="002C2387" w:rsidRPr="00E439CB">
        <w:rPr>
          <w:b/>
        </w:rPr>
        <w:t xml:space="preserve"> Outputs</w:t>
      </w:r>
    </w:p>
    <w:p w:rsidR="002C2387" w:rsidRPr="00E439CB" w:rsidRDefault="002C2387" w:rsidP="00C13815">
      <w:pPr>
        <w:rPr>
          <w:sz w:val="24"/>
          <w:szCs w:val="24"/>
        </w:rPr>
      </w:pPr>
      <w:r w:rsidRPr="00E439CB">
        <w:tab/>
      </w:r>
      <w:r w:rsidRPr="00E439CB">
        <w:tab/>
      </w:r>
      <w:r w:rsidRPr="00E439CB">
        <w:tab/>
      </w:r>
      <w:r w:rsidRPr="00E439CB">
        <w:tab/>
      </w:r>
      <w:r w:rsidRPr="00E439CB">
        <w:rPr>
          <w:sz w:val="24"/>
          <w:szCs w:val="24"/>
        </w:rPr>
        <w:t>Store the association details to database</w:t>
      </w:r>
    </w:p>
    <w:p w:rsidR="00D403DF" w:rsidRDefault="002C2387" w:rsidP="00C13815">
      <w:r w:rsidRPr="00E439CB">
        <w:tab/>
      </w:r>
      <w:r w:rsidRPr="00E439CB">
        <w:tab/>
      </w:r>
      <w:r w:rsidRPr="00E439CB">
        <w:tab/>
      </w:r>
    </w:p>
    <w:p w:rsidR="002C2387" w:rsidRPr="00E439CB" w:rsidRDefault="003B71C0" w:rsidP="00D403DF">
      <w:pPr>
        <w:ind w:left="1440" w:firstLine="720"/>
        <w:rPr>
          <w:b/>
        </w:rPr>
      </w:pPr>
      <w:r>
        <w:rPr>
          <w:b/>
        </w:rPr>
        <w:t xml:space="preserve">5.3.2.3.1.5 </w:t>
      </w:r>
      <w:r w:rsidR="002C2387" w:rsidRPr="00E439CB">
        <w:rPr>
          <w:b/>
        </w:rPr>
        <w:t>Implementation  aspects</w:t>
      </w:r>
    </w:p>
    <w:p w:rsidR="002C2387" w:rsidRPr="00E439CB" w:rsidRDefault="002C2387" w:rsidP="00BD589B">
      <w:pPr>
        <w:pStyle w:val="ListParagraph"/>
        <w:numPr>
          <w:ilvl w:val="0"/>
          <w:numId w:val="13"/>
        </w:numPr>
        <w:rPr>
          <w:sz w:val="24"/>
          <w:szCs w:val="24"/>
        </w:rPr>
      </w:pPr>
      <w:r w:rsidRPr="00E439CB">
        <w:rPr>
          <w:sz w:val="24"/>
          <w:szCs w:val="24"/>
        </w:rPr>
        <w:t>Textbox</w:t>
      </w:r>
    </w:p>
    <w:p w:rsidR="002C2387" w:rsidRPr="00E439CB" w:rsidRDefault="002C2387" w:rsidP="00BD589B">
      <w:pPr>
        <w:pStyle w:val="ListParagraph"/>
        <w:numPr>
          <w:ilvl w:val="0"/>
          <w:numId w:val="13"/>
        </w:numPr>
        <w:rPr>
          <w:sz w:val="24"/>
          <w:szCs w:val="24"/>
        </w:rPr>
      </w:pPr>
      <w:r w:rsidRPr="00E439CB">
        <w:rPr>
          <w:sz w:val="24"/>
          <w:szCs w:val="24"/>
        </w:rPr>
        <w:t>Label</w:t>
      </w:r>
    </w:p>
    <w:p w:rsidR="002C2387" w:rsidRPr="00E439CB" w:rsidRDefault="002C2387" w:rsidP="00BD589B">
      <w:pPr>
        <w:pStyle w:val="ListParagraph"/>
        <w:numPr>
          <w:ilvl w:val="0"/>
          <w:numId w:val="13"/>
        </w:numPr>
        <w:rPr>
          <w:sz w:val="24"/>
          <w:szCs w:val="24"/>
        </w:rPr>
      </w:pPr>
      <w:r w:rsidRPr="00E439CB">
        <w:rPr>
          <w:sz w:val="24"/>
          <w:szCs w:val="24"/>
        </w:rPr>
        <w:t>Button</w:t>
      </w:r>
    </w:p>
    <w:p w:rsidR="00D403DF" w:rsidRDefault="00D403DF" w:rsidP="00E52061">
      <w:pPr>
        <w:ind w:firstLine="720"/>
        <w:rPr>
          <w:b/>
        </w:rPr>
      </w:pPr>
    </w:p>
    <w:p w:rsidR="002C2387" w:rsidRPr="00E439CB" w:rsidRDefault="003B71C0" w:rsidP="00E52061">
      <w:pPr>
        <w:ind w:firstLine="720"/>
        <w:rPr>
          <w:b/>
        </w:rPr>
      </w:pPr>
      <w:r>
        <w:rPr>
          <w:b/>
        </w:rPr>
        <w:t xml:space="preserve">5.3.2.3.2 </w:t>
      </w:r>
      <w:r w:rsidR="00C86206" w:rsidRPr="00E439CB">
        <w:rPr>
          <w:b/>
        </w:rPr>
        <w:t>Update A</w:t>
      </w:r>
      <w:r w:rsidR="002C2387" w:rsidRPr="00E439CB">
        <w:rPr>
          <w:b/>
        </w:rPr>
        <w:t>ssociation</w:t>
      </w:r>
    </w:p>
    <w:p w:rsidR="002C2387" w:rsidRPr="00E439CB" w:rsidRDefault="002C2387" w:rsidP="00C13815">
      <w:pPr>
        <w:rPr>
          <w:b/>
        </w:rPr>
      </w:pPr>
      <w:r w:rsidRPr="00E439CB">
        <w:tab/>
      </w:r>
      <w:r w:rsidRPr="00E439CB">
        <w:tab/>
      </w:r>
      <w:r w:rsidRPr="00E439CB">
        <w:tab/>
      </w:r>
      <w:r w:rsidR="003B71C0">
        <w:rPr>
          <w:b/>
        </w:rPr>
        <w:t xml:space="preserve">5.3.2.3.2.1 </w:t>
      </w:r>
      <w:r w:rsidRPr="00E439CB">
        <w:rPr>
          <w:b/>
        </w:rPr>
        <w:t xml:space="preserve">Input </w:t>
      </w:r>
    </w:p>
    <w:p w:rsidR="002C2387" w:rsidRPr="00E439CB" w:rsidRDefault="002C2387" w:rsidP="00C13815">
      <w:pPr>
        <w:rPr>
          <w:sz w:val="24"/>
          <w:szCs w:val="24"/>
        </w:rPr>
      </w:pPr>
      <w:r w:rsidRPr="00E439CB">
        <w:tab/>
      </w:r>
      <w:r w:rsidRPr="00E439CB">
        <w:tab/>
      </w:r>
      <w:r w:rsidRPr="00E439CB">
        <w:tab/>
      </w:r>
      <w:r w:rsidRPr="00E439CB">
        <w:tab/>
      </w:r>
      <w:r w:rsidRPr="00E439CB">
        <w:rPr>
          <w:sz w:val="24"/>
          <w:szCs w:val="24"/>
        </w:rPr>
        <w:t>Association id</w:t>
      </w:r>
      <w:r w:rsidR="00C86206" w:rsidRPr="00E439CB">
        <w:rPr>
          <w:sz w:val="24"/>
          <w:szCs w:val="24"/>
        </w:rPr>
        <w:tab/>
      </w:r>
    </w:p>
    <w:p w:rsidR="00887A7F" w:rsidRPr="00E52061" w:rsidRDefault="002C2387" w:rsidP="00C13815">
      <w:pPr>
        <w:rPr>
          <w:b/>
        </w:rPr>
      </w:pPr>
      <w:r w:rsidRPr="00E439CB">
        <w:tab/>
      </w:r>
      <w:r w:rsidRPr="00E439CB">
        <w:tab/>
      </w:r>
      <w:r w:rsidRPr="00E439CB">
        <w:tab/>
      </w:r>
      <w:r w:rsidR="003B71C0">
        <w:rPr>
          <w:b/>
        </w:rPr>
        <w:t>5.3.2.3.2.</w:t>
      </w:r>
      <w:r w:rsidRPr="00E439CB">
        <w:rPr>
          <w:b/>
        </w:rPr>
        <w:t xml:space="preserve">2 Procedural details </w:t>
      </w:r>
    </w:p>
    <w:p w:rsidR="00887A7F" w:rsidRPr="00462DD7" w:rsidRDefault="00462DD7" w:rsidP="00C13815">
      <w:pPr>
        <w:rPr>
          <w:rFonts w:asciiTheme="minorHAnsi" w:hAnsiTheme="minorHAnsi" w:cstheme="minorHAnsi"/>
          <w:b/>
        </w:rPr>
      </w:pPr>
      <w:r>
        <w:tab/>
      </w:r>
      <w:r>
        <w:tab/>
      </w:r>
      <w:r>
        <w:tab/>
      </w:r>
      <w:r w:rsidRPr="00462DD7">
        <w:rPr>
          <w:rFonts w:asciiTheme="minorHAnsi" w:hAnsiTheme="minorHAnsi" w:cstheme="minorHAnsi"/>
          <w:b/>
        </w:rPr>
        <w:t>Flow chart:</w:t>
      </w:r>
    </w:p>
    <w:p w:rsidR="000A01EF" w:rsidRDefault="000A01EF" w:rsidP="00C13815"/>
    <w:p w:rsidR="00C13815" w:rsidRPr="00E439CB" w:rsidRDefault="00B73169" w:rsidP="00C13815">
      <w:r>
        <w:rPr>
          <w:noProof/>
        </w:rPr>
        <w:lastRenderedPageBreak/>
        <w:pict>
          <v:shape id="_x0000_s1617" type="#_x0000_t116" style="position:absolute;margin-left:131.35pt;margin-top:19pt;width:105.45pt;height:48.3pt;z-index:25200281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17">
              <w:txbxContent>
                <w:p w:rsidR="00A207C5" w:rsidRPr="00F660AB" w:rsidRDefault="00A207C5" w:rsidP="00C13815">
                  <w:pPr>
                    <w:rPr>
                      <w:lang w:val="en-IN"/>
                    </w:rPr>
                  </w:pPr>
                  <w:r w:rsidRPr="00F660AB">
                    <w:t xml:space="preserve">         Start</w:t>
                  </w:r>
                </w:p>
              </w:txbxContent>
            </v:textbox>
          </v:shape>
        </w:pict>
      </w:r>
    </w:p>
    <w:p w:rsidR="00C13815" w:rsidRPr="00E439CB" w:rsidRDefault="00C13815" w:rsidP="00C13815"/>
    <w:p w:rsidR="00C13815" w:rsidRPr="00E439CB" w:rsidRDefault="00B73169" w:rsidP="00C13815">
      <w:r>
        <w:rPr>
          <w:noProof/>
        </w:rPr>
        <w:pict>
          <v:shape id="_x0000_s1629" type="#_x0000_t32" style="position:absolute;margin-left:186.45pt;margin-top:10.25pt;width:0;height:29.65pt;z-index:252015104" o:connectortype="straight" o:regroupid="11">
            <v:stroke endarrow="block"/>
          </v:shape>
        </w:pict>
      </w:r>
    </w:p>
    <w:p w:rsidR="00C13815" w:rsidRPr="00E439CB" w:rsidRDefault="00B73169" w:rsidP="00C13815">
      <w:r>
        <w:rPr>
          <w:noProof/>
        </w:rPr>
        <w:pict>
          <v:shape id="_x0000_s1631" type="#_x0000_t133" style="position:absolute;margin-left:293.5pt;margin-top:10.15pt;width:142pt;height:54.65pt;z-index:252017152;v-text-anchor:middle" o:regroupid="11">
            <v:textbox style="mso-next-textbox:#_x0000_s1631" inset="0">
              <w:txbxContent>
                <w:p w:rsidR="00A207C5" w:rsidRDefault="00A207C5" w:rsidP="00C13815">
                  <w:r>
                    <w:t>Association</w:t>
                  </w:r>
                </w:p>
              </w:txbxContent>
            </v:textbox>
          </v:shape>
        </w:pict>
      </w:r>
      <w:r>
        <w:rPr>
          <w:noProof/>
        </w:rPr>
        <w:pict>
          <v:shape id="_x0000_s1621" type="#_x0000_t7" style="position:absolute;margin-left:135.55pt;margin-top:11.4pt;width:110.75pt;height:59.6pt;z-index:252006912;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21">
              <w:txbxContent>
                <w:p w:rsidR="00A207C5" w:rsidRDefault="00A207C5" w:rsidP="00C13815">
                  <w:r>
                    <w:rPr>
                      <w:sz w:val="24"/>
                      <w:szCs w:val="24"/>
                      <w:lang w:val="en-IN"/>
                    </w:rPr>
                    <w:t xml:space="preserve">   </w:t>
                  </w:r>
                  <w:r>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p>
    <w:p w:rsidR="00C13815" w:rsidRPr="00E439CB" w:rsidRDefault="00B73169" w:rsidP="00C13815">
      <w:r>
        <w:rPr>
          <w:noProof/>
        </w:rPr>
        <w:pict>
          <v:shape id="_x0000_s1632" type="#_x0000_t32" style="position:absolute;margin-left:242.1pt;margin-top:7.5pt;width:51.4pt;height:0;flip:x;z-index:252018176" o:connectortype="straight" o:regroupid="11">
            <v:stroke endarrow="block"/>
          </v:shape>
        </w:pict>
      </w:r>
    </w:p>
    <w:p w:rsidR="00C13815" w:rsidRPr="00E439CB" w:rsidRDefault="00B73169" w:rsidP="00C13815">
      <w:r>
        <w:rPr>
          <w:noProof/>
        </w:rPr>
        <w:pict>
          <v:shape id="_x0000_s1628" type="#_x0000_t32" style="position:absolute;margin-left:187.15pt;margin-top:13.95pt;width:0;height:32.4pt;z-index:252014080" o:connectortype="straight" o:regroupid="11">
            <v:stroke endarrow="block"/>
          </v:shape>
        </w:pict>
      </w:r>
    </w:p>
    <w:p w:rsidR="00C13815" w:rsidRPr="00E439CB" w:rsidRDefault="00B73169" w:rsidP="00C13815">
      <w:r>
        <w:rPr>
          <w:noProof/>
        </w:rPr>
        <w:pict>
          <v:rect id="_x0000_s1618" style="position:absolute;margin-left:126.75pt;margin-top:17.85pt;width:119.55pt;height:57.65pt;z-index:252003840;v-text-anchor:middle" o:regroupid="11">
            <v:textbox style="mso-next-textbox:#_x0000_s1618">
              <w:txbxContent>
                <w:p w:rsidR="00A207C5" w:rsidRPr="00F660AB" w:rsidRDefault="00A207C5" w:rsidP="00D403DF">
                  <w:pPr>
                    <w:jc w:val="center"/>
                  </w:pPr>
                  <w:r>
                    <w:t xml:space="preserve">Load Association </w:t>
                  </w:r>
                  <w:r w:rsidRPr="00F660AB">
                    <w:t>detail</w:t>
                  </w:r>
                </w:p>
              </w:txbxContent>
            </v:textbox>
          </v:rect>
        </w:pict>
      </w:r>
    </w:p>
    <w:p w:rsidR="00C13815" w:rsidRPr="00E439CB" w:rsidRDefault="00C13815" w:rsidP="00C13815"/>
    <w:p w:rsidR="00C13815" w:rsidRPr="00E439CB" w:rsidRDefault="00B73169" w:rsidP="00C13815">
      <w:r>
        <w:rPr>
          <w:noProof/>
        </w:rPr>
        <w:pict>
          <v:shape id="_x0000_s1626" type="#_x0000_t32" style="position:absolute;margin-left:186.45pt;margin-top:18.5pt;width:.7pt;height:43.75pt;z-index:252012032" o:connectortype="straight" o:regroupid="11">
            <v:stroke endarrow="block"/>
          </v:shape>
        </w:pict>
      </w:r>
    </w:p>
    <w:p w:rsidR="00C13815" w:rsidRPr="00E439CB" w:rsidRDefault="00C13815" w:rsidP="00C13815"/>
    <w:p w:rsidR="00887A7F" w:rsidRPr="00E439CB" w:rsidRDefault="00B73169" w:rsidP="00C13815">
      <w:r>
        <w:rPr>
          <w:noProof/>
        </w:rPr>
        <w:pict>
          <v:rect id="_x0000_s1619" style="position:absolute;margin-left:131.35pt;margin-top:5.2pt;width:119.55pt;height:57.65pt;z-index:252004864" o:regroupid="11">
            <v:textbox style="mso-next-textbox:#_x0000_s1619">
              <w:txbxContent>
                <w:p w:rsidR="00A207C5" w:rsidRDefault="00A207C5" w:rsidP="00D403DF">
                  <w:pPr>
                    <w:jc w:val="center"/>
                  </w:pPr>
                  <w:r>
                    <w:t>Read new detail</w:t>
                  </w:r>
                </w:p>
              </w:txbxContent>
            </v:textbox>
          </v:rect>
        </w:pict>
      </w:r>
    </w:p>
    <w:p w:rsidR="00887A7F" w:rsidRPr="00E439CB" w:rsidRDefault="00887A7F" w:rsidP="00C13815"/>
    <w:p w:rsidR="00887A7F" w:rsidRPr="00E439CB" w:rsidRDefault="00B73169" w:rsidP="00C13815">
      <w:r>
        <w:rPr>
          <w:noProof/>
        </w:rPr>
        <w:pict>
          <v:shape id="_x0000_s1627" type="#_x0000_t32" style="position:absolute;margin-left:187.15pt;margin-top:5.85pt;width:0;height:33.4pt;z-index:252013056" o:connectortype="straight" o:regroupid="11">
            <v:stroke endarrow="block"/>
          </v:shape>
        </w:pict>
      </w:r>
    </w:p>
    <w:p w:rsidR="00887A7F" w:rsidRPr="00E439CB" w:rsidRDefault="00B73169" w:rsidP="00C13815">
      <w:r>
        <w:rPr>
          <w:noProof/>
        </w:rPr>
        <w:pict>
          <v:shape id="_x0000_s1630" type="#_x0000_t133" style="position:absolute;margin-left:295.9pt;margin-top:12.25pt;width:90.6pt;height:54.6pt;z-index:252016128" o:regroupid="11">
            <v:textbox style="mso-next-textbox:#_x0000_s1630">
              <w:txbxContent>
                <w:p w:rsidR="00A207C5" w:rsidRDefault="00A207C5" w:rsidP="00C13815">
                  <w:r>
                    <w:t>Staff</w:t>
                  </w:r>
                </w:p>
              </w:txbxContent>
            </v:textbox>
          </v:shape>
        </w:pict>
      </w:r>
      <w:r>
        <w:rPr>
          <w:noProof/>
        </w:rPr>
        <w:pict>
          <v:rect id="_x0000_s1620" style="position:absolute;margin-left:131.35pt;margin-top:10.7pt;width:105.45pt;height:57.65pt;z-index:252005888" o:regroupid="11">
            <v:textbox style="mso-next-textbox:#_x0000_s1620">
              <w:txbxContent>
                <w:p w:rsidR="00A207C5" w:rsidRDefault="00A207C5" w:rsidP="00C13815">
                  <w:r>
                    <w:t>Update in database</w:t>
                  </w:r>
                </w:p>
              </w:txbxContent>
            </v:textbox>
          </v:rect>
        </w:pict>
      </w:r>
    </w:p>
    <w:p w:rsidR="00887A7F" w:rsidRPr="00E439CB" w:rsidRDefault="00B73169" w:rsidP="00C13815">
      <w:r>
        <w:rPr>
          <w:noProof/>
        </w:rPr>
        <w:pict>
          <v:shape id="_x0000_s1633" type="#_x0000_t32" style="position:absolute;margin-left:237.4pt;margin-top:8.55pt;width:58.5pt;height:0;z-index:252019200" o:connectortype="straight" o:regroupid="11">
            <v:stroke endarrow="block"/>
          </v:shape>
        </w:pict>
      </w:r>
    </w:p>
    <w:p w:rsidR="00887A7F" w:rsidRPr="00E439CB" w:rsidRDefault="00B73169" w:rsidP="00C13815">
      <w:r>
        <w:rPr>
          <w:noProof/>
        </w:rPr>
        <w:pict>
          <v:shape id="_x0000_s1625" type="#_x0000_t32" style="position:absolute;margin-left:186.45pt;margin-top:11.35pt;width:.7pt;height:38.4pt;z-index:252011008" o:connectortype="straight" o:regroupid="11">
            <v:stroke endarrow="block"/>
          </v:shape>
        </w:pict>
      </w:r>
    </w:p>
    <w:p w:rsidR="00887A7F" w:rsidRPr="00E439CB" w:rsidRDefault="00B73169" w:rsidP="00C13815">
      <w:r>
        <w:rPr>
          <w:noProof/>
        </w:rPr>
        <w:pict>
          <v:shape id="_x0000_s1622" type="#_x0000_t7" style="position:absolute;margin-left:131.35pt;margin-top:21.2pt;width:122.9pt;height:59.6pt;z-index:252007936;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22">
              <w:txbxContent>
                <w:p w:rsidR="00A207C5" w:rsidRDefault="00A207C5" w:rsidP="00C13815">
                  <w:r>
                    <w:t>Display successful message</w:t>
                  </w:r>
                </w:p>
                <w:p w:rsidR="00A207C5" w:rsidRPr="00A34178" w:rsidRDefault="00A207C5" w:rsidP="00C13815">
                  <w:pPr>
                    <w:rPr>
                      <w:lang w:val="en-IN"/>
                    </w:rPr>
                  </w:pPr>
                </w:p>
                <w:p w:rsidR="00A207C5" w:rsidRDefault="00A207C5" w:rsidP="00C13815">
                  <w:r w:rsidRPr="00A34178">
                    <w:rPr>
                      <w:lang w:val="en-IN"/>
                    </w:rPr>
                    <w:t>put OTP</w:t>
                  </w:r>
                </w:p>
              </w:txbxContent>
            </v:textbox>
          </v:shape>
        </w:pict>
      </w:r>
    </w:p>
    <w:p w:rsidR="00C13815" w:rsidRPr="00E439CB" w:rsidRDefault="002C2387" w:rsidP="00C13815">
      <w:r w:rsidRPr="00E439CB">
        <w:tab/>
      </w:r>
      <w:r w:rsidRPr="00E439CB">
        <w:tab/>
      </w:r>
    </w:p>
    <w:p w:rsidR="00C13815" w:rsidRPr="00E439CB" w:rsidRDefault="00B73169" w:rsidP="00C13815">
      <w:r>
        <w:rPr>
          <w:noProof/>
        </w:rPr>
        <w:pict>
          <v:shape id="_x0000_s1624" type="#_x0000_t32" style="position:absolute;margin-left:189.25pt;margin-top:23.8pt;width:0;height:30.1pt;z-index:252009984" o:connectortype="straight" o:regroupid="11">
            <v:stroke endarrow="block"/>
          </v:shape>
        </w:pict>
      </w:r>
    </w:p>
    <w:p w:rsidR="00C13815" w:rsidRPr="00E439CB" w:rsidRDefault="00B73169" w:rsidP="00C13815">
      <w:r>
        <w:rPr>
          <w:noProof/>
        </w:rPr>
        <w:pict>
          <v:shape id="_x0000_s1623" type="#_x0000_t116" style="position:absolute;margin-left:136.7pt;margin-top:25.4pt;width:105.4pt;height:48.3pt;z-index:252008960;visibility:visible;v-text-anchor:middle" o:regroupid="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23">
              <w:txbxContent>
                <w:p w:rsidR="00A207C5" w:rsidRPr="00A34178" w:rsidRDefault="00A207C5" w:rsidP="00C13815">
                  <w:pPr>
                    <w:rPr>
                      <w:lang w:val="en-IN"/>
                    </w:rPr>
                  </w:pPr>
                  <w:r w:rsidRPr="00A34178">
                    <w:rPr>
                      <w:lang w:val="en-IN"/>
                    </w:rPr>
                    <w:t xml:space="preserve">   Stop</w:t>
                  </w:r>
                </w:p>
              </w:txbxContent>
            </v:textbox>
          </v:shape>
        </w:pict>
      </w:r>
    </w:p>
    <w:p w:rsidR="00C13815" w:rsidRDefault="00C13815" w:rsidP="00C13815"/>
    <w:p w:rsidR="00D403DF" w:rsidRPr="00E439CB" w:rsidRDefault="00D403DF" w:rsidP="00C13815"/>
    <w:p w:rsidR="002C2387" w:rsidRPr="00E439CB" w:rsidRDefault="002C2387" w:rsidP="00C13815">
      <w:pPr>
        <w:rPr>
          <w:b/>
        </w:rPr>
      </w:pPr>
      <w:r w:rsidRPr="00E439CB">
        <w:tab/>
      </w:r>
      <w:r w:rsidR="003B71C0">
        <w:tab/>
      </w:r>
      <w:r w:rsidR="003B71C0">
        <w:tab/>
      </w:r>
      <w:r w:rsidR="003B71C0">
        <w:rPr>
          <w:b/>
        </w:rPr>
        <w:t>5.3.2.3.2.3</w:t>
      </w:r>
      <w:r w:rsidRPr="00E439CB">
        <w:rPr>
          <w:b/>
        </w:rPr>
        <w:t xml:space="preserve"> File I/O interface</w:t>
      </w:r>
    </w:p>
    <w:p w:rsidR="002C2387" w:rsidRPr="00E439CB" w:rsidRDefault="003B71C0" w:rsidP="00C13815">
      <w:pPr>
        <w:rPr>
          <w:sz w:val="24"/>
          <w:szCs w:val="24"/>
        </w:rPr>
      </w:pPr>
      <w:r>
        <w:tab/>
      </w:r>
      <w:r>
        <w:tab/>
      </w:r>
      <w:r>
        <w:tab/>
      </w:r>
      <w:r>
        <w:tab/>
      </w:r>
      <w:r w:rsidR="002C2387" w:rsidRPr="00E439CB">
        <w:rPr>
          <w:sz w:val="24"/>
          <w:szCs w:val="24"/>
        </w:rPr>
        <w:t>Association</w:t>
      </w:r>
    </w:p>
    <w:p w:rsidR="002C2387" w:rsidRPr="00E439CB" w:rsidRDefault="002C2387" w:rsidP="00C13815">
      <w:pPr>
        <w:rPr>
          <w:b/>
        </w:rPr>
      </w:pPr>
      <w:r w:rsidRPr="00E439CB">
        <w:tab/>
      </w:r>
      <w:r w:rsidRPr="00E439CB">
        <w:tab/>
      </w:r>
      <w:r w:rsidRPr="00E439CB">
        <w:tab/>
      </w:r>
      <w:r w:rsidR="003B71C0">
        <w:rPr>
          <w:b/>
        </w:rPr>
        <w:t>5.3.2.3.2.4</w:t>
      </w:r>
      <w:r w:rsidRPr="00E439CB">
        <w:rPr>
          <w:b/>
        </w:rPr>
        <w:t xml:space="preserve"> Outputs</w:t>
      </w:r>
    </w:p>
    <w:p w:rsidR="002C2387" w:rsidRPr="00E439CB" w:rsidRDefault="002C2387" w:rsidP="00C13815">
      <w:pPr>
        <w:rPr>
          <w:sz w:val="24"/>
          <w:szCs w:val="24"/>
        </w:rPr>
      </w:pPr>
      <w:r w:rsidRPr="00E439CB">
        <w:lastRenderedPageBreak/>
        <w:tab/>
      </w:r>
      <w:r w:rsidRPr="00E439CB">
        <w:tab/>
      </w:r>
      <w:r w:rsidRPr="00E439CB">
        <w:tab/>
      </w:r>
      <w:r w:rsidRPr="00E439CB">
        <w:tab/>
      </w:r>
      <w:r w:rsidR="00C86206" w:rsidRPr="00E439CB">
        <w:rPr>
          <w:sz w:val="24"/>
          <w:szCs w:val="24"/>
        </w:rPr>
        <w:t xml:space="preserve">Update </w:t>
      </w:r>
      <w:r w:rsidRPr="00E439CB">
        <w:rPr>
          <w:sz w:val="24"/>
          <w:szCs w:val="24"/>
        </w:rPr>
        <w:t>the association details to database</w:t>
      </w:r>
    </w:p>
    <w:p w:rsidR="002C2387" w:rsidRDefault="002C2387" w:rsidP="00C13815">
      <w:pPr>
        <w:rPr>
          <w:b/>
        </w:rPr>
      </w:pPr>
      <w:r w:rsidRPr="00E439CB">
        <w:tab/>
      </w:r>
      <w:r w:rsidRPr="00E439CB">
        <w:tab/>
      </w:r>
      <w:r w:rsidRPr="00E439CB">
        <w:tab/>
      </w:r>
      <w:r w:rsidR="003B71C0">
        <w:rPr>
          <w:b/>
        </w:rPr>
        <w:t>5.3.2.3.2.5</w:t>
      </w:r>
      <w:r w:rsidRPr="00E439CB">
        <w:rPr>
          <w:b/>
        </w:rPr>
        <w:t xml:space="preserve"> Implementation  aspects</w:t>
      </w:r>
    </w:p>
    <w:p w:rsidR="003B71C0" w:rsidRPr="00E439CB" w:rsidRDefault="003B71C0" w:rsidP="003B71C0">
      <w:pPr>
        <w:pStyle w:val="ListParagraph"/>
        <w:numPr>
          <w:ilvl w:val="0"/>
          <w:numId w:val="22"/>
        </w:numPr>
        <w:rPr>
          <w:sz w:val="24"/>
          <w:szCs w:val="24"/>
        </w:rPr>
      </w:pPr>
      <w:r w:rsidRPr="00E439CB">
        <w:rPr>
          <w:sz w:val="24"/>
          <w:szCs w:val="24"/>
        </w:rPr>
        <w:t>Textbox</w:t>
      </w:r>
    </w:p>
    <w:p w:rsidR="003B71C0" w:rsidRPr="00E439CB" w:rsidRDefault="003B71C0" w:rsidP="003B71C0">
      <w:pPr>
        <w:pStyle w:val="ListParagraph"/>
        <w:numPr>
          <w:ilvl w:val="0"/>
          <w:numId w:val="22"/>
        </w:numPr>
        <w:rPr>
          <w:sz w:val="24"/>
          <w:szCs w:val="24"/>
        </w:rPr>
      </w:pPr>
      <w:r w:rsidRPr="00E439CB">
        <w:rPr>
          <w:sz w:val="24"/>
          <w:szCs w:val="24"/>
        </w:rPr>
        <w:t>Label</w:t>
      </w:r>
    </w:p>
    <w:p w:rsidR="003B71C0" w:rsidRDefault="003B71C0" w:rsidP="003B71C0">
      <w:pPr>
        <w:pStyle w:val="ListParagraph"/>
        <w:numPr>
          <w:ilvl w:val="0"/>
          <w:numId w:val="22"/>
        </w:numPr>
        <w:rPr>
          <w:sz w:val="24"/>
          <w:szCs w:val="24"/>
        </w:rPr>
      </w:pPr>
      <w:r w:rsidRPr="00E439CB">
        <w:rPr>
          <w:sz w:val="24"/>
          <w:szCs w:val="24"/>
        </w:rPr>
        <w:t>Butto</w:t>
      </w:r>
      <w:r>
        <w:rPr>
          <w:sz w:val="24"/>
          <w:szCs w:val="24"/>
        </w:rPr>
        <w:t>n</w:t>
      </w:r>
    </w:p>
    <w:p w:rsidR="00904E54" w:rsidRPr="003B71C0" w:rsidRDefault="00904E54" w:rsidP="003B71C0">
      <w:pPr>
        <w:pStyle w:val="ListParagraph"/>
        <w:numPr>
          <w:ilvl w:val="0"/>
          <w:numId w:val="22"/>
        </w:numPr>
        <w:rPr>
          <w:sz w:val="24"/>
          <w:szCs w:val="24"/>
        </w:rPr>
      </w:pPr>
      <w:r>
        <w:rPr>
          <w:sz w:val="24"/>
          <w:szCs w:val="24"/>
        </w:rPr>
        <w:t>Dropdown</w:t>
      </w:r>
    </w:p>
    <w:p w:rsidR="00C86206" w:rsidRPr="00E439CB" w:rsidRDefault="00C86206" w:rsidP="00C13815">
      <w:pPr>
        <w:rPr>
          <w:b/>
        </w:rPr>
      </w:pPr>
      <w:r w:rsidRPr="00E439CB">
        <w:rPr>
          <w:sz w:val="24"/>
          <w:szCs w:val="24"/>
        </w:rPr>
        <w:tab/>
      </w:r>
      <w:r w:rsidR="003B71C0">
        <w:rPr>
          <w:b/>
        </w:rPr>
        <w:t xml:space="preserve">5.3.2.3.3 </w:t>
      </w:r>
      <w:r w:rsidRPr="00E439CB">
        <w:rPr>
          <w:b/>
        </w:rPr>
        <w:t>Delete Association</w:t>
      </w:r>
    </w:p>
    <w:p w:rsidR="00C86206" w:rsidRPr="00E439CB" w:rsidRDefault="003B71C0" w:rsidP="00C13815">
      <w:pPr>
        <w:rPr>
          <w:b/>
        </w:rPr>
      </w:pPr>
      <w:r>
        <w:rPr>
          <w:b/>
        </w:rPr>
        <w:tab/>
      </w:r>
      <w:r>
        <w:rPr>
          <w:b/>
        </w:rPr>
        <w:tab/>
        <w:t xml:space="preserve">5.3.2.3.3.1 </w:t>
      </w:r>
      <w:r w:rsidR="00C86206" w:rsidRPr="00E439CB">
        <w:rPr>
          <w:b/>
        </w:rPr>
        <w:t xml:space="preserve">Input </w:t>
      </w:r>
    </w:p>
    <w:p w:rsidR="00C86206" w:rsidRPr="00E439CB" w:rsidRDefault="003B71C0" w:rsidP="00C13815">
      <w:pPr>
        <w:rPr>
          <w:sz w:val="24"/>
          <w:szCs w:val="24"/>
        </w:rPr>
      </w:pPr>
      <w:r>
        <w:tab/>
      </w:r>
      <w:r>
        <w:tab/>
      </w:r>
      <w:r>
        <w:tab/>
      </w:r>
      <w:r w:rsidR="00C86206" w:rsidRPr="00E439CB">
        <w:rPr>
          <w:sz w:val="24"/>
          <w:szCs w:val="24"/>
        </w:rPr>
        <w:t>Association id</w:t>
      </w:r>
      <w:r w:rsidR="00C86206" w:rsidRPr="00E439CB">
        <w:rPr>
          <w:sz w:val="24"/>
          <w:szCs w:val="24"/>
        </w:rPr>
        <w:tab/>
      </w:r>
    </w:p>
    <w:p w:rsidR="00C86206" w:rsidRPr="00E439CB" w:rsidRDefault="003B71C0" w:rsidP="00C13815">
      <w:pPr>
        <w:rPr>
          <w:b/>
        </w:rPr>
      </w:pPr>
      <w:r>
        <w:tab/>
      </w:r>
      <w:r>
        <w:tab/>
      </w:r>
      <w:r w:rsidR="00C86206" w:rsidRPr="00E439CB">
        <w:rPr>
          <w:b/>
        </w:rPr>
        <w:t xml:space="preserve">5.2.2.2.2.2 Procedural details </w:t>
      </w:r>
    </w:p>
    <w:p w:rsidR="00C86206" w:rsidRPr="00E439CB" w:rsidRDefault="00FD08BE" w:rsidP="00C13815">
      <w:pPr>
        <w:rPr>
          <w:b/>
        </w:rPr>
      </w:pPr>
      <w:r>
        <w:tab/>
      </w:r>
      <w:r>
        <w:tab/>
      </w:r>
      <w:r w:rsidR="000E565E" w:rsidRPr="00E439CB">
        <w:rPr>
          <w:b/>
        </w:rPr>
        <w:t>Structure chart:</w:t>
      </w:r>
    </w:p>
    <w:p w:rsidR="000E565E" w:rsidRPr="00E439CB" w:rsidRDefault="00B73169" w:rsidP="00C13815">
      <w:r>
        <w:rPr>
          <w:noProof/>
        </w:rPr>
        <w:pict>
          <v:line id="_x0000_s1773" style="position:absolute;flip:y;z-index:251930112;visibility:visible" from="132.25pt,144.05pt" to="132.25pt,16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oval id="_x0000_s1772" style="position:absolute;margin-left:130.75pt;margin-top:168.55pt;width:3.55pt;height:5.6pt;z-index:25192908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770" style="position:absolute;margin-left:156.75pt;margin-top:143.05pt;width:3.55pt;height:5.6pt;z-index:25192704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group id="_x0000_s1763" style="position:absolute;margin-left:357.3pt;margin-top:51.7pt;width:34.35pt;height:39.9pt;rotation:1387472fd;z-index:251926016" coordorigin="8598,11956" coordsize="750,782">
            <v:oval id="_x0000_s1764" style="position:absolute;left:9108;top:1262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hZ8cA&#10;AADiAAAADwAAAGRycy9kb3ducmV2LnhtbERPz2vCMBS+C/4P4Q1206RWZe2MIoIgioe5wa7P5q3t&#10;1ryUJtP635uD4PHj+71Y9bYRF+p87VhDMlYgiAtnai41fH1uR28gfEA22DgmDTfysFoOBwvMjbvy&#10;B11OoRQxhH2OGqoQ2lxKX1Rk0Y9dSxy5H9dZDBF2pTQdXmO4beREqbm0WHNsqLClTUXF3+nfaphl&#10;30fF00PZmt+Q3Na7w/48P2v9+tKv30EE6sNT/HDvjIY0TROVpVncHC/FO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YWfHAAAA4gAAAA8AAAAAAAAAAAAAAAAAmAIAAGRy&#10;cy9kb3ducmV2LnhtbFBLBQYAAAAABAAEAPUAAACMAwAAAAA=&#10;" fillcolor="black [3213]" strokecolor="black [3200]" strokeweight="1pt">
              <v:stroke joinstyle="miter"/>
            </v:oval>
            <v:oval id="_x0000_s1765" style="position:absolute;left:8758;top:1195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68gA&#10;AADiAAAADwAAAGRycy9kb3ducmV2LnhtbESPUUvDQBCE34X+h2MLvtm9GCkaey2lUuiDII3+gCW3&#10;JtG7vZA72/Tf9wTBx2FmvmFWm8k7deIx9kEMFAsNiqUJtpfWwMf7/u4RVEwkllwQNnDhCJv17GZF&#10;lQ1nOfKpTq3KEIkVGehSGirE2HTsKS7CwJK9zzB6SlmOLdqRzhnuHd5rvURPveSFjgbeddx81z/e&#10;wDLipcTj22sIX8UO66172SdnzO182j6DSjyl//Bf+2ANlGVZ6KcHXcDvpXwHcH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J7ryAAAAOIAAAAPAAAAAAAAAAAAAAAAAJgCAABk&#10;cnMvZG93bnJldi54bWxQSwUGAAAAAAQABAD1AAAAjQMAAAAA&#10;" fillcolor="white [3212]" strokecolor="black [3200]" strokeweight="1pt">
              <v:stroke joinstyle="miter"/>
            </v:oval>
            <v:oval id="_x0000_s1766" style="position:absolute;left:8668;top:1208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bcMA&#10;AADaAAAADwAAAGRycy9kb3ducmV2LnhtbESPT4vCMBTE74LfITzBm00VV9yuaRFhQRQP/oG9Ppu3&#10;bbV5KU1W67ffCILHYWZ+wyyyztTiRq2rLCsYRzEI4tzqigsFp+P3aA7CeWSNtWVS8CAHWdrvLTDR&#10;9s57uh18IQKEXYIKSu+bREqXl2TQRbYhDt6vbQ36INtC6hbvAW5qOYnjmTRYcVgosaFVSfn18GcU&#10;fHz+7GKebotGX/z4sVxvN+fZWanhoFt+gfDU+Xf41V5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qbcMAAADaAAAADwAAAAAAAAAAAAAAAACYAgAAZHJzL2Rv&#10;d25yZXYueG1sUEsFBgAAAAAEAAQA9QAAAIgDAAAAAA==&#10;" fillcolor="black [3213]" strokecolor="black [3200]" strokeweight="1pt">
              <v:stroke joinstyle="miter"/>
            </v:oval>
            <v:line id="_x0000_s1767" style="position:absolute;visibility:visible" from="8818,12026" to="9348,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1MoAAADiAAAADwAAAGRycy9kb3ducmV2LnhtbESPXUvDMBSG7wX/QziCN+KSTiq2Lhsy&#10;ENYLZZ2Ct8fm2Babk66Ja/bvzYXg5cv7xbPaRDuIE02+d6whWygQxI0zPbca3t+ebx9A+IBscHBM&#10;Gs7kYbO+vFhhadzMNZ0OoRVphH2JGroQxlJK33Rk0S/cSJy8LzdZDElOrTQTzmncDnKp1L202HN6&#10;6HCkbUfN9+HHajju+Waf1Z/qY3l+3VWViu5ljFpfX8WnRxCBYvgP/7V3RkOeF0Vxl2cJIiElHJ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cz/UygAAAOIAAAAPAAAA&#10;AAAAAAAAAAAAAKECAABkcnMvZG93bnJldi54bWxQSwUGAAAAAAQABAD5AAAAmAMAAAAA&#10;" strokecolor="black [3200]" strokeweight="1pt">
              <v:stroke endarrow="block" joinstyle="miter"/>
            </v:line>
            <v:line id="_x0000_s1768" style="position:absolute;visibility:visible" from="8748,12166" to="9288,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T8sAAADiAAAADwAAAGRycy9kb3ducmV2LnhtbESPQUsDMRSE70L/Q3iCF2mTray426al&#10;CEJ7UNpa8PrcvO4ubl7WTWzTf2+EgsdhZr5h5stoO3GiwbeONWQTBYK4cqblWsPh/WX8BMIHZIOd&#10;Y9JwIQ/LxehmjqVxZ97RaR9qkSDsS9TQhNCXUvqqIYt+4nri5B3dYDEkOdTSDHhOcNvJqVKP0mLL&#10;aaHBnp4bqr72P1bD95bvt9nuU31ML2/rzUZF99pHre9u42oGIlAM/+Fre2005HlRFA95l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aT8sAAADiAAAADwAA&#10;AAAAAAAAAAAAAAChAgAAZHJzL2Rvd25yZXYueG1sUEsFBgAAAAAEAAQA+QAAAJkDAAAAAA==&#10;" strokecolor="black [3200]" strokeweight="1pt">
              <v:stroke endarrow="block" joinstyle="miter"/>
            </v:line>
            <v:line id="_x0000_s1769" style="position:absolute;flip:x y;visibility:visible" from="8598,12456" to="910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EoMoAAADiAAAADwAAAGRycy9kb3ducmV2LnhtbESPQUvDQBSE74L/YXlCb3aTtrEmdltE&#10;aOvFg1V6fmSfSTD7NmSfTdpf3xUEj8PMfMOsNqNr1Yn60Hg2kE4TUMSltw1XBj4/tvePoIIgW2w9&#10;k4EzBdisb29WWFg/8DudDlKpCOFQoIFapCu0DmVNDsPUd8TR+/K9Q4myr7TtcYhw1+pZkjxohw3H&#10;hRo7eqmp/D78OAPHoeRjLmlTyWWx7Ja77f7Nt8ZM7sbnJ1BCo/yH/9qv1kCW5Xk+z9IZ/F6Kd0Cv&#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4SgygAAAOIAAAAPAAAA&#10;AAAAAAAAAAAAAKECAABkcnMvZG93bnJldi54bWxQSwUGAAAAAAQABAD5AAAAmAMAAAAA&#10;" strokecolor="black [3200]" strokeweight="1pt">
              <v:stroke endarrow="block" joinstyle="miter"/>
            </v:line>
          </v:group>
        </w:pict>
      </w:r>
      <w:r>
        <w:rPr>
          <w:noProof/>
        </w:rPr>
        <w:pict>
          <v:shape id="_x0000_s1762" type="#_x0000_t32" style="position:absolute;margin-left:188.35pt;margin-top:59.45pt;width:27.2pt;height:12.5pt;flip:y;z-index:251924992" o:connectortype="straight">
            <v:stroke endarrow="block"/>
          </v:shape>
        </w:pict>
      </w:r>
      <w:r>
        <w:rPr>
          <w:noProof/>
        </w:rPr>
        <w:pict>
          <v:shape id="_x0000_s1761" type="#_x0000_t32" style="position:absolute;margin-left:191.3pt;margin-top:66.3pt;width:27.2pt;height:12.5pt;flip:y;z-index:251923968" o:connectortype="straight">
            <v:stroke endarrow="block"/>
          </v:shape>
        </w:pict>
      </w:r>
      <w:r>
        <w:rPr>
          <w:noProof/>
        </w:rPr>
        <w:pict>
          <v:shape id="_x0000_s1760" type="#_x0000_t32" style="position:absolute;margin-left:350pt;margin-top:50.3pt;width:58.55pt;height:55.85pt;z-index:251922944" o:connectortype="straight">
            <v:stroke endarrow="block"/>
          </v:shape>
        </w:pict>
      </w:r>
      <w:r>
        <w:rPr>
          <w:noProof/>
        </w:rPr>
        <w:pict>
          <v:rect id="_x0000_s1757" style="position:absolute;margin-left:372.15pt;margin-top:106.15pt;width:101.8pt;height:40.9pt;z-index:25191987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757">
              <w:txbxContent>
                <w:p w:rsidR="00A207C5" w:rsidRPr="00CC6248" w:rsidRDefault="00A207C5" w:rsidP="0021064A">
                  <w:pPr>
                    <w:rPr>
                      <w:lang w:val="en-IN"/>
                    </w:rPr>
                  </w:pPr>
                  <w:r>
                    <w:rPr>
                      <w:lang w:val="en-IN"/>
                    </w:rPr>
                    <w:t>Display successful message</w:t>
                  </w:r>
                </w:p>
              </w:txbxContent>
            </v:textbox>
          </v:rect>
        </w:pict>
      </w:r>
      <w:r>
        <w:rPr>
          <w:noProof/>
        </w:rPr>
        <w:pict>
          <v:line id="_x0000_s1756" style="position:absolute;flip:x;z-index:251918848;visibility:visible" from="160.3pt,51.8pt" to="268.15pt,9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Di8sAAADiAAAADwAAAGRycy9kb3ducmV2LnhtbESPQWvCQBSE74X+h+UVvBTd1BAx0VWC&#10;UrCX0qrg9ZF9JtHs2zS7xvTfdwuFHoeZ+YZZrgfTiJ46V1tW8DKJQBAXVtdcKjgeXsdzEM4ja2ws&#10;k4JvcrBePT4sMdP2zp/U730pAoRdhgoq79tMSldUZNBNbEscvLPtDPogu1LqDu8Bbho5jaKZNFhz&#10;WKiwpU1FxXV/Mwo+3NfF9+f8/fltt43z4XjaXvmk1OhpyBcgPA3+P/zX3mkFSZKmaZzEMfxeC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aXDi8sAAADiAAAADwAA&#10;AAAAAAAAAAAAAAChAgAAZHJzL2Rvd25yZXYueG1sUEsFBgAAAAAEAAQA+QAAAJkDAAAAAA==&#10;" strokecolor="black [3200]" strokeweight="1pt">
            <v:stroke endarrow="block" joinstyle="miter"/>
          </v:line>
        </w:pict>
      </w:r>
      <w:r>
        <w:rPr>
          <w:noProof/>
        </w:rPr>
        <w:pict>
          <v:line id="_x0000_s1755" style="position:absolute;z-index:251917824;visibility:visible" from="297.05pt,66.3pt" to="298.05pt,91.6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AlMsAAADiAAAADwAAAGRycy9kb3ducmV2LnhtbESPQWsCMRSE7wX/Q3iFXkpNtGzprkaR&#10;QkEPFbUFr8/Nc3fp5mW7STX+e1MQehxm5htmOo+2FSfqfeNYw2ioQBCXzjRcafj6fH96BeEDssHW&#10;MWm4kIf5bHA3xcK4M2/ptAuVSBD2BWqoQ+gKKX1Zk0U/dB1x8o6utxiS7CtpejwnuG3lWKkXabHh&#10;tFBjR281ld+7X6vhZ8OPm9H2oPbjy3q5WqnoPrqo9cN9XExABIrhP3xrL42GLMvz/DlTOfxd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AAlMsAAADiAAAADwAA&#10;AAAAAAAAAAAAAAChAgAAZHJzL2Rvd25yZXYueG1sUEsFBgAAAAAEAAQA+QAAAJkDAAAAAA==&#10;" strokecolor="black [3200]" strokeweight="1pt">
            <v:stroke endarrow="block" joinstyle="miter"/>
          </v:line>
        </w:pict>
      </w:r>
      <w:r>
        <w:rPr>
          <w:noProof/>
        </w:rPr>
        <w:pict>
          <v:line id="_x0000_s1754" style="position:absolute;z-index:251916800;visibility:visible" from="288.05pt,67.3pt" to="288.6pt,91.7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line id="_x0000_s1753" style="position:absolute;flip:y;z-index:251915776;visibility:visible" from="314.2pt,61.5pt" to="314.2pt,8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line id="_x0000_s1752" style="position:absolute;flip:x;z-index:251914752;visibility:visible" from="195.65pt,82.95pt" to="221.15pt,95.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RQssAAADiAAAADwAAAGRycy9kb3ducmV2LnhtbESPQWvCQBSE7wX/w/KEXopurKY0qauE&#10;SsFexKrg9ZF9JtHs2zS7jem/7xYEj8PMfMPMl72pRUetqywrmIwjEMS51RUXCg77j9ErCOeRNdaW&#10;ScEvOVguBg9zTLW98hd1O1+IAGGXooLS+yaV0uUlGXRj2xAH72Rbgz7ItpC6xWuAm1o+R9GLNFhx&#10;WCixofeS8svuxyjYuu+z707Z5ulzvZpm/eG4uvBRqcdhn72B8NT7e/jWXmsFcZwkyTSOZvB/Kdw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CCRQssAAADiAAAADwAA&#10;AAAAAAAAAAAAAAChAgAAZHJzL2Rvd25yZXYueG1sUEsFBgAAAAAEAAQA+QAAAJkDAAAAAA==&#10;" strokecolor="black [3200]" strokeweight="1pt">
            <v:stroke endarrow="block" joinstyle="miter"/>
          </v:line>
        </w:pict>
      </w:r>
      <w:r>
        <w:rPr>
          <w:noProof/>
        </w:rPr>
        <w:pict>
          <v:oval id="_x0000_s1751" style="position:absolute;margin-left:312.7pt;margin-top:86pt;width:3.55pt;height:5.6pt;z-index:2519137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750" style="position:absolute;margin-left:295.05pt;margin-top:61.8pt;width:3.55pt;height:5.6pt;z-index:2519127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B8gA&#10;AADiAAAADwAAAGRycy9kb3ducmV2LnhtbESPUUsDMRCE3wX/Q1jBN7s5I0XPpqVUCj4I0tMfsFzW&#10;u9Nkc1xie/33RhB8HGbmG2a1mYNXR57SEMVCtdCgWNroBuksvL/tb+5BpUziyEdhC2dOsFlfXqyo&#10;dvEkBz42uVMFIqkmC33OY42Y2p4DpUUcWYr3EadAucipQzfRqcCDx1utlxhokLLQ08i7ntuv5jtY&#10;WCY8Gzy8vsT4We2w2fqnffbWXl/N20dQmef8H/5rPzsLxphKP9xpA7+Xyh3A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qUHyAAAAOIAAAAPAAAAAAAAAAAAAAAAAJgCAABk&#10;cnMvZG93bnJldi54bWxQSwUGAAAAAAQABAD1AAAAjQMAAAAA&#10;" fillcolor="white [3212]" strokecolor="black [3200]" strokeweight="1pt">
            <v:stroke joinstyle="miter"/>
          </v:oval>
        </w:pict>
      </w:r>
      <w:r>
        <w:rPr>
          <w:noProof/>
        </w:rPr>
        <w:pict>
          <v:oval id="_x0000_s1749" style="position:absolute;margin-left:286.05pt;margin-top:61.8pt;width:3.55pt;height:5.6pt;z-index:2519116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oval id="_x0000_s1748" style="position:absolute;margin-left:187.2pt;margin-top:76.65pt;width:3.55pt;height:5.6pt;z-index:2519106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5sgA&#10;AADiAAAADwAAAGRycy9kb3ducmV2LnhtbESPUUvDQBCE3wX/w7GCb3YTD6qNvZZSKfggSFN/wJJb&#10;k7R3eyF3tum/9wTBx2FmvmGW68k7deYx9kEMlLMCFEsTbC+tgc/D7uEZVEwkllwQNnDlCOvV7c2S&#10;KhsusudznVqVIRIrMtClNFSIsenYU5yFgSV7X2H0lLIcW7QjXTLcO3wsijl66iUvdDTwtuPmVH97&#10;A/OIV437j/cQjuUW64173SVnzP3dtHkBlXhK/+G/9ps1oLUui4VePMHvpXwHc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fvmyAAAAOIAAAAPAAAAAAAAAAAAAAAAAJgCAABk&#10;cnMvZG93bnJldi54bWxQSwUGAAAAAAQABAD1AAAAjQMAAAAA&#10;" fillcolor="white [3212]" strokecolor="black [3200]" strokeweight="1pt">
            <v:stroke joinstyle="miter"/>
          </v:oval>
        </w:pict>
      </w:r>
      <w:r>
        <w:rPr>
          <w:noProof/>
        </w:rPr>
        <w:pict>
          <v:oval id="_x0000_s1747" style="position:absolute;margin-left:184.5pt;margin-top:70.25pt;width:3.55pt;height:5.6pt;z-index:25190963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jsoA&#10;AADiAAAADwAAAGRycy9kb3ducmV2LnhtbESPQWvCQBSE74X+h+UVequ7MW0w0VVEKEilh6rg9Zl9&#10;JtHs25Ddavz33UKhx2FmvmFmi8G24kq9bxxrSEYKBHHpTMOVhv3u/WUCwgdkg61j0nAnD4v548MM&#10;C+Nu/EXXbahEhLAvUEMdQldI6cuaLPqR64ijd3K9xRBlX0nT4y3CbSvHSmXSYsNxocaOVjWVl+23&#10;1fCWHz4Vv26qzpxDcl+uNx/H7Kj189OwnIIINIT/8F97bTSkaZqoPM0z+L0U7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I7KAAAA4gAAAA8AAAAAAAAAAAAAAAAAmAIA&#10;AGRycy9kb3ducmV2LnhtbFBLBQYAAAAABAAEAPUAAACPAwAAAAA=&#10;" fillcolor="black [3213]" strokecolor="black [3200]" strokeweight="1pt">
            <v:stroke joinstyle="miter"/>
          </v:oval>
        </w:pict>
      </w:r>
      <w:r>
        <w:rPr>
          <w:noProof/>
        </w:rPr>
        <w:pict>
          <v:oval id="_x0000_s1746" style="position:absolute;margin-left:221.45pt;margin-top:79.45pt;width:3.55pt;height:5.6pt;z-index:2519086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AA&#10;AADcAAAADwAAAGRycy9kb3ducmV2LnhtbERPTYvCMBC9C/6HMII3TSuraDWKCIIoHnQFr2MzttVm&#10;Upqs1n9vBGFv83ifM1s0phQPql1hWUHcj0AQp1YXnCk4/a57YxDOI2ssLZOCFzlYzNutGSbaPvlA&#10;j6PPRAhhl6CC3PsqkdKlORl0fVsRB+5qa4M+wDqTusZnCDelHETRSBosODTkWNEqp/R+/DMKhpPz&#10;PuKfXVbpm49fy81uexldlOp2muUUhKfG/4u/7o0O8+MB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MAAAADcAAAADwAAAAAAAAAAAAAAAACYAgAAZHJzL2Rvd25y&#10;ZXYueG1sUEsFBgAAAAAEAAQA9QAAAIUDAAAAAA==&#10;" fillcolor="black [3213]" strokecolor="black [3200]" strokeweight="1pt">
            <v:stroke joinstyle="miter"/>
          </v:oval>
        </w:pict>
      </w:r>
      <w:r>
        <w:rPr>
          <w:noProof/>
        </w:rPr>
        <w:pict>
          <v:rect id="_x0000_s1745" style="position:absolute;margin-left:268.15pt;margin-top:24.2pt;width:82.8pt;height:27.6pt;z-index:2519075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_x0000_s1745">
              <w:txbxContent>
                <w:p w:rsidR="00A207C5" w:rsidRPr="00202A87" w:rsidRDefault="00A207C5" w:rsidP="0021064A">
                  <w:r>
                    <w:t>Delete</w:t>
                  </w:r>
                </w:p>
              </w:txbxContent>
            </v:textbox>
          </v:rect>
        </w:pict>
      </w:r>
      <w:r>
        <w:rPr>
          <w:noProof/>
        </w:rPr>
        <w:pict>
          <v:rect id="_x0000_s1744" style="position:absolute;margin-left:104.25pt;margin-top:99.5pt;width:82.8pt;height:40.8pt;z-index:2519065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style="mso-next-textbox:#_x0000_s1744">
              <w:txbxContent>
                <w:p w:rsidR="00A207C5" w:rsidRPr="00CC6248" w:rsidRDefault="00A207C5" w:rsidP="0021064A">
                  <w:pPr>
                    <w:rPr>
                      <w:lang w:val="en-IN"/>
                    </w:rPr>
                  </w:pPr>
                  <w:r>
                    <w:rPr>
                      <w:lang w:val="en-IN"/>
                    </w:rPr>
                    <w:t>Button click</w:t>
                  </w:r>
                </w:p>
              </w:txbxContent>
            </v:textbox>
          </v:rect>
        </w:pict>
      </w:r>
      <w:r>
        <w:rPr>
          <w:noProof/>
        </w:rPr>
        <w:pict>
          <v:rect id="_x0000_s1743" style="position:absolute;margin-left:246.3pt;margin-top:106.15pt;width:101.8pt;height:40.65pt;z-index:25190553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743">
              <w:txbxContent>
                <w:p w:rsidR="00A207C5" w:rsidRPr="00CC6248" w:rsidRDefault="00A207C5" w:rsidP="0021064A">
                  <w:pPr>
                    <w:rPr>
                      <w:lang w:val="en-IN"/>
                    </w:rPr>
                  </w:pPr>
                  <w:r>
                    <w:rPr>
                      <w:lang w:val="en-IN"/>
                    </w:rPr>
                    <w:t>Delete from database</w:t>
                  </w:r>
                </w:p>
              </w:txbxContent>
            </v:textbox>
          </v:rect>
        </w:pict>
      </w:r>
      <w:r>
        <w:rPr>
          <w:noProof/>
        </w:rPr>
        <w:pict>
          <v:shape id="_x0000_s1776" type="#_x0000_t32" style="position:absolute;margin-left:305.7pt;margin-top:50.3pt;width:2.05pt;height:55.85pt;z-index:251933184" o:connectortype="straight">
            <v:stroke endarrow="block"/>
          </v:shape>
        </w:pict>
      </w:r>
      <w:r>
        <w:rPr>
          <w:noProof/>
        </w:rPr>
        <w:pict>
          <v:line id="_x0000_s1775" style="position:absolute;z-index:251932160;visibility:visible" from="158.75pt,148.55pt" to="159.3pt,172.9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line id="_x0000_s1774" style="position:absolute;flip:y;z-index:251931136;visibility:visible" from="141.75pt,144.05pt" to="141.75pt,169.0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qrssAAADiAAAADwAAAGRycy9kb3ducmV2LnhtbESPQWvCQBSE7wX/w/IKvRTdWImY6CpB&#10;KdiLWBW8PrLPJDX7Nma3Mf333YLQ4zAz3zCLVW9q0VHrKssKxqMIBHFudcWFgtPxfTgD4Tyyxtoy&#10;KfghB6vl4GmBqbZ3/qTu4AsRIOxSVFB636RSurwkg25kG+LgXWxr0AfZFlK3eA9wU8u3KJpKgxWH&#10;hRIbWpeUXw/fRsHe3b58d8l2rx/bzSTrT+fNlc9KvTz32RyEp97/hx/trVYQx0mSTOJoCn+Xwh2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76qrssAAADiAAAADwAA&#10;AAAAAAAAAAAAAAChAgAAZHJzL2Rvd25yZXYueG1sUEsFBgAAAAAEAAQA+QAAAJkDAAAAAA==&#10;" strokecolor="black [3200]" strokeweight="1pt">
            <v:stroke endarrow="block" joinstyle="miter"/>
          </v:line>
        </w:pict>
      </w:r>
    </w:p>
    <w:p w:rsidR="000E565E" w:rsidRPr="00E439CB" w:rsidRDefault="000E565E" w:rsidP="00C13815"/>
    <w:p w:rsidR="000E565E" w:rsidRPr="00E439CB" w:rsidRDefault="000E565E" w:rsidP="00C13815"/>
    <w:p w:rsidR="000E565E" w:rsidRPr="00E439CB" w:rsidRDefault="000E565E" w:rsidP="00C13815"/>
    <w:p w:rsidR="000E565E" w:rsidRPr="00E439CB" w:rsidRDefault="00B73169" w:rsidP="00C13815">
      <w:r>
        <w:rPr>
          <w:noProof/>
        </w:rPr>
        <w:pict>
          <v:shape id="_x0000_s1759" type="#_x0000_t32" style="position:absolute;margin-left:149.1pt;margin-top:26.25pt;width:.05pt;height:34.35pt;z-index:251921920" o:connectortype="straight">
            <v:stroke endarrow="block"/>
          </v:shape>
        </w:pict>
      </w:r>
    </w:p>
    <w:p w:rsidR="000E565E" w:rsidRPr="00E439CB" w:rsidRDefault="00B73169" w:rsidP="00C13815">
      <w:r>
        <w:rPr>
          <w:noProof/>
        </w:rPr>
        <w:pict>
          <v:oval id="_x0000_s1771" style="position:absolute;margin-left:139.75pt;margin-top:25.5pt;width:3.55pt;height:5.6pt;z-index:25192806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nMgA&#10;AADiAAAADwAAAGRycy9kb3ducmV2LnhtbESPUUvDQBCE3wX/w7GCb3YvjRRNey2lUvBBkKb+gCW3&#10;Jql3eyF3tum/9wTBx2FmvmFWm8k7deYx9kEMFDMNiqUJtpfWwMdx//AEKiYSSy4IG7hyhM369mZF&#10;lQ0XOfC5Tq3KEIkVGehSGirE2HTsKc7CwJK9zzB6SlmOLdqRLhnuHc61XqCnXvJCRwPvOm6+6m9v&#10;YBHxWuLh/S2EU7HDeute9skZc383bZegEk/pP/zXfrUGyrIs9POj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gCcyAAAAOIAAAAPAAAAAAAAAAAAAAAAAJgCAABk&#10;cnMvZG93bnJldi54bWxQSwUGAAAAAAQABAD1AAAAjQMAAAAA&#10;" fillcolor="white [3212]" strokecolor="black [3200]" strokeweight="1pt">
            <v:stroke joinstyle="miter"/>
          </v:oval>
        </w:pict>
      </w:r>
    </w:p>
    <w:p w:rsidR="000E565E" w:rsidRPr="00E439CB" w:rsidRDefault="00B73169" w:rsidP="00C13815">
      <w:r>
        <w:rPr>
          <w:noProof/>
        </w:rPr>
        <w:pict>
          <v:rect id="_x0000_s1758" style="position:absolute;margin-left:98.05pt;margin-top:3.25pt;width:117.5pt;height:49.55pt;z-index:2519208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758">
              <w:txbxContent>
                <w:p w:rsidR="00A207C5" w:rsidRPr="00CC6248" w:rsidRDefault="00A207C5" w:rsidP="0021064A">
                  <w:pPr>
                    <w:rPr>
                      <w:lang w:val="en-IN"/>
                    </w:rPr>
                  </w:pPr>
                  <w:r>
                    <w:rPr>
                      <w:lang w:val="en-IN"/>
                    </w:rPr>
                    <w:t>Read Association detail</w:t>
                  </w:r>
                </w:p>
              </w:txbxContent>
            </v:textbox>
          </v:rect>
        </w:pict>
      </w:r>
    </w:p>
    <w:p w:rsidR="000E565E" w:rsidRPr="00E439CB" w:rsidRDefault="000E565E" w:rsidP="00C13815"/>
    <w:p w:rsidR="00C13815" w:rsidRPr="00E439CB" w:rsidRDefault="00C86206" w:rsidP="00C13815">
      <w:r w:rsidRPr="00E439CB">
        <w:tab/>
      </w:r>
      <w:r w:rsidRPr="00E439CB">
        <w:tab/>
      </w:r>
      <w:r w:rsidRPr="00E439CB">
        <w:tab/>
      </w:r>
    </w:p>
    <w:p w:rsidR="00C86206" w:rsidRPr="000A01EF" w:rsidRDefault="00C13815" w:rsidP="000A01EF">
      <w:r w:rsidRPr="00E439CB">
        <w:tab/>
      </w:r>
      <w:r w:rsidR="000A01EF">
        <w:tab/>
      </w:r>
      <w:r w:rsidR="00FD08BE" w:rsidRPr="00E439CB">
        <w:rPr>
          <w:b/>
        </w:rPr>
        <w:t>5.2.2.2.2.</w:t>
      </w:r>
      <w:r w:rsidR="00FD08BE">
        <w:rPr>
          <w:b/>
        </w:rPr>
        <w:t>3</w:t>
      </w:r>
      <w:r w:rsidR="00C86206" w:rsidRPr="00E439CB">
        <w:rPr>
          <w:b/>
        </w:rPr>
        <w:t>: File I/O interface</w:t>
      </w:r>
    </w:p>
    <w:p w:rsidR="00BD589B" w:rsidRPr="000A01EF" w:rsidRDefault="00FD08BE" w:rsidP="00C13815">
      <w:pPr>
        <w:rPr>
          <w:sz w:val="24"/>
          <w:szCs w:val="24"/>
        </w:rPr>
      </w:pPr>
      <w:r>
        <w:tab/>
      </w:r>
      <w:r>
        <w:tab/>
      </w:r>
      <w:r>
        <w:tab/>
      </w:r>
      <w:r w:rsidR="00C86206" w:rsidRPr="00E439CB">
        <w:rPr>
          <w:sz w:val="24"/>
          <w:szCs w:val="24"/>
        </w:rPr>
        <w:t>Association</w:t>
      </w:r>
    </w:p>
    <w:p w:rsidR="00C86206" w:rsidRPr="00E439CB" w:rsidRDefault="00FD08BE" w:rsidP="00C13815">
      <w:pPr>
        <w:rPr>
          <w:b/>
        </w:rPr>
      </w:pPr>
      <w:r>
        <w:tab/>
      </w:r>
      <w:r>
        <w:tab/>
      </w:r>
      <w:r w:rsidRPr="00E439CB">
        <w:rPr>
          <w:b/>
        </w:rPr>
        <w:t>5.2.2.2.2.</w:t>
      </w:r>
      <w:r>
        <w:rPr>
          <w:b/>
        </w:rPr>
        <w:t>4</w:t>
      </w:r>
      <w:r w:rsidR="00C86206" w:rsidRPr="00E439CB">
        <w:rPr>
          <w:b/>
        </w:rPr>
        <w:t xml:space="preserve"> Outputs</w:t>
      </w:r>
    </w:p>
    <w:p w:rsidR="00C86206" w:rsidRPr="00E439CB" w:rsidRDefault="00FD08BE" w:rsidP="00C13815">
      <w:pPr>
        <w:rPr>
          <w:sz w:val="24"/>
          <w:szCs w:val="24"/>
        </w:rPr>
      </w:pPr>
      <w:r>
        <w:tab/>
      </w:r>
      <w:r>
        <w:tab/>
      </w:r>
      <w:r>
        <w:tab/>
      </w:r>
      <w:r w:rsidR="00C86206" w:rsidRPr="00E439CB">
        <w:rPr>
          <w:sz w:val="24"/>
          <w:szCs w:val="24"/>
        </w:rPr>
        <w:t>Delete  the association details to database</w:t>
      </w:r>
    </w:p>
    <w:p w:rsidR="00C86206" w:rsidRPr="00FD08BE" w:rsidRDefault="00C86206" w:rsidP="00FD08BE">
      <w:r w:rsidRPr="00E439CB">
        <w:tab/>
      </w:r>
      <w:r w:rsidRPr="00E439CB">
        <w:tab/>
      </w:r>
      <w:r w:rsidR="00FD08BE">
        <w:rPr>
          <w:b/>
        </w:rPr>
        <w:t xml:space="preserve">5.2.2.2.2.5 </w:t>
      </w:r>
      <w:r w:rsidRPr="00E439CB">
        <w:rPr>
          <w:b/>
        </w:rPr>
        <w:t>Implementation  aspects</w:t>
      </w:r>
    </w:p>
    <w:p w:rsidR="00C86206" w:rsidRPr="00E439CB" w:rsidRDefault="00C86206" w:rsidP="00BD589B">
      <w:pPr>
        <w:pStyle w:val="ListParagraph"/>
        <w:numPr>
          <w:ilvl w:val="0"/>
          <w:numId w:val="15"/>
        </w:numPr>
        <w:rPr>
          <w:sz w:val="24"/>
          <w:szCs w:val="24"/>
        </w:rPr>
      </w:pPr>
      <w:r w:rsidRPr="00E439CB">
        <w:rPr>
          <w:sz w:val="24"/>
          <w:szCs w:val="24"/>
        </w:rPr>
        <w:t>Textbox</w:t>
      </w:r>
    </w:p>
    <w:p w:rsidR="00C86206" w:rsidRPr="00E439CB" w:rsidRDefault="00C86206" w:rsidP="00BD589B">
      <w:pPr>
        <w:pStyle w:val="ListParagraph"/>
        <w:numPr>
          <w:ilvl w:val="0"/>
          <w:numId w:val="15"/>
        </w:numPr>
        <w:rPr>
          <w:sz w:val="24"/>
          <w:szCs w:val="24"/>
        </w:rPr>
      </w:pPr>
      <w:r w:rsidRPr="00E439CB">
        <w:rPr>
          <w:sz w:val="24"/>
          <w:szCs w:val="24"/>
        </w:rPr>
        <w:t>Label</w:t>
      </w:r>
    </w:p>
    <w:p w:rsidR="008A03C5" w:rsidRDefault="00C86206" w:rsidP="00BD589B">
      <w:pPr>
        <w:pStyle w:val="ListParagraph"/>
        <w:numPr>
          <w:ilvl w:val="0"/>
          <w:numId w:val="15"/>
        </w:numPr>
        <w:rPr>
          <w:sz w:val="24"/>
          <w:szCs w:val="24"/>
        </w:rPr>
      </w:pPr>
      <w:r w:rsidRPr="00E439CB">
        <w:rPr>
          <w:sz w:val="24"/>
          <w:szCs w:val="24"/>
        </w:rPr>
        <w:lastRenderedPageBreak/>
        <w:t>Button</w:t>
      </w:r>
    </w:p>
    <w:p w:rsidR="008A03C5" w:rsidRPr="00904E54" w:rsidRDefault="00904E54" w:rsidP="00C13815">
      <w:pPr>
        <w:pStyle w:val="ListParagraph"/>
        <w:numPr>
          <w:ilvl w:val="0"/>
          <w:numId w:val="15"/>
        </w:numPr>
        <w:rPr>
          <w:sz w:val="24"/>
          <w:szCs w:val="24"/>
        </w:rPr>
      </w:pPr>
      <w:r>
        <w:rPr>
          <w:sz w:val="24"/>
          <w:szCs w:val="24"/>
        </w:rPr>
        <w:t>Dropdown</w:t>
      </w:r>
    </w:p>
    <w:p w:rsidR="008A03C5" w:rsidRPr="00E439CB" w:rsidRDefault="00FD08BE" w:rsidP="00C13815">
      <w:pPr>
        <w:rPr>
          <w:b/>
        </w:rPr>
      </w:pPr>
      <w:r>
        <w:rPr>
          <w:b/>
        </w:rPr>
        <w:t xml:space="preserve">5.3.2.3 </w:t>
      </w:r>
      <w:r w:rsidR="008A03C5" w:rsidRPr="00E439CB">
        <w:rPr>
          <w:b/>
        </w:rPr>
        <w:t>Manage Staff</w:t>
      </w:r>
    </w:p>
    <w:p w:rsidR="008A03C5" w:rsidRPr="00FD08BE" w:rsidRDefault="008A03C5" w:rsidP="00FD08BE">
      <w:r w:rsidRPr="00E439CB">
        <w:tab/>
      </w:r>
      <w:r w:rsidR="00FD08BE">
        <w:rPr>
          <w:b/>
        </w:rPr>
        <w:t xml:space="preserve">5.3.2.3.1 </w:t>
      </w:r>
      <w:r w:rsidRPr="00E439CB">
        <w:rPr>
          <w:b/>
        </w:rPr>
        <w:t>Add Staff</w:t>
      </w:r>
    </w:p>
    <w:p w:rsidR="008A03C5" w:rsidRPr="00E439CB" w:rsidRDefault="00FD08BE" w:rsidP="00C13815">
      <w:pPr>
        <w:rPr>
          <w:b/>
        </w:rPr>
      </w:pPr>
      <w:r>
        <w:tab/>
      </w:r>
      <w:r>
        <w:tab/>
      </w:r>
      <w:r>
        <w:rPr>
          <w:b/>
        </w:rPr>
        <w:t xml:space="preserve">5.3.2.3.1.1 </w:t>
      </w:r>
      <w:r w:rsidR="008A03C5" w:rsidRPr="00E439CB">
        <w:rPr>
          <w:b/>
        </w:rPr>
        <w:t xml:space="preserve">Input </w:t>
      </w:r>
    </w:p>
    <w:p w:rsidR="008A03C5" w:rsidRPr="00E439CB" w:rsidRDefault="008A03C5" w:rsidP="00C13815">
      <w:pPr>
        <w:rPr>
          <w:sz w:val="24"/>
          <w:szCs w:val="24"/>
        </w:rPr>
      </w:pPr>
      <w:r w:rsidRPr="00E439CB">
        <w:tab/>
      </w:r>
      <w:r w:rsidRPr="00E439CB">
        <w:tab/>
      </w:r>
      <w:r w:rsidRPr="00E439CB">
        <w:tab/>
      </w:r>
      <w:r w:rsidRPr="00E439CB">
        <w:tab/>
      </w:r>
      <w:r w:rsidRPr="00E439CB">
        <w:rPr>
          <w:sz w:val="24"/>
          <w:szCs w:val="24"/>
        </w:rPr>
        <w:t>Staff details</w:t>
      </w:r>
    </w:p>
    <w:p w:rsidR="008A03C5" w:rsidRPr="00E439CB" w:rsidRDefault="00FD08BE" w:rsidP="00C13815">
      <w:pPr>
        <w:rPr>
          <w:b/>
        </w:rPr>
      </w:pPr>
      <w:r>
        <w:tab/>
      </w:r>
      <w:r>
        <w:tab/>
      </w:r>
      <w:r>
        <w:rPr>
          <w:b/>
        </w:rPr>
        <w:t>5.3.2.3.1.</w:t>
      </w:r>
      <w:r w:rsidR="008A03C5" w:rsidRPr="00E439CB">
        <w:rPr>
          <w:b/>
        </w:rPr>
        <w:t xml:space="preserve">2 Procedural details </w:t>
      </w:r>
    </w:p>
    <w:p w:rsidR="008A03C5" w:rsidRPr="00E439CB" w:rsidRDefault="008A03C5" w:rsidP="00C13815">
      <w:pPr>
        <w:rPr>
          <w:b/>
        </w:rPr>
      </w:pPr>
      <w:r w:rsidRPr="00E439CB">
        <w:tab/>
      </w:r>
      <w:r w:rsidRPr="00E439CB">
        <w:tab/>
      </w:r>
      <w:r w:rsidRPr="00E439CB">
        <w:tab/>
      </w:r>
      <w:r w:rsidRPr="00E439CB">
        <w:rPr>
          <w:b/>
        </w:rPr>
        <w:t>Algorithm:</w:t>
      </w:r>
      <w:r w:rsidRPr="00E439CB">
        <w:rPr>
          <w:b/>
        </w:rPr>
        <w:tab/>
      </w:r>
    </w:p>
    <w:p w:rsidR="008A03C5" w:rsidRPr="00E439CB" w:rsidRDefault="008A03C5" w:rsidP="00C13815">
      <w:pPr>
        <w:rPr>
          <w:sz w:val="24"/>
          <w:szCs w:val="24"/>
        </w:rPr>
      </w:pPr>
      <w:r w:rsidRPr="00E439CB">
        <w:tab/>
      </w:r>
      <w:r w:rsidRPr="00E439CB">
        <w:tab/>
      </w:r>
      <w:r w:rsidRPr="00E439CB">
        <w:tab/>
      </w:r>
      <w:r w:rsidRPr="00E439CB">
        <w:rPr>
          <w:sz w:val="24"/>
          <w:szCs w:val="24"/>
        </w:rPr>
        <w:t>Step 1: Start</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t>Step 2: Input Staf details</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t>Step 3: Read the input</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t>Step 4: If the input is valid THEN</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 xml:space="preserve">IF the Staff already exists </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GOTO step 5</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ELSE</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GOTO Step 6</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END IF</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 xml:space="preserve">ELSE </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Display Error message</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r>
      <w:r w:rsidRPr="00E439CB">
        <w:rPr>
          <w:sz w:val="24"/>
          <w:szCs w:val="24"/>
        </w:rPr>
        <w:tab/>
        <w:t>GOTO step 7</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r>
      <w:r w:rsidRPr="00E439CB">
        <w:rPr>
          <w:sz w:val="24"/>
          <w:szCs w:val="24"/>
        </w:rPr>
        <w:tab/>
        <w:t>END IF</w:t>
      </w:r>
    </w:p>
    <w:p w:rsidR="008A03C5" w:rsidRPr="00E439CB" w:rsidRDefault="008A03C5" w:rsidP="00C13815">
      <w:pPr>
        <w:rPr>
          <w:sz w:val="24"/>
          <w:szCs w:val="24"/>
        </w:rPr>
      </w:pPr>
      <w:r w:rsidRPr="00E439CB">
        <w:rPr>
          <w:sz w:val="24"/>
          <w:szCs w:val="24"/>
        </w:rPr>
        <w:tab/>
      </w:r>
      <w:r w:rsidRPr="00E439CB">
        <w:rPr>
          <w:sz w:val="24"/>
          <w:szCs w:val="24"/>
        </w:rPr>
        <w:tab/>
      </w:r>
      <w:r w:rsidRPr="00E439CB">
        <w:rPr>
          <w:sz w:val="24"/>
          <w:szCs w:val="24"/>
        </w:rPr>
        <w:tab/>
        <w:t>Step 5: “Staff already exists” message display.</w:t>
      </w:r>
    </w:p>
    <w:p w:rsidR="008A03C5" w:rsidRPr="00E439CB" w:rsidRDefault="00424843" w:rsidP="00C13815">
      <w:pPr>
        <w:rPr>
          <w:sz w:val="24"/>
          <w:szCs w:val="24"/>
        </w:rPr>
      </w:pPr>
      <w:r>
        <w:rPr>
          <w:sz w:val="24"/>
          <w:szCs w:val="24"/>
        </w:rPr>
        <w:tab/>
      </w:r>
      <w:r>
        <w:rPr>
          <w:sz w:val="24"/>
          <w:szCs w:val="24"/>
        </w:rPr>
        <w:tab/>
      </w:r>
      <w:r>
        <w:rPr>
          <w:sz w:val="24"/>
          <w:szCs w:val="24"/>
        </w:rPr>
        <w:tab/>
      </w:r>
      <w:r>
        <w:rPr>
          <w:sz w:val="24"/>
          <w:szCs w:val="24"/>
        </w:rPr>
        <w:tab/>
        <w:t>Display Staff</w:t>
      </w:r>
      <w:r w:rsidR="008A03C5" w:rsidRPr="00E439CB">
        <w:rPr>
          <w:sz w:val="24"/>
          <w:szCs w:val="24"/>
        </w:rPr>
        <w:t xml:space="preserve"> association page</w:t>
      </w:r>
    </w:p>
    <w:p w:rsidR="008A03C5" w:rsidRPr="00E439CB" w:rsidRDefault="008A03C5" w:rsidP="00C13815">
      <w:pPr>
        <w:rPr>
          <w:b/>
        </w:rPr>
      </w:pPr>
      <w:r w:rsidRPr="00E439CB">
        <w:tab/>
      </w:r>
      <w:r w:rsidRPr="00E439CB">
        <w:tab/>
      </w:r>
      <w:r w:rsidR="00FD08BE">
        <w:rPr>
          <w:b/>
        </w:rPr>
        <w:t>5.3.2.3.1.3</w:t>
      </w:r>
      <w:r w:rsidR="00FD08BE" w:rsidRPr="00E439CB">
        <w:rPr>
          <w:b/>
        </w:rPr>
        <w:t xml:space="preserve"> </w:t>
      </w:r>
      <w:r w:rsidRPr="00E439CB">
        <w:rPr>
          <w:b/>
        </w:rPr>
        <w:t>File I/O interface</w:t>
      </w:r>
    </w:p>
    <w:p w:rsidR="008A03C5" w:rsidRPr="00E439CB" w:rsidRDefault="008A03C5" w:rsidP="00E439CB">
      <w:pPr>
        <w:tabs>
          <w:tab w:val="left" w:pos="720"/>
          <w:tab w:val="left" w:pos="1440"/>
          <w:tab w:val="left" w:pos="2160"/>
          <w:tab w:val="left" w:pos="2880"/>
          <w:tab w:val="center" w:pos="4153"/>
        </w:tabs>
        <w:rPr>
          <w:sz w:val="24"/>
          <w:szCs w:val="24"/>
        </w:rPr>
      </w:pPr>
      <w:r w:rsidRPr="00E439CB">
        <w:tab/>
      </w:r>
      <w:r w:rsidRPr="00E439CB">
        <w:tab/>
      </w:r>
      <w:r w:rsidRPr="00E439CB">
        <w:tab/>
      </w:r>
      <w:r w:rsidRPr="00E439CB">
        <w:tab/>
      </w:r>
      <w:r w:rsidRPr="00E439CB">
        <w:rPr>
          <w:sz w:val="24"/>
          <w:szCs w:val="24"/>
        </w:rPr>
        <w:t>Staff</w:t>
      </w:r>
      <w:r w:rsidR="00E439CB" w:rsidRPr="00E439CB">
        <w:rPr>
          <w:sz w:val="24"/>
          <w:szCs w:val="24"/>
        </w:rPr>
        <w:tab/>
      </w:r>
    </w:p>
    <w:p w:rsidR="008A03C5" w:rsidRPr="00E439CB" w:rsidRDefault="00FD08BE" w:rsidP="00C13815">
      <w:pPr>
        <w:rPr>
          <w:b/>
        </w:rPr>
      </w:pPr>
      <w:r>
        <w:tab/>
      </w:r>
      <w:r>
        <w:tab/>
      </w:r>
      <w:r>
        <w:rPr>
          <w:b/>
        </w:rPr>
        <w:t xml:space="preserve">5.3.2.3.1.4 </w:t>
      </w:r>
      <w:r w:rsidR="008A03C5" w:rsidRPr="00E439CB">
        <w:rPr>
          <w:b/>
        </w:rPr>
        <w:t>Outputs</w:t>
      </w:r>
    </w:p>
    <w:p w:rsidR="008A03C5" w:rsidRPr="00E439CB" w:rsidRDefault="008A03C5" w:rsidP="00C13815">
      <w:pPr>
        <w:rPr>
          <w:sz w:val="24"/>
          <w:szCs w:val="24"/>
        </w:rPr>
      </w:pPr>
      <w:r w:rsidRPr="00E439CB">
        <w:tab/>
      </w:r>
      <w:r w:rsidRPr="00E439CB">
        <w:tab/>
      </w:r>
      <w:r w:rsidRPr="00E439CB">
        <w:tab/>
      </w:r>
      <w:r w:rsidRPr="00E439CB">
        <w:tab/>
      </w:r>
      <w:r w:rsidRPr="00E439CB">
        <w:rPr>
          <w:sz w:val="24"/>
          <w:szCs w:val="24"/>
        </w:rPr>
        <w:t>Store the Staff details to database</w:t>
      </w:r>
    </w:p>
    <w:p w:rsidR="00FD08BE" w:rsidRPr="00FD08BE" w:rsidRDefault="00FD08BE" w:rsidP="00FD08BE">
      <w:pPr>
        <w:ind w:left="720" w:firstLine="720"/>
        <w:rPr>
          <w:b/>
        </w:rPr>
      </w:pPr>
      <w:r>
        <w:rPr>
          <w:b/>
        </w:rPr>
        <w:lastRenderedPageBreak/>
        <w:t xml:space="preserve">5.3.2.3.1.5 </w:t>
      </w:r>
      <w:r w:rsidR="008A03C5" w:rsidRPr="00FD08BE">
        <w:rPr>
          <w:b/>
        </w:rPr>
        <w:t>Implementation  aspects</w:t>
      </w:r>
    </w:p>
    <w:p w:rsidR="008A03C5" w:rsidRPr="00FD08BE" w:rsidRDefault="008A03C5" w:rsidP="00FD08BE">
      <w:pPr>
        <w:pStyle w:val="ListParagraph"/>
        <w:numPr>
          <w:ilvl w:val="0"/>
          <w:numId w:val="24"/>
        </w:numPr>
        <w:rPr>
          <w:b/>
        </w:rPr>
      </w:pPr>
      <w:r w:rsidRPr="00FD08BE">
        <w:rPr>
          <w:sz w:val="24"/>
          <w:szCs w:val="24"/>
        </w:rPr>
        <w:t>Textbox</w:t>
      </w:r>
    </w:p>
    <w:p w:rsidR="008A03C5" w:rsidRPr="00E439CB" w:rsidRDefault="008A03C5" w:rsidP="00C13815">
      <w:pPr>
        <w:pStyle w:val="ListParagraph"/>
        <w:numPr>
          <w:ilvl w:val="0"/>
          <w:numId w:val="4"/>
        </w:numPr>
        <w:rPr>
          <w:sz w:val="24"/>
          <w:szCs w:val="24"/>
        </w:rPr>
      </w:pPr>
      <w:r w:rsidRPr="00E439CB">
        <w:rPr>
          <w:sz w:val="24"/>
          <w:szCs w:val="24"/>
        </w:rPr>
        <w:t>Label</w:t>
      </w:r>
    </w:p>
    <w:p w:rsidR="008A03C5" w:rsidRPr="00E439CB" w:rsidRDefault="008A03C5" w:rsidP="00C13815">
      <w:pPr>
        <w:pStyle w:val="ListParagraph"/>
        <w:numPr>
          <w:ilvl w:val="0"/>
          <w:numId w:val="4"/>
        </w:numPr>
        <w:rPr>
          <w:sz w:val="24"/>
          <w:szCs w:val="24"/>
        </w:rPr>
      </w:pPr>
      <w:r w:rsidRPr="00E439CB">
        <w:rPr>
          <w:sz w:val="24"/>
          <w:szCs w:val="24"/>
        </w:rPr>
        <w:t>Button</w:t>
      </w:r>
    </w:p>
    <w:p w:rsidR="008A03C5" w:rsidRPr="00FD08BE" w:rsidRDefault="008A03C5" w:rsidP="00C13815">
      <w:r w:rsidRPr="00E439CB">
        <w:tab/>
      </w:r>
      <w:r w:rsidR="00FD08BE">
        <w:rPr>
          <w:b/>
        </w:rPr>
        <w:t xml:space="preserve">5.3.2.3.2 </w:t>
      </w:r>
      <w:r w:rsidR="00342269" w:rsidRPr="00E439CB">
        <w:rPr>
          <w:b/>
        </w:rPr>
        <w:t>Update Staff</w:t>
      </w:r>
    </w:p>
    <w:p w:rsidR="008A03C5" w:rsidRPr="00E439CB" w:rsidRDefault="00FD08BE" w:rsidP="00C13815">
      <w:pPr>
        <w:rPr>
          <w:b/>
        </w:rPr>
      </w:pPr>
      <w:r>
        <w:tab/>
      </w:r>
      <w:r>
        <w:tab/>
      </w:r>
      <w:r>
        <w:rPr>
          <w:b/>
        </w:rPr>
        <w:t>5.3.2.3.2.1</w:t>
      </w:r>
      <w:r w:rsidR="008A03C5" w:rsidRPr="00E439CB">
        <w:rPr>
          <w:b/>
        </w:rPr>
        <w:t xml:space="preserve"> Input </w:t>
      </w:r>
    </w:p>
    <w:p w:rsidR="008A03C5" w:rsidRPr="00E439CB" w:rsidRDefault="008A03C5" w:rsidP="00C13815">
      <w:pPr>
        <w:rPr>
          <w:sz w:val="24"/>
          <w:szCs w:val="24"/>
        </w:rPr>
      </w:pPr>
      <w:r w:rsidRPr="00E439CB">
        <w:tab/>
      </w:r>
      <w:r w:rsidRPr="00E439CB">
        <w:tab/>
      </w:r>
      <w:r w:rsidRPr="00E439CB">
        <w:tab/>
      </w:r>
      <w:r w:rsidRPr="00E439CB">
        <w:tab/>
      </w:r>
      <w:r w:rsidRPr="00E439CB">
        <w:rPr>
          <w:sz w:val="24"/>
          <w:szCs w:val="24"/>
        </w:rPr>
        <w:t>Staff  id</w:t>
      </w:r>
      <w:r w:rsidRPr="00E439CB">
        <w:rPr>
          <w:sz w:val="24"/>
          <w:szCs w:val="24"/>
        </w:rPr>
        <w:tab/>
      </w:r>
    </w:p>
    <w:p w:rsidR="00C13815" w:rsidRPr="00E439CB" w:rsidRDefault="00FD08BE" w:rsidP="00C13815">
      <w:pPr>
        <w:rPr>
          <w:b/>
        </w:rPr>
      </w:pPr>
      <w:r>
        <w:tab/>
      </w:r>
      <w:r>
        <w:tab/>
      </w:r>
      <w:r>
        <w:rPr>
          <w:b/>
        </w:rPr>
        <w:t>5.3.2.3.2.</w:t>
      </w:r>
      <w:r w:rsidR="008A03C5" w:rsidRPr="00E439CB">
        <w:rPr>
          <w:b/>
        </w:rPr>
        <w:t>2 Procedural details</w:t>
      </w:r>
    </w:p>
    <w:p w:rsidR="00C13815" w:rsidRPr="00462DD7" w:rsidRDefault="00C13815" w:rsidP="00C13815">
      <w:pPr>
        <w:rPr>
          <w:rFonts w:asciiTheme="minorHAnsi" w:hAnsiTheme="minorHAnsi" w:cstheme="minorHAnsi"/>
          <w:b/>
        </w:rPr>
      </w:pPr>
      <w:r w:rsidRPr="00E439CB">
        <w:tab/>
      </w:r>
      <w:r w:rsidRPr="00E439CB">
        <w:tab/>
      </w:r>
      <w:r w:rsidR="00462DD7" w:rsidRPr="00462DD7">
        <w:rPr>
          <w:rFonts w:asciiTheme="minorHAnsi" w:hAnsiTheme="minorHAnsi" w:cstheme="minorHAnsi"/>
          <w:b/>
        </w:rPr>
        <w:t>Flow chart:</w:t>
      </w:r>
    </w:p>
    <w:p w:rsidR="00C13815" w:rsidRPr="00E439CB" w:rsidRDefault="00B73169" w:rsidP="00C13815">
      <w:r>
        <w:rPr>
          <w:noProof/>
        </w:rPr>
        <w:pict>
          <v:shape id="_x0000_s1635" type="#_x0000_t116" style="position:absolute;margin-left:137.75pt;margin-top:8.85pt;width:88.95pt;height:36.4pt;z-index:251888128;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35">
              <w:txbxContent>
                <w:p w:rsidR="00A207C5" w:rsidRPr="00F660AB" w:rsidRDefault="00A207C5" w:rsidP="00C13815">
                  <w:pPr>
                    <w:rPr>
                      <w:lang w:val="en-IN"/>
                    </w:rPr>
                  </w:pPr>
                  <w:r w:rsidRPr="00F660AB">
                    <w:t xml:space="preserve">        </w:t>
                  </w:r>
                  <w:r>
                    <w:t>start</w:t>
                  </w:r>
                  <w:r w:rsidRPr="00F660AB">
                    <w:t xml:space="preserve"> Start</w:t>
                  </w:r>
                </w:p>
              </w:txbxContent>
            </v:textbox>
          </v:shape>
        </w:pict>
      </w:r>
    </w:p>
    <w:p w:rsidR="00C13815" w:rsidRPr="00E439CB" w:rsidRDefault="00B73169" w:rsidP="00C13815">
      <w:r>
        <w:rPr>
          <w:noProof/>
        </w:rPr>
        <w:pict>
          <v:shape id="_x0000_s1647" type="#_x0000_t32" style="position:absolute;margin-left:184.2pt;margin-top:15.6pt;width:0;height:22.3pt;z-index:251900416" o:connectortype="straight" o:regroupid="9">
            <v:stroke endarrow="block"/>
          </v:shape>
        </w:pict>
      </w:r>
    </w:p>
    <w:p w:rsidR="008A03C5" w:rsidRPr="00E439CB" w:rsidRDefault="00B73169" w:rsidP="00C13815">
      <w:r>
        <w:rPr>
          <w:noProof/>
        </w:rPr>
        <w:pict>
          <v:shape id="_x0000_s1639" type="#_x0000_t7" style="position:absolute;margin-left:124.75pt;margin-top:7.35pt;width:116.95pt;height:49.05pt;z-index:251892224;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39">
              <w:txbxContent>
                <w:p w:rsidR="00A207C5" w:rsidRDefault="00A207C5" w:rsidP="00C13815">
                  <w:r>
                    <w:rPr>
                      <w:sz w:val="24"/>
                      <w:szCs w:val="24"/>
                      <w:lang w:val="en-IN"/>
                    </w:rPr>
                    <w:t xml:space="preserve">   </w:t>
                  </w:r>
                  <w:r>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r>
        <w:rPr>
          <w:noProof/>
        </w:rPr>
        <w:pict>
          <v:shape id="_x0000_s1650" type="#_x0000_t32" style="position:absolute;margin-left:234.7pt;margin-top:28.2pt;width:46.55pt;height:0;flip:x;z-index:251903488" o:connectortype="straight" o:regroupid="9">
            <v:stroke endarrow="block"/>
          </v:shape>
        </w:pict>
      </w:r>
      <w:r>
        <w:rPr>
          <w:noProof/>
        </w:rPr>
        <w:pict>
          <v:shape id="_x0000_s1649" type="#_x0000_t133" style="position:absolute;margin-left:281.25pt;margin-top:7.35pt;width:76.4pt;height:41.15pt;z-index:251902464" o:regroupid="9">
            <v:textbox style="mso-next-textbox:#_x0000_s1649">
              <w:txbxContent>
                <w:p w:rsidR="00A207C5" w:rsidRDefault="00A207C5" w:rsidP="00C13815">
                  <w:r>
                    <w:t>Staff</w:t>
                  </w:r>
                </w:p>
              </w:txbxContent>
            </v:textbox>
          </v:shape>
        </w:pict>
      </w:r>
      <w:r w:rsidR="008A03C5" w:rsidRPr="00E439CB">
        <w:t xml:space="preserve"> </w:t>
      </w:r>
    </w:p>
    <w:p w:rsidR="008A03C5" w:rsidRPr="00E439CB" w:rsidRDefault="00B73169" w:rsidP="00C13815">
      <w:r>
        <w:rPr>
          <w:noProof/>
        </w:rPr>
        <w:pict>
          <v:shape id="_x0000_s1646" type="#_x0000_t32" style="position:absolute;margin-left:184.2pt;margin-top:26.75pt;width:.65pt;height:21.2pt;z-index:251899392" o:connectortype="straight" o:regroupid="9">
            <v:stroke endarrow="block"/>
          </v:shape>
        </w:pict>
      </w:r>
    </w:p>
    <w:p w:rsidR="00C13815" w:rsidRPr="00E439CB" w:rsidRDefault="00B73169" w:rsidP="00C13815">
      <w:r>
        <w:rPr>
          <w:noProof/>
        </w:rPr>
        <w:pict>
          <v:rect id="_x0000_s1636" style="position:absolute;margin-left:133.85pt;margin-top:18.3pt;width:100.85pt;height:43.45pt;z-index:251889152" o:regroupid="9">
            <v:textbox style="mso-next-textbox:#_x0000_s1636">
              <w:txbxContent>
                <w:p w:rsidR="00A207C5" w:rsidRPr="00F660AB" w:rsidRDefault="00A207C5" w:rsidP="00C13815">
                  <w:r w:rsidRPr="00F660AB">
                    <w:t>Load staff detail</w:t>
                  </w:r>
                </w:p>
              </w:txbxContent>
            </v:textbox>
          </v:rect>
        </w:pict>
      </w:r>
      <w:r w:rsidR="00A4266A" w:rsidRPr="00E439CB">
        <w:t xml:space="preserve">                                  </w:t>
      </w:r>
    </w:p>
    <w:p w:rsidR="00C13815" w:rsidRPr="00E439CB" w:rsidRDefault="00C13815" w:rsidP="00C13815"/>
    <w:p w:rsidR="00C13815" w:rsidRPr="00E439CB" w:rsidRDefault="00B73169" w:rsidP="00C13815">
      <w:r>
        <w:rPr>
          <w:noProof/>
        </w:rPr>
        <w:pict>
          <v:shape id="_x0000_s1644" type="#_x0000_t32" style="position:absolute;margin-left:184.7pt;margin-top:3.25pt;width:.1pt;height:27.65pt;z-index:251897344" o:connectortype="straight" o:regroupid="9">
            <v:stroke endarrow="block"/>
          </v:shape>
        </w:pict>
      </w:r>
    </w:p>
    <w:p w:rsidR="00C13815" w:rsidRPr="00E439CB" w:rsidRDefault="00B73169" w:rsidP="00C13815">
      <w:r>
        <w:rPr>
          <w:noProof/>
        </w:rPr>
        <w:pict>
          <v:rect id="_x0000_s1637" style="position:absolute;margin-left:137.75pt;margin-top:.25pt;width:100.85pt;height:43.4pt;z-index:251890176" o:regroupid="9">
            <v:textbox style="mso-next-textbox:#_x0000_s1637">
              <w:txbxContent>
                <w:p w:rsidR="00A207C5" w:rsidRDefault="00A207C5" w:rsidP="00C13815">
                  <w:r>
                    <w:t>Read new detail</w:t>
                  </w:r>
                </w:p>
              </w:txbxContent>
            </v:textbox>
          </v:rect>
        </w:pict>
      </w:r>
    </w:p>
    <w:p w:rsidR="00C13815" w:rsidRPr="00E439CB" w:rsidRDefault="00B73169" w:rsidP="00C13815">
      <w:r>
        <w:rPr>
          <w:noProof/>
        </w:rPr>
        <w:pict>
          <v:shape id="_x0000_s1645" type="#_x0000_t32" style="position:absolute;margin-left:184.8pt;margin-top:14.45pt;width:0;height:25.15pt;z-index:251898368" o:connectortype="straight" o:regroupid="9">
            <v:stroke endarrow="block"/>
          </v:shape>
        </w:pict>
      </w:r>
    </w:p>
    <w:p w:rsidR="00C13815" w:rsidRPr="00E439CB" w:rsidRDefault="00B73169" w:rsidP="00C13815">
      <w:r>
        <w:rPr>
          <w:noProof/>
        </w:rPr>
        <w:pict>
          <v:shape id="_x0000_s1648" type="#_x0000_t133" style="position:absolute;margin-left:4in;margin-top:15.25pt;width:76.4pt;height:41.15pt;z-index:251901440" o:regroupid="9">
            <v:textbox style="mso-next-textbox:#_x0000_s1648">
              <w:txbxContent>
                <w:p w:rsidR="00A207C5" w:rsidRDefault="00A207C5" w:rsidP="00C13815">
                  <w:r>
                    <w:t>Staff</w:t>
                  </w:r>
                </w:p>
              </w:txbxContent>
            </v:textbox>
          </v:shape>
        </w:pict>
      </w:r>
      <w:r>
        <w:rPr>
          <w:noProof/>
        </w:rPr>
        <w:pict>
          <v:rect id="_x0000_s1638" style="position:absolute;margin-left:137.75pt;margin-top:10.45pt;width:100.85pt;height:43.45pt;z-index:251891200" o:regroupid="9">
            <v:textbox style="mso-next-textbox:#_x0000_s1638">
              <w:txbxContent>
                <w:p w:rsidR="00A207C5" w:rsidRDefault="00A207C5" w:rsidP="00C13815">
                  <w:r>
                    <w:t>Update in database</w:t>
                  </w:r>
                </w:p>
              </w:txbxContent>
            </v:textbox>
          </v:rect>
        </w:pict>
      </w:r>
    </w:p>
    <w:p w:rsidR="00C13815" w:rsidRPr="00E439CB" w:rsidRDefault="00B73169" w:rsidP="00C13815">
      <w:r>
        <w:rPr>
          <w:noProof/>
        </w:rPr>
        <w:pict>
          <v:shape id="_x0000_s1651" type="#_x0000_t32" style="position:absolute;margin-left:238.6pt;margin-top:5.15pt;width:49.4pt;height:0;z-index:251904512" o:connectortype="straight" o:regroupid="9">
            <v:stroke endarrow="block"/>
          </v:shape>
        </w:pict>
      </w:r>
      <w:r>
        <w:rPr>
          <w:noProof/>
        </w:rPr>
        <w:pict>
          <v:shape id="_x0000_s1643" type="#_x0000_t32" style="position:absolute;margin-left:184.6pt;margin-top:24.75pt;width:.6pt;height:24.95pt;z-index:251896320" o:connectortype="straight" o:regroupid="9">
            <v:stroke endarrow="block"/>
          </v:shape>
        </w:pict>
      </w:r>
    </w:p>
    <w:p w:rsidR="00C13815" w:rsidRPr="00E439CB" w:rsidRDefault="00B73169" w:rsidP="00C13815">
      <w:r>
        <w:rPr>
          <w:noProof/>
        </w:rPr>
        <w:pict>
          <v:shape id="_x0000_s1640" type="#_x0000_t7" style="position:absolute;margin-left:137.75pt;margin-top:20.05pt;width:103.7pt;height:51.45pt;z-index:251893248;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40">
              <w:txbxContent>
                <w:p w:rsidR="00A207C5" w:rsidRDefault="00A207C5" w:rsidP="00C13815">
                  <w:r>
                    <w:t>Display successful message</w:t>
                  </w:r>
                </w:p>
                <w:p w:rsidR="00A207C5" w:rsidRPr="00A34178" w:rsidRDefault="00A207C5" w:rsidP="00C13815">
                  <w:pPr>
                    <w:rPr>
                      <w:lang w:val="en-IN"/>
                    </w:rPr>
                  </w:pPr>
                </w:p>
                <w:p w:rsidR="00A207C5" w:rsidRDefault="00A207C5" w:rsidP="00C13815">
                  <w:r w:rsidRPr="00A34178">
                    <w:rPr>
                      <w:lang w:val="en-IN"/>
                    </w:rPr>
                    <w:t>put OTP</w:t>
                  </w:r>
                </w:p>
              </w:txbxContent>
            </v:textbox>
          </v:shape>
        </w:pict>
      </w:r>
    </w:p>
    <w:p w:rsidR="00C13815" w:rsidRPr="00E439CB" w:rsidRDefault="00C13815" w:rsidP="00C13815"/>
    <w:p w:rsidR="00C13815" w:rsidRPr="00E439CB" w:rsidRDefault="00B73169" w:rsidP="00C13815">
      <w:r>
        <w:rPr>
          <w:noProof/>
        </w:rPr>
        <w:pict>
          <v:shape id="_x0000_s1642" type="#_x0000_t32" style="position:absolute;margin-left:188.25pt;margin-top:14.5pt;width:.05pt;height:18.3pt;z-index:251895296" o:connectortype="straight" o:regroupid="9">
            <v:stroke endarrow="block"/>
          </v:shape>
        </w:pict>
      </w:r>
    </w:p>
    <w:p w:rsidR="00C13815" w:rsidRPr="00E439CB" w:rsidRDefault="00B73169" w:rsidP="00C13815">
      <w:r>
        <w:rPr>
          <w:noProof/>
        </w:rPr>
        <w:pict>
          <v:shape id="_x0000_s1641" type="#_x0000_t116" style="position:absolute;margin-left:142.25pt;margin-top:3.65pt;width:88.95pt;height:36.4pt;z-index:251894272;visibility:visible;v-text-anchor:middle" o:regroupid="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41">
              <w:txbxContent>
                <w:p w:rsidR="00A207C5" w:rsidRPr="00A34178" w:rsidRDefault="00A207C5" w:rsidP="00C13815">
                  <w:pPr>
                    <w:rPr>
                      <w:lang w:val="en-IN"/>
                    </w:rPr>
                  </w:pPr>
                  <w:r w:rsidRPr="00A34178">
                    <w:rPr>
                      <w:lang w:val="en-IN"/>
                    </w:rPr>
                    <w:t xml:space="preserve">   Stop</w:t>
                  </w:r>
                </w:p>
              </w:txbxContent>
            </v:textbox>
          </v:shape>
        </w:pict>
      </w:r>
    </w:p>
    <w:p w:rsidR="00C13815" w:rsidRPr="00E439CB" w:rsidRDefault="00A4266A" w:rsidP="00C13815">
      <w:r w:rsidRPr="00E439CB">
        <w:t xml:space="preserve">    </w:t>
      </w:r>
    </w:p>
    <w:p w:rsidR="00342269" w:rsidRPr="00E439CB" w:rsidRDefault="00FD08BE" w:rsidP="00BD589B">
      <w:pPr>
        <w:ind w:left="1440" w:firstLine="720"/>
        <w:rPr>
          <w:b/>
        </w:rPr>
      </w:pPr>
      <w:r>
        <w:rPr>
          <w:b/>
        </w:rPr>
        <w:lastRenderedPageBreak/>
        <w:t xml:space="preserve">5.3.2.3.2.3 </w:t>
      </w:r>
      <w:r w:rsidR="00342269" w:rsidRPr="00E439CB">
        <w:rPr>
          <w:b/>
        </w:rPr>
        <w:t>File I/O interface</w:t>
      </w:r>
    </w:p>
    <w:p w:rsidR="00342269" w:rsidRPr="00E439CB" w:rsidRDefault="00342269" w:rsidP="00C13815">
      <w:pPr>
        <w:rPr>
          <w:sz w:val="24"/>
          <w:szCs w:val="24"/>
        </w:rPr>
      </w:pPr>
      <w:r w:rsidRPr="00E439CB">
        <w:tab/>
      </w:r>
      <w:r w:rsidRPr="00E439CB">
        <w:tab/>
      </w:r>
      <w:r w:rsidRPr="00E439CB">
        <w:tab/>
      </w:r>
      <w:r w:rsidRPr="00E439CB">
        <w:tab/>
      </w:r>
      <w:r w:rsidRPr="00E439CB">
        <w:rPr>
          <w:sz w:val="24"/>
          <w:szCs w:val="24"/>
        </w:rPr>
        <w:t>staff</w:t>
      </w:r>
    </w:p>
    <w:p w:rsidR="00342269" w:rsidRPr="00E439CB" w:rsidRDefault="00342269" w:rsidP="00C13815">
      <w:pPr>
        <w:rPr>
          <w:b/>
        </w:rPr>
      </w:pPr>
      <w:r w:rsidRPr="00E439CB">
        <w:tab/>
      </w:r>
      <w:r w:rsidRPr="00E439CB">
        <w:tab/>
      </w:r>
      <w:r w:rsidRPr="00E439CB">
        <w:tab/>
      </w:r>
      <w:r w:rsidR="00FD08BE">
        <w:rPr>
          <w:b/>
        </w:rPr>
        <w:t>5.3.2.3.2.</w:t>
      </w:r>
      <w:r w:rsidR="00CC59A8">
        <w:rPr>
          <w:b/>
        </w:rPr>
        <w:t>4</w:t>
      </w:r>
      <w:r w:rsidR="00FD08BE" w:rsidRPr="00E439CB">
        <w:rPr>
          <w:b/>
        </w:rPr>
        <w:t xml:space="preserve"> </w:t>
      </w:r>
      <w:r w:rsidRPr="00E439CB">
        <w:rPr>
          <w:b/>
        </w:rPr>
        <w:t>Outputs</w:t>
      </w:r>
    </w:p>
    <w:p w:rsidR="00342269" w:rsidRPr="00E439CB" w:rsidRDefault="00342269" w:rsidP="00C13815">
      <w:pPr>
        <w:rPr>
          <w:sz w:val="24"/>
          <w:szCs w:val="24"/>
        </w:rPr>
      </w:pPr>
      <w:r w:rsidRPr="00E439CB">
        <w:tab/>
      </w:r>
      <w:r w:rsidRPr="00E439CB">
        <w:tab/>
      </w:r>
      <w:r w:rsidRPr="00E439CB">
        <w:tab/>
      </w:r>
      <w:r w:rsidRPr="00E439CB">
        <w:tab/>
      </w:r>
      <w:r w:rsidRPr="00E439CB">
        <w:rPr>
          <w:sz w:val="24"/>
          <w:szCs w:val="24"/>
        </w:rPr>
        <w:t>Update the staff details to database</w:t>
      </w:r>
    </w:p>
    <w:p w:rsidR="00342269" w:rsidRPr="00E439CB" w:rsidRDefault="00342269" w:rsidP="00C13815">
      <w:pPr>
        <w:rPr>
          <w:b/>
        </w:rPr>
      </w:pPr>
      <w:r w:rsidRPr="00E439CB">
        <w:tab/>
      </w:r>
      <w:r w:rsidRPr="00E439CB">
        <w:tab/>
      </w:r>
      <w:r w:rsidRPr="00E439CB">
        <w:tab/>
      </w:r>
      <w:r w:rsidR="00CC59A8">
        <w:rPr>
          <w:b/>
        </w:rPr>
        <w:t xml:space="preserve">5.3.2.3.2.5 </w:t>
      </w:r>
      <w:r w:rsidRPr="00E439CB">
        <w:rPr>
          <w:b/>
        </w:rPr>
        <w:t>Implementation  aspects</w:t>
      </w:r>
    </w:p>
    <w:p w:rsidR="00342269" w:rsidRPr="00E439CB" w:rsidRDefault="00342269" w:rsidP="00BD589B">
      <w:pPr>
        <w:pStyle w:val="ListParagraph"/>
        <w:numPr>
          <w:ilvl w:val="0"/>
          <w:numId w:val="16"/>
        </w:numPr>
        <w:rPr>
          <w:sz w:val="24"/>
          <w:szCs w:val="24"/>
        </w:rPr>
      </w:pPr>
      <w:r w:rsidRPr="00E439CB">
        <w:rPr>
          <w:sz w:val="24"/>
          <w:szCs w:val="24"/>
        </w:rPr>
        <w:t>Textbox</w:t>
      </w:r>
    </w:p>
    <w:p w:rsidR="00342269" w:rsidRPr="00E439CB" w:rsidRDefault="00342269" w:rsidP="00BD589B">
      <w:pPr>
        <w:pStyle w:val="ListParagraph"/>
        <w:numPr>
          <w:ilvl w:val="0"/>
          <w:numId w:val="16"/>
        </w:numPr>
        <w:rPr>
          <w:sz w:val="24"/>
          <w:szCs w:val="24"/>
        </w:rPr>
      </w:pPr>
      <w:r w:rsidRPr="00E439CB">
        <w:rPr>
          <w:sz w:val="24"/>
          <w:szCs w:val="24"/>
        </w:rPr>
        <w:t>Label</w:t>
      </w:r>
    </w:p>
    <w:p w:rsidR="00342269" w:rsidRDefault="00342269" w:rsidP="00BD589B">
      <w:pPr>
        <w:pStyle w:val="ListParagraph"/>
        <w:numPr>
          <w:ilvl w:val="0"/>
          <w:numId w:val="16"/>
        </w:numPr>
        <w:rPr>
          <w:sz w:val="24"/>
          <w:szCs w:val="24"/>
        </w:rPr>
      </w:pPr>
      <w:r w:rsidRPr="00E439CB">
        <w:rPr>
          <w:sz w:val="24"/>
          <w:szCs w:val="24"/>
        </w:rPr>
        <w:t>Button</w:t>
      </w:r>
    </w:p>
    <w:p w:rsidR="00A207C5" w:rsidRPr="00E439CB" w:rsidRDefault="00A207C5" w:rsidP="00BD589B">
      <w:pPr>
        <w:pStyle w:val="ListParagraph"/>
        <w:numPr>
          <w:ilvl w:val="0"/>
          <w:numId w:val="16"/>
        </w:numPr>
        <w:rPr>
          <w:sz w:val="24"/>
          <w:szCs w:val="24"/>
        </w:rPr>
      </w:pPr>
      <w:r>
        <w:rPr>
          <w:sz w:val="24"/>
          <w:szCs w:val="24"/>
        </w:rPr>
        <w:t>Dropdown</w:t>
      </w:r>
    </w:p>
    <w:p w:rsidR="00342269" w:rsidRPr="00E439CB" w:rsidRDefault="00342269" w:rsidP="00C13815">
      <w:pPr>
        <w:rPr>
          <w:b/>
        </w:rPr>
      </w:pPr>
      <w:r w:rsidRPr="00E439CB">
        <w:rPr>
          <w:sz w:val="24"/>
          <w:szCs w:val="24"/>
        </w:rPr>
        <w:tab/>
      </w:r>
      <w:r w:rsidR="00CC59A8">
        <w:rPr>
          <w:b/>
        </w:rPr>
        <w:t xml:space="preserve">5.3.2.3.3 </w:t>
      </w:r>
      <w:r w:rsidRPr="00E439CB">
        <w:rPr>
          <w:b/>
        </w:rPr>
        <w:t>Delete staff</w:t>
      </w:r>
    </w:p>
    <w:p w:rsidR="00342269" w:rsidRPr="00E439CB" w:rsidRDefault="00CC59A8" w:rsidP="00C13815">
      <w:pPr>
        <w:rPr>
          <w:b/>
        </w:rPr>
      </w:pPr>
      <w:r>
        <w:tab/>
      </w:r>
      <w:r>
        <w:tab/>
      </w:r>
      <w:r>
        <w:rPr>
          <w:b/>
        </w:rPr>
        <w:t xml:space="preserve">5.3.2.3.3.1 </w:t>
      </w:r>
      <w:r w:rsidR="00342269" w:rsidRPr="00E439CB">
        <w:rPr>
          <w:b/>
        </w:rPr>
        <w:t xml:space="preserve">Input </w:t>
      </w:r>
    </w:p>
    <w:p w:rsidR="00342269" w:rsidRPr="00E439CB" w:rsidRDefault="00CC59A8" w:rsidP="00C13815">
      <w:pPr>
        <w:rPr>
          <w:sz w:val="24"/>
          <w:szCs w:val="24"/>
        </w:rPr>
      </w:pPr>
      <w:r>
        <w:tab/>
      </w:r>
      <w:r>
        <w:tab/>
      </w:r>
      <w:r>
        <w:tab/>
      </w:r>
      <w:r w:rsidR="00342269" w:rsidRPr="00E439CB">
        <w:rPr>
          <w:sz w:val="24"/>
          <w:szCs w:val="24"/>
        </w:rPr>
        <w:t>Staff id</w:t>
      </w:r>
      <w:r w:rsidR="00342269" w:rsidRPr="00E439CB">
        <w:rPr>
          <w:sz w:val="24"/>
          <w:szCs w:val="24"/>
        </w:rPr>
        <w:tab/>
      </w:r>
    </w:p>
    <w:p w:rsidR="00342269" w:rsidRPr="00E439CB" w:rsidRDefault="00CC59A8" w:rsidP="00C13815">
      <w:pPr>
        <w:rPr>
          <w:b/>
        </w:rPr>
      </w:pPr>
      <w:r>
        <w:tab/>
      </w:r>
      <w:r>
        <w:tab/>
      </w:r>
      <w:r>
        <w:rPr>
          <w:b/>
        </w:rPr>
        <w:t xml:space="preserve">5.3.2.3.3.2 </w:t>
      </w:r>
      <w:r w:rsidR="00342269" w:rsidRPr="00E439CB">
        <w:rPr>
          <w:b/>
        </w:rPr>
        <w:t xml:space="preserve">Procedural details </w:t>
      </w:r>
    </w:p>
    <w:p w:rsidR="00342269" w:rsidRPr="00E439CB" w:rsidRDefault="00CC59A8" w:rsidP="00C13815">
      <w:pPr>
        <w:rPr>
          <w:b/>
        </w:rPr>
      </w:pPr>
      <w:r>
        <w:tab/>
      </w:r>
      <w:r>
        <w:tab/>
      </w:r>
      <w:r w:rsidR="00342269" w:rsidRPr="00E439CB">
        <w:rPr>
          <w:b/>
        </w:rPr>
        <w:t>Structure chart:</w:t>
      </w:r>
    </w:p>
    <w:p w:rsidR="00342269" w:rsidRPr="00E439CB" w:rsidRDefault="00B73169" w:rsidP="00C13815">
      <w:r>
        <w:rPr>
          <w:noProof/>
        </w:rPr>
        <w:pict>
          <v:oval id="_x0000_s1681" style="position:absolute;margin-left:295pt;margin-top:65.75pt;width:3.55pt;height:5.6pt;z-index:25186662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B8gA&#10;AADiAAAADwAAAGRycy9kb3ducmV2LnhtbESPUUsDMRCE3wX/Q1jBN7s5I0XPpqVUCj4I0tMfsFzW&#10;u9Nkc1xie/33RhB8HGbmG2a1mYNXR57SEMVCtdCgWNroBuksvL/tb+5BpUziyEdhC2dOsFlfXqyo&#10;dvEkBz42uVMFIqkmC33OY42Y2p4DpUUcWYr3EadAucipQzfRqcCDx1utlxhokLLQ08i7ntuv5jtY&#10;WCY8Gzy8vsT4We2w2fqnffbWXl/N20dQmef8H/5rPzsLxphKP9xpA7+Xyh3A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qUHyAAAAOIAAAAPAAAAAAAAAAAAAAAAAJgCAABk&#10;cnMvZG93bnJldi54bWxQSwUGAAAAAAQABAD1AAAAjQMAAAAA&#10;" fillcolor="white [3212]" strokecolor="black [3200]" strokeweight="1pt">
            <v:stroke joinstyle="miter"/>
          </v:oval>
        </w:pict>
      </w:r>
      <w:r>
        <w:rPr>
          <w:noProof/>
        </w:rPr>
        <w:pict>
          <v:line id="_x0000_s1687" style="position:absolute;flip:x;z-index:251872768;visibility:visible" from="160.25pt,55.75pt" to="268.1pt,103.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Di8sAAADiAAAADwAAAGRycy9kb3ducmV2LnhtbESPQWvCQBSE74X+h+UVvBTd1BAx0VWC&#10;UrCX0qrg9ZF9JtHs2zS7xvTfdwuFHoeZ+YZZrgfTiJ46V1tW8DKJQBAXVtdcKjgeXsdzEM4ja2ws&#10;k4JvcrBePT4sMdP2zp/U730pAoRdhgoq79tMSldUZNBNbEscvLPtDPogu1LqDu8Bbho5jaKZNFhz&#10;WKiwpU1FxXV/Mwo+3NfF9+f8/fltt43z4XjaXvmk1OhpyBcgPA3+P/zX3mkFSZKmaZzEMfxeC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aXDi8sAAADiAAAADwAA&#10;AAAAAAAAAAAAAAChAgAAZHJzL2Rvd25yZXYueG1sUEsFBgAAAAAEAAQA+QAAAJkDAAAAAA==&#10;" strokecolor="black [3200]" strokeweight="1pt">
            <v:stroke endarrow="block" joinstyle="miter"/>
          </v:line>
        </w:pict>
      </w:r>
      <w:r>
        <w:rPr>
          <w:noProof/>
        </w:rPr>
        <w:pict>
          <v:line id="_x0000_s1684" style="position:absolute;flip:y;z-index:251869696;visibility:visible" from="314.15pt,65.45pt" to="314.15pt,90.4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line id="_x0000_s1683" style="position:absolute;flip:x;z-index:251868672;visibility:visible" from="195.6pt,86.9pt" to="221.1pt,99.4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RQssAAADiAAAADwAAAGRycy9kb3ducmV2LnhtbESPQWvCQBSE7wX/w/KEXopurKY0qauE&#10;SsFexKrg9ZF9JtHs2zS7jem/7xYEj8PMfMPMl72pRUetqywrmIwjEMS51RUXCg77j9ErCOeRNdaW&#10;ScEvOVguBg9zTLW98hd1O1+IAGGXooLS+yaV0uUlGXRj2xAH72Rbgz7ItpC6xWuAm1o+R9GLNFhx&#10;WCixofeS8svuxyjYuu+z707Z5ulzvZpm/eG4uvBRqcdhn72B8NT7e/jWXmsFcZwkyTSOZvB/Kdw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CCRQssAAADiAAAADwAA&#10;AAAAAAAAAAAAAAChAgAAZHJzL2Rvd25yZXYueG1sUEsFBgAAAAAEAAQA+QAAAJkDAAAAAA==&#10;" strokecolor="black [3200]" strokeweight="1pt">
            <v:stroke endarrow="block" joinstyle="miter"/>
          </v:line>
        </w:pict>
      </w:r>
      <w:r>
        <w:rPr>
          <w:noProof/>
        </w:rPr>
        <w:pict>
          <v:oval id="_x0000_s1682" style="position:absolute;margin-left:312.65pt;margin-top:89.95pt;width:3.55pt;height:5.6pt;z-index:25186764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shape id="_x0000_s1707" type="#_x0000_t32" style="position:absolute;margin-left:305.65pt;margin-top:54.25pt;width:2.05pt;height:55.85pt;z-index:251887104" o:connectortype="straight">
            <v:stroke endarrow="block"/>
          </v:shape>
        </w:pict>
      </w:r>
      <w:r>
        <w:rPr>
          <w:noProof/>
        </w:rPr>
        <w:pict>
          <v:oval id="_x0000_s1680" style="position:absolute;margin-left:286pt;margin-top:65.75pt;width:3.55pt;height:5.6pt;z-index:25186560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oval id="_x0000_s1679" style="position:absolute;margin-left:187.15pt;margin-top:80.6pt;width:3.55pt;height:5.6pt;z-index:25186457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5sgA&#10;AADiAAAADwAAAGRycy9kb3ducmV2LnhtbESPUUvDQBCE3wX/w7GCb3YTD6qNvZZSKfggSFN/wJJb&#10;k7R3eyF3tum/9wTBx2FmvmGW68k7deYx9kEMlLMCFEsTbC+tgc/D7uEZVEwkllwQNnDlCOvV7c2S&#10;KhsusudznVqVIRIrMtClNFSIsenYU5yFgSV7X2H0lLIcW7QjXTLcO3wsijl66iUvdDTwtuPmVH97&#10;A/OIV437j/cQjuUW64173SVnzP3dtHkBlXhK/+G/9ps1oLUui4VePMHvpXwHc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fvmyAAAAOIAAAAPAAAAAAAAAAAAAAAAAJgCAABk&#10;cnMvZG93bnJldi54bWxQSwUGAAAAAAQABAD1AAAAjQMAAAAA&#10;" fillcolor="white [3212]" strokecolor="black [3200]" strokeweight="1pt">
            <v:stroke joinstyle="miter"/>
          </v:oval>
        </w:pict>
      </w:r>
      <w:r>
        <w:rPr>
          <w:noProof/>
        </w:rPr>
        <w:pict>
          <v:oval id="_x0000_s1678" style="position:absolute;margin-left:184.45pt;margin-top:74.2pt;width:3.55pt;height:5.6pt;z-index:25186355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jsoA&#10;AADiAAAADwAAAGRycy9kb3ducmV2LnhtbESPQWvCQBSE74X+h+UVequ7MW0w0VVEKEilh6rg9Zl9&#10;JtHs25Ddavz33UKhx2FmvmFmi8G24kq9bxxrSEYKBHHpTMOVhv3u/WUCwgdkg61j0nAnD4v548MM&#10;C+Nu/EXXbahEhLAvUEMdQldI6cuaLPqR64ijd3K9xRBlX0nT4y3CbSvHSmXSYsNxocaOVjWVl+23&#10;1fCWHz4Vv26qzpxDcl+uNx/H7Kj189OwnIIINIT/8F97bTSkaZqoPM0z+L0U7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I7KAAAA4gAAAA8AAAAAAAAAAAAAAAAAmAIA&#10;AGRycy9kb3ducmV2LnhtbFBLBQYAAAAABAAEAPUAAACPAwAAAAA=&#10;" fillcolor="black [3213]" strokecolor="black [3200]" strokeweight="1pt">
            <v:stroke joinstyle="miter"/>
          </v:oval>
        </w:pict>
      </w:r>
      <w:r>
        <w:rPr>
          <w:noProof/>
        </w:rPr>
        <w:pict>
          <v:oval id="_x0000_s1677" style="position:absolute;margin-left:221.4pt;margin-top:83.4pt;width:3.55pt;height:5.6pt;z-index:25186252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AA&#10;AADcAAAADwAAAGRycy9kb3ducmV2LnhtbERPTYvCMBC9C/6HMII3TSuraDWKCIIoHnQFr2MzttVm&#10;Upqs1n9vBGFv83ifM1s0phQPql1hWUHcj0AQp1YXnCk4/a57YxDOI2ssLZOCFzlYzNutGSbaPvlA&#10;j6PPRAhhl6CC3PsqkdKlORl0fVsRB+5qa4M+wDqTusZnCDelHETRSBosODTkWNEqp/R+/DMKhpPz&#10;PuKfXVbpm49fy81uexldlOp2muUUhKfG/4u/7o0O8+MB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MAAAADcAAAADwAAAAAAAAAAAAAAAACYAgAAZHJzL2Rvd25y&#10;ZXYueG1sUEsFBgAAAAAEAAQA9QAAAIUDAAAAAA==&#10;" fillcolor="black [3213]" strokecolor="black [3200]" strokeweight="1pt">
            <v:stroke joinstyle="miter"/>
          </v:oval>
        </w:pict>
      </w:r>
      <w:r>
        <w:rPr>
          <w:noProof/>
        </w:rPr>
        <w:pict>
          <v:rect id="_x0000_s1675" style="position:absolute;margin-left:104.2pt;margin-top:103.45pt;width:82.8pt;height:40.8pt;z-index:25186048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style="mso-next-textbox:#_x0000_s1675">
              <w:txbxContent>
                <w:p w:rsidR="00A207C5" w:rsidRPr="00CC6248" w:rsidRDefault="00A207C5" w:rsidP="0021064A">
                  <w:pPr>
                    <w:rPr>
                      <w:lang w:val="en-IN"/>
                    </w:rPr>
                  </w:pPr>
                  <w:r>
                    <w:rPr>
                      <w:lang w:val="en-IN"/>
                    </w:rPr>
                    <w:t>Button click</w:t>
                  </w:r>
                </w:p>
              </w:txbxContent>
            </v:textbox>
          </v:rect>
        </w:pict>
      </w:r>
      <w:r>
        <w:rPr>
          <w:noProof/>
        </w:rPr>
        <w:pict>
          <v:rect id="_x0000_s1674" style="position:absolute;margin-left:246.25pt;margin-top:110.1pt;width:101.8pt;height:40.65pt;z-index:25185945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674">
              <w:txbxContent>
                <w:p w:rsidR="00A207C5" w:rsidRPr="00CC6248" w:rsidRDefault="00A207C5" w:rsidP="0021064A">
                  <w:pPr>
                    <w:rPr>
                      <w:lang w:val="en-IN"/>
                    </w:rPr>
                  </w:pPr>
                  <w:r>
                    <w:rPr>
                      <w:lang w:val="en-IN"/>
                    </w:rPr>
                    <w:t>Delete from database</w:t>
                  </w:r>
                </w:p>
              </w:txbxContent>
            </v:textbox>
          </v:rect>
        </w:pict>
      </w:r>
      <w:r>
        <w:rPr>
          <w:noProof/>
        </w:rPr>
        <w:pict>
          <v:line id="_x0000_s1706" style="position:absolute;z-index:251886080;visibility:visible" from="158.7pt,152.5pt" to="159.25pt,176.9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group id="_x0000_s1694" style="position:absolute;margin-left:357.25pt;margin-top:55.65pt;width:34.35pt;height:39.9pt;rotation:1387472fd;z-index:251879936" coordorigin="8598,11956" coordsize="750,782">
            <v:oval id="_x0000_s1695" style="position:absolute;left:9108;top:1262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hZ8cA&#10;AADiAAAADwAAAGRycy9kb3ducmV2LnhtbERPz2vCMBS+C/4P4Q1206RWZe2MIoIgioe5wa7P5q3t&#10;1ryUJtP635uD4PHj+71Y9bYRF+p87VhDMlYgiAtnai41fH1uR28gfEA22DgmDTfysFoOBwvMjbvy&#10;B11OoRQxhH2OGqoQ2lxKX1Rk0Y9dSxy5H9dZDBF2pTQdXmO4beREqbm0WHNsqLClTUXF3+nfaphl&#10;30fF00PZmt+Q3Na7w/48P2v9+tKv30EE6sNT/HDvjIY0TROVpVncHC/FO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YWfHAAAA4gAAAA8AAAAAAAAAAAAAAAAAmAIAAGRy&#10;cy9kb3ducmV2LnhtbFBLBQYAAAAABAAEAPUAAACMAwAAAAA=&#10;" fillcolor="black [3213]" strokecolor="black [3200]" strokeweight="1pt">
              <v:stroke joinstyle="miter"/>
            </v:oval>
            <v:oval id="_x0000_s1696" style="position:absolute;left:8758;top:1195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68gA&#10;AADiAAAADwAAAGRycy9kb3ducmV2LnhtbESPUUvDQBCE34X+h2MLvtm9GCkaey2lUuiDII3+gCW3&#10;JtG7vZA72/Tf9wTBx2FmvmFWm8k7deIx9kEMFAsNiqUJtpfWwMf7/u4RVEwkllwQNnDhCJv17GZF&#10;lQ1nOfKpTq3KEIkVGehSGirE2HTsKS7CwJK9zzB6SlmOLdqRzhnuHd5rvURPveSFjgbeddx81z/e&#10;wDLipcTj22sIX8UO66172SdnzO182j6DSjyl//Bf+2ANlGVZ6KcHXcDvpXwHcH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J7ryAAAAOIAAAAPAAAAAAAAAAAAAAAAAJgCAABk&#10;cnMvZG93bnJldi54bWxQSwUGAAAAAAQABAD1AAAAjQMAAAAA&#10;" fillcolor="white [3212]" strokecolor="black [3200]" strokeweight="1pt">
              <v:stroke joinstyle="miter"/>
            </v:oval>
            <v:oval id="_x0000_s1697" style="position:absolute;left:8668;top:1208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bcMA&#10;AADaAAAADwAAAGRycy9kb3ducmV2LnhtbESPT4vCMBTE74LfITzBm00VV9yuaRFhQRQP/oG9Ppu3&#10;bbV5KU1W67ffCILHYWZ+wyyyztTiRq2rLCsYRzEI4tzqigsFp+P3aA7CeWSNtWVS8CAHWdrvLTDR&#10;9s57uh18IQKEXYIKSu+bREqXl2TQRbYhDt6vbQ36INtC6hbvAW5qOYnjmTRYcVgosaFVSfn18GcU&#10;fHz+7GKebotGX/z4sVxvN+fZWanhoFt+gfDU+Xf41V5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qbcMAAADaAAAADwAAAAAAAAAAAAAAAACYAgAAZHJzL2Rv&#10;d25yZXYueG1sUEsFBgAAAAAEAAQA9QAAAIgDAAAAAA==&#10;" fillcolor="black [3213]" strokecolor="black [3200]" strokeweight="1pt">
              <v:stroke joinstyle="miter"/>
            </v:oval>
            <v:line id="_x0000_s1698" style="position:absolute;visibility:visible" from="8818,12026" to="9348,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1MoAAADiAAAADwAAAGRycy9kb3ducmV2LnhtbESPXUvDMBSG7wX/QziCN+KSTiq2Lhsy&#10;ENYLZZ2Ct8fm2Babk66Ja/bvzYXg5cv7xbPaRDuIE02+d6whWygQxI0zPbca3t+ebx9A+IBscHBM&#10;Gs7kYbO+vFhhadzMNZ0OoRVphH2JGroQxlJK33Rk0S/cSJy8LzdZDElOrTQTzmncDnKp1L202HN6&#10;6HCkbUfN9+HHajju+Waf1Z/qY3l+3VWViu5ljFpfX8WnRxCBYvgP/7V3RkOeF0Vxl2cJIiElHJ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cz/UygAAAOIAAAAPAAAA&#10;AAAAAAAAAAAAAKECAABkcnMvZG93bnJldi54bWxQSwUGAAAAAAQABAD5AAAAmAMAAAAA&#10;" strokecolor="black [3200]" strokeweight="1pt">
              <v:stroke endarrow="block" joinstyle="miter"/>
            </v:line>
            <v:line id="_x0000_s1699" style="position:absolute;visibility:visible" from="8748,12166" to="9288,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T8sAAADiAAAADwAAAGRycy9kb3ducmV2LnhtbESPQUsDMRSE70L/Q3iCF2mTray426al&#10;CEJ7UNpa8PrcvO4ubl7WTWzTf2+EgsdhZr5h5stoO3GiwbeONWQTBYK4cqblWsPh/WX8BMIHZIOd&#10;Y9JwIQ/LxehmjqVxZ97RaR9qkSDsS9TQhNCXUvqqIYt+4nri5B3dYDEkOdTSDHhOcNvJqVKP0mLL&#10;aaHBnp4bqr72P1bD95bvt9nuU31ML2/rzUZF99pHre9u42oGIlAM/+Fre2005HlRFA95l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aT8sAAADiAAAADwAA&#10;AAAAAAAAAAAAAAChAgAAZHJzL2Rvd25yZXYueG1sUEsFBgAAAAAEAAQA+QAAAJkDAAAAAA==&#10;" strokecolor="black [3200]" strokeweight="1pt">
              <v:stroke endarrow="block" joinstyle="miter"/>
            </v:line>
            <v:line id="_x0000_s1700" style="position:absolute;flip:x y;visibility:visible" from="8598,12456" to="910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EoMoAAADiAAAADwAAAGRycy9kb3ducmV2LnhtbESPQUvDQBSE74L/YXlCb3aTtrEmdltE&#10;aOvFg1V6fmSfSTD7NmSfTdpf3xUEj8PMfMOsNqNr1Yn60Hg2kE4TUMSltw1XBj4/tvePoIIgW2w9&#10;k4EzBdisb29WWFg/8DudDlKpCOFQoIFapCu0DmVNDsPUd8TR+/K9Q4myr7TtcYhw1+pZkjxohw3H&#10;hRo7eqmp/D78OAPHoeRjLmlTyWWx7Ja77f7Nt8ZM7sbnJ1BCo/yH/9qv1kCW5Xk+z9IZ/F6Kd0Cv&#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4SgygAAAOIAAAAPAAAA&#10;AAAAAAAAAAAAAKECAABkcnMvZG93bnJldi54bWxQSwUGAAAAAAQABAD5AAAAmAMAAAAA&#10;" strokecolor="black [3200]" strokeweight="1pt">
              <v:stroke endarrow="block" joinstyle="miter"/>
            </v:line>
          </v:group>
        </w:pict>
      </w:r>
      <w:r>
        <w:rPr>
          <w:noProof/>
        </w:rPr>
        <w:pict>
          <v:line id="_x0000_s1705" style="position:absolute;flip:y;z-index:251885056;visibility:visible" from="141.7pt,148pt" to="141.7pt,17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qrssAAADiAAAADwAAAGRycy9kb3ducmV2LnhtbESPQWvCQBSE7wX/w/IKvRTdWImY6CpB&#10;KdiLWBW8PrLPJDX7Nma3Mf333YLQ4zAz3zCLVW9q0VHrKssKxqMIBHFudcWFgtPxfTgD4Tyyxtoy&#10;KfghB6vl4GmBqbZ3/qTu4AsRIOxSVFB636RSurwkg25kG+LgXWxr0AfZFlK3eA9wU8u3KJpKgxWH&#10;hRIbWpeUXw/fRsHe3b58d8l2rx/bzSTrT+fNlc9KvTz32RyEp97/hx/trVYQx0mSTOJoCn+Xwh2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76qrssAAADiAAAADwAA&#10;AAAAAAAAAAAAAAChAgAAZHJzL2Rvd25yZXYueG1sUEsFBgAAAAAEAAQA+QAAAJkDAAAAAA==&#10;" strokecolor="black [3200]" strokeweight="1pt">
            <v:stroke endarrow="block" joinstyle="miter"/>
          </v:line>
        </w:pict>
      </w:r>
      <w:r>
        <w:rPr>
          <w:noProof/>
        </w:rPr>
        <w:pict>
          <v:line id="_x0000_s1704" style="position:absolute;flip:y;z-index:251884032;visibility:visible" from="132.2pt,148pt" to="132.2pt,173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rect id="_x0000_s1676" style="position:absolute;margin-left:268.1pt;margin-top:28.15pt;width:82.8pt;height:27.6pt;z-index:25186150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_x0000_s1676">
              <w:txbxContent>
                <w:p w:rsidR="00A207C5" w:rsidRPr="00202A87" w:rsidRDefault="00A207C5" w:rsidP="0021064A">
                  <w:r>
                    <w:t>Delete</w:t>
                  </w:r>
                </w:p>
              </w:txbxContent>
            </v:textbox>
          </v:rect>
        </w:pict>
      </w:r>
      <w:r>
        <w:rPr>
          <w:noProof/>
        </w:rPr>
        <w:pict>
          <v:oval id="_x0000_s1703" style="position:absolute;margin-left:130.7pt;margin-top:172.5pt;width:3.55pt;height:5.6pt;z-index:25188300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702" style="position:absolute;margin-left:139.7pt;margin-top:173pt;width:3.55pt;height:5.6pt;z-index:25188198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nMgA&#10;AADiAAAADwAAAGRycy9kb3ducmV2LnhtbESPUUvDQBCE3wX/w7GCb3YvjRRNey2lUvBBkKb+gCW3&#10;Jql3eyF3tum/9wTBx2FmvmFWm8k7deYx9kEMFDMNiqUJtpfWwMdx//AEKiYSSy4IG7hyhM369mZF&#10;lQ0XOfC5Tq3KEIkVGehSGirE2HTsKc7CwJK9zzB6SlmOLdqRLhnuHc61XqCnXvJCRwPvOm6+6m9v&#10;YBHxWuLh/S2EU7HDeute9skZc383bZegEk/pP/zXfrUGyrIs9POj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gCcyAAAAOIAAAAPAAAAAAAAAAAAAAAAAJgCAABk&#10;cnMvZG93bnJldi54bWxQSwUGAAAAAAQABAD1AAAAjQMAAAAA&#10;" fillcolor="white [3212]" strokecolor="black [3200]" strokeweight="1pt">
            <v:stroke joinstyle="miter"/>
          </v:oval>
        </w:pict>
      </w:r>
      <w:r>
        <w:rPr>
          <w:noProof/>
        </w:rPr>
        <w:pict>
          <v:oval id="_x0000_s1701" style="position:absolute;margin-left:156.7pt;margin-top:147pt;width:3.55pt;height:5.6pt;z-index:25188096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shape id="_x0000_s1693" type="#_x0000_t32" style="position:absolute;margin-left:188.3pt;margin-top:63.4pt;width:27.2pt;height:12.5pt;flip:y;z-index:251878912" o:connectortype="straight">
            <v:stroke endarrow="block"/>
          </v:shape>
        </w:pict>
      </w:r>
      <w:r>
        <w:rPr>
          <w:noProof/>
        </w:rPr>
        <w:pict>
          <v:shape id="_x0000_s1692" type="#_x0000_t32" style="position:absolute;margin-left:191.25pt;margin-top:70.25pt;width:27.2pt;height:12.5pt;flip:y;z-index:251877888" o:connectortype="straight">
            <v:stroke endarrow="block"/>
          </v:shape>
        </w:pict>
      </w:r>
      <w:r>
        <w:rPr>
          <w:noProof/>
        </w:rPr>
        <w:pict>
          <v:shape id="_x0000_s1691" type="#_x0000_t32" style="position:absolute;margin-left:349.95pt;margin-top:54.25pt;width:58.55pt;height:55.85pt;z-index:251876864" o:connectortype="straight">
            <v:stroke endarrow="block"/>
          </v:shape>
        </w:pict>
      </w:r>
      <w:r>
        <w:rPr>
          <w:noProof/>
        </w:rPr>
        <w:pict>
          <v:shape id="_x0000_s1690" type="#_x0000_t32" style="position:absolute;margin-left:149.05pt;margin-top:144.25pt;width:.05pt;height:40.85pt;z-index:251875840" o:connectortype="straight">
            <v:stroke endarrow="block"/>
          </v:shape>
        </w:pict>
      </w:r>
      <w:r>
        <w:rPr>
          <w:noProof/>
        </w:rPr>
        <w:pict>
          <v:rect id="_x0000_s1689" style="position:absolute;margin-left:98pt;margin-top:185.1pt;width:101.8pt;height:42.8pt;z-index:2518748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689">
              <w:txbxContent>
                <w:p w:rsidR="00A207C5" w:rsidRPr="00CC6248" w:rsidRDefault="00A207C5" w:rsidP="0021064A">
                  <w:pPr>
                    <w:rPr>
                      <w:lang w:val="en-IN"/>
                    </w:rPr>
                  </w:pPr>
                  <w:r>
                    <w:rPr>
                      <w:lang w:val="en-IN"/>
                    </w:rPr>
                    <w:t>Read staff detail</w:t>
                  </w:r>
                </w:p>
              </w:txbxContent>
            </v:textbox>
          </v:rect>
        </w:pict>
      </w:r>
      <w:r>
        <w:rPr>
          <w:noProof/>
        </w:rPr>
        <w:pict>
          <v:rect id="_x0000_s1688" style="position:absolute;margin-left:372.1pt;margin-top:110.1pt;width:101.8pt;height:40.9pt;z-index:2518737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688">
              <w:txbxContent>
                <w:p w:rsidR="00A207C5" w:rsidRPr="00CC6248" w:rsidRDefault="00A207C5" w:rsidP="0021064A">
                  <w:pPr>
                    <w:rPr>
                      <w:lang w:val="en-IN"/>
                    </w:rPr>
                  </w:pPr>
                  <w:r>
                    <w:rPr>
                      <w:lang w:val="en-IN"/>
                    </w:rPr>
                    <w:t>Display successful message</w:t>
                  </w:r>
                </w:p>
              </w:txbxContent>
            </v:textbox>
          </v:rect>
        </w:pict>
      </w:r>
      <w:r>
        <w:rPr>
          <w:noProof/>
        </w:rPr>
        <w:pict>
          <v:line id="_x0000_s1686" style="position:absolute;z-index:251871744;visibility:visible" from="297pt,70.25pt" to="298pt,95.5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AlMsAAADiAAAADwAAAGRycy9kb3ducmV2LnhtbESPQWsCMRSE7wX/Q3iFXkpNtGzprkaR&#10;QkEPFbUFr8/Nc3fp5mW7STX+e1MQehxm5htmOo+2FSfqfeNYw2ioQBCXzjRcafj6fH96BeEDssHW&#10;MWm4kIf5bHA3xcK4M2/ptAuVSBD2BWqoQ+gKKX1Zk0U/dB1x8o6utxiS7CtpejwnuG3lWKkXabHh&#10;tFBjR281ld+7X6vhZ8OPm9H2oPbjy3q5WqnoPrqo9cN9XExABIrhP3xrL42GLMvz/DlTOfxd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AAlMsAAADiAAAADwAA&#10;AAAAAAAAAAAAAAChAgAAZHJzL2Rvd25yZXYueG1sUEsFBgAAAAAEAAQA+QAAAJkDAAAAAA==&#10;" strokecolor="black [3200]" strokeweight="1pt">
            <v:stroke endarrow="block" joinstyle="miter"/>
          </v:line>
        </w:pict>
      </w:r>
      <w:r>
        <w:rPr>
          <w:noProof/>
        </w:rPr>
        <w:pict>
          <v:line id="_x0000_s1685" style="position:absolute;z-index:251870720;visibility:visible" from="4in,71.25pt" to="288.55pt,95.65pt"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p>
    <w:p w:rsidR="00342269" w:rsidRPr="00E439CB" w:rsidRDefault="00342269" w:rsidP="00C13815"/>
    <w:p w:rsidR="00342269" w:rsidRPr="00E439CB" w:rsidRDefault="00342269" w:rsidP="00C13815"/>
    <w:p w:rsidR="00342269" w:rsidRPr="00E439CB" w:rsidRDefault="00342269" w:rsidP="00C13815"/>
    <w:p w:rsidR="00342269" w:rsidRPr="00E439CB" w:rsidRDefault="00342269" w:rsidP="00C13815"/>
    <w:p w:rsidR="00342269" w:rsidRPr="00E439CB" w:rsidRDefault="00342269" w:rsidP="00C13815"/>
    <w:p w:rsidR="00342269" w:rsidRPr="00E439CB" w:rsidRDefault="00342269" w:rsidP="00C13815"/>
    <w:p w:rsidR="00342269" w:rsidRPr="00E439CB" w:rsidRDefault="00342269" w:rsidP="00C13815"/>
    <w:p w:rsidR="00342269" w:rsidRPr="00E439CB" w:rsidRDefault="00342269" w:rsidP="00C13815"/>
    <w:p w:rsidR="00342269" w:rsidRPr="00E439CB" w:rsidRDefault="00CC59A8" w:rsidP="00C13815">
      <w:pPr>
        <w:rPr>
          <w:b/>
        </w:rPr>
      </w:pPr>
      <w:r>
        <w:tab/>
      </w:r>
      <w:r w:rsidR="00424843">
        <w:tab/>
      </w:r>
      <w:r>
        <w:rPr>
          <w:b/>
        </w:rPr>
        <w:t xml:space="preserve">5.3.2.3.3.3 </w:t>
      </w:r>
      <w:r w:rsidR="00342269" w:rsidRPr="00E439CB">
        <w:rPr>
          <w:b/>
        </w:rPr>
        <w:t>File I/O interface</w:t>
      </w:r>
    </w:p>
    <w:p w:rsidR="00342269" w:rsidRPr="00D90C34" w:rsidRDefault="00D90C34" w:rsidP="00C13815">
      <w:pPr>
        <w:rPr>
          <w:sz w:val="24"/>
          <w:szCs w:val="24"/>
        </w:rPr>
      </w:pPr>
      <w:r>
        <w:tab/>
      </w:r>
      <w:r>
        <w:tab/>
      </w:r>
      <w:r>
        <w:tab/>
      </w:r>
      <w:r w:rsidR="00A207C5">
        <w:rPr>
          <w:sz w:val="24"/>
          <w:szCs w:val="24"/>
        </w:rPr>
        <w:t>Staff</w:t>
      </w:r>
    </w:p>
    <w:p w:rsidR="00342269" w:rsidRPr="00E439CB" w:rsidRDefault="00CC59A8" w:rsidP="00C13815">
      <w:pPr>
        <w:rPr>
          <w:b/>
        </w:rPr>
      </w:pPr>
      <w:r>
        <w:tab/>
      </w:r>
      <w:r>
        <w:tab/>
      </w:r>
      <w:r>
        <w:rPr>
          <w:b/>
        </w:rPr>
        <w:t xml:space="preserve">5.3.2.3.3.4 </w:t>
      </w:r>
      <w:r w:rsidR="00342269" w:rsidRPr="00E439CB">
        <w:rPr>
          <w:b/>
        </w:rPr>
        <w:t>Outputs</w:t>
      </w:r>
    </w:p>
    <w:p w:rsidR="00342269" w:rsidRPr="00D90C34" w:rsidRDefault="00CC59A8" w:rsidP="00C13815">
      <w:pPr>
        <w:rPr>
          <w:sz w:val="24"/>
          <w:szCs w:val="24"/>
        </w:rPr>
      </w:pPr>
      <w:r>
        <w:lastRenderedPageBreak/>
        <w:tab/>
      </w:r>
      <w:r>
        <w:tab/>
      </w:r>
      <w:r>
        <w:tab/>
      </w:r>
      <w:r w:rsidR="00424843">
        <w:rPr>
          <w:sz w:val="24"/>
          <w:szCs w:val="24"/>
        </w:rPr>
        <w:t>Delete  the Staff</w:t>
      </w:r>
      <w:r w:rsidR="00342269" w:rsidRPr="00D90C34">
        <w:rPr>
          <w:sz w:val="24"/>
          <w:szCs w:val="24"/>
        </w:rPr>
        <w:t xml:space="preserve"> details to database</w:t>
      </w:r>
    </w:p>
    <w:p w:rsidR="00342269" w:rsidRPr="00E439CB" w:rsidRDefault="00CC59A8" w:rsidP="00C13815">
      <w:pPr>
        <w:rPr>
          <w:b/>
        </w:rPr>
      </w:pPr>
      <w:r>
        <w:tab/>
      </w:r>
      <w:r>
        <w:tab/>
      </w:r>
      <w:r>
        <w:rPr>
          <w:b/>
        </w:rPr>
        <w:t xml:space="preserve">5.3.2.3.3.5 </w:t>
      </w:r>
      <w:r w:rsidR="00342269" w:rsidRPr="00E439CB">
        <w:rPr>
          <w:b/>
        </w:rPr>
        <w:t>Implementation  aspects</w:t>
      </w:r>
    </w:p>
    <w:p w:rsidR="00342269" w:rsidRPr="00D90C34" w:rsidRDefault="00342269" w:rsidP="00C13815">
      <w:pPr>
        <w:pStyle w:val="ListParagraph"/>
        <w:numPr>
          <w:ilvl w:val="0"/>
          <w:numId w:val="5"/>
        </w:numPr>
        <w:rPr>
          <w:sz w:val="24"/>
          <w:szCs w:val="24"/>
        </w:rPr>
      </w:pPr>
      <w:r w:rsidRPr="00D90C34">
        <w:rPr>
          <w:sz w:val="24"/>
          <w:szCs w:val="24"/>
        </w:rPr>
        <w:t>Textbox</w:t>
      </w:r>
    </w:p>
    <w:p w:rsidR="00342269" w:rsidRPr="00D90C34" w:rsidRDefault="00342269" w:rsidP="00C13815">
      <w:pPr>
        <w:pStyle w:val="ListParagraph"/>
        <w:numPr>
          <w:ilvl w:val="0"/>
          <w:numId w:val="5"/>
        </w:numPr>
        <w:rPr>
          <w:sz w:val="24"/>
          <w:szCs w:val="24"/>
        </w:rPr>
      </w:pPr>
      <w:r w:rsidRPr="00D90C34">
        <w:rPr>
          <w:sz w:val="24"/>
          <w:szCs w:val="24"/>
        </w:rPr>
        <w:t>Label</w:t>
      </w:r>
    </w:p>
    <w:p w:rsidR="00342269" w:rsidRDefault="00342269" w:rsidP="00C13815">
      <w:pPr>
        <w:pStyle w:val="ListParagraph"/>
        <w:numPr>
          <w:ilvl w:val="0"/>
          <w:numId w:val="5"/>
        </w:numPr>
        <w:rPr>
          <w:sz w:val="24"/>
          <w:szCs w:val="24"/>
        </w:rPr>
      </w:pPr>
      <w:r w:rsidRPr="00D90C34">
        <w:rPr>
          <w:sz w:val="24"/>
          <w:szCs w:val="24"/>
        </w:rPr>
        <w:t>Butto</w:t>
      </w:r>
      <w:r w:rsidR="00C13815" w:rsidRPr="00D90C34">
        <w:rPr>
          <w:sz w:val="24"/>
          <w:szCs w:val="24"/>
        </w:rPr>
        <w:t>n</w:t>
      </w:r>
    </w:p>
    <w:p w:rsidR="00A207C5" w:rsidRPr="00D90C34" w:rsidRDefault="00755593" w:rsidP="00C13815">
      <w:pPr>
        <w:pStyle w:val="ListParagraph"/>
        <w:numPr>
          <w:ilvl w:val="0"/>
          <w:numId w:val="5"/>
        </w:numPr>
        <w:rPr>
          <w:sz w:val="24"/>
          <w:szCs w:val="24"/>
        </w:rPr>
      </w:pPr>
      <w:r>
        <w:rPr>
          <w:sz w:val="24"/>
          <w:szCs w:val="24"/>
        </w:rPr>
        <w:t>Dropdo</w:t>
      </w:r>
      <w:r w:rsidR="00A207C5">
        <w:rPr>
          <w:sz w:val="24"/>
          <w:szCs w:val="24"/>
        </w:rPr>
        <w:t>wn</w:t>
      </w:r>
    </w:p>
    <w:p w:rsidR="0066505E" w:rsidRPr="00E439CB" w:rsidRDefault="00CC59A8" w:rsidP="00C13815">
      <w:pPr>
        <w:rPr>
          <w:b/>
        </w:rPr>
      </w:pPr>
      <w:r>
        <w:rPr>
          <w:b/>
        </w:rPr>
        <w:t xml:space="preserve">5.3.3 </w:t>
      </w:r>
      <w:r w:rsidR="0066505E" w:rsidRPr="00E439CB">
        <w:rPr>
          <w:b/>
        </w:rPr>
        <w:t>Staff</w:t>
      </w:r>
    </w:p>
    <w:p w:rsidR="0066505E" w:rsidRPr="00E439CB" w:rsidRDefault="0066505E" w:rsidP="00C13815">
      <w:pPr>
        <w:rPr>
          <w:b/>
        </w:rPr>
      </w:pPr>
      <w:r w:rsidRPr="00E439CB">
        <w:tab/>
      </w:r>
      <w:r w:rsidR="00CC59A8">
        <w:rPr>
          <w:b/>
        </w:rPr>
        <w:t>5.3.3</w:t>
      </w:r>
      <w:r w:rsidRPr="00E439CB">
        <w:rPr>
          <w:b/>
        </w:rPr>
        <w:t>.1 View Activity</w:t>
      </w:r>
    </w:p>
    <w:p w:rsidR="0066505E" w:rsidRPr="00E439CB" w:rsidRDefault="0066505E" w:rsidP="00C13815">
      <w:pPr>
        <w:rPr>
          <w:b/>
        </w:rPr>
      </w:pPr>
      <w:r w:rsidRPr="00E439CB">
        <w:tab/>
      </w:r>
      <w:r w:rsidRPr="00E439CB">
        <w:tab/>
      </w:r>
      <w:r w:rsidR="00CC59A8">
        <w:rPr>
          <w:b/>
        </w:rPr>
        <w:t>5.3.3.1.</w:t>
      </w:r>
      <w:r w:rsidRPr="00E439CB">
        <w:rPr>
          <w:b/>
        </w:rPr>
        <w:t>1 Input</w:t>
      </w:r>
    </w:p>
    <w:p w:rsidR="0066505E" w:rsidRPr="00D90C34" w:rsidRDefault="0066505E" w:rsidP="00C13815">
      <w:pPr>
        <w:rPr>
          <w:sz w:val="24"/>
          <w:szCs w:val="24"/>
        </w:rPr>
      </w:pPr>
      <w:r w:rsidRPr="00E439CB">
        <w:tab/>
      </w:r>
      <w:r w:rsidRPr="00E439CB">
        <w:tab/>
      </w:r>
      <w:r w:rsidRPr="00E439CB">
        <w:tab/>
      </w:r>
      <w:r w:rsidRPr="00D90C34">
        <w:rPr>
          <w:sz w:val="24"/>
          <w:szCs w:val="24"/>
        </w:rPr>
        <w:t>Button click</w:t>
      </w:r>
    </w:p>
    <w:p w:rsidR="0066505E" w:rsidRPr="00E439CB" w:rsidRDefault="0066505E" w:rsidP="00C13815">
      <w:pPr>
        <w:rPr>
          <w:b/>
        </w:rPr>
      </w:pPr>
      <w:r w:rsidRPr="00E439CB">
        <w:tab/>
      </w:r>
      <w:r w:rsidRPr="00E439CB">
        <w:tab/>
      </w:r>
      <w:r w:rsidR="00CC59A8">
        <w:rPr>
          <w:b/>
        </w:rPr>
        <w:t>5.3.3.1.</w:t>
      </w:r>
      <w:r w:rsidRPr="00E439CB">
        <w:rPr>
          <w:b/>
        </w:rPr>
        <w:t>2 Procedural details</w:t>
      </w:r>
    </w:p>
    <w:p w:rsidR="0066505E" w:rsidRPr="00462DD7" w:rsidRDefault="00B73169" w:rsidP="00C13815">
      <w:pPr>
        <w:rPr>
          <w:b/>
          <w:sz w:val="24"/>
          <w:szCs w:val="24"/>
        </w:rPr>
      </w:pPr>
      <w:r w:rsidRPr="00B73169">
        <w:rPr>
          <w:noProof/>
        </w:rPr>
        <w:pict>
          <v:shape id="_x0000_s1262" type="#_x0000_t116" style="position:absolute;margin-left:195.05pt;margin-top:16.75pt;width:86.65pt;height:40.35pt;z-index:251642368;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262">
              <w:txbxContent>
                <w:p w:rsidR="00A207C5" w:rsidRDefault="00A207C5" w:rsidP="00C13815">
                  <w:r>
                    <w:rPr>
                      <w:sz w:val="24"/>
                      <w:szCs w:val="24"/>
                      <w:lang w:val="en-IN"/>
                    </w:rPr>
                    <w:t xml:space="preserve">  </w:t>
                  </w:r>
                  <w:r>
                    <w:t>start</w:t>
                  </w:r>
                </w:p>
                <w:p w:rsidR="00A207C5" w:rsidRPr="00A34178" w:rsidRDefault="00A207C5" w:rsidP="00C13815">
                  <w:pPr>
                    <w:rPr>
                      <w:lang w:val="en-IN"/>
                    </w:rPr>
                  </w:pPr>
                </w:p>
              </w:txbxContent>
            </v:textbox>
          </v:shape>
        </w:pict>
      </w:r>
      <w:r w:rsidR="00462DD7">
        <w:tab/>
      </w:r>
      <w:r w:rsidR="00462DD7">
        <w:tab/>
      </w:r>
      <w:r w:rsidR="00462DD7" w:rsidRPr="00462DD7">
        <w:rPr>
          <w:b/>
          <w:sz w:val="24"/>
          <w:szCs w:val="24"/>
        </w:rPr>
        <w:t>Flow chart:</w:t>
      </w:r>
    </w:p>
    <w:p w:rsidR="0066505E" w:rsidRPr="00E439CB" w:rsidRDefault="0066505E" w:rsidP="00C13815"/>
    <w:p w:rsidR="00C86206" w:rsidRPr="00E439CB" w:rsidRDefault="00B73169" w:rsidP="00C13815">
      <w:pPr>
        <w:rPr>
          <w:sz w:val="24"/>
          <w:szCs w:val="24"/>
        </w:rPr>
      </w:pPr>
      <w:r w:rsidRPr="00B73169">
        <w:rPr>
          <w:noProof/>
        </w:rPr>
        <w:pict>
          <v:shape id="_x0000_s1263" type="#_x0000_t7" style="position:absolute;margin-left:179.25pt;margin-top:24.4pt;width:118.3pt;height:54.25pt;z-index:25164339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263">
              <w:txbxContent>
                <w:p w:rsidR="00A207C5" w:rsidRDefault="00A207C5" w:rsidP="00C13815">
                  <w:r>
                    <w:rPr>
                      <w:sz w:val="24"/>
                      <w:szCs w:val="24"/>
                      <w:lang w:val="en-IN"/>
                    </w:rPr>
                    <w:t xml:space="preserve">   </w:t>
                  </w:r>
                  <w:r>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r w:rsidRPr="00B73169">
        <w:rPr>
          <w:noProof/>
        </w:rPr>
        <w:pict>
          <v:shape id="_x0000_s1265" type="#_x0000_t32" style="position:absolute;margin-left:238.3pt;margin-top:.1pt;width:.45pt;height:24.3pt;z-index:251645440" o:connectortype="straight">
            <v:stroke endarrow="block"/>
          </v:shape>
        </w:pict>
      </w:r>
    </w:p>
    <w:p w:rsidR="0077086B" w:rsidRPr="00E439CB" w:rsidRDefault="0077086B" w:rsidP="00C13815">
      <w:pPr>
        <w:rPr>
          <w:sz w:val="24"/>
          <w:szCs w:val="24"/>
        </w:rPr>
      </w:pPr>
    </w:p>
    <w:p w:rsidR="002C2387" w:rsidRPr="00E439CB" w:rsidRDefault="002C2387" w:rsidP="00C13815"/>
    <w:p w:rsidR="002C2387" w:rsidRPr="00E439CB" w:rsidRDefault="00B73169" w:rsidP="00C13815">
      <w:r>
        <w:rPr>
          <w:noProof/>
        </w:rPr>
        <w:pict>
          <v:shape id="_x0000_s1266" type="#_x0000_t32" style="position:absolute;margin-left:238.75pt;margin-top:.45pt;width:0;height:30.85pt;z-index:251646464" o:connectortype="straight">
            <v:stroke endarrow="block"/>
          </v:shape>
        </w:pict>
      </w:r>
    </w:p>
    <w:p w:rsidR="0066505E" w:rsidRPr="00E439CB" w:rsidRDefault="00B73169" w:rsidP="00C13815">
      <w:r>
        <w:rPr>
          <w:noProof/>
        </w:rPr>
        <w:pict>
          <v:rect id="_x0000_s1260" style="position:absolute;margin-left:168.25pt;margin-top:5.9pt;width:122.85pt;height:54.25pt;z-index:2516403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dhFcQA&#10;AADbAAAADwAAAGRycy9kb3ducmV2LnhtbESPzWrDMBCE74W8g9hAbo1cH+zGiRJCSCHQ0pCkhx4X&#10;a2ObWisjqf55+6pQ6HGYmW+YzW40rejJ+caygqdlAoK4tLrhSsHH7eXxGYQPyBpby6RgIg+77exh&#10;g4W2A1+ov4ZKRAj7AhXUIXSFlL6syaBf2o44enfrDIYoXSW1wyHCTSvTJMmkwYbjQo0dHWoqv67f&#10;RoE9N1O7d6v3/o3yz9dzSIYxOyq1mI/7NYhAY/gP/7VPWkGaw++X+APk9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43YRXEAAAA2wAAAA8AAAAAAAAAAAAAAAAAmAIAAGRycy9k&#10;b3ducmV2LnhtbFBLBQYAAAAABAAEAPUAAACJAwAAAAA=&#10;" fillcolor="white [3201]" strokecolor="black [3200]" strokeweight="1pt">
            <v:textbox style="mso-next-textbox:#_x0000_s1260">
              <w:txbxContent>
                <w:p w:rsidR="00A207C5" w:rsidRDefault="00A207C5" w:rsidP="00C13815">
                  <w:r>
                    <w:t>Retrieve activity information</w:t>
                  </w:r>
                </w:p>
                <w:p w:rsidR="00A207C5" w:rsidRPr="00A34178" w:rsidRDefault="00A207C5" w:rsidP="00C13815">
                  <w:pPr>
                    <w:rPr>
                      <w:lang w:val="en-IN"/>
                    </w:rPr>
                  </w:pPr>
                </w:p>
              </w:txbxContent>
            </v:textbox>
          </v:rect>
        </w:pict>
      </w:r>
      <w:r>
        <w:rPr>
          <w:noProof/>
        </w:rPr>
        <w:pict>
          <v:shape id="_x0000_s1261" type="#_x0000_t133" style="position:absolute;margin-left:345.85pt;margin-top:9.2pt;width:116.65pt;height:41.6pt;z-index:251641344;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4cCWsoA&#10;AADjAAAADwAAAGRycy9kb3ducmV2LnhtbESPQWvCQBCF74X+h2UKvdVNjJaSZiOlWBS9qBV7HbLT&#10;JDQ7G7NrjP/eFYQeZ95737zJZoNpRE+dqy0riEcRCOLC6ppLBfvvr5c3EM4ja2wsk4ILOZjljw8Z&#10;ptqeeUv9zpciQNilqKDyvk2ldEVFBt3ItsRB+7WdQR/GrpS6w3OAm0aOo+hVGqw5XKiwpc+Kir/d&#10;ySg4aicX62a1pfinPCzMvN/MXa/U89Pw8Q7C0+D/zff0Uof6SZIE6jSewO2nsACZXwE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HAlrKAAAA4wAAAA8AAAAAAAAAAAAAAAAAmAIA&#10;AGRycy9kb3ducmV2LnhtbFBLBQYAAAAABAAEAPUAAACPAwAAAAA=&#10;" fillcolor="white [3201]" strokecolor="black [3200]" strokeweight="1pt">
            <v:stroke joinstyle="miter"/>
            <v:textbox style="mso-next-textbox:#_x0000_s1261">
              <w:txbxContent>
                <w:p w:rsidR="00A207C5" w:rsidRDefault="00A207C5" w:rsidP="00C13815">
                  <w:r>
                    <w:t>activity</w:t>
                  </w:r>
                </w:p>
                <w:p w:rsidR="00A207C5" w:rsidRPr="00A34178" w:rsidRDefault="00A207C5" w:rsidP="00C13815">
                  <w:pPr>
                    <w:rPr>
                      <w:lang w:val="en-IN"/>
                    </w:rPr>
                  </w:pPr>
                </w:p>
              </w:txbxContent>
            </v:textbox>
          </v:shape>
        </w:pict>
      </w:r>
      <w:r>
        <w:rPr>
          <w:noProof/>
        </w:rPr>
        <w:pict>
          <v:shape id="_x0000_s1268" type="#_x0000_t32" style="position:absolute;margin-left:290.55pt;margin-top:31.65pt;width:55.3pt;height:0;flip:x;z-index:251648512" o:connectortype="straight">
            <v:stroke endarrow="block"/>
          </v:shape>
        </w:pict>
      </w:r>
      <w:r>
        <w:rPr>
          <w:noProof/>
        </w:rPr>
        <w:pict>
          <v:shape id="_x0000_s1264" type="#_x0000_t116" style="position:absolute;margin-left:195.8pt;margin-top:178.45pt;width:86.65pt;height:31.05pt;z-index:25164441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264">
              <w:txbxContent>
                <w:p w:rsidR="00A207C5" w:rsidRPr="00A34178" w:rsidRDefault="00A207C5" w:rsidP="00C13815">
                  <w:pPr>
                    <w:rPr>
                      <w:lang w:val="en-IN"/>
                    </w:rPr>
                  </w:pPr>
                  <w:r w:rsidRPr="00A34178">
                    <w:rPr>
                      <w:lang w:val="en-IN"/>
                    </w:rPr>
                    <w:t xml:space="preserve">   Stop</w:t>
                  </w:r>
                </w:p>
              </w:txbxContent>
            </v:textbox>
          </v:shape>
        </w:pict>
      </w:r>
      <w:r>
        <w:rPr>
          <w:noProof/>
        </w:rPr>
        <w:pict>
          <v:shape id="_x0000_s1267" type="#_x0000_t32" style="position:absolute;margin-left:238.75pt;margin-top:60.15pt;width:0;height:35.55pt;z-index:251647488" o:connectortype="straight">
            <v:stroke endarrow="block"/>
          </v:shape>
        </w:pict>
      </w:r>
    </w:p>
    <w:p w:rsidR="0066505E" w:rsidRPr="00E439CB" w:rsidRDefault="0066505E" w:rsidP="00C13815"/>
    <w:p w:rsidR="0066505E" w:rsidRPr="00E439CB" w:rsidRDefault="0066505E" w:rsidP="00C13815"/>
    <w:p w:rsidR="0066505E" w:rsidRPr="00E439CB" w:rsidRDefault="00B73169" w:rsidP="00C13815">
      <w:r>
        <w:rPr>
          <w:noProof/>
        </w:rPr>
        <w:pict>
          <v:shape id="_x0000_s1259" type="#_x0000_t7" style="position:absolute;margin-left:168.1pt;margin-top:10.2pt;width:129.3pt;height:53.2pt;z-index:251639296;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259" inset="0">
              <w:txbxContent>
                <w:p w:rsidR="00A207C5" w:rsidRDefault="00A207C5" w:rsidP="00C13815">
                  <w:r>
                    <w:t>Display activities</w:t>
                  </w:r>
                </w:p>
                <w:p w:rsidR="00A207C5" w:rsidRPr="00A34178" w:rsidRDefault="00A207C5" w:rsidP="00C13815">
                  <w:pPr>
                    <w:rPr>
                      <w:lang w:val="en-IN"/>
                    </w:rPr>
                  </w:pPr>
                </w:p>
              </w:txbxContent>
            </v:textbox>
          </v:shape>
        </w:pict>
      </w:r>
    </w:p>
    <w:p w:rsidR="0066505E" w:rsidRPr="00E439CB" w:rsidRDefault="0066505E" w:rsidP="00C13815"/>
    <w:p w:rsidR="000A01EF" w:rsidRDefault="00B73169" w:rsidP="00C13815">
      <w:r>
        <w:rPr>
          <w:noProof/>
        </w:rPr>
        <w:pict>
          <v:shape id="_x0000_s1269" type="#_x0000_t32" style="position:absolute;margin-left:235pt;margin-top:6.35pt;width:.5pt;height:29.55pt;z-index:251649536" o:connectortype="straight">
            <v:stroke endarrow="block"/>
          </v:shape>
        </w:pict>
      </w:r>
    </w:p>
    <w:p w:rsidR="000A01EF" w:rsidRDefault="000A01EF" w:rsidP="00C13815"/>
    <w:p w:rsidR="0066505E" w:rsidRPr="00E439CB" w:rsidRDefault="0066505E" w:rsidP="00C13815"/>
    <w:p w:rsidR="0066505E" w:rsidRPr="00E439CB" w:rsidRDefault="00410CE4" w:rsidP="00633309">
      <w:pPr>
        <w:ind w:firstLine="720"/>
        <w:rPr>
          <w:b/>
        </w:rPr>
      </w:pPr>
      <w:r>
        <w:rPr>
          <w:b/>
        </w:rPr>
        <w:t>5.3.3.1.</w:t>
      </w:r>
      <w:r w:rsidR="0066505E" w:rsidRPr="00E439CB">
        <w:rPr>
          <w:b/>
        </w:rPr>
        <w:t>3 File I/O interface</w:t>
      </w:r>
    </w:p>
    <w:p w:rsidR="0066505E" w:rsidRPr="00D90C34" w:rsidRDefault="0066505E" w:rsidP="00C13815">
      <w:pPr>
        <w:rPr>
          <w:sz w:val="24"/>
          <w:szCs w:val="24"/>
        </w:rPr>
      </w:pPr>
      <w:r w:rsidRPr="00E439CB">
        <w:lastRenderedPageBreak/>
        <w:tab/>
      </w:r>
      <w:r w:rsidRPr="00E439CB">
        <w:tab/>
      </w:r>
      <w:r w:rsidRPr="00E439CB">
        <w:tab/>
      </w:r>
      <w:r w:rsidRPr="00D90C34">
        <w:rPr>
          <w:sz w:val="24"/>
          <w:szCs w:val="24"/>
        </w:rPr>
        <w:t>Activity</w:t>
      </w:r>
    </w:p>
    <w:p w:rsidR="0066505E" w:rsidRPr="00E439CB" w:rsidRDefault="00410CE4" w:rsidP="00C13815">
      <w:pPr>
        <w:rPr>
          <w:b/>
        </w:rPr>
      </w:pPr>
      <w:r>
        <w:tab/>
      </w:r>
      <w:r>
        <w:tab/>
      </w:r>
      <w:r>
        <w:rPr>
          <w:b/>
        </w:rPr>
        <w:t>5.3.3.1.</w:t>
      </w:r>
      <w:r w:rsidR="0066505E" w:rsidRPr="00E439CB">
        <w:rPr>
          <w:b/>
        </w:rPr>
        <w:t xml:space="preserve">4 Outputs </w:t>
      </w:r>
    </w:p>
    <w:p w:rsidR="0066505E" w:rsidRPr="00D90C34" w:rsidRDefault="0066505E" w:rsidP="00C13815">
      <w:pPr>
        <w:rPr>
          <w:sz w:val="24"/>
          <w:szCs w:val="24"/>
        </w:rPr>
      </w:pPr>
      <w:r w:rsidRPr="00E439CB">
        <w:tab/>
      </w:r>
      <w:r w:rsidRPr="00E439CB">
        <w:tab/>
      </w:r>
      <w:r w:rsidRPr="00E439CB">
        <w:tab/>
      </w:r>
      <w:r w:rsidRPr="00D90C34">
        <w:rPr>
          <w:sz w:val="24"/>
          <w:szCs w:val="24"/>
        </w:rPr>
        <w:t>Display</w:t>
      </w:r>
      <w:r w:rsidR="00424843">
        <w:rPr>
          <w:sz w:val="24"/>
          <w:szCs w:val="24"/>
        </w:rPr>
        <w:t xml:space="preserve"> student Activity info to Staff.</w:t>
      </w:r>
    </w:p>
    <w:p w:rsidR="0066505E" w:rsidRPr="00E439CB" w:rsidRDefault="00410CE4" w:rsidP="00C13815">
      <w:pPr>
        <w:rPr>
          <w:b/>
        </w:rPr>
      </w:pPr>
      <w:r>
        <w:tab/>
      </w:r>
      <w:r>
        <w:tab/>
      </w:r>
      <w:r>
        <w:rPr>
          <w:b/>
        </w:rPr>
        <w:t>5.3.3.1.</w:t>
      </w:r>
      <w:r w:rsidR="0066505E" w:rsidRPr="00E439CB">
        <w:rPr>
          <w:b/>
        </w:rPr>
        <w:t>5 Implementation aspects</w:t>
      </w:r>
    </w:p>
    <w:p w:rsidR="0066505E" w:rsidRPr="00D90C34" w:rsidRDefault="0066505E" w:rsidP="00BD589B">
      <w:pPr>
        <w:pStyle w:val="ListParagraph"/>
        <w:numPr>
          <w:ilvl w:val="0"/>
          <w:numId w:val="17"/>
        </w:numPr>
        <w:rPr>
          <w:sz w:val="24"/>
          <w:szCs w:val="24"/>
        </w:rPr>
      </w:pPr>
      <w:r w:rsidRPr="00D90C34">
        <w:rPr>
          <w:sz w:val="24"/>
          <w:szCs w:val="24"/>
        </w:rPr>
        <w:t>Textbox</w:t>
      </w:r>
    </w:p>
    <w:p w:rsidR="0066505E" w:rsidRPr="00D90C34" w:rsidRDefault="0066505E" w:rsidP="00BD589B">
      <w:pPr>
        <w:pStyle w:val="ListParagraph"/>
        <w:numPr>
          <w:ilvl w:val="0"/>
          <w:numId w:val="17"/>
        </w:numPr>
        <w:rPr>
          <w:sz w:val="24"/>
          <w:szCs w:val="24"/>
        </w:rPr>
      </w:pPr>
      <w:r w:rsidRPr="00D90C34">
        <w:rPr>
          <w:sz w:val="24"/>
          <w:szCs w:val="24"/>
        </w:rPr>
        <w:t>Button</w:t>
      </w:r>
    </w:p>
    <w:p w:rsidR="0066505E" w:rsidRPr="00D90C34" w:rsidRDefault="0066505E" w:rsidP="00BD589B">
      <w:pPr>
        <w:pStyle w:val="ListParagraph"/>
        <w:numPr>
          <w:ilvl w:val="0"/>
          <w:numId w:val="17"/>
        </w:numPr>
        <w:rPr>
          <w:sz w:val="24"/>
          <w:szCs w:val="24"/>
        </w:rPr>
      </w:pPr>
      <w:r w:rsidRPr="00D90C34">
        <w:rPr>
          <w:sz w:val="24"/>
          <w:szCs w:val="24"/>
        </w:rPr>
        <w:t>Label</w:t>
      </w:r>
    </w:p>
    <w:p w:rsidR="0066505E" w:rsidRPr="00D90C34" w:rsidRDefault="0066505E" w:rsidP="00BD589B">
      <w:pPr>
        <w:pStyle w:val="ListParagraph"/>
        <w:numPr>
          <w:ilvl w:val="0"/>
          <w:numId w:val="17"/>
        </w:numPr>
        <w:rPr>
          <w:sz w:val="24"/>
          <w:szCs w:val="24"/>
        </w:rPr>
      </w:pPr>
      <w:r w:rsidRPr="00D90C34">
        <w:rPr>
          <w:sz w:val="24"/>
          <w:szCs w:val="24"/>
        </w:rPr>
        <w:t>Dropdown</w:t>
      </w:r>
    </w:p>
    <w:p w:rsidR="0066505E" w:rsidRPr="00E439CB" w:rsidRDefault="00410CE4" w:rsidP="00410CE4">
      <w:pPr>
        <w:ind w:firstLine="720"/>
        <w:rPr>
          <w:b/>
        </w:rPr>
      </w:pPr>
      <w:r>
        <w:rPr>
          <w:b/>
        </w:rPr>
        <w:t xml:space="preserve">5.3.3.2 </w:t>
      </w:r>
      <w:r w:rsidR="0066505E" w:rsidRPr="00E439CB">
        <w:rPr>
          <w:b/>
        </w:rPr>
        <w:t>Manage Student</w:t>
      </w:r>
    </w:p>
    <w:p w:rsidR="0066505E" w:rsidRPr="00E439CB" w:rsidRDefault="00342269" w:rsidP="00C13815">
      <w:pPr>
        <w:rPr>
          <w:b/>
        </w:rPr>
      </w:pPr>
      <w:r w:rsidRPr="00E439CB">
        <w:tab/>
      </w:r>
      <w:r w:rsidRPr="00E439CB">
        <w:tab/>
      </w:r>
      <w:r w:rsidR="00410CE4">
        <w:rPr>
          <w:b/>
        </w:rPr>
        <w:t xml:space="preserve">5.3.3.2.1 </w:t>
      </w:r>
      <w:r w:rsidRPr="00E439CB">
        <w:rPr>
          <w:b/>
        </w:rPr>
        <w:t>Add Student</w:t>
      </w:r>
    </w:p>
    <w:p w:rsidR="0066505E" w:rsidRPr="00E439CB" w:rsidRDefault="0066505E" w:rsidP="00C13815">
      <w:pPr>
        <w:rPr>
          <w:b/>
        </w:rPr>
      </w:pPr>
      <w:r w:rsidRPr="00E439CB">
        <w:tab/>
      </w:r>
      <w:r w:rsidRPr="00E439CB">
        <w:tab/>
      </w:r>
      <w:r w:rsidRPr="00E439CB">
        <w:tab/>
      </w:r>
      <w:r w:rsidR="00410CE4">
        <w:rPr>
          <w:b/>
        </w:rPr>
        <w:t>5.3.3.2.1.1</w:t>
      </w:r>
      <w:r w:rsidRPr="00E439CB">
        <w:rPr>
          <w:b/>
        </w:rPr>
        <w:t xml:space="preserve"> Input </w:t>
      </w:r>
    </w:p>
    <w:p w:rsidR="0066505E" w:rsidRPr="00D90C34" w:rsidRDefault="00410CE4" w:rsidP="00C13815">
      <w:pPr>
        <w:rPr>
          <w:sz w:val="24"/>
          <w:szCs w:val="24"/>
        </w:rPr>
      </w:pPr>
      <w:r>
        <w:tab/>
      </w:r>
      <w:r>
        <w:tab/>
      </w:r>
      <w:r>
        <w:tab/>
      </w:r>
      <w:r>
        <w:tab/>
      </w:r>
      <w:r w:rsidR="0066505E" w:rsidRPr="00D90C34">
        <w:rPr>
          <w:sz w:val="24"/>
          <w:szCs w:val="24"/>
        </w:rPr>
        <w:t>Student details</w:t>
      </w:r>
    </w:p>
    <w:p w:rsidR="0066505E" w:rsidRPr="00E439CB" w:rsidRDefault="0066505E" w:rsidP="00C13815">
      <w:pPr>
        <w:rPr>
          <w:b/>
        </w:rPr>
      </w:pPr>
      <w:r w:rsidRPr="00E439CB">
        <w:tab/>
      </w:r>
      <w:r w:rsidRPr="00E439CB">
        <w:tab/>
      </w:r>
      <w:r w:rsidRPr="00E439CB">
        <w:tab/>
      </w:r>
      <w:r w:rsidR="00410CE4">
        <w:rPr>
          <w:b/>
        </w:rPr>
        <w:t xml:space="preserve">5.3.3.2.1.2 </w:t>
      </w:r>
      <w:r w:rsidRPr="00E439CB">
        <w:rPr>
          <w:b/>
        </w:rPr>
        <w:t xml:space="preserve">Procedural details </w:t>
      </w:r>
    </w:p>
    <w:p w:rsidR="0066505E" w:rsidRPr="00E439CB" w:rsidRDefault="0066505E" w:rsidP="00C13815">
      <w:pPr>
        <w:rPr>
          <w:b/>
        </w:rPr>
      </w:pPr>
      <w:r w:rsidRPr="00E439CB">
        <w:tab/>
      </w:r>
      <w:r w:rsidRPr="00E439CB">
        <w:tab/>
      </w:r>
      <w:r w:rsidRPr="00E439CB">
        <w:tab/>
      </w:r>
      <w:r w:rsidRPr="00E439CB">
        <w:rPr>
          <w:b/>
        </w:rPr>
        <w:t>Algorithm:</w:t>
      </w:r>
      <w:r w:rsidRPr="00E439CB">
        <w:rPr>
          <w:b/>
        </w:rPr>
        <w:tab/>
      </w:r>
    </w:p>
    <w:p w:rsidR="0066505E" w:rsidRPr="00D90C34" w:rsidRDefault="0066505E" w:rsidP="00C13815">
      <w:pPr>
        <w:rPr>
          <w:sz w:val="24"/>
          <w:szCs w:val="24"/>
        </w:rPr>
      </w:pPr>
      <w:r w:rsidRPr="00E439CB">
        <w:tab/>
      </w:r>
      <w:r w:rsidRPr="00E439CB">
        <w:tab/>
      </w:r>
      <w:r w:rsidRPr="00E439CB">
        <w:tab/>
      </w:r>
      <w:r w:rsidRPr="00D90C34">
        <w:rPr>
          <w:sz w:val="24"/>
          <w:szCs w:val="24"/>
        </w:rPr>
        <w:t>Step 1: Start</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t>Step 2: Input Student details</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t>Step 3: Read the input</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t>Step 4: If the input is valid THEN</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 xml:space="preserve">IF the Student already exists </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5</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ELSE</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6</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END IF</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 xml:space="preserve">ELSE </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Display Error message</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7</w:t>
      </w:r>
    </w:p>
    <w:p w:rsidR="0066505E" w:rsidRPr="00D90C34" w:rsidRDefault="0066505E"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END IF</w:t>
      </w:r>
    </w:p>
    <w:p w:rsidR="0066505E" w:rsidRPr="00D90C34" w:rsidRDefault="0066505E" w:rsidP="00C13815">
      <w:pPr>
        <w:rPr>
          <w:sz w:val="24"/>
          <w:szCs w:val="24"/>
        </w:rPr>
      </w:pPr>
      <w:r w:rsidRPr="00D90C34">
        <w:rPr>
          <w:sz w:val="24"/>
          <w:szCs w:val="24"/>
        </w:rPr>
        <w:lastRenderedPageBreak/>
        <w:tab/>
      </w:r>
      <w:r w:rsidRPr="00D90C34">
        <w:rPr>
          <w:sz w:val="24"/>
          <w:szCs w:val="24"/>
        </w:rPr>
        <w:tab/>
      </w:r>
      <w:r w:rsidRPr="00D90C34">
        <w:rPr>
          <w:sz w:val="24"/>
          <w:szCs w:val="24"/>
        </w:rPr>
        <w:tab/>
        <w:t>Step 5: “Student already exists” message display.</w:t>
      </w:r>
    </w:p>
    <w:p w:rsidR="007E4CDB" w:rsidRPr="000A01EF" w:rsidRDefault="00424843" w:rsidP="00C13815">
      <w:pPr>
        <w:rPr>
          <w:sz w:val="24"/>
          <w:szCs w:val="24"/>
        </w:rPr>
      </w:pPr>
      <w:r>
        <w:rPr>
          <w:sz w:val="24"/>
          <w:szCs w:val="24"/>
        </w:rPr>
        <w:tab/>
      </w:r>
      <w:r>
        <w:rPr>
          <w:sz w:val="24"/>
          <w:szCs w:val="24"/>
        </w:rPr>
        <w:tab/>
      </w:r>
      <w:r>
        <w:rPr>
          <w:sz w:val="24"/>
          <w:szCs w:val="24"/>
        </w:rPr>
        <w:tab/>
      </w:r>
      <w:r>
        <w:rPr>
          <w:sz w:val="24"/>
          <w:szCs w:val="24"/>
        </w:rPr>
        <w:tab/>
        <w:t>Display add Student</w:t>
      </w:r>
      <w:r w:rsidR="0066505E" w:rsidRPr="00D90C34">
        <w:rPr>
          <w:sz w:val="24"/>
          <w:szCs w:val="24"/>
        </w:rPr>
        <w:t xml:space="preserve"> page</w:t>
      </w:r>
    </w:p>
    <w:p w:rsidR="0066505E" w:rsidRPr="00E439CB" w:rsidRDefault="00410CE4" w:rsidP="007E4CDB">
      <w:pPr>
        <w:ind w:left="720" w:firstLine="720"/>
        <w:rPr>
          <w:b/>
        </w:rPr>
      </w:pPr>
      <w:r>
        <w:rPr>
          <w:b/>
        </w:rPr>
        <w:t xml:space="preserve">5.3.3.2.1.3 </w:t>
      </w:r>
      <w:r w:rsidR="0066505E" w:rsidRPr="00E439CB">
        <w:rPr>
          <w:b/>
        </w:rPr>
        <w:t>File I/O interface</w:t>
      </w:r>
    </w:p>
    <w:p w:rsidR="007E4CDB" w:rsidRPr="000A01EF" w:rsidRDefault="00342269" w:rsidP="00C13815">
      <w:pPr>
        <w:rPr>
          <w:sz w:val="24"/>
          <w:szCs w:val="24"/>
        </w:rPr>
      </w:pPr>
      <w:r w:rsidRPr="00E439CB">
        <w:tab/>
      </w:r>
      <w:r w:rsidRPr="00E439CB">
        <w:tab/>
      </w:r>
      <w:r w:rsidRPr="00E439CB">
        <w:tab/>
      </w:r>
      <w:r w:rsidRPr="00E439CB">
        <w:tab/>
      </w:r>
      <w:r w:rsidRPr="00D90C34">
        <w:rPr>
          <w:sz w:val="24"/>
          <w:szCs w:val="24"/>
        </w:rPr>
        <w:t>Student</w:t>
      </w:r>
      <w:r w:rsidR="0066505E" w:rsidRPr="00E439CB">
        <w:tab/>
      </w:r>
    </w:p>
    <w:p w:rsidR="0066505E" w:rsidRPr="00E439CB" w:rsidRDefault="00410CE4" w:rsidP="007E4CDB">
      <w:pPr>
        <w:ind w:left="720" w:firstLine="720"/>
        <w:rPr>
          <w:b/>
        </w:rPr>
      </w:pPr>
      <w:r>
        <w:rPr>
          <w:b/>
        </w:rPr>
        <w:t>5.3.3.2.1.4</w:t>
      </w:r>
      <w:r w:rsidRPr="00E439CB">
        <w:rPr>
          <w:b/>
        </w:rPr>
        <w:t xml:space="preserve"> </w:t>
      </w:r>
      <w:r w:rsidR="0066505E" w:rsidRPr="00E439CB">
        <w:rPr>
          <w:b/>
        </w:rPr>
        <w:t>Outputs</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Store the Student details to database</w:t>
      </w:r>
    </w:p>
    <w:p w:rsidR="0066505E" w:rsidRPr="000A01EF" w:rsidRDefault="0066505E" w:rsidP="000A01EF">
      <w:r w:rsidRPr="00E439CB">
        <w:tab/>
      </w:r>
      <w:r w:rsidR="000A01EF">
        <w:tab/>
      </w:r>
      <w:r w:rsidR="00410CE4">
        <w:rPr>
          <w:b/>
        </w:rPr>
        <w:t xml:space="preserve">5.3.3.2.1.5 </w:t>
      </w:r>
      <w:r w:rsidRPr="00E439CB">
        <w:rPr>
          <w:b/>
        </w:rPr>
        <w:t>Implementation  aspects</w:t>
      </w:r>
    </w:p>
    <w:p w:rsidR="0066505E" w:rsidRPr="00D90C34" w:rsidRDefault="0066505E" w:rsidP="00C13815">
      <w:pPr>
        <w:pStyle w:val="ListParagraph"/>
        <w:numPr>
          <w:ilvl w:val="0"/>
          <w:numId w:val="6"/>
        </w:numPr>
        <w:rPr>
          <w:sz w:val="24"/>
          <w:szCs w:val="24"/>
        </w:rPr>
      </w:pPr>
      <w:r w:rsidRPr="00D90C34">
        <w:rPr>
          <w:sz w:val="24"/>
          <w:szCs w:val="24"/>
        </w:rPr>
        <w:t>Textbox</w:t>
      </w:r>
    </w:p>
    <w:p w:rsidR="0066505E" w:rsidRPr="00D90C34" w:rsidRDefault="0066505E" w:rsidP="00C13815">
      <w:pPr>
        <w:pStyle w:val="ListParagraph"/>
        <w:numPr>
          <w:ilvl w:val="0"/>
          <w:numId w:val="6"/>
        </w:numPr>
        <w:rPr>
          <w:sz w:val="24"/>
          <w:szCs w:val="24"/>
        </w:rPr>
      </w:pPr>
      <w:r w:rsidRPr="00D90C34">
        <w:rPr>
          <w:sz w:val="24"/>
          <w:szCs w:val="24"/>
        </w:rPr>
        <w:t>Label</w:t>
      </w:r>
    </w:p>
    <w:p w:rsidR="007E4CDB" w:rsidRDefault="0066505E" w:rsidP="00C13815">
      <w:pPr>
        <w:pStyle w:val="ListParagraph"/>
        <w:numPr>
          <w:ilvl w:val="0"/>
          <w:numId w:val="6"/>
        </w:numPr>
        <w:rPr>
          <w:sz w:val="24"/>
          <w:szCs w:val="24"/>
        </w:rPr>
      </w:pPr>
      <w:r w:rsidRPr="00D90C34">
        <w:rPr>
          <w:sz w:val="24"/>
          <w:szCs w:val="24"/>
        </w:rPr>
        <w:t>Button</w:t>
      </w:r>
    </w:p>
    <w:p w:rsidR="0066505E" w:rsidRPr="00E439CB" w:rsidRDefault="004A286F" w:rsidP="007E4CDB">
      <w:pPr>
        <w:ind w:left="720" w:firstLine="720"/>
        <w:rPr>
          <w:b/>
        </w:rPr>
      </w:pPr>
      <w:r>
        <w:rPr>
          <w:b/>
        </w:rPr>
        <w:t xml:space="preserve">5.3.3.2.2 </w:t>
      </w:r>
      <w:r w:rsidR="0066505E" w:rsidRPr="00E439CB">
        <w:rPr>
          <w:b/>
        </w:rPr>
        <w:t>Update Student</w:t>
      </w:r>
    </w:p>
    <w:p w:rsidR="0066505E" w:rsidRPr="00E439CB" w:rsidRDefault="0066505E" w:rsidP="00C13815">
      <w:pPr>
        <w:rPr>
          <w:b/>
        </w:rPr>
      </w:pPr>
      <w:r w:rsidRPr="00E439CB">
        <w:tab/>
      </w:r>
      <w:r w:rsidRPr="00E439CB">
        <w:tab/>
      </w:r>
      <w:r w:rsidRPr="00E439CB">
        <w:tab/>
      </w:r>
      <w:r w:rsidR="004A286F">
        <w:rPr>
          <w:b/>
        </w:rPr>
        <w:t xml:space="preserve">5.3.3.2.2.1 </w:t>
      </w:r>
      <w:r w:rsidRPr="00E439CB">
        <w:rPr>
          <w:b/>
        </w:rPr>
        <w:t xml:space="preserve">Input </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Student id</w:t>
      </w:r>
      <w:r w:rsidRPr="00D90C34">
        <w:rPr>
          <w:sz w:val="24"/>
          <w:szCs w:val="24"/>
        </w:rPr>
        <w:tab/>
      </w:r>
    </w:p>
    <w:p w:rsidR="003C4902" w:rsidRPr="00E439CB" w:rsidRDefault="0066505E" w:rsidP="00C13815">
      <w:pPr>
        <w:rPr>
          <w:b/>
        </w:rPr>
      </w:pPr>
      <w:r w:rsidRPr="00E439CB">
        <w:tab/>
      </w:r>
      <w:r w:rsidRPr="00E439CB">
        <w:tab/>
      </w:r>
      <w:r w:rsidRPr="00E439CB">
        <w:tab/>
      </w:r>
      <w:r w:rsidR="004A286F">
        <w:rPr>
          <w:b/>
        </w:rPr>
        <w:t>5.3.3.2.2.</w:t>
      </w:r>
      <w:r w:rsidRPr="00E439CB">
        <w:rPr>
          <w:b/>
        </w:rPr>
        <w:t xml:space="preserve">2 Procedural details </w:t>
      </w:r>
    </w:p>
    <w:p w:rsidR="003C4902" w:rsidRPr="002964A0" w:rsidRDefault="00B73169" w:rsidP="00C13815">
      <w:pPr>
        <w:rPr>
          <w:b/>
        </w:rPr>
      </w:pPr>
      <w:r w:rsidRPr="00B73169">
        <w:rPr>
          <w:noProof/>
        </w:rPr>
        <w:pict>
          <v:shape id="_x0000_s1654" type="#_x0000_t116" style="position:absolute;margin-left:168.35pt;margin-top:22.85pt;width:84.1pt;height:30.1pt;z-index:25184204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54">
              <w:txbxContent>
                <w:p w:rsidR="00A207C5" w:rsidRPr="00F660AB" w:rsidRDefault="00A207C5" w:rsidP="00BD589B">
                  <w:pPr>
                    <w:rPr>
                      <w:lang w:val="en-IN"/>
                    </w:rPr>
                  </w:pPr>
                  <w:r w:rsidRPr="00F660AB">
                    <w:t xml:space="preserve">        </w:t>
                  </w:r>
                  <w:r>
                    <w:t>start</w:t>
                  </w:r>
                  <w:r w:rsidRPr="00F660AB">
                    <w:t xml:space="preserve"> Start</w:t>
                  </w:r>
                </w:p>
              </w:txbxContent>
            </v:textbox>
          </v:shape>
        </w:pict>
      </w:r>
      <w:r w:rsidR="0066505E" w:rsidRPr="00E439CB">
        <w:tab/>
      </w:r>
      <w:r w:rsidR="0066505E" w:rsidRPr="00E439CB">
        <w:tab/>
      </w:r>
      <w:r w:rsidR="00462DD7">
        <w:tab/>
      </w:r>
      <w:r w:rsidR="002964A0" w:rsidRPr="002964A0">
        <w:rPr>
          <w:b/>
        </w:rPr>
        <w:t>Flow chart:</w:t>
      </w:r>
    </w:p>
    <w:p w:rsidR="00BD589B" w:rsidRPr="00E439CB" w:rsidRDefault="00B73169" w:rsidP="00C13815">
      <w:r>
        <w:rPr>
          <w:noProof/>
        </w:rPr>
        <w:pict>
          <v:shape id="_x0000_s1666" type="#_x0000_t32" style="position:absolute;margin-left:212.3pt;margin-top:23.3pt;width:0;height:18.45pt;z-index:251854336" o:connectortype="straight" o:regroupid="8">
            <v:stroke endarrow="block"/>
          </v:shape>
        </w:pict>
      </w:r>
    </w:p>
    <w:p w:rsidR="00BD589B" w:rsidRPr="00E439CB" w:rsidRDefault="00B73169" w:rsidP="00C13815">
      <w:r>
        <w:rPr>
          <w:noProof/>
        </w:rPr>
        <w:pict>
          <v:shape id="_x0000_s1668" type="#_x0000_t133" style="position:absolute;margin-left:304pt;margin-top:11.35pt;width:106.2pt;height:34pt;z-index:251856384" o:regroupid="8">
            <v:textbox style="mso-next-textbox:#_x0000_s1668">
              <w:txbxContent>
                <w:p w:rsidR="00A207C5" w:rsidRDefault="00A207C5" w:rsidP="00BD589B">
                  <w:r>
                    <w:t>Student</w:t>
                  </w:r>
                </w:p>
              </w:txbxContent>
            </v:textbox>
          </v:shape>
        </w:pict>
      </w:r>
      <w:r>
        <w:rPr>
          <w:noProof/>
        </w:rPr>
        <w:pict>
          <v:shape id="_x0000_s1669" type="#_x0000_t32" style="position:absolute;margin-left:256.7pt;margin-top:27.45pt;width:47.3pt;height:1.1pt;flip:x y;z-index:251857408" o:connectortype="straight" o:regroupid="8">
            <v:stroke endarrow="block"/>
          </v:shape>
        </w:pict>
      </w:r>
      <w:r>
        <w:rPr>
          <w:noProof/>
        </w:rPr>
        <w:pict>
          <v:shape id="_x0000_s1658" type="#_x0000_t7" style="position:absolute;margin-left:171.65pt;margin-top:12.1pt;width:88.35pt;height:37.15pt;z-index:251846144;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58">
              <w:txbxContent>
                <w:p w:rsidR="00A207C5" w:rsidRDefault="00A207C5" w:rsidP="00BD589B">
                  <w:r>
                    <w:rPr>
                      <w:sz w:val="24"/>
                      <w:szCs w:val="24"/>
                      <w:lang w:val="en-IN"/>
                    </w:rPr>
                    <w:t xml:space="preserve">   </w:t>
                  </w:r>
                  <w:r>
                    <w:t>Input button_click</w:t>
                  </w:r>
                </w:p>
                <w:p w:rsidR="00A207C5" w:rsidRPr="00A34178" w:rsidRDefault="00A207C5" w:rsidP="00BD589B">
                  <w:pPr>
                    <w:rPr>
                      <w:lang w:val="en-IN"/>
                    </w:rPr>
                  </w:pPr>
                </w:p>
                <w:p w:rsidR="00A207C5" w:rsidRDefault="00A207C5" w:rsidP="00BD589B">
                  <w:r w:rsidRPr="00A34178">
                    <w:rPr>
                      <w:lang w:val="en-IN"/>
                    </w:rPr>
                    <w:t>put OTP</w:t>
                  </w:r>
                </w:p>
              </w:txbxContent>
            </v:textbox>
          </v:shape>
        </w:pict>
      </w:r>
    </w:p>
    <w:p w:rsidR="00BD589B" w:rsidRPr="00E439CB" w:rsidRDefault="00B73169" w:rsidP="00C13815">
      <w:r>
        <w:rPr>
          <w:noProof/>
        </w:rPr>
        <w:pict>
          <v:shape id="_x0000_s1665" type="#_x0000_t32" style="position:absolute;margin-left:212.85pt;margin-top:19.6pt;width:0;height:20.15pt;z-index:251853312" o:connectortype="straight" o:regroupid="8">
            <v:stroke endarrow="block"/>
          </v:shape>
        </w:pict>
      </w:r>
    </w:p>
    <w:p w:rsidR="00C13815" w:rsidRPr="00E439CB" w:rsidRDefault="00B73169" w:rsidP="00C13815">
      <w:r>
        <w:rPr>
          <w:noProof/>
        </w:rPr>
        <w:pict>
          <v:rect id="_x0000_s1655" style="position:absolute;margin-left:164.65pt;margin-top:10.1pt;width:95.35pt;height:39.75pt;z-index:251843072" o:regroupid="8">
            <v:textbox style="mso-next-textbox:#_x0000_s1655">
              <w:txbxContent>
                <w:p w:rsidR="00A207C5" w:rsidRPr="00F660AB" w:rsidRDefault="00A207C5" w:rsidP="00BD589B">
                  <w:r>
                    <w:t xml:space="preserve">Load student </w:t>
                  </w:r>
                  <w:r w:rsidRPr="00F660AB">
                    <w:t>detail</w:t>
                  </w:r>
                </w:p>
              </w:txbxContent>
            </v:textbox>
          </v:rect>
        </w:pict>
      </w:r>
    </w:p>
    <w:p w:rsidR="00C13815" w:rsidRPr="00E439CB" w:rsidRDefault="00B73169" w:rsidP="00C13815">
      <w:r>
        <w:rPr>
          <w:noProof/>
        </w:rPr>
        <w:pict>
          <v:shape id="_x0000_s1663" type="#_x0000_t32" style="position:absolute;margin-left:212.85pt;margin-top:20.85pt;width:0;height:19.3pt;z-index:251851264" o:connectortype="straight" o:regroupid="8">
            <v:stroke endarrow="block"/>
          </v:shape>
        </w:pict>
      </w:r>
    </w:p>
    <w:p w:rsidR="00C13815" w:rsidRPr="00E439CB" w:rsidRDefault="00B73169" w:rsidP="00C13815">
      <w:r>
        <w:rPr>
          <w:noProof/>
        </w:rPr>
        <w:pict>
          <v:rect id="_x0000_s1656" style="position:absolute;margin-left:168.35pt;margin-top:10.5pt;width:95.35pt;height:39.4pt;z-index:251844096" o:regroupid="8">
            <v:textbox style="mso-next-textbox:#_x0000_s1656">
              <w:txbxContent>
                <w:p w:rsidR="00A207C5" w:rsidRDefault="00A207C5" w:rsidP="00BD589B">
                  <w:r>
                    <w:t>Read new detail</w:t>
                  </w:r>
                </w:p>
              </w:txbxContent>
            </v:textbox>
          </v:rect>
        </w:pict>
      </w:r>
    </w:p>
    <w:p w:rsidR="00C13815" w:rsidRPr="00E439CB" w:rsidRDefault="00B73169" w:rsidP="00C13815">
      <w:r>
        <w:rPr>
          <w:noProof/>
        </w:rPr>
        <w:pict>
          <v:shape id="_x0000_s1664" type="#_x0000_t32" style="position:absolute;margin-left:212.85pt;margin-top:20.25pt;width:0;height:20.8pt;z-index:251852288" o:connectortype="straight" o:regroupid="8">
            <v:stroke endarrow="block"/>
          </v:shape>
        </w:pict>
      </w:r>
    </w:p>
    <w:p w:rsidR="00C13815" w:rsidRPr="00E439CB" w:rsidRDefault="00B73169" w:rsidP="00C13815">
      <w:r>
        <w:rPr>
          <w:noProof/>
        </w:rPr>
        <w:pict>
          <v:shape id="_x0000_s1667" type="#_x0000_t133" style="position:absolute;margin-left:310.4pt;margin-top:13.3pt;width:110.3pt;height:34pt;z-index:251855360" o:regroupid="8">
            <v:textbox style="mso-next-textbox:#_x0000_s1667">
              <w:txbxContent>
                <w:p w:rsidR="00A207C5" w:rsidRDefault="00A207C5" w:rsidP="00BD589B">
                  <w:r>
                    <w:t>Student</w:t>
                  </w:r>
                </w:p>
              </w:txbxContent>
            </v:textbox>
          </v:shape>
        </w:pict>
      </w:r>
      <w:r>
        <w:rPr>
          <w:noProof/>
        </w:rPr>
        <w:pict>
          <v:rect id="_x0000_s1657" style="position:absolute;margin-left:168.35pt;margin-top:11.4pt;width:95.35pt;height:41.25pt;z-index:251845120" o:regroupid="8">
            <v:textbox style="mso-next-textbox:#_x0000_s1657">
              <w:txbxContent>
                <w:p w:rsidR="00A207C5" w:rsidRDefault="00A207C5" w:rsidP="00BD589B">
                  <w:r>
                    <w:t>Update in database</w:t>
                  </w:r>
                </w:p>
              </w:txbxContent>
            </v:textbox>
          </v:rect>
        </w:pict>
      </w:r>
      <w:r>
        <w:rPr>
          <w:noProof/>
        </w:rPr>
        <w:pict>
          <v:shape id="_x0000_s1670" type="#_x0000_t32" style="position:absolute;margin-left:263.7pt;margin-top:27.8pt;width:46.7pt;height:1.85pt;z-index:251858432" o:connectortype="straight" o:regroupid="8">
            <v:stroke endarrow="block"/>
          </v:shape>
        </w:pict>
      </w:r>
    </w:p>
    <w:p w:rsidR="00C13815" w:rsidRPr="00E439CB" w:rsidRDefault="00B73169" w:rsidP="00C13815">
      <w:r>
        <w:rPr>
          <w:noProof/>
        </w:rPr>
        <w:pict>
          <v:shape id="_x0000_s1662" type="#_x0000_t32" style="position:absolute;margin-left:212.9pt;margin-top:23pt;width:0;height:18.6pt;z-index:251850240" o:connectortype="straight" o:regroupid="8">
            <v:stroke endarrow="block"/>
          </v:shape>
        </w:pict>
      </w:r>
    </w:p>
    <w:p w:rsidR="00C13815" w:rsidRPr="00E439CB" w:rsidRDefault="00B73169" w:rsidP="00C13815">
      <w:r>
        <w:rPr>
          <w:noProof/>
        </w:rPr>
        <w:pict>
          <v:shape id="_x0000_s1659" type="#_x0000_t7" style="position:absolute;margin-left:168.35pt;margin-top:11.9pt;width:98pt;height:37.1pt;z-index:251847168;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59">
              <w:txbxContent>
                <w:p w:rsidR="00A207C5" w:rsidRDefault="00A207C5" w:rsidP="00BD589B">
                  <w:r>
                    <w:t>Display successful message</w:t>
                  </w:r>
                </w:p>
                <w:p w:rsidR="00A207C5" w:rsidRPr="00A34178" w:rsidRDefault="00A207C5" w:rsidP="00BD589B">
                  <w:pPr>
                    <w:rPr>
                      <w:lang w:val="en-IN"/>
                    </w:rPr>
                  </w:pPr>
                </w:p>
                <w:p w:rsidR="00A207C5" w:rsidRDefault="00A207C5" w:rsidP="00BD589B">
                  <w:r w:rsidRPr="00A34178">
                    <w:rPr>
                      <w:lang w:val="en-IN"/>
                    </w:rPr>
                    <w:t>put OTP</w:t>
                  </w:r>
                </w:p>
              </w:txbxContent>
            </v:textbox>
          </v:shape>
        </w:pict>
      </w:r>
    </w:p>
    <w:p w:rsidR="00C13815" w:rsidRPr="00E439CB" w:rsidRDefault="00B73169" w:rsidP="00C13815">
      <w:r>
        <w:rPr>
          <w:noProof/>
        </w:rPr>
        <w:pict>
          <v:shape id="_x0000_s1661" type="#_x0000_t32" style="position:absolute;margin-left:216.1pt;margin-top:19.35pt;width:0;height:18.75pt;z-index:251849216" o:connectortype="straight" o:regroupid="8">
            <v:stroke endarrow="block"/>
          </v:shape>
        </w:pict>
      </w:r>
      <w:r>
        <w:rPr>
          <w:noProof/>
        </w:rPr>
        <w:pict>
          <v:shape id="_x0000_s1660" type="#_x0000_t116" style="position:absolute;margin-left:172.6pt;margin-top:38.1pt;width:84.1pt;height:30.1pt;z-index:251848192;visibility:visible;v-text-anchor:middle" o:regroupid="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60">
              <w:txbxContent>
                <w:p w:rsidR="00A207C5" w:rsidRPr="00A34178" w:rsidRDefault="00A207C5" w:rsidP="00BD589B">
                  <w:pPr>
                    <w:rPr>
                      <w:lang w:val="en-IN"/>
                    </w:rPr>
                  </w:pPr>
                  <w:r w:rsidRPr="00A34178">
                    <w:rPr>
                      <w:lang w:val="en-IN"/>
                    </w:rPr>
                    <w:t xml:space="preserve">   Stop</w:t>
                  </w:r>
                </w:p>
              </w:txbxContent>
            </v:textbox>
          </v:shape>
        </w:pict>
      </w:r>
    </w:p>
    <w:p w:rsidR="004A286F" w:rsidRDefault="0066505E" w:rsidP="00C13815">
      <w:r w:rsidRPr="00E439CB">
        <w:lastRenderedPageBreak/>
        <w:tab/>
      </w:r>
      <w:r w:rsidRPr="00E439CB">
        <w:tab/>
      </w:r>
      <w:r w:rsidRPr="00E439CB">
        <w:tab/>
      </w:r>
    </w:p>
    <w:p w:rsidR="004A286F" w:rsidRDefault="004A286F" w:rsidP="004A286F">
      <w:pPr>
        <w:ind w:left="720" w:firstLine="720"/>
      </w:pPr>
    </w:p>
    <w:p w:rsidR="0066505E" w:rsidRPr="00E439CB" w:rsidRDefault="004A286F" w:rsidP="004A286F">
      <w:pPr>
        <w:ind w:left="1440" w:firstLine="720"/>
        <w:rPr>
          <w:b/>
        </w:rPr>
      </w:pPr>
      <w:r>
        <w:rPr>
          <w:b/>
        </w:rPr>
        <w:t xml:space="preserve">5.3.3.2.2.3 </w:t>
      </w:r>
      <w:r w:rsidR="0066505E" w:rsidRPr="00E439CB">
        <w:rPr>
          <w:b/>
        </w:rPr>
        <w:t>File I/O interface</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Student</w:t>
      </w:r>
    </w:p>
    <w:p w:rsidR="0066505E" w:rsidRPr="00E439CB" w:rsidRDefault="0066505E" w:rsidP="00C13815">
      <w:pPr>
        <w:rPr>
          <w:b/>
        </w:rPr>
      </w:pPr>
      <w:r w:rsidRPr="00E439CB">
        <w:tab/>
      </w:r>
      <w:r w:rsidRPr="00E439CB">
        <w:tab/>
      </w:r>
      <w:r w:rsidRPr="00E439CB">
        <w:tab/>
      </w:r>
      <w:r w:rsidR="004A286F">
        <w:rPr>
          <w:b/>
        </w:rPr>
        <w:t>5.3.3.2.2.4</w:t>
      </w:r>
      <w:r w:rsidRPr="00E439CB">
        <w:rPr>
          <w:b/>
        </w:rPr>
        <w:t xml:space="preserve"> Outputs</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Update the Student details to database</w:t>
      </w:r>
    </w:p>
    <w:p w:rsidR="0066505E" w:rsidRPr="00E439CB" w:rsidRDefault="0066505E" w:rsidP="00C13815">
      <w:pPr>
        <w:rPr>
          <w:b/>
        </w:rPr>
      </w:pPr>
      <w:r w:rsidRPr="00E439CB">
        <w:tab/>
      </w:r>
      <w:r w:rsidRPr="00E439CB">
        <w:tab/>
      </w:r>
      <w:r w:rsidRPr="00E439CB">
        <w:tab/>
      </w:r>
      <w:r w:rsidR="004A286F">
        <w:rPr>
          <w:b/>
        </w:rPr>
        <w:t>5.3.3.2.2.5</w:t>
      </w:r>
      <w:r w:rsidRPr="00E439CB">
        <w:rPr>
          <w:b/>
        </w:rPr>
        <w:t xml:space="preserve"> Implementation  aspects</w:t>
      </w:r>
    </w:p>
    <w:p w:rsidR="0066505E" w:rsidRPr="00D90C34" w:rsidRDefault="0066505E" w:rsidP="00904E54">
      <w:pPr>
        <w:pStyle w:val="ListParagraph"/>
        <w:numPr>
          <w:ilvl w:val="0"/>
          <w:numId w:val="25"/>
        </w:numPr>
        <w:rPr>
          <w:sz w:val="24"/>
          <w:szCs w:val="24"/>
        </w:rPr>
      </w:pPr>
      <w:r w:rsidRPr="00D90C34">
        <w:rPr>
          <w:sz w:val="24"/>
          <w:szCs w:val="24"/>
        </w:rPr>
        <w:t>Label</w:t>
      </w:r>
    </w:p>
    <w:p w:rsidR="00904E54" w:rsidRPr="00D90C34" w:rsidRDefault="00904E54" w:rsidP="00904E54">
      <w:pPr>
        <w:pStyle w:val="ListParagraph"/>
        <w:numPr>
          <w:ilvl w:val="0"/>
          <w:numId w:val="25"/>
        </w:numPr>
        <w:rPr>
          <w:sz w:val="24"/>
          <w:szCs w:val="24"/>
        </w:rPr>
      </w:pPr>
      <w:r w:rsidRPr="00D90C34">
        <w:rPr>
          <w:sz w:val="24"/>
          <w:szCs w:val="24"/>
        </w:rPr>
        <w:t>Textbox</w:t>
      </w:r>
    </w:p>
    <w:p w:rsidR="0066505E" w:rsidRDefault="0066505E" w:rsidP="00904E54">
      <w:pPr>
        <w:pStyle w:val="ListParagraph"/>
        <w:numPr>
          <w:ilvl w:val="0"/>
          <w:numId w:val="25"/>
        </w:numPr>
        <w:rPr>
          <w:sz w:val="24"/>
          <w:szCs w:val="24"/>
        </w:rPr>
      </w:pPr>
      <w:r w:rsidRPr="00D90C34">
        <w:rPr>
          <w:sz w:val="24"/>
          <w:szCs w:val="24"/>
        </w:rPr>
        <w:t>Button</w:t>
      </w:r>
    </w:p>
    <w:p w:rsidR="00A207C5" w:rsidRPr="00D90C34" w:rsidRDefault="00A207C5" w:rsidP="00904E54">
      <w:pPr>
        <w:pStyle w:val="ListParagraph"/>
        <w:numPr>
          <w:ilvl w:val="0"/>
          <w:numId w:val="25"/>
        </w:numPr>
        <w:rPr>
          <w:sz w:val="24"/>
          <w:szCs w:val="24"/>
        </w:rPr>
      </w:pPr>
      <w:r>
        <w:rPr>
          <w:sz w:val="24"/>
          <w:szCs w:val="24"/>
        </w:rPr>
        <w:t>Dropdown</w:t>
      </w:r>
    </w:p>
    <w:p w:rsidR="0066505E" w:rsidRPr="00E439CB" w:rsidRDefault="0066505E" w:rsidP="00C13815">
      <w:pPr>
        <w:rPr>
          <w:b/>
        </w:rPr>
      </w:pPr>
      <w:r w:rsidRPr="00E439CB">
        <w:rPr>
          <w:sz w:val="24"/>
          <w:szCs w:val="24"/>
        </w:rPr>
        <w:tab/>
      </w:r>
      <w:r w:rsidR="004A286F">
        <w:rPr>
          <w:b/>
        </w:rPr>
        <w:t xml:space="preserve">5.3.3.2.3 </w:t>
      </w:r>
      <w:r w:rsidR="00A4266A" w:rsidRPr="00E439CB">
        <w:rPr>
          <w:b/>
        </w:rPr>
        <w:t>Delete Student</w:t>
      </w:r>
    </w:p>
    <w:p w:rsidR="0066505E" w:rsidRPr="00E439CB" w:rsidRDefault="0066505E" w:rsidP="00C13815">
      <w:pPr>
        <w:rPr>
          <w:b/>
        </w:rPr>
      </w:pPr>
      <w:r w:rsidRPr="00E439CB">
        <w:tab/>
      </w:r>
      <w:r w:rsidRPr="00E439CB">
        <w:tab/>
      </w:r>
      <w:r w:rsidRPr="00E439CB">
        <w:tab/>
      </w:r>
      <w:r w:rsidR="004A286F">
        <w:rPr>
          <w:b/>
        </w:rPr>
        <w:t xml:space="preserve">5.3.3.2.3.1 </w:t>
      </w:r>
      <w:r w:rsidRPr="00E439CB">
        <w:rPr>
          <w:b/>
        </w:rPr>
        <w:t xml:space="preserve">Input </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Student id</w:t>
      </w:r>
      <w:r w:rsidRPr="00D90C34">
        <w:rPr>
          <w:sz w:val="24"/>
          <w:szCs w:val="24"/>
        </w:rPr>
        <w:tab/>
      </w:r>
    </w:p>
    <w:p w:rsidR="0066505E" w:rsidRPr="00E439CB" w:rsidRDefault="0066505E" w:rsidP="00C13815">
      <w:pPr>
        <w:rPr>
          <w:b/>
        </w:rPr>
      </w:pPr>
      <w:r w:rsidRPr="00E439CB">
        <w:tab/>
      </w:r>
      <w:r w:rsidRPr="00E439CB">
        <w:tab/>
      </w:r>
      <w:r w:rsidRPr="00E439CB">
        <w:tab/>
      </w:r>
      <w:r w:rsidR="004A286F">
        <w:rPr>
          <w:b/>
        </w:rPr>
        <w:t>5.3.3.2.3.</w:t>
      </w:r>
      <w:r w:rsidRPr="00E439CB">
        <w:rPr>
          <w:b/>
        </w:rPr>
        <w:t xml:space="preserve">2 Procedural details </w:t>
      </w:r>
    </w:p>
    <w:p w:rsidR="00342269" w:rsidRPr="000A01EF" w:rsidRDefault="0066505E" w:rsidP="00C13815">
      <w:pPr>
        <w:rPr>
          <w:sz w:val="24"/>
          <w:szCs w:val="24"/>
        </w:rPr>
      </w:pPr>
      <w:r w:rsidRPr="00E439CB">
        <w:tab/>
      </w:r>
      <w:r w:rsidR="00B73169" w:rsidRPr="00B73169">
        <w:rPr>
          <w:noProof/>
        </w:rPr>
        <w:pict>
          <v:rect id="_x0000_s1461" style="position:absolute;margin-left:256.1pt;margin-top:24.35pt;width:82.8pt;height:27.6pt;z-index:251815424;visibility:visible;mso-position-horizontal-relative:text;mso-position-vertical-relative:text;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_x0000_s1461">
              <w:txbxContent>
                <w:p w:rsidR="00A207C5" w:rsidRPr="00202A87" w:rsidRDefault="00A207C5" w:rsidP="00C13815">
                  <w:r>
                    <w:t>Delete</w:t>
                  </w:r>
                </w:p>
              </w:txbxContent>
            </v:textbox>
          </v:rect>
        </w:pict>
      </w:r>
    </w:p>
    <w:p w:rsidR="00342269" w:rsidRPr="00E439CB" w:rsidRDefault="00B73169" w:rsidP="00C13815">
      <w:r>
        <w:rPr>
          <w:noProof/>
        </w:rPr>
        <w:pict>
          <v:shape id="_x0000_s1476" type="#_x0000_t32" style="position:absolute;margin-left:337.95pt;margin-top:20.8pt;width:58.55pt;height:55.85pt;z-index:251830784" o:connectortype="straight" o:regroupid="7">
            <v:stroke endarrow="block"/>
          </v:shape>
        </w:pict>
      </w:r>
      <w:r>
        <w:rPr>
          <w:noProof/>
        </w:rPr>
        <w:pict>
          <v:shape id="_x0000_s1673" type="#_x0000_t32" style="position:absolute;margin-left:293.65pt;margin-top:20.8pt;width:2.05pt;height:55.85pt;z-index:251841024" o:connectortype="straight">
            <v:stroke endarrow="block"/>
          </v:shape>
        </w:pict>
      </w:r>
      <w:r>
        <w:rPr>
          <w:noProof/>
        </w:rPr>
        <w:pict>
          <v:group id="_x0000_s1479" style="position:absolute;margin-left:345.25pt;margin-top:22.2pt;width:34.35pt;height:39.9pt;rotation:1387472fd;z-index:251833856" coordorigin="8598,11956" coordsize="750,782" o:regroupid="7">
            <v:oval id="_x0000_s1480" style="position:absolute;left:9108;top:1262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hZ8cA&#10;AADiAAAADwAAAGRycy9kb3ducmV2LnhtbERPz2vCMBS+C/4P4Q1206RWZe2MIoIgioe5wa7P5q3t&#10;1ryUJtP635uD4PHj+71Y9bYRF+p87VhDMlYgiAtnai41fH1uR28gfEA22DgmDTfysFoOBwvMjbvy&#10;B11OoRQxhH2OGqoQ2lxKX1Rk0Y9dSxy5H9dZDBF2pTQdXmO4beREqbm0WHNsqLClTUXF3+nfaphl&#10;30fF00PZmt+Q3Na7w/48P2v9+tKv30EE6sNT/HDvjIY0TROVpVncHC/FO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YWfHAAAA4gAAAA8AAAAAAAAAAAAAAAAAmAIAAGRy&#10;cy9kb3ducmV2LnhtbFBLBQYAAAAABAAEAPUAAACMAwAAAAA=&#10;" fillcolor="black [3213]" strokecolor="black [3200]" strokeweight="1pt">
              <v:stroke joinstyle="miter"/>
            </v:oval>
            <v:oval id="_x0000_s1481" style="position:absolute;left:8758;top:1195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68gA&#10;AADiAAAADwAAAGRycy9kb3ducmV2LnhtbESPUUvDQBCE34X+h2MLvtm9GCkaey2lUuiDII3+gCW3&#10;JtG7vZA72/Tf9wTBx2FmvmFWm8k7deIx9kEMFAsNiqUJtpfWwMf7/u4RVEwkllwQNnDhCJv17GZF&#10;lQ1nOfKpTq3KEIkVGehSGirE2HTsKS7CwJK9zzB6SlmOLdqRzhnuHd5rvURPveSFjgbeddx81z/e&#10;wDLipcTj22sIX8UO66172SdnzO182j6DSjyl//Bf+2ANlGVZ6KcHXcDvpXwHcH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J7ryAAAAOIAAAAPAAAAAAAAAAAAAAAAAJgCAABk&#10;cnMvZG93bnJldi54bWxQSwUGAAAAAAQABAD1AAAAjQMAAAAA&#10;" fillcolor="white [3212]" strokecolor="black [3200]" strokeweight="1pt">
              <v:stroke joinstyle="miter"/>
            </v:oval>
            <v:oval id="_x0000_s1482" style="position:absolute;left:8668;top:12086;width:71;height:112;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bcMA&#10;AADaAAAADwAAAGRycy9kb3ducmV2LnhtbESPT4vCMBTE74LfITzBm00VV9yuaRFhQRQP/oG9Ppu3&#10;bbV5KU1W67ffCILHYWZ+wyyyztTiRq2rLCsYRzEI4tzqigsFp+P3aA7CeWSNtWVS8CAHWdrvLTDR&#10;9s57uh18IQKEXYIKSu+bREqXl2TQRbYhDt6vbQ36INtC6hbvAW5qOYnjmTRYcVgosaFVSfn18GcU&#10;fHz+7GKebotGX/z4sVxvN+fZWanhoFt+gfDU+Xf41V5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qbcMAAADaAAAADwAAAAAAAAAAAAAAAACYAgAAZHJzL2Rv&#10;d25yZXYueG1sUEsFBgAAAAAEAAQA9QAAAIgDAAAAAA==&#10;" fillcolor="black [3213]" strokecolor="black [3200]" strokeweight="1pt">
              <v:stroke joinstyle="miter"/>
            </v:oval>
            <v:line id="_x0000_s1483" style="position:absolute;visibility:visible" from="8818,12026" to="9348,12248"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1MoAAADiAAAADwAAAGRycy9kb3ducmV2LnhtbESPXUvDMBSG7wX/QziCN+KSTiq2Lhsy&#10;ENYLZZ2Ct8fm2Babk66Ja/bvzYXg5cv7xbPaRDuIE02+d6whWygQxI0zPbca3t+ebx9A+IBscHBM&#10;Gs7kYbO+vFhhadzMNZ0OoRVphH2JGroQxlJK33Rk0S/cSJy8LzdZDElOrTQTzmncDnKp1L202HN6&#10;6HCkbUfN9+HHajju+Waf1Z/qY3l+3VWViu5ljFpfX8WnRxCBYvgP/7V3RkOeF0Vxl2cJIiElHJ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cz/UygAAAOIAAAAPAAAA&#10;AAAAAAAAAAAAAKECAABkcnMvZG93bnJldi54bWxQSwUGAAAAAAQABAD5AAAAmAMAAAAA&#10;" strokecolor="black [3200]" strokeweight="1pt">
              <v:stroke endarrow="block" joinstyle="miter"/>
            </v:line>
            <v:line id="_x0000_s1484" style="position:absolute;visibility:visible" from="8748,12166" to="9288,1240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T8sAAADiAAAADwAAAGRycy9kb3ducmV2LnhtbESPQUsDMRSE70L/Q3iCF2mTray426al&#10;CEJ7UNpa8PrcvO4ubl7WTWzTf2+EgsdhZr5h5stoO3GiwbeONWQTBYK4cqblWsPh/WX8BMIHZIOd&#10;Y9JwIQ/LxehmjqVxZ97RaR9qkSDsS9TQhNCXUvqqIYt+4nri5B3dYDEkOdTSDHhOcNvJqVKP0mLL&#10;aaHBnp4bqr72P1bD95bvt9nuU31ML2/rzUZF99pHre9u42oGIlAM/+Fre2005HlRFA95l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aT8sAAADiAAAADwAA&#10;AAAAAAAAAAAAAAChAgAAZHJzL2Rvd25yZXYueG1sUEsFBgAAAAAEAAQA+QAAAJkDAAAAAA==&#10;" strokecolor="black [3200]" strokeweight="1pt">
              <v:stroke endarrow="block" joinstyle="miter"/>
            </v:line>
            <v:line id="_x0000_s1485" style="position:absolute;flip:x y;visibility:visible" from="8598,12456" to="9108,126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EoMoAAADiAAAADwAAAGRycy9kb3ducmV2LnhtbESPQUvDQBSE74L/YXlCb3aTtrEmdltE&#10;aOvFg1V6fmSfSTD7NmSfTdpf3xUEj8PMfMOsNqNr1Yn60Hg2kE4TUMSltw1XBj4/tvePoIIgW2w9&#10;k4EzBdisb29WWFg/8DudDlKpCOFQoIFapCu0DmVNDsPUd8TR+/K9Q4myr7TtcYhw1+pZkjxohw3H&#10;hRo7eqmp/D78OAPHoeRjLmlTyWWx7Ja77f7Nt8ZM7sbnJ1BCo/yH/9qv1kCW5Xk+z9IZ/F6Kd0Cv&#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4SgygAAAOIAAAAPAAAA&#10;AAAAAAAAAAAAAKECAABkcnMvZG93bnJldi54bWxQSwUGAAAAAAQABAD5AAAAmAMAAAAA&#10;" strokecolor="black [3200]" strokeweight="1pt">
              <v:stroke endarrow="block" joinstyle="miter"/>
            </v:line>
          </v:group>
        </w:pict>
      </w:r>
      <w:r>
        <w:rPr>
          <w:noProof/>
        </w:rPr>
        <w:pict>
          <v:line id="_x0000_s1472" style="position:absolute;flip:x;z-index:251826688;visibility:visible" from="148.25pt,22.3pt" to="256.1pt,70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Di8sAAADiAAAADwAAAGRycy9kb3ducmV2LnhtbESPQWvCQBSE74X+h+UVvBTd1BAx0VWC&#10;UrCX0qrg9ZF9JtHs2zS7xvTfdwuFHoeZ+YZZrgfTiJ46V1tW8DKJQBAXVtdcKjgeXsdzEM4ja2ws&#10;k4JvcrBePT4sMdP2zp/U730pAoRdhgoq79tMSldUZNBNbEscvLPtDPogu1LqDu8Bbho5jaKZNFhz&#10;WKiwpU1FxXV/Mwo+3NfF9+f8/fltt43z4XjaXvmk1OhpyBcgPA3+P/zX3mkFSZKmaZzEMfxeC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aXDi8sAAADiAAAADwAA&#10;AAAAAAAAAAAAAAChAgAAZHJzL2Rvd25yZXYueG1sUEsFBgAAAAAEAAQA+QAAAJkDAAAAAA==&#10;" strokecolor="black [3200]" strokeweight="1pt">
            <v:stroke endarrow="block" joinstyle="miter"/>
          </v:line>
        </w:pict>
      </w:r>
    </w:p>
    <w:p w:rsidR="00342269" w:rsidRPr="00E439CB" w:rsidRDefault="00B73169" w:rsidP="00C13815">
      <w:r>
        <w:rPr>
          <w:noProof/>
        </w:rPr>
        <w:pict>
          <v:shape id="_x0000_s1478" type="#_x0000_t32" style="position:absolute;margin-left:176.3pt;margin-top:.3pt;width:27.2pt;height:12.5pt;flip:y;z-index:251832832" o:connectortype="straight" o:regroupid="7">
            <v:stroke endarrow="block"/>
          </v:shape>
        </w:pict>
      </w:r>
      <w:r>
        <w:rPr>
          <w:noProof/>
        </w:rPr>
        <w:pict>
          <v:shape id="_x0000_s1477" type="#_x0000_t32" style="position:absolute;margin-left:179.25pt;margin-top:7.15pt;width:27.2pt;height:12.5pt;flip:y;z-index:251831808" o:connectortype="straight" o:regroupid="7">
            <v:stroke endarrow="block"/>
          </v:shape>
        </w:pict>
      </w:r>
      <w:r>
        <w:rPr>
          <w:noProof/>
        </w:rPr>
        <w:pict>
          <v:line id="_x0000_s1471" style="position:absolute;z-index:251825664;visibility:visible" from="285pt,7.15pt" to="286pt,32.45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AlMsAAADiAAAADwAAAGRycy9kb3ducmV2LnhtbESPQWsCMRSE7wX/Q3iFXkpNtGzprkaR&#10;QkEPFbUFr8/Nc3fp5mW7STX+e1MQehxm5htmOo+2FSfqfeNYw2ioQBCXzjRcafj6fH96BeEDssHW&#10;MWm4kIf5bHA3xcK4M2/ptAuVSBD2BWqoQ+gKKX1Zk0U/dB1x8o6utxiS7CtpejwnuG3lWKkXabHh&#10;tFBjR281ld+7X6vhZ8OPm9H2oPbjy3q5WqnoPrqo9cN9XExABIrhP3xrL42GLMvz/DlTOfxd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AAlMsAAADiAAAADwAA&#10;AAAAAAAAAAAAAAChAgAAZHJzL2Rvd25yZXYueG1sUEsFBgAAAAAEAAQA+QAAAJkDAAAAAA==&#10;" strokecolor="black [3200]" strokeweight="1pt">
            <v:stroke endarrow="block" joinstyle="miter"/>
          </v:line>
        </w:pict>
      </w:r>
      <w:r>
        <w:rPr>
          <w:noProof/>
        </w:rPr>
        <w:pict>
          <v:line id="_x0000_s1470" style="position:absolute;z-index:251824640;visibility:visible" from="276pt,8.15pt" to="276.55pt,32.55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line id="_x0000_s1469" style="position:absolute;flip:y;z-index:251823616;visibility:visible" from="302.15pt,2.35pt" to="302.15pt,27.35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line id="_x0000_s1468" style="position:absolute;flip:x;z-index:251822592;visibility:visible" from="183.6pt,23.8pt" to="209.1pt,36.3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RQssAAADiAAAADwAAAGRycy9kb3ducmV2LnhtbESPQWvCQBSE7wX/w/KEXopurKY0qauE&#10;SsFexKrg9ZF9JtHs2zS7jem/7xYEj8PMfMPMl72pRUetqywrmIwjEMS51RUXCg77j9ErCOeRNdaW&#10;ScEvOVguBg9zTLW98hd1O1+IAGGXooLS+yaV0uUlGXRj2xAH72Rbgz7ItpC6xWuAm1o+R9GLNFhx&#10;WCixofeS8svuxyjYuu+z707Z5ulzvZpm/eG4uvBRqcdhn72B8NT7e/jWXmsFcZwkyTSOZvB/Kdw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CCRQssAAADiAAAADwAA&#10;AAAAAAAAAAAAAAChAgAAZHJzL2Rvd25yZXYueG1sUEsFBgAAAAAEAAQA+QAAAJkDAAAAAA==&#10;" strokecolor="black [3200]" strokeweight="1pt">
            <v:stroke endarrow="block" joinstyle="miter"/>
          </v:line>
        </w:pict>
      </w:r>
      <w:r>
        <w:rPr>
          <w:noProof/>
        </w:rPr>
        <w:pict>
          <v:oval id="_x0000_s1467" style="position:absolute;margin-left:300.65pt;margin-top:26.85pt;width:3.55pt;height:5.6pt;z-index:251821568;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466" style="position:absolute;margin-left:283pt;margin-top:2.65pt;width:3.55pt;height:5.6pt;z-index:251820544;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B8gA&#10;AADiAAAADwAAAGRycy9kb3ducmV2LnhtbESPUUsDMRCE3wX/Q1jBN7s5I0XPpqVUCj4I0tMfsFzW&#10;u9Nkc1xie/33RhB8HGbmG2a1mYNXR57SEMVCtdCgWNroBuksvL/tb+5BpUziyEdhC2dOsFlfXqyo&#10;dvEkBz42uVMFIqkmC33OY42Y2p4DpUUcWYr3EadAucipQzfRqcCDx1utlxhokLLQ08i7ntuv5jtY&#10;WCY8Gzy8vsT4We2w2fqnffbWXl/N20dQmef8H/5rPzsLxphKP9xpA7+Xyh3A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qUHyAAAAOIAAAAPAAAAAAAAAAAAAAAAAJgCAABk&#10;cnMvZG93bnJldi54bWxQSwUGAAAAAAQABAD1AAAAjQMAAAAA&#10;" fillcolor="white [3212]" strokecolor="black [3200]" strokeweight="1pt">
            <v:stroke joinstyle="miter"/>
          </v:oval>
        </w:pict>
      </w:r>
      <w:r>
        <w:rPr>
          <w:noProof/>
        </w:rPr>
        <w:pict>
          <v:oval id="_x0000_s1465" style="position:absolute;margin-left:274pt;margin-top:2.65pt;width:3.55pt;height:5.6pt;z-index:25181952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oval id="_x0000_s1464" style="position:absolute;margin-left:175.15pt;margin-top:17.5pt;width:3.55pt;height:5.6pt;z-index:251818496;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5sgA&#10;AADiAAAADwAAAGRycy9kb3ducmV2LnhtbESPUUvDQBCE3wX/w7GCb3YTD6qNvZZSKfggSFN/wJJb&#10;k7R3eyF3tum/9wTBx2FmvmGW68k7deYx9kEMlLMCFEsTbC+tgc/D7uEZVEwkllwQNnDlCOvV7c2S&#10;KhsusudznVqVIRIrMtClNFSIsenYU5yFgSV7X2H0lLIcW7QjXTLcO3wsijl66iUvdDTwtuPmVH97&#10;A/OIV437j/cQjuUW64173SVnzP3dtHkBlXhK/+G/9ps1oLUui4VePMHvpXwHc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fvmyAAAAOIAAAAPAAAAAAAAAAAAAAAAAJgCAABk&#10;cnMvZG93bnJldi54bWxQSwUGAAAAAAQABAD1AAAAjQMAAAAA&#10;" fillcolor="white [3212]" strokecolor="black [3200]" strokeweight="1pt">
            <v:stroke joinstyle="miter"/>
          </v:oval>
        </w:pict>
      </w:r>
      <w:r>
        <w:rPr>
          <w:noProof/>
        </w:rPr>
        <w:pict>
          <v:oval id="_x0000_s1463" style="position:absolute;margin-left:172.45pt;margin-top:11.1pt;width:3.55pt;height:5.6pt;z-index:25181747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jsoA&#10;AADiAAAADwAAAGRycy9kb3ducmV2LnhtbESPQWvCQBSE74X+h+UVequ7MW0w0VVEKEilh6rg9Zl9&#10;JtHs25Ddavz33UKhx2FmvmFmi8G24kq9bxxrSEYKBHHpTMOVhv3u/WUCwgdkg61j0nAnD4v548MM&#10;C+Nu/EXXbahEhLAvUEMdQldI6cuaLPqR64ijd3K9xRBlX0nT4y3CbSvHSmXSYsNxocaOVjWVl+23&#10;1fCWHz4Vv26qzpxDcl+uNx/H7Kj189OwnIIINIT/8F97bTSkaZqoPM0z+L0U7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I7KAAAA4gAAAA8AAAAAAAAAAAAAAAAAmAIA&#10;AGRycy9kb3ducmV2LnhtbFBLBQYAAAAABAAEAPUAAACPAwAAAAA=&#10;" fillcolor="black [3213]" strokecolor="black [3200]" strokeweight="1pt">
            <v:stroke joinstyle="miter"/>
          </v:oval>
        </w:pict>
      </w:r>
      <w:r>
        <w:rPr>
          <w:noProof/>
        </w:rPr>
        <w:pict>
          <v:oval id="_x0000_s1462" style="position:absolute;margin-left:209.4pt;margin-top:20.3pt;width:3.55pt;height:5.6pt;z-index:251816448;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AA&#10;AADcAAAADwAAAGRycy9kb3ducmV2LnhtbERPTYvCMBC9C/6HMII3TSuraDWKCIIoHnQFr2MzttVm&#10;Upqs1n9vBGFv83ifM1s0phQPql1hWUHcj0AQp1YXnCk4/a57YxDOI2ssLZOCFzlYzNutGSbaPvlA&#10;j6PPRAhhl6CC3PsqkdKlORl0fVsRB+5qa4M+wDqTusZnCDelHETRSBosODTkWNEqp/R+/DMKhpPz&#10;PuKfXVbpm49fy81uexldlOp2muUUhKfG/4u/7o0O8+MB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MAAAADcAAAADwAAAAAAAAAAAAAAAACYAgAAZHJzL2Rvd25y&#10;ZXYueG1sUEsFBgAAAAAEAAQA9QAAAIUDAAAAAA==&#10;" fillcolor="black [3213]" strokecolor="black [3200]" strokeweight="1pt">
            <v:stroke joinstyle="miter"/>
          </v:oval>
        </w:pict>
      </w:r>
    </w:p>
    <w:p w:rsidR="00342269" w:rsidRPr="00E439CB" w:rsidRDefault="00B73169" w:rsidP="00C13815">
      <w:r>
        <w:rPr>
          <w:noProof/>
        </w:rPr>
        <w:pict>
          <v:rect id="_x0000_s1473" style="position:absolute;margin-left:360.1pt;margin-top:17.35pt;width:101.8pt;height:40.9pt;z-index:25182771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473">
              <w:txbxContent>
                <w:p w:rsidR="00A207C5" w:rsidRPr="00CC6248" w:rsidRDefault="00A207C5" w:rsidP="00C13815">
                  <w:pPr>
                    <w:rPr>
                      <w:lang w:val="en-IN"/>
                    </w:rPr>
                  </w:pPr>
                  <w:r>
                    <w:rPr>
                      <w:lang w:val="en-IN"/>
                    </w:rPr>
                    <w:t>Display successful message</w:t>
                  </w:r>
                </w:p>
              </w:txbxContent>
            </v:textbox>
          </v:rect>
        </w:pict>
      </w:r>
      <w:r>
        <w:rPr>
          <w:noProof/>
        </w:rPr>
        <w:pict>
          <v:rect id="_x0000_s1458" style="position:absolute;margin-left:234.25pt;margin-top:17.35pt;width:101.8pt;height:40.65pt;z-index:251812352;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458">
              <w:txbxContent>
                <w:p w:rsidR="00A207C5" w:rsidRPr="00CC6248" w:rsidRDefault="00A207C5" w:rsidP="00C13815">
                  <w:pPr>
                    <w:rPr>
                      <w:lang w:val="en-IN"/>
                    </w:rPr>
                  </w:pPr>
                  <w:r>
                    <w:rPr>
                      <w:lang w:val="en-IN"/>
                    </w:rPr>
                    <w:t>Delete from database</w:t>
                  </w:r>
                </w:p>
              </w:txbxContent>
            </v:textbox>
          </v:rect>
        </w:pict>
      </w:r>
      <w:r>
        <w:rPr>
          <w:noProof/>
        </w:rPr>
        <w:pict>
          <v:rect id="_x0000_s1459" style="position:absolute;margin-left:92.2pt;margin-top:10.7pt;width:82.8pt;height:40.8pt;z-index:251813376;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style="mso-next-textbox:#_x0000_s1459">
              <w:txbxContent>
                <w:p w:rsidR="00A207C5" w:rsidRPr="00CC6248" w:rsidRDefault="00A207C5" w:rsidP="00C13815">
                  <w:pPr>
                    <w:rPr>
                      <w:lang w:val="en-IN"/>
                    </w:rPr>
                  </w:pPr>
                  <w:r>
                    <w:rPr>
                      <w:lang w:val="en-IN"/>
                    </w:rPr>
                    <w:t>Button click</w:t>
                  </w:r>
                </w:p>
              </w:txbxContent>
            </v:textbox>
          </v:rect>
        </w:pict>
      </w:r>
    </w:p>
    <w:p w:rsidR="00342269" w:rsidRPr="00E439CB" w:rsidRDefault="00B73169" w:rsidP="00C13815">
      <w:r>
        <w:rPr>
          <w:noProof/>
        </w:rPr>
        <w:pict>
          <v:shape id="_x0000_s1475" type="#_x0000_t32" style="position:absolute;margin-left:137.05pt;margin-top:21.85pt;width:0;height:38.55pt;z-index:251829760" o:connectortype="straight" o:regroupid="7">
            <v:stroke endarrow="block"/>
          </v:shape>
        </w:pict>
      </w:r>
      <w:r>
        <w:rPr>
          <w:noProof/>
        </w:rPr>
        <w:pict>
          <v:line id="_x0000_s1490" style="position:absolute;flip:y;z-index:251838976;visibility:visible" from="129.7pt,25.6pt" to="129.7pt,50.6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qrssAAADiAAAADwAAAGRycy9kb3ducmV2LnhtbESPQWvCQBSE7wX/w/IKvRTdWImY6CpB&#10;KdiLWBW8PrLPJDX7Nma3Mf333YLQ4zAz3zCLVW9q0VHrKssKxqMIBHFudcWFgtPxfTgD4Tyyxtoy&#10;KfghB6vl4GmBqbZ3/qTu4AsRIOxSVFB636RSurwkg25kG+LgXWxr0AfZFlK3eA9wU8u3KJpKgxWH&#10;hRIbWpeUXw/fRsHe3b58d8l2rx/bzSTrT+fNlc9KvTz32RyEp97/hx/trVYQx0mSTOJoCn+Xwh2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76qrssAAADiAAAADwAA&#10;AAAAAAAAAAAAAAChAgAAZHJzL2Rvd25yZXYueG1sUEsFBgAAAAAEAAQA+QAAAJkDAAAAAA==&#10;" strokecolor="black [3200]" strokeweight="1pt">
            <v:stroke endarrow="block" joinstyle="miter"/>
          </v:line>
        </w:pict>
      </w:r>
      <w:r>
        <w:rPr>
          <w:noProof/>
        </w:rPr>
        <w:pict>
          <v:line id="_x0000_s1489" style="position:absolute;flip:y;z-index:251837952;visibility:visible" from="120.2pt,25.6pt" to="120.2pt,50.6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oval id="_x0000_s1486" style="position:absolute;margin-left:144.7pt;margin-top:24.6pt;width:3.55pt;height:5.6pt;z-index:251834880;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p>
    <w:p w:rsidR="00342269" w:rsidRPr="00E439CB" w:rsidRDefault="00B73169" w:rsidP="00C13815">
      <w:r>
        <w:rPr>
          <w:noProof/>
        </w:rPr>
        <w:pict>
          <v:line id="_x0000_s1491" style="position:absolute;z-index:251840000;visibility:visible" from="146.7pt,.45pt" to="147.25pt,24.85pt" o:connectortype="straight" o:regroupid="7"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oval id="_x0000_s1488" style="position:absolute;margin-left:118.7pt;margin-top:20.45pt;width:3.55pt;height:5.6pt;z-index:251836928;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487" style="position:absolute;margin-left:127.7pt;margin-top:20.95pt;width:3.55pt;height:5.6pt;z-index:251835904;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nMgA&#10;AADiAAAADwAAAGRycy9kb3ducmV2LnhtbESPUUvDQBCE3wX/w7GCb3YvjRRNey2lUvBBkKb+gCW3&#10;Jql3eyF3tum/9wTBx2FmvmFWm8k7deYx9kEMFDMNiqUJtpfWwMdx//AEKiYSSy4IG7hyhM369mZF&#10;lQ0XOfC5Tq3KEIkVGehSGirE2HTsKc7CwJK9zzB6SlmOLdqRLhnuHc61XqCnXvJCRwPvOm6+6m9v&#10;YBHxWuLh/S2EU7HDeute9skZc383bZegEk/pP/zXfrUGyrIs9POj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gCcyAAAAOIAAAAPAAAAAAAAAAAAAAAAAJgCAABk&#10;cnMvZG93bnJldi54bWxQSwUGAAAAAAQABAD1AAAAjQMAAAAA&#10;" fillcolor="white [3212]" strokecolor="black [3200]" strokeweight="1pt">
            <v:stroke joinstyle="miter"/>
          </v:oval>
        </w:pict>
      </w:r>
    </w:p>
    <w:p w:rsidR="00342269" w:rsidRPr="00E439CB" w:rsidRDefault="00B73169" w:rsidP="00C13815">
      <w:r>
        <w:rPr>
          <w:noProof/>
        </w:rPr>
        <w:pict>
          <v:rect id="_x0000_s1474" style="position:absolute;margin-left:86pt;margin-top:3.4pt;width:101.8pt;height:42.8pt;z-index:251828736;visibility:visible;v-text-anchor:middle" o:regroupid="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474">
              <w:txbxContent>
                <w:p w:rsidR="00A207C5" w:rsidRPr="00CC6248" w:rsidRDefault="00A207C5" w:rsidP="00C13815">
                  <w:pPr>
                    <w:rPr>
                      <w:lang w:val="en-IN"/>
                    </w:rPr>
                  </w:pPr>
                  <w:r>
                    <w:rPr>
                      <w:lang w:val="en-IN"/>
                    </w:rPr>
                    <w:t>Read student detail</w:t>
                  </w:r>
                </w:p>
              </w:txbxContent>
            </v:textbox>
          </v:rect>
        </w:pict>
      </w:r>
    </w:p>
    <w:p w:rsidR="00342269" w:rsidRPr="00E439CB" w:rsidRDefault="00342269" w:rsidP="00C13815"/>
    <w:p w:rsidR="00342269" w:rsidRPr="00E439CB" w:rsidRDefault="00342269" w:rsidP="00C13815"/>
    <w:p w:rsidR="0066505E" w:rsidRPr="00E439CB" w:rsidRDefault="0066505E" w:rsidP="00C13815">
      <w:pPr>
        <w:rPr>
          <w:b/>
        </w:rPr>
      </w:pPr>
      <w:r w:rsidRPr="00E439CB">
        <w:tab/>
      </w:r>
      <w:r w:rsidRPr="00E439CB">
        <w:tab/>
      </w:r>
      <w:r w:rsidRPr="00E439CB">
        <w:tab/>
      </w:r>
      <w:r w:rsidR="00BA3141">
        <w:rPr>
          <w:b/>
        </w:rPr>
        <w:t xml:space="preserve">5.3.3.2.3.3 </w:t>
      </w:r>
      <w:r w:rsidRPr="00E439CB">
        <w:rPr>
          <w:b/>
        </w:rPr>
        <w:t>File I/O interface</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Student</w:t>
      </w:r>
    </w:p>
    <w:p w:rsidR="0066505E" w:rsidRPr="00E439CB" w:rsidRDefault="0066505E" w:rsidP="00C13815">
      <w:pPr>
        <w:rPr>
          <w:b/>
        </w:rPr>
      </w:pPr>
      <w:r w:rsidRPr="00E439CB">
        <w:lastRenderedPageBreak/>
        <w:tab/>
      </w:r>
      <w:r w:rsidRPr="00E439CB">
        <w:tab/>
      </w:r>
      <w:r w:rsidRPr="00E439CB">
        <w:tab/>
      </w:r>
      <w:r w:rsidR="00BA3141">
        <w:rPr>
          <w:b/>
        </w:rPr>
        <w:t xml:space="preserve">5.3.3.2.3.4 </w:t>
      </w:r>
      <w:r w:rsidRPr="00E439CB">
        <w:rPr>
          <w:b/>
        </w:rPr>
        <w:t>Outputs</w:t>
      </w:r>
    </w:p>
    <w:p w:rsidR="0066505E" w:rsidRPr="00D90C34" w:rsidRDefault="0066505E" w:rsidP="00C13815">
      <w:pPr>
        <w:rPr>
          <w:sz w:val="24"/>
          <w:szCs w:val="24"/>
        </w:rPr>
      </w:pPr>
      <w:r w:rsidRPr="00E439CB">
        <w:tab/>
      </w:r>
      <w:r w:rsidRPr="00E439CB">
        <w:tab/>
      </w:r>
      <w:r w:rsidRPr="00E439CB">
        <w:tab/>
      </w:r>
      <w:r w:rsidRPr="00E439CB">
        <w:tab/>
      </w:r>
      <w:r w:rsidRPr="00D90C34">
        <w:rPr>
          <w:sz w:val="24"/>
          <w:szCs w:val="24"/>
        </w:rPr>
        <w:t>Delete  the Student details to database</w:t>
      </w:r>
    </w:p>
    <w:p w:rsidR="0066505E" w:rsidRPr="00E439CB" w:rsidRDefault="0066505E" w:rsidP="00C13815">
      <w:pPr>
        <w:rPr>
          <w:b/>
        </w:rPr>
      </w:pPr>
      <w:r w:rsidRPr="00E439CB">
        <w:tab/>
      </w:r>
      <w:r w:rsidRPr="00E439CB">
        <w:tab/>
      </w:r>
      <w:r w:rsidRPr="00E439CB">
        <w:tab/>
      </w:r>
      <w:r w:rsidR="00BA3141">
        <w:rPr>
          <w:b/>
        </w:rPr>
        <w:t xml:space="preserve">5.3.3.2.3.5 </w:t>
      </w:r>
      <w:r w:rsidRPr="00E439CB">
        <w:rPr>
          <w:b/>
        </w:rPr>
        <w:t>Implementation  aspects</w:t>
      </w:r>
    </w:p>
    <w:p w:rsidR="0066505E" w:rsidRPr="00D90C34" w:rsidRDefault="0066505E" w:rsidP="00B23FEF">
      <w:pPr>
        <w:pStyle w:val="ListParagraph"/>
        <w:numPr>
          <w:ilvl w:val="0"/>
          <w:numId w:val="7"/>
        </w:numPr>
        <w:rPr>
          <w:sz w:val="24"/>
          <w:szCs w:val="24"/>
        </w:rPr>
      </w:pPr>
      <w:r w:rsidRPr="00D90C34">
        <w:rPr>
          <w:sz w:val="24"/>
          <w:szCs w:val="24"/>
        </w:rPr>
        <w:t>Textbox</w:t>
      </w:r>
    </w:p>
    <w:p w:rsidR="0066505E" w:rsidRPr="00D90C34" w:rsidRDefault="0066505E" w:rsidP="00B23FEF">
      <w:pPr>
        <w:pStyle w:val="ListParagraph"/>
        <w:numPr>
          <w:ilvl w:val="0"/>
          <w:numId w:val="7"/>
        </w:numPr>
        <w:rPr>
          <w:sz w:val="24"/>
          <w:szCs w:val="24"/>
        </w:rPr>
      </w:pPr>
      <w:r w:rsidRPr="00D90C34">
        <w:rPr>
          <w:sz w:val="24"/>
          <w:szCs w:val="24"/>
        </w:rPr>
        <w:t>Label</w:t>
      </w:r>
    </w:p>
    <w:p w:rsidR="00B23FEF" w:rsidRDefault="0066505E" w:rsidP="00B23FEF">
      <w:pPr>
        <w:pStyle w:val="ListParagraph"/>
        <w:numPr>
          <w:ilvl w:val="0"/>
          <w:numId w:val="7"/>
        </w:numPr>
        <w:rPr>
          <w:sz w:val="24"/>
          <w:szCs w:val="24"/>
        </w:rPr>
      </w:pPr>
      <w:r w:rsidRPr="00D90C34">
        <w:rPr>
          <w:sz w:val="24"/>
          <w:szCs w:val="24"/>
        </w:rPr>
        <w:t>Button</w:t>
      </w:r>
    </w:p>
    <w:p w:rsidR="00A207C5" w:rsidRPr="00D90C34" w:rsidRDefault="00A207C5" w:rsidP="00B23FEF">
      <w:pPr>
        <w:pStyle w:val="ListParagraph"/>
        <w:numPr>
          <w:ilvl w:val="0"/>
          <w:numId w:val="7"/>
        </w:numPr>
        <w:rPr>
          <w:sz w:val="24"/>
          <w:szCs w:val="24"/>
        </w:rPr>
      </w:pPr>
      <w:r>
        <w:rPr>
          <w:sz w:val="24"/>
          <w:szCs w:val="24"/>
        </w:rPr>
        <w:t>Dropdown</w:t>
      </w:r>
    </w:p>
    <w:p w:rsidR="00B23FEF" w:rsidRPr="00E439CB" w:rsidRDefault="00BA3141" w:rsidP="00BA3141">
      <w:pPr>
        <w:ind w:firstLine="720"/>
        <w:rPr>
          <w:b/>
        </w:rPr>
      </w:pPr>
      <w:r>
        <w:rPr>
          <w:b/>
        </w:rPr>
        <w:t xml:space="preserve">5.3.3.3 </w:t>
      </w:r>
      <w:r w:rsidR="00B23FEF" w:rsidRPr="00E439CB">
        <w:rPr>
          <w:b/>
        </w:rPr>
        <w:t>Record Attendance</w:t>
      </w:r>
    </w:p>
    <w:p w:rsidR="00B23FEF" w:rsidRPr="00E439CB" w:rsidRDefault="00BA3141" w:rsidP="00B23FEF">
      <w:pPr>
        <w:ind w:left="720" w:firstLine="720"/>
        <w:rPr>
          <w:b/>
        </w:rPr>
      </w:pPr>
      <w:r>
        <w:rPr>
          <w:b/>
        </w:rPr>
        <w:t xml:space="preserve">5.3.3.3.1 </w:t>
      </w:r>
      <w:r w:rsidR="00B23FEF" w:rsidRPr="00E439CB">
        <w:rPr>
          <w:b/>
        </w:rPr>
        <w:t xml:space="preserve">Input </w:t>
      </w:r>
    </w:p>
    <w:p w:rsidR="00B23FEF" w:rsidRPr="00D90C34" w:rsidRDefault="00B23FEF" w:rsidP="00B23FEF">
      <w:pPr>
        <w:ind w:left="1440" w:firstLine="720"/>
        <w:rPr>
          <w:sz w:val="24"/>
          <w:szCs w:val="24"/>
        </w:rPr>
      </w:pPr>
      <w:r w:rsidRPr="00D90C34">
        <w:rPr>
          <w:sz w:val="24"/>
          <w:szCs w:val="24"/>
        </w:rPr>
        <w:t>Button click</w:t>
      </w:r>
    </w:p>
    <w:p w:rsidR="00B23FEF" w:rsidRPr="00E439CB" w:rsidRDefault="00BA3141" w:rsidP="00B23FEF">
      <w:pPr>
        <w:ind w:left="720" w:firstLine="720"/>
        <w:rPr>
          <w:b/>
        </w:rPr>
      </w:pPr>
      <w:r>
        <w:rPr>
          <w:b/>
        </w:rPr>
        <w:t xml:space="preserve">5.3.3.3.2 </w:t>
      </w:r>
      <w:r w:rsidR="00B23FEF" w:rsidRPr="00E439CB">
        <w:rPr>
          <w:b/>
        </w:rPr>
        <w:t xml:space="preserve">Procedural details </w:t>
      </w:r>
    </w:p>
    <w:p w:rsidR="00D95E60" w:rsidRPr="00E439CB" w:rsidRDefault="00D95E60" w:rsidP="00B23FEF">
      <w:pPr>
        <w:ind w:left="720" w:firstLine="720"/>
        <w:rPr>
          <w:b/>
        </w:rPr>
      </w:pPr>
      <w:r w:rsidRPr="00E439CB">
        <w:rPr>
          <w:b/>
        </w:rPr>
        <w:t>Algorithm:</w:t>
      </w:r>
    </w:p>
    <w:p w:rsidR="00B23FEF" w:rsidRPr="00D90C34" w:rsidRDefault="00B23FEF" w:rsidP="0006375A">
      <w:pPr>
        <w:ind w:left="1440" w:firstLine="720"/>
        <w:rPr>
          <w:sz w:val="24"/>
          <w:szCs w:val="24"/>
        </w:rPr>
      </w:pPr>
      <w:r w:rsidRPr="00D90C34">
        <w:rPr>
          <w:sz w:val="24"/>
          <w:szCs w:val="24"/>
        </w:rPr>
        <w:t>Step 1:start</w:t>
      </w:r>
    </w:p>
    <w:p w:rsidR="00B23FEF" w:rsidRPr="00D90C34" w:rsidRDefault="00B23FEF" w:rsidP="0006375A">
      <w:pPr>
        <w:ind w:left="1440" w:firstLine="720"/>
        <w:rPr>
          <w:sz w:val="24"/>
          <w:szCs w:val="24"/>
        </w:rPr>
      </w:pPr>
      <w:r w:rsidRPr="00D90C34">
        <w:rPr>
          <w:sz w:val="24"/>
          <w:szCs w:val="24"/>
        </w:rPr>
        <w:t>Step 2:Input Button click</w:t>
      </w:r>
    </w:p>
    <w:p w:rsidR="00B23FEF" w:rsidRPr="00D90C34" w:rsidRDefault="00B23FEF" w:rsidP="0006375A">
      <w:pPr>
        <w:ind w:left="1440" w:firstLine="720"/>
        <w:rPr>
          <w:sz w:val="24"/>
          <w:szCs w:val="24"/>
        </w:rPr>
      </w:pPr>
      <w:r w:rsidRPr="00D90C34">
        <w:rPr>
          <w:sz w:val="24"/>
          <w:szCs w:val="24"/>
        </w:rPr>
        <w:t>Step3: Read activity Id</w:t>
      </w:r>
    </w:p>
    <w:p w:rsidR="00B23FEF" w:rsidRPr="00D90C34" w:rsidRDefault="00B23FEF" w:rsidP="0006375A">
      <w:pPr>
        <w:ind w:left="1440" w:firstLine="720"/>
        <w:rPr>
          <w:sz w:val="24"/>
          <w:szCs w:val="24"/>
        </w:rPr>
      </w:pPr>
      <w:r w:rsidRPr="00D90C34">
        <w:rPr>
          <w:sz w:val="24"/>
          <w:szCs w:val="24"/>
        </w:rPr>
        <w:t>Step 4:Load Student Attendance table</w:t>
      </w:r>
    </w:p>
    <w:p w:rsidR="00B23FEF" w:rsidRPr="00D90C34" w:rsidRDefault="00B23FEF" w:rsidP="0006375A">
      <w:pPr>
        <w:ind w:left="1440" w:firstLine="720"/>
        <w:rPr>
          <w:sz w:val="24"/>
          <w:szCs w:val="24"/>
        </w:rPr>
      </w:pPr>
      <w:r w:rsidRPr="00D90C34">
        <w:rPr>
          <w:sz w:val="24"/>
          <w:szCs w:val="24"/>
        </w:rPr>
        <w:t>Step 5:Read attendance status</w:t>
      </w:r>
    </w:p>
    <w:p w:rsidR="00B23FEF" w:rsidRPr="00D90C34" w:rsidRDefault="00B23FEF" w:rsidP="0006375A">
      <w:pPr>
        <w:ind w:left="1440" w:firstLine="720"/>
        <w:rPr>
          <w:sz w:val="24"/>
          <w:szCs w:val="24"/>
        </w:rPr>
      </w:pPr>
      <w:r w:rsidRPr="00D90C34">
        <w:rPr>
          <w:sz w:val="24"/>
          <w:szCs w:val="24"/>
        </w:rPr>
        <w:t>Step 6:Store attendance in database</w:t>
      </w:r>
    </w:p>
    <w:p w:rsidR="00B23FEF" w:rsidRPr="00D90C34" w:rsidRDefault="00B23FEF" w:rsidP="004760DE">
      <w:pPr>
        <w:ind w:left="1440" w:firstLine="720"/>
        <w:rPr>
          <w:sz w:val="24"/>
          <w:szCs w:val="24"/>
        </w:rPr>
      </w:pPr>
      <w:r w:rsidRPr="00D90C34">
        <w:rPr>
          <w:sz w:val="24"/>
          <w:szCs w:val="24"/>
        </w:rPr>
        <w:t xml:space="preserve">Display Successful </w:t>
      </w:r>
      <w:r w:rsidR="004760DE" w:rsidRPr="00D90C34">
        <w:rPr>
          <w:sz w:val="24"/>
          <w:szCs w:val="24"/>
        </w:rPr>
        <w:t>message</w:t>
      </w:r>
    </w:p>
    <w:p w:rsidR="004760DE" w:rsidRDefault="004760DE" w:rsidP="004760DE">
      <w:pPr>
        <w:rPr>
          <w:sz w:val="24"/>
          <w:szCs w:val="24"/>
        </w:rPr>
      </w:pPr>
      <w:r w:rsidRPr="00D90C34">
        <w:rPr>
          <w:sz w:val="24"/>
          <w:szCs w:val="24"/>
        </w:rPr>
        <w:tab/>
      </w:r>
      <w:r w:rsidRPr="00D90C34">
        <w:rPr>
          <w:sz w:val="24"/>
          <w:szCs w:val="24"/>
        </w:rPr>
        <w:tab/>
      </w:r>
      <w:r w:rsidR="0006375A">
        <w:rPr>
          <w:sz w:val="24"/>
          <w:szCs w:val="24"/>
        </w:rPr>
        <w:tab/>
      </w:r>
      <w:r w:rsidRPr="00D90C34">
        <w:rPr>
          <w:sz w:val="24"/>
          <w:szCs w:val="24"/>
        </w:rPr>
        <w:t>Step 7:Stop</w:t>
      </w:r>
    </w:p>
    <w:p w:rsidR="00904E54" w:rsidRPr="00E439CB" w:rsidRDefault="00904E54" w:rsidP="00904E54">
      <w:pPr>
        <w:ind w:left="1440" w:firstLine="720"/>
        <w:rPr>
          <w:b/>
        </w:rPr>
      </w:pPr>
      <w:r>
        <w:rPr>
          <w:b/>
        </w:rPr>
        <w:t xml:space="preserve">5.3.3.3.3 </w:t>
      </w:r>
      <w:r w:rsidRPr="00E439CB">
        <w:rPr>
          <w:b/>
        </w:rPr>
        <w:t>File I/O interface</w:t>
      </w:r>
    </w:p>
    <w:p w:rsidR="00904E54" w:rsidRPr="00D90C34" w:rsidRDefault="00904E54" w:rsidP="00904E54">
      <w:pPr>
        <w:rPr>
          <w:sz w:val="24"/>
          <w:szCs w:val="24"/>
        </w:rPr>
      </w:pPr>
      <w:r w:rsidRPr="00E439CB">
        <w:tab/>
      </w:r>
      <w:r w:rsidRPr="00E439CB">
        <w:tab/>
      </w:r>
      <w:r w:rsidRPr="00E439CB">
        <w:tab/>
      </w:r>
      <w:r w:rsidRPr="00E439CB">
        <w:tab/>
      </w:r>
      <w:r w:rsidRPr="00D90C34">
        <w:rPr>
          <w:sz w:val="24"/>
          <w:szCs w:val="24"/>
        </w:rPr>
        <w:t>Student</w:t>
      </w:r>
    </w:p>
    <w:p w:rsidR="00904E54" w:rsidRPr="00E439CB" w:rsidRDefault="00904E54" w:rsidP="00904E54">
      <w:pPr>
        <w:rPr>
          <w:b/>
        </w:rPr>
      </w:pPr>
      <w:r w:rsidRPr="00E439CB">
        <w:tab/>
      </w:r>
      <w:r w:rsidRPr="00E439CB">
        <w:tab/>
      </w:r>
      <w:r w:rsidRPr="00E439CB">
        <w:tab/>
      </w:r>
      <w:r>
        <w:rPr>
          <w:b/>
        </w:rPr>
        <w:t xml:space="preserve">5.3.3.3.4 </w:t>
      </w:r>
      <w:r w:rsidRPr="00E439CB">
        <w:rPr>
          <w:b/>
        </w:rPr>
        <w:t>Outputs</w:t>
      </w:r>
    </w:p>
    <w:p w:rsidR="00904E54" w:rsidRPr="00D90C34" w:rsidRDefault="00904E54" w:rsidP="00904E54">
      <w:pPr>
        <w:rPr>
          <w:sz w:val="24"/>
          <w:szCs w:val="24"/>
        </w:rPr>
      </w:pPr>
      <w:r w:rsidRPr="00E439CB">
        <w:tab/>
      </w:r>
      <w:r w:rsidRPr="00E439CB">
        <w:tab/>
      </w:r>
      <w:r w:rsidRPr="00E439CB">
        <w:tab/>
      </w:r>
      <w:r w:rsidRPr="00E439CB">
        <w:tab/>
      </w:r>
      <w:r w:rsidR="00A207C5">
        <w:rPr>
          <w:sz w:val="24"/>
          <w:szCs w:val="24"/>
        </w:rPr>
        <w:t>Record  the Student Attendance</w:t>
      </w:r>
      <w:r w:rsidRPr="00D90C34">
        <w:rPr>
          <w:sz w:val="24"/>
          <w:szCs w:val="24"/>
        </w:rPr>
        <w:t xml:space="preserve"> to database</w:t>
      </w:r>
    </w:p>
    <w:p w:rsidR="00904E54" w:rsidRPr="00E439CB" w:rsidRDefault="00904E54" w:rsidP="00904E54">
      <w:pPr>
        <w:rPr>
          <w:b/>
        </w:rPr>
      </w:pPr>
      <w:r w:rsidRPr="00E439CB">
        <w:tab/>
      </w:r>
      <w:r w:rsidRPr="00E439CB">
        <w:tab/>
      </w:r>
      <w:r w:rsidRPr="00E439CB">
        <w:tab/>
      </w:r>
      <w:r>
        <w:rPr>
          <w:b/>
        </w:rPr>
        <w:t xml:space="preserve">5.3.3.3.5 </w:t>
      </w:r>
      <w:r w:rsidRPr="00E439CB">
        <w:rPr>
          <w:b/>
        </w:rPr>
        <w:t>Implementation  aspects</w:t>
      </w:r>
    </w:p>
    <w:p w:rsidR="00904E54" w:rsidRPr="00D90C34" w:rsidRDefault="00904E54" w:rsidP="00904E54">
      <w:pPr>
        <w:pStyle w:val="ListParagraph"/>
        <w:numPr>
          <w:ilvl w:val="0"/>
          <w:numId w:val="7"/>
        </w:numPr>
        <w:rPr>
          <w:sz w:val="24"/>
          <w:szCs w:val="24"/>
        </w:rPr>
      </w:pPr>
      <w:r w:rsidRPr="00D90C34">
        <w:rPr>
          <w:sz w:val="24"/>
          <w:szCs w:val="24"/>
        </w:rPr>
        <w:t>Textbox</w:t>
      </w:r>
    </w:p>
    <w:p w:rsidR="00904E54" w:rsidRPr="00D90C34" w:rsidRDefault="00904E54" w:rsidP="00904E54">
      <w:pPr>
        <w:pStyle w:val="ListParagraph"/>
        <w:numPr>
          <w:ilvl w:val="0"/>
          <w:numId w:val="7"/>
        </w:numPr>
        <w:rPr>
          <w:sz w:val="24"/>
          <w:szCs w:val="24"/>
        </w:rPr>
      </w:pPr>
      <w:r w:rsidRPr="00D90C34">
        <w:rPr>
          <w:sz w:val="24"/>
          <w:szCs w:val="24"/>
        </w:rPr>
        <w:t>Label</w:t>
      </w:r>
    </w:p>
    <w:p w:rsidR="00904E54" w:rsidRDefault="00904E54" w:rsidP="00904E54">
      <w:pPr>
        <w:pStyle w:val="ListParagraph"/>
        <w:numPr>
          <w:ilvl w:val="0"/>
          <w:numId w:val="7"/>
        </w:numPr>
        <w:rPr>
          <w:sz w:val="24"/>
          <w:szCs w:val="24"/>
        </w:rPr>
      </w:pPr>
      <w:r w:rsidRPr="00D90C34">
        <w:rPr>
          <w:sz w:val="24"/>
          <w:szCs w:val="24"/>
        </w:rPr>
        <w:t>Button</w:t>
      </w:r>
    </w:p>
    <w:p w:rsidR="00A207C5" w:rsidRPr="00D90C34" w:rsidRDefault="00A207C5" w:rsidP="00904E54">
      <w:pPr>
        <w:pStyle w:val="ListParagraph"/>
        <w:numPr>
          <w:ilvl w:val="0"/>
          <w:numId w:val="7"/>
        </w:numPr>
        <w:rPr>
          <w:sz w:val="24"/>
          <w:szCs w:val="24"/>
        </w:rPr>
      </w:pPr>
      <w:r>
        <w:rPr>
          <w:sz w:val="24"/>
          <w:szCs w:val="24"/>
        </w:rPr>
        <w:lastRenderedPageBreak/>
        <w:t>Dropdown</w:t>
      </w:r>
    </w:p>
    <w:p w:rsidR="00B23FEF" w:rsidRPr="00E439CB" w:rsidRDefault="00B23FEF" w:rsidP="00A207C5"/>
    <w:p w:rsidR="00C400ED" w:rsidRPr="00E439CB" w:rsidRDefault="00BA3141" w:rsidP="00BA3141">
      <w:pPr>
        <w:ind w:firstLine="720"/>
        <w:rPr>
          <w:b/>
        </w:rPr>
      </w:pPr>
      <w:r>
        <w:rPr>
          <w:b/>
        </w:rPr>
        <w:t xml:space="preserve">5.3.3.4 </w:t>
      </w:r>
      <w:r w:rsidR="00C400ED" w:rsidRPr="00E439CB">
        <w:rPr>
          <w:b/>
        </w:rPr>
        <w:t>Manage Activity</w:t>
      </w:r>
    </w:p>
    <w:p w:rsidR="00C400ED" w:rsidRPr="00E439CB" w:rsidRDefault="00C400ED" w:rsidP="00C13815">
      <w:pPr>
        <w:rPr>
          <w:b/>
        </w:rPr>
      </w:pPr>
      <w:r w:rsidRPr="00E439CB">
        <w:rPr>
          <w:b/>
        </w:rPr>
        <w:tab/>
      </w:r>
      <w:r w:rsidRPr="00E439CB">
        <w:rPr>
          <w:b/>
        </w:rPr>
        <w:tab/>
      </w:r>
      <w:r w:rsidR="00BA3141">
        <w:rPr>
          <w:b/>
        </w:rPr>
        <w:t xml:space="preserve">5.3.3.4.1 </w:t>
      </w:r>
      <w:r w:rsidRPr="00E439CB">
        <w:rPr>
          <w:b/>
        </w:rPr>
        <w:t>Add Activity</w:t>
      </w:r>
    </w:p>
    <w:p w:rsidR="00C400ED" w:rsidRPr="00E439CB" w:rsidRDefault="00C400ED" w:rsidP="00C13815">
      <w:pPr>
        <w:rPr>
          <w:b/>
        </w:rPr>
      </w:pPr>
      <w:r w:rsidRPr="00E439CB">
        <w:rPr>
          <w:b/>
        </w:rPr>
        <w:tab/>
      </w:r>
      <w:r w:rsidRPr="00E439CB">
        <w:rPr>
          <w:b/>
        </w:rPr>
        <w:tab/>
      </w:r>
      <w:r w:rsidRPr="00E439CB">
        <w:rPr>
          <w:b/>
        </w:rPr>
        <w:tab/>
      </w:r>
      <w:r w:rsidR="00BA3141">
        <w:rPr>
          <w:b/>
        </w:rPr>
        <w:t xml:space="preserve">5.3.3.4.1.1 </w:t>
      </w:r>
      <w:r w:rsidRPr="00E439CB">
        <w:rPr>
          <w:b/>
        </w:rPr>
        <w:t xml:space="preserve">Input </w:t>
      </w:r>
    </w:p>
    <w:p w:rsidR="00C400ED" w:rsidRPr="00D90C34" w:rsidRDefault="00C400ED" w:rsidP="00C13815">
      <w:pPr>
        <w:rPr>
          <w:sz w:val="24"/>
          <w:szCs w:val="24"/>
        </w:rPr>
      </w:pPr>
      <w:r w:rsidRPr="00E439CB">
        <w:tab/>
      </w:r>
      <w:r w:rsidRPr="00E439CB">
        <w:tab/>
      </w:r>
      <w:r w:rsidRPr="00E439CB">
        <w:tab/>
      </w:r>
      <w:r w:rsidRPr="00E439CB">
        <w:tab/>
      </w:r>
      <w:r w:rsidRPr="00D90C34">
        <w:rPr>
          <w:sz w:val="24"/>
          <w:szCs w:val="24"/>
        </w:rPr>
        <w:t>Activity details</w:t>
      </w:r>
    </w:p>
    <w:p w:rsidR="00C400ED" w:rsidRPr="00E439CB" w:rsidRDefault="00C400ED" w:rsidP="00C13815">
      <w:pPr>
        <w:rPr>
          <w:b/>
        </w:rPr>
      </w:pPr>
      <w:r w:rsidRPr="00E439CB">
        <w:tab/>
      </w:r>
      <w:r w:rsidRPr="00E439CB">
        <w:tab/>
      </w:r>
      <w:r w:rsidRPr="00E439CB">
        <w:tab/>
      </w:r>
      <w:r w:rsidR="00BA3141">
        <w:rPr>
          <w:b/>
        </w:rPr>
        <w:t>5.3.3.4.1.</w:t>
      </w:r>
      <w:r w:rsidRPr="00E439CB">
        <w:rPr>
          <w:b/>
        </w:rPr>
        <w:t xml:space="preserve">2 Procedural details </w:t>
      </w:r>
    </w:p>
    <w:p w:rsidR="00C400ED" w:rsidRPr="00E439CB" w:rsidRDefault="00C400ED" w:rsidP="00C13815">
      <w:r w:rsidRPr="00E439CB">
        <w:rPr>
          <w:b/>
        </w:rPr>
        <w:tab/>
      </w:r>
      <w:r w:rsidRPr="00E439CB">
        <w:rPr>
          <w:b/>
        </w:rPr>
        <w:tab/>
      </w:r>
      <w:r w:rsidRPr="00E439CB">
        <w:rPr>
          <w:b/>
        </w:rPr>
        <w:tab/>
        <w:t>Algorithm</w:t>
      </w:r>
      <w:r w:rsidRPr="00E439CB">
        <w:t>:</w:t>
      </w:r>
      <w:r w:rsidRPr="00E439CB">
        <w:tab/>
      </w:r>
    </w:p>
    <w:p w:rsidR="00C400ED" w:rsidRPr="00D90C34" w:rsidRDefault="00C400ED" w:rsidP="00C13815">
      <w:pPr>
        <w:rPr>
          <w:sz w:val="24"/>
          <w:szCs w:val="24"/>
        </w:rPr>
      </w:pPr>
      <w:r w:rsidRPr="00E439CB">
        <w:tab/>
      </w:r>
      <w:r w:rsidRPr="00E439CB">
        <w:tab/>
      </w:r>
      <w:r w:rsidRPr="00E439CB">
        <w:tab/>
      </w:r>
      <w:r w:rsidRPr="00D90C34">
        <w:rPr>
          <w:sz w:val="24"/>
          <w:szCs w:val="24"/>
        </w:rPr>
        <w:t>Step 1: Start</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t>Step 2: Input Activity details</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t>Step 3: Read the input</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t>Step 4: If the input is valid THEN</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 xml:space="preserve">IF the Activity already exists </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5</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ELSE</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6</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END IF</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 xml:space="preserve">ELSE </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Display Error message</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r>
      <w:r w:rsidRPr="00D90C34">
        <w:rPr>
          <w:sz w:val="24"/>
          <w:szCs w:val="24"/>
        </w:rPr>
        <w:tab/>
        <w:t>GOTO step 7</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r>
      <w:r w:rsidRPr="00D90C34">
        <w:rPr>
          <w:sz w:val="24"/>
          <w:szCs w:val="24"/>
        </w:rPr>
        <w:tab/>
        <w:t>END IF</w:t>
      </w:r>
    </w:p>
    <w:p w:rsidR="00C400ED" w:rsidRPr="00D90C34" w:rsidRDefault="00C400ED" w:rsidP="00C13815">
      <w:pPr>
        <w:rPr>
          <w:sz w:val="24"/>
          <w:szCs w:val="24"/>
        </w:rPr>
      </w:pPr>
      <w:r w:rsidRPr="00D90C34">
        <w:rPr>
          <w:sz w:val="24"/>
          <w:szCs w:val="24"/>
        </w:rPr>
        <w:tab/>
      </w:r>
      <w:r w:rsidRPr="00D90C34">
        <w:rPr>
          <w:sz w:val="24"/>
          <w:szCs w:val="24"/>
        </w:rPr>
        <w:tab/>
      </w:r>
      <w:r w:rsidRPr="00D90C34">
        <w:rPr>
          <w:sz w:val="24"/>
          <w:szCs w:val="24"/>
        </w:rPr>
        <w:tab/>
        <w:t>Step 5: “Activity already exists” message display.</w:t>
      </w:r>
    </w:p>
    <w:p w:rsidR="00BD589B" w:rsidRPr="00D90C34" w:rsidRDefault="00424843" w:rsidP="00C13815">
      <w:pPr>
        <w:rPr>
          <w:sz w:val="24"/>
          <w:szCs w:val="24"/>
        </w:rPr>
      </w:pPr>
      <w:r>
        <w:rPr>
          <w:sz w:val="24"/>
          <w:szCs w:val="24"/>
        </w:rPr>
        <w:tab/>
      </w:r>
      <w:r>
        <w:rPr>
          <w:sz w:val="24"/>
          <w:szCs w:val="24"/>
        </w:rPr>
        <w:tab/>
      </w:r>
      <w:r>
        <w:rPr>
          <w:sz w:val="24"/>
          <w:szCs w:val="24"/>
        </w:rPr>
        <w:tab/>
      </w:r>
      <w:r>
        <w:rPr>
          <w:sz w:val="24"/>
          <w:szCs w:val="24"/>
        </w:rPr>
        <w:tab/>
        <w:t>Display add Activity</w:t>
      </w:r>
      <w:r w:rsidR="00C400ED" w:rsidRPr="00D90C34">
        <w:rPr>
          <w:sz w:val="24"/>
          <w:szCs w:val="24"/>
        </w:rPr>
        <w:t xml:space="preserve"> page</w:t>
      </w:r>
    </w:p>
    <w:p w:rsidR="00C400ED" w:rsidRPr="00E439CB" w:rsidRDefault="00BA3141" w:rsidP="00BA3141">
      <w:pPr>
        <w:ind w:left="1440" w:firstLine="720"/>
        <w:rPr>
          <w:b/>
        </w:rPr>
      </w:pPr>
      <w:r>
        <w:rPr>
          <w:b/>
        </w:rPr>
        <w:t>5.3.3.4.1.3</w:t>
      </w:r>
      <w:r w:rsidRPr="00E439CB">
        <w:rPr>
          <w:b/>
        </w:rPr>
        <w:t xml:space="preserve"> </w:t>
      </w:r>
      <w:r w:rsidR="00C400ED" w:rsidRPr="00E439CB">
        <w:rPr>
          <w:b/>
        </w:rPr>
        <w:t>File I/O interface</w:t>
      </w:r>
    </w:p>
    <w:p w:rsidR="00C400ED" w:rsidRPr="00D90C34" w:rsidRDefault="00424843" w:rsidP="00C13815">
      <w:pPr>
        <w:rPr>
          <w:sz w:val="24"/>
          <w:szCs w:val="24"/>
        </w:rPr>
      </w:pPr>
      <w:r>
        <w:tab/>
      </w:r>
      <w:r>
        <w:tab/>
      </w:r>
      <w:r>
        <w:tab/>
      </w:r>
      <w:r>
        <w:tab/>
        <w:t>Activity</w:t>
      </w:r>
    </w:p>
    <w:p w:rsidR="00C400ED" w:rsidRPr="00BA3141" w:rsidRDefault="00C400ED" w:rsidP="00BA3141">
      <w:r w:rsidRPr="00E439CB">
        <w:tab/>
      </w:r>
      <w:r w:rsidRPr="00E439CB">
        <w:tab/>
      </w:r>
      <w:r w:rsidRPr="00E439CB">
        <w:tab/>
      </w:r>
      <w:r w:rsidR="00BA3141">
        <w:rPr>
          <w:b/>
        </w:rPr>
        <w:t xml:space="preserve">5.3.3.4.1.4 </w:t>
      </w:r>
      <w:r w:rsidRPr="00E439CB">
        <w:rPr>
          <w:b/>
        </w:rPr>
        <w:t>Outputs</w:t>
      </w:r>
    </w:p>
    <w:p w:rsidR="00BD589B" w:rsidRPr="000A01EF" w:rsidRDefault="00C400ED" w:rsidP="00C13815">
      <w:pPr>
        <w:rPr>
          <w:sz w:val="24"/>
          <w:szCs w:val="24"/>
        </w:rPr>
      </w:pPr>
      <w:r w:rsidRPr="00E439CB">
        <w:lastRenderedPageBreak/>
        <w:tab/>
      </w:r>
      <w:r w:rsidRPr="00E439CB">
        <w:tab/>
      </w:r>
      <w:r w:rsidRPr="00E439CB">
        <w:tab/>
      </w:r>
      <w:r w:rsidRPr="00E439CB">
        <w:tab/>
      </w:r>
      <w:r w:rsidRPr="00D90C34">
        <w:rPr>
          <w:sz w:val="24"/>
          <w:szCs w:val="24"/>
        </w:rPr>
        <w:t>Store the Activity details to database</w:t>
      </w:r>
    </w:p>
    <w:p w:rsidR="00C400ED" w:rsidRPr="00E439CB" w:rsidRDefault="00BA3141" w:rsidP="00BA3141">
      <w:pPr>
        <w:ind w:left="1440" w:firstLine="720"/>
        <w:rPr>
          <w:b/>
        </w:rPr>
      </w:pPr>
      <w:r>
        <w:rPr>
          <w:b/>
        </w:rPr>
        <w:t xml:space="preserve">5.3.3.4.1.5 </w:t>
      </w:r>
      <w:r w:rsidR="00C400ED" w:rsidRPr="00E439CB">
        <w:rPr>
          <w:b/>
        </w:rPr>
        <w:t>Implementation  aspects</w:t>
      </w:r>
    </w:p>
    <w:p w:rsidR="00C400ED" w:rsidRPr="00D90C34" w:rsidRDefault="00C400ED" w:rsidP="004760DE">
      <w:pPr>
        <w:pStyle w:val="ListParagraph"/>
        <w:numPr>
          <w:ilvl w:val="0"/>
          <w:numId w:val="10"/>
        </w:numPr>
        <w:rPr>
          <w:sz w:val="24"/>
          <w:szCs w:val="24"/>
        </w:rPr>
      </w:pPr>
      <w:r w:rsidRPr="00D90C34">
        <w:rPr>
          <w:sz w:val="24"/>
          <w:szCs w:val="24"/>
        </w:rPr>
        <w:t>Textbox</w:t>
      </w:r>
    </w:p>
    <w:p w:rsidR="00C400ED" w:rsidRPr="00D90C34" w:rsidRDefault="00C400ED" w:rsidP="004760DE">
      <w:pPr>
        <w:pStyle w:val="ListParagraph"/>
        <w:numPr>
          <w:ilvl w:val="0"/>
          <w:numId w:val="10"/>
        </w:numPr>
        <w:rPr>
          <w:sz w:val="24"/>
          <w:szCs w:val="24"/>
        </w:rPr>
      </w:pPr>
      <w:r w:rsidRPr="00D90C34">
        <w:rPr>
          <w:sz w:val="24"/>
          <w:szCs w:val="24"/>
        </w:rPr>
        <w:t>Label</w:t>
      </w:r>
    </w:p>
    <w:p w:rsidR="00C400ED" w:rsidRDefault="00C400ED" w:rsidP="00C13815">
      <w:pPr>
        <w:pStyle w:val="ListParagraph"/>
        <w:numPr>
          <w:ilvl w:val="0"/>
          <w:numId w:val="10"/>
        </w:numPr>
        <w:rPr>
          <w:sz w:val="24"/>
          <w:szCs w:val="24"/>
        </w:rPr>
      </w:pPr>
      <w:r w:rsidRPr="00D90C34">
        <w:rPr>
          <w:sz w:val="24"/>
          <w:szCs w:val="24"/>
        </w:rPr>
        <w:t>Button</w:t>
      </w:r>
    </w:p>
    <w:p w:rsidR="000A01EF" w:rsidRPr="000A01EF" w:rsidRDefault="000A01EF" w:rsidP="00424843">
      <w:pPr>
        <w:pStyle w:val="ListParagraph"/>
        <w:ind w:left="3240" w:firstLine="0"/>
        <w:rPr>
          <w:sz w:val="24"/>
          <w:szCs w:val="24"/>
        </w:rPr>
      </w:pPr>
    </w:p>
    <w:p w:rsidR="00C400ED" w:rsidRPr="00E439CB" w:rsidRDefault="00BA3141" w:rsidP="00BA3141">
      <w:pPr>
        <w:ind w:left="720" w:firstLine="720"/>
        <w:rPr>
          <w:b/>
        </w:rPr>
      </w:pPr>
      <w:r>
        <w:rPr>
          <w:b/>
        </w:rPr>
        <w:t xml:space="preserve">5.3.3.4.2 </w:t>
      </w:r>
      <w:r w:rsidR="00C400ED" w:rsidRPr="00E439CB">
        <w:rPr>
          <w:b/>
        </w:rPr>
        <w:t>Update Activity</w:t>
      </w:r>
    </w:p>
    <w:p w:rsidR="00C400ED" w:rsidRPr="00E439CB" w:rsidRDefault="00C400ED" w:rsidP="00C13815">
      <w:pPr>
        <w:rPr>
          <w:b/>
        </w:rPr>
      </w:pPr>
      <w:r w:rsidRPr="00E439CB">
        <w:tab/>
      </w:r>
      <w:r w:rsidRPr="00E439CB">
        <w:tab/>
      </w:r>
      <w:r w:rsidRPr="00E439CB">
        <w:tab/>
      </w:r>
      <w:r w:rsidR="00BA3141">
        <w:rPr>
          <w:b/>
        </w:rPr>
        <w:t xml:space="preserve">5.3.3.4.2.1 </w:t>
      </w:r>
      <w:r w:rsidRPr="00E439CB">
        <w:rPr>
          <w:b/>
        </w:rPr>
        <w:t xml:space="preserve">Input </w:t>
      </w:r>
    </w:p>
    <w:p w:rsidR="00C400ED" w:rsidRPr="00D90C34" w:rsidRDefault="00BA3141" w:rsidP="00C13815">
      <w:pPr>
        <w:rPr>
          <w:sz w:val="24"/>
          <w:szCs w:val="24"/>
        </w:rPr>
      </w:pPr>
      <w:r>
        <w:tab/>
      </w:r>
      <w:r>
        <w:tab/>
      </w:r>
      <w:r>
        <w:tab/>
      </w:r>
      <w:r>
        <w:tab/>
      </w:r>
      <w:r w:rsidR="00C400ED" w:rsidRPr="00D90C34">
        <w:rPr>
          <w:sz w:val="24"/>
          <w:szCs w:val="24"/>
        </w:rPr>
        <w:t>Activity id</w:t>
      </w:r>
    </w:p>
    <w:p w:rsidR="00C400ED" w:rsidRDefault="00C400ED" w:rsidP="00C13815">
      <w:pPr>
        <w:rPr>
          <w:b/>
        </w:rPr>
      </w:pPr>
      <w:r w:rsidRPr="00E439CB">
        <w:tab/>
      </w:r>
      <w:r w:rsidRPr="00E439CB">
        <w:tab/>
      </w:r>
      <w:r w:rsidRPr="00E439CB">
        <w:tab/>
      </w:r>
      <w:r w:rsidR="00BA3141">
        <w:rPr>
          <w:b/>
        </w:rPr>
        <w:t xml:space="preserve">5.3.3.4.2.2 </w:t>
      </w:r>
      <w:r w:rsidRPr="00E439CB">
        <w:rPr>
          <w:b/>
        </w:rPr>
        <w:t xml:space="preserve">Procedural details </w:t>
      </w:r>
    </w:p>
    <w:p w:rsidR="003C4902" w:rsidRPr="00462DD7" w:rsidRDefault="00462DD7" w:rsidP="00C13815">
      <w:pPr>
        <w:rPr>
          <w:rFonts w:asciiTheme="minorHAnsi" w:hAnsiTheme="minorHAnsi" w:cstheme="minorHAnsi"/>
          <w:b/>
        </w:rPr>
      </w:pPr>
      <w:r>
        <w:rPr>
          <w:b/>
        </w:rPr>
        <w:tab/>
      </w:r>
      <w:r>
        <w:rPr>
          <w:b/>
        </w:rPr>
        <w:tab/>
      </w:r>
      <w:r>
        <w:rPr>
          <w:b/>
        </w:rPr>
        <w:tab/>
      </w:r>
      <w:r w:rsidRPr="00462DD7">
        <w:rPr>
          <w:rFonts w:asciiTheme="minorHAnsi" w:hAnsiTheme="minorHAnsi" w:cstheme="minorHAnsi"/>
          <w:b/>
        </w:rPr>
        <w:t>Flow chart:</w:t>
      </w:r>
    </w:p>
    <w:p w:rsidR="003C4902" w:rsidRPr="00E439CB" w:rsidRDefault="00462DD7" w:rsidP="00C13815">
      <w:pPr>
        <w:rPr>
          <w:b/>
        </w:rPr>
      </w:pPr>
      <w:r>
        <w:rPr>
          <w:b/>
        </w:rPr>
        <w:tab/>
      </w:r>
      <w:r>
        <w:rPr>
          <w:b/>
        </w:rPr>
        <w:tab/>
      </w:r>
      <w:r>
        <w:rPr>
          <w:b/>
        </w:rPr>
        <w:tab/>
      </w:r>
    </w:p>
    <w:p w:rsidR="002333EB" w:rsidRPr="00E439CB" w:rsidRDefault="002333EB" w:rsidP="00C13815"/>
    <w:p w:rsidR="002333EB" w:rsidRPr="00E439CB" w:rsidRDefault="00B73169" w:rsidP="00C13815">
      <w:r>
        <w:rPr>
          <w:noProof/>
        </w:rPr>
        <w:pict>
          <v:shape id="_x0000_s1613" type="#_x0000_t133" style="position:absolute;margin-left:295.95pt;margin-top:15pt;width:121.15pt;height:43.25pt;z-index:251780608" o:regroupid="5">
            <v:textbox style="mso-next-textbox:#_x0000_s1613">
              <w:txbxContent>
                <w:p w:rsidR="00A207C5" w:rsidRDefault="00A207C5" w:rsidP="00C13815">
                  <w:r>
                    <w:t>Activity</w:t>
                  </w:r>
                </w:p>
              </w:txbxContent>
            </v:textbox>
          </v:shape>
        </w:pict>
      </w:r>
      <w:r>
        <w:rPr>
          <w:noProof/>
        </w:rPr>
        <w:pict>
          <v:shape id="_x0000_s1603" type="#_x0000_t7" style="position:absolute;margin-left:136.3pt;margin-top:15.95pt;width:113.35pt;height:50.4pt;z-index:251770368;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03">
              <w:txbxContent>
                <w:p w:rsidR="00A207C5" w:rsidRPr="00A4266A" w:rsidRDefault="00A207C5" w:rsidP="00C13815">
                  <w:r w:rsidRPr="00A4266A">
                    <w:rPr>
                      <w:lang w:val="en-IN"/>
                    </w:rPr>
                    <w:t xml:space="preserve">   </w:t>
                  </w:r>
                  <w:r w:rsidRPr="00A4266A">
                    <w:t>Input button_click</w:t>
                  </w:r>
                </w:p>
                <w:p w:rsidR="00A207C5" w:rsidRPr="00A34178" w:rsidRDefault="00A207C5" w:rsidP="00C13815">
                  <w:pPr>
                    <w:rPr>
                      <w:lang w:val="en-IN"/>
                    </w:rPr>
                  </w:pPr>
                </w:p>
                <w:p w:rsidR="00A207C5" w:rsidRDefault="00A207C5" w:rsidP="00C13815">
                  <w:r w:rsidRPr="00A34178">
                    <w:rPr>
                      <w:lang w:val="en-IN"/>
                    </w:rPr>
                    <w:t>put OTP</w:t>
                  </w:r>
                </w:p>
              </w:txbxContent>
            </v:textbox>
          </v:shape>
        </w:pict>
      </w:r>
      <w:r>
        <w:rPr>
          <w:noProof/>
        </w:rPr>
        <w:pict>
          <v:shape id="_x0000_s1611" type="#_x0000_t32" style="position:absolute;margin-left:194.85pt;margin-top:-4.05pt;width:0;height:21.3pt;z-index:251778560" o:connectortype="straight" o:regroupid="5">
            <v:stroke endarrow="block"/>
          </v:shape>
        </w:pict>
      </w:r>
      <w:r>
        <w:rPr>
          <w:noProof/>
        </w:rPr>
        <w:pict>
          <v:shape id="_x0000_s1599" type="#_x0000_t116" style="position:absolute;margin-left:147.1pt;margin-top:-42.25pt;width:94.15pt;height:38.2pt;z-index:25176627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599">
              <w:txbxContent>
                <w:p w:rsidR="00A207C5" w:rsidRPr="00F660AB" w:rsidRDefault="00A207C5" w:rsidP="00C13815">
                  <w:pPr>
                    <w:rPr>
                      <w:lang w:val="en-IN"/>
                    </w:rPr>
                  </w:pPr>
                  <w:r w:rsidRPr="00F660AB">
                    <w:t xml:space="preserve">         Start</w:t>
                  </w:r>
                </w:p>
              </w:txbxContent>
            </v:textbox>
          </v:shape>
        </w:pict>
      </w:r>
      <w:r>
        <w:rPr>
          <w:noProof/>
        </w:rPr>
        <w:pict>
          <v:rect id="_x0000_s1600" style="position:absolute;margin-left:143.05pt;margin-top:84.6pt;width:106.7pt;height:45.6pt;z-index:251767296" o:regroupid="5">
            <v:textbox style="mso-next-textbox:#_x0000_s1600">
              <w:txbxContent>
                <w:p w:rsidR="00A207C5" w:rsidRPr="00F660AB" w:rsidRDefault="00A207C5" w:rsidP="00C13815">
                  <w:r>
                    <w:t>Load Activity</w:t>
                  </w:r>
                  <w:r w:rsidRPr="00F660AB">
                    <w:t xml:space="preserve"> detail</w:t>
                  </w:r>
                </w:p>
              </w:txbxContent>
            </v:textbox>
          </v:rect>
        </w:pict>
      </w:r>
    </w:p>
    <w:p w:rsidR="002333EB" w:rsidRPr="00E439CB" w:rsidRDefault="00B73169" w:rsidP="00C13815">
      <w:r>
        <w:rPr>
          <w:noProof/>
        </w:rPr>
        <w:pict>
          <v:shape id="_x0000_s1614" type="#_x0000_t32" style="position:absolute;margin-left:245.9pt;margin-top:8.2pt;width:51.15pt;height:0;flip:x;z-index:251781632" o:connectortype="straight" o:regroupid="5">
            <v:stroke endarrow="block"/>
          </v:shape>
        </w:pict>
      </w:r>
    </w:p>
    <w:p w:rsidR="002333EB" w:rsidRPr="00E439CB" w:rsidRDefault="00B73169" w:rsidP="00C13815">
      <w:r>
        <w:rPr>
          <w:noProof/>
        </w:rPr>
        <w:pict>
          <v:shape id="_x0000_s1610" type="#_x0000_t32" style="position:absolute;margin-left:195.3pt;margin-top:7.05pt;width:.65pt;height:20.5pt;z-index:251777536" o:connectortype="straight" o:regroupid="5">
            <v:stroke endarrow="block"/>
          </v:shape>
        </w:pict>
      </w:r>
    </w:p>
    <w:p w:rsidR="002333EB" w:rsidRPr="00E439CB" w:rsidRDefault="002333EB" w:rsidP="00C13815"/>
    <w:p w:rsidR="002333EB" w:rsidRPr="00E439CB" w:rsidRDefault="00B73169" w:rsidP="00C13815">
      <w:r>
        <w:rPr>
          <w:noProof/>
        </w:rPr>
        <w:pict>
          <v:shape id="_x0000_s1608" type="#_x0000_t32" style="position:absolute;margin-left:195.3pt;margin-top:16.15pt;width:.05pt;height:25.55pt;z-index:251775488" o:connectortype="straight" o:regroupid="5">
            <v:stroke endarrow="block"/>
          </v:shape>
        </w:pict>
      </w:r>
    </w:p>
    <w:p w:rsidR="002333EB" w:rsidRPr="00E439CB" w:rsidRDefault="00B73169" w:rsidP="00C13815">
      <w:r>
        <w:rPr>
          <w:noProof/>
        </w:rPr>
        <w:pict>
          <v:rect id="_x0000_s1601" style="position:absolute;margin-left:147.1pt;margin-top:12.05pt;width:106.7pt;height:45.6pt;z-index:251768320" o:regroupid="5">
            <v:textbox style="mso-next-textbox:#_x0000_s1601">
              <w:txbxContent>
                <w:p w:rsidR="00A207C5" w:rsidRDefault="00A207C5" w:rsidP="00C13815">
                  <w:r>
                    <w:t>Read new detail</w:t>
                  </w:r>
                </w:p>
              </w:txbxContent>
            </v:textbox>
          </v:rect>
        </w:pict>
      </w:r>
    </w:p>
    <w:p w:rsidR="002333EB" w:rsidRPr="00E439CB" w:rsidRDefault="002333EB" w:rsidP="00C13815"/>
    <w:p w:rsidR="002333EB" w:rsidRPr="00E439CB" w:rsidRDefault="00B73169" w:rsidP="00C13815">
      <w:r>
        <w:rPr>
          <w:noProof/>
        </w:rPr>
        <w:pict>
          <v:rect id="_x0000_s1602" style="position:absolute;margin-left:147.1pt;margin-top:25.25pt;width:106.7pt;height:45.6pt;z-index:251769344" o:regroupid="5">
            <v:textbox style="mso-next-textbox:#_x0000_s1602">
              <w:txbxContent>
                <w:p w:rsidR="00A207C5" w:rsidRDefault="00A207C5" w:rsidP="00C13815">
                  <w:r>
                    <w:t>Update in database</w:t>
                  </w:r>
                </w:p>
              </w:txbxContent>
            </v:textbox>
          </v:rect>
        </w:pict>
      </w:r>
      <w:r>
        <w:rPr>
          <w:noProof/>
        </w:rPr>
        <w:pict>
          <v:shape id="_x0000_s1609" type="#_x0000_t32" style="position:absolute;margin-left:198.85pt;margin-top:-.05pt;width:.6pt;height:26.45pt;z-index:251776512" o:connectortype="straight" o:regroupid="5">
            <v:stroke endarrow="block"/>
          </v:shape>
        </w:pict>
      </w:r>
      <w:r>
        <w:rPr>
          <w:noProof/>
        </w:rPr>
        <w:pict>
          <v:shape id="_x0000_s1612" type="#_x0000_t133" style="position:absolute;margin-left:302.95pt;margin-top:23pt;width:114.15pt;height:43.25pt;z-index:251779584" o:regroupid="5">
            <v:textbox style="mso-next-textbox:#_x0000_s1612">
              <w:txbxContent>
                <w:p w:rsidR="00A207C5" w:rsidRDefault="00A207C5" w:rsidP="00C13815">
                  <w:r>
                    <w:t>Activity</w:t>
                  </w:r>
                </w:p>
              </w:txbxContent>
            </v:textbox>
          </v:shape>
        </w:pict>
      </w:r>
    </w:p>
    <w:p w:rsidR="002333EB" w:rsidRPr="00E439CB" w:rsidRDefault="00B73169" w:rsidP="00C13815">
      <w:r>
        <w:rPr>
          <w:noProof/>
        </w:rPr>
        <w:pict>
          <v:shape id="_x0000_s1615" type="#_x0000_t32" style="position:absolute;margin-left:253.8pt;margin-top:14.25pt;width:50.2pt;height:.05pt;z-index:251782656" o:connectortype="straight" o:regroupid="5">
            <v:stroke endarrow="block"/>
          </v:shape>
        </w:pict>
      </w:r>
    </w:p>
    <w:p w:rsidR="002333EB" w:rsidRPr="00E439CB" w:rsidRDefault="00B73169" w:rsidP="00C13815">
      <w:r>
        <w:rPr>
          <w:noProof/>
        </w:rPr>
        <w:pict>
          <v:shape id="_x0000_s1607" type="#_x0000_t32" style="position:absolute;margin-left:198.85pt;margin-top:13.8pt;width:.6pt;height:16.55pt;z-index:251774464" o:connectortype="straight" o:regroupid="5">
            <v:stroke endarrow="block"/>
          </v:shape>
        </w:pict>
      </w:r>
    </w:p>
    <w:p w:rsidR="002333EB" w:rsidRPr="00E439CB" w:rsidRDefault="00B73169" w:rsidP="00C13815">
      <w:r>
        <w:rPr>
          <w:noProof/>
        </w:rPr>
        <w:pict>
          <v:shape id="_x0000_s1604" type="#_x0000_t7" style="position:absolute;margin-left:147.1pt;margin-top:.7pt;width:109.75pt;height:49.9pt;z-index:251771392;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p0LQsQA&#10;AADbAAAADwAAAGRycy9kb3ducmV2LnhtbESPT4vCMBTE7wt+h/AEL4um2wWVahRZKCh7Wf8c9PZs&#10;nm1p81KaqPXbbwTB4zAzv2Hmy87U4katKy0r+BpFIIgzq0vOFRz26XAKwnlkjbVlUvAgB8tF72OO&#10;ibZ33tJt53MRIOwSVFB43yRSuqwgg25kG+LgXWxr0AfZ5lK3eA9wU8s4isbSYMlhocCGfgrKqt3V&#10;KEgr+osnm7Tm8+fBnX7XUh8rqdSg361mIDx1/h1+tddaQfwNzy/hB8jF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adC0LEAAAA2wAAAA8AAAAAAAAAAAAAAAAAmAIAAGRycy9k&#10;b3ducmV2LnhtbFBLBQYAAAAABAAEAPUAAACJAwAAAAA=&#10;" adj="1658" fillcolor="white [3201]" strokecolor="black [3200]" strokeweight="1pt">
            <v:textbox style="mso-next-textbox:#_x0000_s1604">
              <w:txbxContent>
                <w:p w:rsidR="00A207C5" w:rsidRDefault="00A207C5" w:rsidP="00C13815">
                  <w:r>
                    <w:t>Display successful message</w:t>
                  </w:r>
                </w:p>
                <w:p w:rsidR="00A207C5" w:rsidRPr="00A34178" w:rsidRDefault="00A207C5" w:rsidP="00C13815">
                  <w:pPr>
                    <w:rPr>
                      <w:lang w:val="en-IN"/>
                    </w:rPr>
                  </w:pPr>
                </w:p>
                <w:p w:rsidR="00A207C5" w:rsidRDefault="00A207C5" w:rsidP="00C13815">
                  <w:r w:rsidRPr="00A34178">
                    <w:rPr>
                      <w:lang w:val="en-IN"/>
                    </w:rPr>
                    <w:t>put OTP</w:t>
                  </w:r>
                </w:p>
              </w:txbxContent>
            </v:textbox>
          </v:shape>
        </w:pict>
      </w:r>
    </w:p>
    <w:p w:rsidR="002333EB" w:rsidRPr="00E439CB" w:rsidRDefault="00B73169" w:rsidP="00C13815">
      <w:r>
        <w:rPr>
          <w:noProof/>
        </w:rPr>
        <w:pict>
          <v:shape id="_x0000_s1606" type="#_x0000_t32" style="position:absolute;margin-left:203.05pt;margin-top:22.1pt;width:.05pt;height:17.5pt;z-index:251773440" o:connectortype="straight" o:regroupid="5">
            <v:stroke endarrow="block"/>
          </v:shape>
        </w:pict>
      </w:r>
    </w:p>
    <w:p w:rsidR="002333EB" w:rsidRPr="00E439CB" w:rsidRDefault="00B73169" w:rsidP="00C13815">
      <w:r>
        <w:rPr>
          <w:noProof/>
        </w:rPr>
        <w:pict>
          <v:shape id="_x0000_s1605" type="#_x0000_t116" style="position:absolute;margin-left:151.75pt;margin-top:11.1pt;width:94.15pt;height:38.2pt;z-index:251772416;visibility:visible;v-text-anchor:middle" o:regroupid="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" fillcolor="white [3201]" strokecolor="black [3200]" strokeweight="1pt">
            <v:textbox style="mso-next-textbox:#_x0000_s1605">
              <w:txbxContent>
                <w:p w:rsidR="00A207C5" w:rsidRPr="00A34178" w:rsidRDefault="00A207C5" w:rsidP="00C13815">
                  <w:pPr>
                    <w:rPr>
                      <w:lang w:val="en-IN"/>
                    </w:rPr>
                  </w:pPr>
                  <w:r w:rsidRPr="00A34178">
                    <w:rPr>
                      <w:lang w:val="en-IN"/>
                    </w:rPr>
                    <w:t xml:space="preserve">   Stop</w:t>
                  </w:r>
                </w:p>
              </w:txbxContent>
            </v:textbox>
          </v:shape>
        </w:pict>
      </w:r>
    </w:p>
    <w:p w:rsidR="002333EB" w:rsidRPr="00E439CB" w:rsidRDefault="002333EB" w:rsidP="00C13815"/>
    <w:p w:rsidR="00C400ED" w:rsidRPr="00E439CB" w:rsidRDefault="00C400ED" w:rsidP="00C13815">
      <w:pPr>
        <w:rPr>
          <w:sz w:val="24"/>
          <w:szCs w:val="24"/>
        </w:rPr>
      </w:pPr>
      <w:r w:rsidRPr="00E439CB">
        <w:tab/>
      </w:r>
      <w:r w:rsidRPr="00E439CB">
        <w:tab/>
      </w:r>
      <w:r w:rsidRPr="00E439CB">
        <w:tab/>
      </w:r>
    </w:p>
    <w:p w:rsidR="00C400ED" w:rsidRPr="00E439CB" w:rsidRDefault="00C400ED" w:rsidP="00C13815">
      <w:pPr>
        <w:rPr>
          <w:b/>
        </w:rPr>
      </w:pPr>
      <w:r w:rsidRPr="00E439CB">
        <w:tab/>
      </w:r>
      <w:r w:rsidRPr="00E439CB">
        <w:tab/>
      </w:r>
      <w:r w:rsidRPr="00E439CB">
        <w:tab/>
      </w:r>
      <w:r w:rsidR="00BA3141">
        <w:rPr>
          <w:b/>
        </w:rPr>
        <w:t xml:space="preserve">5.3.3.4.2.3 </w:t>
      </w:r>
      <w:r w:rsidRPr="00E439CB">
        <w:rPr>
          <w:b/>
        </w:rPr>
        <w:t>Outputs</w:t>
      </w:r>
    </w:p>
    <w:p w:rsidR="00C400ED" w:rsidRPr="00D90C34" w:rsidRDefault="00C400ED" w:rsidP="00C13815">
      <w:pPr>
        <w:rPr>
          <w:sz w:val="24"/>
          <w:szCs w:val="24"/>
        </w:rPr>
      </w:pPr>
      <w:r w:rsidRPr="00E439CB">
        <w:tab/>
      </w:r>
      <w:r w:rsidRPr="00E439CB">
        <w:tab/>
      </w:r>
      <w:r w:rsidRPr="00E439CB">
        <w:tab/>
      </w:r>
      <w:r w:rsidRPr="00E439CB">
        <w:tab/>
      </w:r>
      <w:r w:rsidRPr="00D90C34">
        <w:rPr>
          <w:sz w:val="24"/>
          <w:szCs w:val="24"/>
        </w:rPr>
        <w:t>Update the Activity details to database</w:t>
      </w:r>
    </w:p>
    <w:p w:rsidR="00C400ED" w:rsidRPr="00D90C34" w:rsidRDefault="00C400ED" w:rsidP="00C13815">
      <w:pPr>
        <w:rPr>
          <w:b/>
        </w:rPr>
      </w:pPr>
      <w:r w:rsidRPr="00E439CB">
        <w:tab/>
      </w:r>
      <w:r w:rsidRPr="00E439CB">
        <w:tab/>
      </w:r>
      <w:r w:rsidRPr="00E439CB">
        <w:tab/>
      </w:r>
      <w:r w:rsidR="00BA3141">
        <w:rPr>
          <w:b/>
        </w:rPr>
        <w:t xml:space="preserve">5.3.3.4.2.4 </w:t>
      </w:r>
      <w:r w:rsidRPr="00D90C34">
        <w:rPr>
          <w:b/>
        </w:rPr>
        <w:t>Implementation  aspects</w:t>
      </w:r>
    </w:p>
    <w:p w:rsidR="00C400ED" w:rsidRPr="00D90C34" w:rsidRDefault="00C400ED" w:rsidP="00B23FEF">
      <w:pPr>
        <w:pStyle w:val="ListParagraph"/>
        <w:numPr>
          <w:ilvl w:val="0"/>
          <w:numId w:val="8"/>
        </w:numPr>
        <w:rPr>
          <w:sz w:val="24"/>
          <w:szCs w:val="24"/>
        </w:rPr>
      </w:pPr>
      <w:r w:rsidRPr="00D90C34">
        <w:rPr>
          <w:sz w:val="24"/>
          <w:szCs w:val="24"/>
        </w:rPr>
        <w:t>Textbox</w:t>
      </w:r>
    </w:p>
    <w:p w:rsidR="00C400ED" w:rsidRPr="00D90C34" w:rsidRDefault="00C400ED" w:rsidP="00B23FEF">
      <w:pPr>
        <w:pStyle w:val="ListParagraph"/>
        <w:numPr>
          <w:ilvl w:val="0"/>
          <w:numId w:val="8"/>
        </w:numPr>
        <w:rPr>
          <w:sz w:val="24"/>
          <w:szCs w:val="24"/>
        </w:rPr>
      </w:pPr>
      <w:r w:rsidRPr="00D90C34">
        <w:rPr>
          <w:sz w:val="24"/>
          <w:szCs w:val="24"/>
        </w:rPr>
        <w:t>Label</w:t>
      </w:r>
    </w:p>
    <w:p w:rsidR="00C400ED" w:rsidRDefault="00C400ED" w:rsidP="00B23FEF">
      <w:pPr>
        <w:pStyle w:val="ListParagraph"/>
        <w:numPr>
          <w:ilvl w:val="0"/>
          <w:numId w:val="8"/>
        </w:numPr>
        <w:rPr>
          <w:sz w:val="24"/>
          <w:szCs w:val="24"/>
        </w:rPr>
      </w:pPr>
      <w:r w:rsidRPr="00D90C34">
        <w:rPr>
          <w:sz w:val="24"/>
          <w:szCs w:val="24"/>
        </w:rPr>
        <w:t>Button</w:t>
      </w:r>
    </w:p>
    <w:p w:rsidR="00A207C5" w:rsidRPr="00D90C34" w:rsidRDefault="00A207C5" w:rsidP="00B23FEF">
      <w:pPr>
        <w:pStyle w:val="ListParagraph"/>
        <w:numPr>
          <w:ilvl w:val="0"/>
          <w:numId w:val="8"/>
        </w:numPr>
        <w:rPr>
          <w:sz w:val="24"/>
          <w:szCs w:val="24"/>
        </w:rPr>
      </w:pPr>
      <w:r>
        <w:rPr>
          <w:sz w:val="24"/>
          <w:szCs w:val="24"/>
        </w:rPr>
        <w:t>Dropdown</w:t>
      </w:r>
    </w:p>
    <w:p w:rsidR="00C400ED" w:rsidRPr="00E439CB" w:rsidRDefault="00C400ED" w:rsidP="00C13815">
      <w:pPr>
        <w:rPr>
          <w:b/>
        </w:rPr>
      </w:pPr>
      <w:r w:rsidRPr="00E439CB">
        <w:rPr>
          <w:sz w:val="24"/>
          <w:szCs w:val="24"/>
        </w:rPr>
        <w:tab/>
      </w:r>
      <w:r w:rsidR="00BA3141">
        <w:rPr>
          <w:sz w:val="24"/>
          <w:szCs w:val="24"/>
        </w:rPr>
        <w:tab/>
      </w:r>
      <w:r w:rsidR="00BA3141">
        <w:rPr>
          <w:b/>
        </w:rPr>
        <w:t xml:space="preserve">5.3.3.4.3 </w:t>
      </w:r>
      <w:r w:rsidRPr="00E439CB">
        <w:rPr>
          <w:b/>
        </w:rPr>
        <w:t>Delete Activity</w:t>
      </w:r>
    </w:p>
    <w:p w:rsidR="00C400ED" w:rsidRPr="00E439CB" w:rsidRDefault="00C400ED" w:rsidP="00C13815">
      <w:pPr>
        <w:rPr>
          <w:b/>
        </w:rPr>
      </w:pPr>
      <w:r w:rsidRPr="00E439CB">
        <w:tab/>
      </w:r>
      <w:r w:rsidRPr="00E439CB">
        <w:tab/>
      </w:r>
      <w:r w:rsidRPr="00E439CB">
        <w:tab/>
      </w:r>
      <w:r w:rsidR="00BA3141">
        <w:rPr>
          <w:b/>
        </w:rPr>
        <w:t xml:space="preserve">5.3.3.4.3.1 </w:t>
      </w:r>
      <w:r w:rsidRPr="00E439CB">
        <w:rPr>
          <w:b/>
        </w:rPr>
        <w:t xml:space="preserve">Input </w:t>
      </w:r>
    </w:p>
    <w:p w:rsidR="00C400ED" w:rsidRPr="00D90C34" w:rsidRDefault="00C400ED" w:rsidP="00C13815">
      <w:pPr>
        <w:rPr>
          <w:sz w:val="24"/>
          <w:szCs w:val="24"/>
        </w:rPr>
      </w:pPr>
      <w:r w:rsidRPr="00E439CB">
        <w:tab/>
      </w:r>
      <w:r w:rsidRPr="00E439CB">
        <w:tab/>
      </w:r>
      <w:r w:rsidRPr="00E439CB">
        <w:tab/>
      </w:r>
      <w:r w:rsidRPr="00E439CB">
        <w:tab/>
      </w:r>
      <w:r w:rsidRPr="00D90C34">
        <w:rPr>
          <w:sz w:val="24"/>
          <w:szCs w:val="24"/>
        </w:rPr>
        <w:t>Activity id</w:t>
      </w:r>
      <w:r w:rsidRPr="00D90C34">
        <w:rPr>
          <w:sz w:val="24"/>
          <w:szCs w:val="24"/>
        </w:rPr>
        <w:tab/>
      </w:r>
    </w:p>
    <w:p w:rsidR="00C400ED" w:rsidRPr="0018613F" w:rsidRDefault="00C400ED" w:rsidP="00C13815">
      <w:pPr>
        <w:rPr>
          <w:rFonts w:asciiTheme="minorHAnsi" w:hAnsiTheme="minorHAnsi" w:cstheme="minorHAnsi"/>
          <w:b/>
        </w:rPr>
      </w:pPr>
      <w:r w:rsidRPr="00E439CB">
        <w:tab/>
      </w:r>
      <w:r w:rsidRPr="00E439CB">
        <w:tab/>
      </w:r>
      <w:r w:rsidRPr="00E439CB">
        <w:tab/>
      </w:r>
      <w:r w:rsidR="00BA3141">
        <w:rPr>
          <w:b/>
        </w:rPr>
        <w:t>5.3</w:t>
      </w:r>
      <w:r w:rsidR="00BA3141" w:rsidRPr="0018613F">
        <w:rPr>
          <w:rFonts w:asciiTheme="minorHAnsi" w:hAnsiTheme="minorHAnsi" w:cstheme="minorHAnsi"/>
          <w:b/>
        </w:rPr>
        <w:t>.3.4.3.</w:t>
      </w:r>
      <w:r w:rsidRPr="0018613F">
        <w:rPr>
          <w:rFonts w:asciiTheme="minorHAnsi" w:hAnsiTheme="minorHAnsi" w:cstheme="minorHAnsi"/>
          <w:b/>
        </w:rPr>
        <w:t xml:space="preserve">2 Procedural details </w:t>
      </w:r>
    </w:p>
    <w:p w:rsidR="0018613F" w:rsidRPr="0018613F" w:rsidRDefault="0018613F" w:rsidP="00C13815">
      <w:pPr>
        <w:rPr>
          <w:rFonts w:asciiTheme="minorHAnsi" w:hAnsiTheme="minorHAnsi" w:cstheme="minorHAnsi"/>
          <w:b/>
        </w:rPr>
      </w:pPr>
      <w:r>
        <w:rPr>
          <w:b/>
        </w:rPr>
        <w:tab/>
      </w:r>
      <w:r>
        <w:rPr>
          <w:b/>
        </w:rPr>
        <w:tab/>
      </w:r>
      <w:r>
        <w:rPr>
          <w:b/>
        </w:rPr>
        <w:tab/>
      </w:r>
      <w:r w:rsidRPr="0018613F">
        <w:rPr>
          <w:rFonts w:asciiTheme="minorHAnsi" w:hAnsiTheme="minorHAnsi" w:cstheme="minorHAnsi"/>
          <w:b/>
        </w:rPr>
        <w:t>Structure chart:</w:t>
      </w:r>
    </w:p>
    <w:p w:rsidR="00C400ED" w:rsidRPr="00E439CB" w:rsidRDefault="00B73169" w:rsidP="00C13815">
      <w:r>
        <w:rPr>
          <w:noProof/>
        </w:rPr>
        <w:pict>
          <v:rect id="_x0000_s1566" style="position:absolute;margin-left:268.65pt;margin-top:18.65pt;width:82.8pt;height:31.95pt;z-index:25178572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FRRMUA&#10;AADcAAAADwAAAGRycy9kb3ducmV2LnhtbESPQWvDMAyF74P9B6PBbqu9HrourVvK6GCwsbK2hx5F&#10;rCahsRxsL0n//XQY9Cbxnt77tFyPvlU9xdQEtvA8MaCIy+AariwcD+9Pc1ApIztsA5OFKyVYr+7v&#10;lli4MPAP9ftcKQnhVKCFOueu0DqVNXlMk9ARi3YO0WOWNVbaRRwk3Ld6asxMe2xYGmrs6K2m8rL/&#10;9RbCrrm2m/j63X/Ry+lzl80wzrbWPj6MmwWoTGO+mf+vP5zgG6GVZ2QCvfo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SsVFExQAAANwAAAAPAAAAAAAAAAAAAAAAAJgCAABkcnMv&#10;ZG93bnJldi54bWxQSwUGAAAAAAQABAD1AAAAigMAAAAA&#10;" fillcolor="white [3201]" strokecolor="black [3200]" strokeweight="1pt">
            <v:textbox style="mso-next-textbox:#_x0000_s1566">
              <w:txbxContent>
                <w:p w:rsidR="00A207C5" w:rsidRPr="00202A87" w:rsidRDefault="00A207C5" w:rsidP="00C13815">
                  <w:r>
                    <w:t>Delete</w:t>
                  </w:r>
                </w:p>
              </w:txbxContent>
            </v:textbox>
          </v:rect>
        </w:pict>
      </w:r>
      <w:r w:rsidR="00C400ED" w:rsidRPr="00E439CB">
        <w:tab/>
      </w:r>
      <w:r w:rsidR="00C400ED" w:rsidRPr="00E439CB">
        <w:tab/>
      </w:r>
      <w:r w:rsidR="00C400ED" w:rsidRPr="00E439CB">
        <w:tab/>
      </w:r>
    </w:p>
    <w:p w:rsidR="002333EB" w:rsidRPr="00E439CB" w:rsidRDefault="00B73169" w:rsidP="00C13815">
      <w:r>
        <w:rPr>
          <w:noProof/>
        </w:rPr>
        <w:pict>
          <v:line id="_x0000_s1588" style="position:absolute;rotation:1387472fd;z-index:252023296;visibility:visible" from="370.95pt,23.7pt" to="398.25pt,35.5pt"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Decz/UygAAAOIAAAAPAAAA&#10;AAAAAAAAAAAAAKECAABkcnMvZG93bnJldi54bWxQSwUGAAAAAAQABAD5AAAAmAMAAAAA&#10;" strokecolor="black [3200]" strokeweight="1pt">
            <v:stroke endarrow="block" joinstyle="miter"/>
          </v:line>
        </w:pict>
      </w:r>
      <w:r>
        <w:rPr>
          <w:noProof/>
        </w:rPr>
        <w:pict>
          <v:line id="_x0000_s1577" style="position:absolute;flip:x;z-index:251796992;visibility:visible" from="167.5pt,16.6pt" to="268.65pt,66.85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VaXDi8sAAADiAAAADwAA&#10;AAAAAAAAAAAAAAChAgAAZHJzL2Rvd25yZXYueG1sUEsFBgAAAAAEAAQA+QAAAJkDAAAAAA==&#10;" strokecolor="black [3200]" strokeweight="1pt">
            <v:stroke endarrow="block" joinstyle="miter"/>
          </v:line>
        </w:pict>
      </w:r>
      <w:r>
        <w:rPr>
          <w:noProof/>
        </w:rPr>
        <w:pict>
          <v:shape id="_x0000_s1671" type="#_x0000_t32" style="position:absolute;margin-left:305.5pt;margin-top:20.3pt;width:0;height:53.3pt;z-index:251811328" o:connectortype="straight" o:regroupid="6">
            <v:stroke endarrow="block"/>
          </v:shape>
        </w:pict>
      </w:r>
      <w:r>
        <w:rPr>
          <w:noProof/>
        </w:rPr>
        <w:pict>
          <v:oval id="_x0000_s1587" style="position:absolute;margin-left:365pt;margin-top:20.3pt;width:3.25pt;height:6.55pt;rotation:1387472fd;z-index:252022272;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OqbcMA&#10;AADaAAAADwAAAGRycy9kb3ducmV2LnhtbESPT4vCMBTE74LfITzBm00VV9yuaRFhQRQP/oG9Ppu3&#10;bbV5KU1W67ffCILHYWZ+wyyyztTiRq2rLCsYRzEI4tzqigsFp+P3aA7CeWSNtWVS8CAHWdrvLTDR&#10;9s57uh18IQKEXYIKSu+bREqXl2TQRbYhDt6vbQ36INtC6hbvAW5qOYnjmTRYcVgosaFVSfn18GcU&#10;fHz+7GKebotGX/z4sVxvN+fZWanhoFt+gfDU+Xf41V5rBVN4Xgk3QKb/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nOqbcMAAADaAAAADwAAAAAAAAAAAAAAAACYAgAAZHJzL2Rv&#10;d25yZXYueG1sUEsFBgAAAAAEAAQA9QAAAIgDAAAAAA==&#10;" fillcolor="black [3213]" strokecolor="black [3200]" strokeweight="1pt">
            <v:stroke joinstyle="miter"/>
          </v:oval>
        </w:pict>
      </w:r>
      <w:r>
        <w:rPr>
          <w:noProof/>
        </w:rPr>
        <w:pict>
          <v:oval id="_x0000_s1586" style="position:absolute;margin-left:371.65pt;margin-top:14.75pt;width:3.25pt;height:6.55pt;rotation:1387472fd;z-index:252021248;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Ce68gA&#10;AADiAAAADwAAAGRycy9kb3ducmV2LnhtbESPUUvDQBCE34X+h2MLvtm9GCkaey2lUuiDII3+gCW3&#10;JtG7vZA72/Tf9wTBx2FmvmFWm8k7deIx9kEMFAsNiqUJtpfWwMf7/u4RVEwkllwQNnDhCJv17GZF&#10;lQ1nOfKpTq3KEIkVGehSGirE2HTsKS7CwJK9zzB6SlmOLdqRzhnuHd5rvURPveSFjgbeddx81z/e&#10;wDLipcTj22sIX8UO66172SdnzO182j6DSjyl//Bf+2ANlGVZ6KcHXcDvpXwHcH0F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By0J7ryAAAAOIAAAAPAAAAAAAAAAAAAAAAAJgCAABk&#10;cnMvZG93bnJldi54bWxQSwUGAAAAAAQABAD1AAAAjQMAAAAA&#10;" fillcolor="white [3212]" strokecolor="black [3200]" strokeweight="1pt">
            <v:stroke joinstyle="miter"/>
          </v:oval>
        </w:pict>
      </w:r>
      <w:r>
        <w:rPr>
          <w:noProof/>
        </w:rPr>
        <w:pict>
          <v:shape id="_x0000_s1583" type="#_x0000_t32" style="position:absolute;margin-left:188.85pt;margin-top:24.25pt;width:27.2pt;height:14.5pt;flip:y;z-index:251803136" o:connectortype="straight" o:regroupid="6">
            <v:stroke endarrow="block"/>
          </v:shape>
        </w:pict>
      </w:r>
      <w:r>
        <w:rPr>
          <w:noProof/>
        </w:rPr>
        <w:pict>
          <v:shape id="_x0000_s1581" type="#_x0000_t32" style="position:absolute;margin-left:350.5pt;margin-top:15.1pt;width:63.1pt;height:60.5pt;z-index:251801088" o:connectortype="straight" o:regroupid="6">
            <v:stroke endarrow="block"/>
          </v:shape>
        </w:pict>
      </w:r>
      <w:r>
        <w:rPr>
          <w:noProof/>
        </w:rPr>
        <w:pict>
          <v:line id="_x0000_s1574" style="position:absolute;flip:y;z-index:251793920;visibility:visible" from="314.7pt,26.3pt" to="314.75pt,55.25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r>
        <w:rPr>
          <w:noProof/>
        </w:rPr>
        <w:pict>
          <v:oval id="_x0000_s1571" style="position:absolute;margin-left:295.55pt;margin-top:26.6pt;width:3.55pt;height:6.5pt;z-index:25179084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U6lB8gA&#10;AADiAAAADwAAAGRycy9kb3ducmV2LnhtbESPUUsDMRCE3wX/Q1jBN7s5I0XPpqVUCj4I0tMfsFzW&#10;u9Nkc1xie/33RhB8HGbmG2a1mYNXR57SEMVCtdCgWNroBuksvL/tb+5BpUziyEdhC2dOsFlfXqyo&#10;dvEkBz42uVMFIqkmC33OY42Y2p4DpUUcWYr3EadAucipQzfRqcCDx1utlxhokLLQ08i7ntuv5jtY&#10;WCY8Gzy8vsT4We2w2fqnffbWXl/N20dQmef8H/5rPzsLxphKP9xpA7+Xyh3A9Q8A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tTqUHyAAAAOIAAAAPAAAAAAAAAAAAAAAAAJgCAABk&#10;cnMvZG93bnJldi54bWxQSwUGAAAAAAQABAD1AAAAjQMAAAAA&#10;" fillcolor="white [3212]" strokecolor="black [3200]" strokeweight="1pt">
            <v:stroke joinstyle="miter"/>
          </v:oval>
        </w:pict>
      </w:r>
      <w:r>
        <w:rPr>
          <w:noProof/>
        </w:rPr>
        <w:pict>
          <v:oval id="_x0000_s1570" style="position:absolute;margin-left:286.55pt;margin-top:26.6pt;width:3.55pt;height:6.5pt;z-index:25178982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sidR="002333EB" w:rsidRPr="00E439CB">
        <w:tab/>
      </w:r>
    </w:p>
    <w:p w:rsidR="002333EB" w:rsidRPr="00E439CB" w:rsidRDefault="00B73169" w:rsidP="00C13815">
      <w:r>
        <w:rPr>
          <w:noProof/>
        </w:rPr>
        <w:pict>
          <v:oval id="_x0000_s1585" style="position:absolute;margin-left:373.4pt;margin-top:26.2pt;width:3.25pt;height:6.55pt;rotation:1387472fd;z-index:252020224;visibility:visible;v-text-anchor:middle" o:regroupid="1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VdhZ8cA&#10;AADiAAAADwAAAGRycy9kb3ducmV2LnhtbERPz2vCMBS+C/4P4Q1206RWZe2MIoIgioe5wa7P5q3t&#10;1ryUJtP635uD4PHj+71Y9bYRF+p87VhDMlYgiAtnai41fH1uR28gfEA22DgmDTfysFoOBwvMjbvy&#10;B11OoRQxhH2OGqoQ2lxKX1Rk0Y9dSxy5H9dZDBF2pTQdXmO4beREqbm0WHNsqLClTUXF3+nfaphl&#10;30fF00PZmt+Q3Na7w/48P2v9+tKv30EE6sNT/HDvjIY0TROVpVncHC/FOyCXd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AFXYWfHAAAA4gAAAA8AAAAAAAAAAAAAAAAAmAIAAGRy&#10;cy9kb3ducmV2LnhtbFBLBQYAAAAABAAEAPUAAACMAwAAAAA=&#10;" fillcolor="black [3213]" strokecolor="black [3200]" strokeweight="1pt">
            <v:stroke joinstyle="miter"/>
          </v:oval>
        </w:pict>
      </w:r>
      <w:r>
        <w:rPr>
          <w:noProof/>
        </w:rPr>
        <w:pict>
          <v:line id="_x0000_s1590" style="position:absolute;rotation:1387472fd;flip:x y;z-index:252025344;visibility:visible" from="353pt,14.25pt" to="376.35pt,23.7pt"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" strokecolor="black [3200]" strokeweight="1pt">
            <v:stroke endarrow="block" joinstyle="miter"/>
          </v:line>
        </w:pict>
      </w:r>
      <w:r>
        <w:rPr>
          <w:noProof/>
        </w:rPr>
        <w:pict>
          <v:line id="_x0000_s1589" style="position:absolute;rotation:1387472fd;z-index:252024320;visibility:visible" from="365.15pt,1.55pt" to="395.3pt,13.65pt" o:connectortype="straight" o:regroupid="12"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sT+aT8sAAADiAAAADwAA&#10;AAAAAAAAAAAAAAChAgAAZHJzL2Rvd25yZXYueG1sUEsFBgAAAAAEAAQA+QAAAJkDAAAAAA==&#10;" strokecolor="black [3200]" strokeweight="1pt">
            <v:stroke endarrow="block" joinstyle="miter"/>
          </v:line>
        </w:pict>
      </w:r>
      <w:r>
        <w:rPr>
          <w:noProof/>
        </w:rPr>
        <w:pict>
          <v:oval id="_x0000_s1568" style="position:absolute;margin-left:185pt;margin-top:6.4pt;width:3.55pt;height:6.5pt;z-index:251787776;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" fillcolor="black [3213]" strokecolor="black [3200]" strokeweight="1pt">
            <v:stroke joinstyle="miter"/>
          </v:oval>
        </w:pict>
      </w:r>
      <w:r>
        <w:rPr>
          <w:noProof/>
        </w:rPr>
        <w:pict>
          <v:oval id="_x0000_s1569" style="position:absolute;margin-left:187.7pt;margin-top:13.8pt;width:3.55pt;height:6.5pt;z-index:25178880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tX75sgA&#10;AADiAAAADwAAAGRycy9kb3ducmV2LnhtbESPUUvDQBCE3wX/w7GCb3YTD6qNvZZSKfggSFN/wJJb&#10;k7R3eyF3tum/9wTBx2FmvmGW68k7deYx9kEMlLMCFEsTbC+tgc/D7uEZVEwkllwQNnDlCOvV7c2S&#10;KhsusudznVqVIRIrMtClNFSIsenYU5yFgSV7X2H0lLIcW7QjXTLcO3wsijl66iUvdDTwtuPmVH97&#10;A/OIV437j/cQjuUW64173SVnzP3dtHkBlXhK/+G/9ps1oLUui4VePMHvpXwHcP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61fvmyAAAAOIAAAAPAAAAAAAAAAAAAAAAAJgCAABk&#10;cnMvZG93bnJldi54bWxQSwUGAAAAAAQABAD1AAAAjQMAAAAA&#10;" fillcolor="white [3212]" strokecolor="black [3200]" strokeweight="1pt">
            <v:stroke joinstyle="miter"/>
          </v:oval>
        </w:pict>
      </w:r>
      <w:r>
        <w:rPr>
          <w:noProof/>
        </w:rPr>
        <w:pict>
          <v:line id="_x0000_s1576" style="position:absolute;z-index:251795968;visibility:visible" from="297.55pt,4.55pt" to="298.55pt,30.75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ypAAlMsAAADiAAAADwAA&#10;AAAAAAAAAAAAAAChAgAAZHJzL2Rvd25yZXYueG1sUEsFBgAAAAAEAAQA+QAAAJkDAAAAAA==&#10;" strokecolor="black [3200]" strokeweight="1pt">
            <v:stroke endarrow="block" joinstyle="miter"/>
          </v:line>
        </w:pict>
      </w:r>
      <w:r>
        <w:rPr>
          <w:noProof/>
        </w:rPr>
        <w:pict>
          <v:shape id="_x0000_s1582" type="#_x0000_t32" style="position:absolute;margin-left:191.8pt;margin-top:1.95pt;width:27.2pt;height:14.5pt;flip:y;z-index:251802112" o:connectortype="straight" o:regroupid="6">
            <v:stroke endarrow="block"/>
          </v:shape>
        </w:pict>
      </w:r>
      <w:r>
        <w:rPr>
          <w:noProof/>
        </w:rPr>
        <w:pict>
          <v:line id="_x0000_s1575" style="position:absolute;z-index:251794944;visibility:visible" from="288.55pt,2.45pt" to="289.1pt,30.7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line id="_x0000_s1573" style="position:absolute;flip:x;z-index:251792896;visibility:visible" from="196.15pt,18.1pt" to="221.65pt,32.6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FCCRQssAAADiAAAADwAA&#10;AAAAAAAAAAAAAAChAgAAZHJzL2Rvd25yZXYueG1sUEsFBgAAAAAEAAQA+QAAAJkDAAAAAA==&#10;" strokecolor="black [3200]" strokeweight="1pt">
            <v:stroke endarrow="block" joinstyle="miter"/>
          </v:line>
        </w:pict>
      </w:r>
      <w:r>
        <w:rPr>
          <w:noProof/>
        </w:rPr>
        <w:pict>
          <v:oval id="_x0000_s1572" style="position:absolute;margin-left:313.2pt;margin-top:21.15pt;width:3.55pt;height:6.5pt;z-index:25179187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oval id="_x0000_s1567" style="position:absolute;margin-left:221.95pt;margin-top:14.6pt;width:3.55pt;height:6.5pt;z-index:25178675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d/+HMAA&#10;AADcAAAADwAAAGRycy9kb3ducmV2LnhtbERPTYvCMBC9C/6HMII3TSuraDWKCIIoHnQFr2MzttVm&#10;Upqs1n9vBGFv83ifM1s0phQPql1hWUHcj0AQp1YXnCk4/a57YxDOI2ssLZOCFzlYzNutGSbaPvlA&#10;j6PPRAhhl6CC3PsqkdKlORl0fVsRB+5qa4M+wDqTusZnCDelHETRSBosODTkWNEqp/R+/DMKhpPz&#10;PuKfXVbpm49fy81uexldlOp2muUUhKfG/4u/7o0O8+MBfJ4JF8j5G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d/+HMAAAADcAAAADwAAAAAAAAAAAAAAAACYAgAAZHJzL2Rvd25y&#10;ZXYueG1sUEsFBgAAAAAEAAQA9QAAAIUDAAAAAA==&#10;" fillcolor="black [3213]" strokecolor="black [3200]" strokeweight="1pt">
            <v:stroke joinstyle="miter"/>
          </v:oval>
        </w:pict>
      </w:r>
    </w:p>
    <w:p w:rsidR="002333EB" w:rsidRPr="00E439CB" w:rsidRDefault="00B73169" w:rsidP="00C13815">
      <w:r>
        <w:rPr>
          <w:noProof/>
        </w:rPr>
        <w:pict>
          <v:rect id="_x0000_s1578" style="position:absolute;margin-left:372.65pt;margin-top:16.55pt;width:101.8pt;height:41.7pt;z-index:251798016;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578">
              <w:txbxContent>
                <w:p w:rsidR="00A207C5" w:rsidRPr="00CC6248" w:rsidRDefault="00A207C5" w:rsidP="00C13815">
                  <w:pPr>
                    <w:rPr>
                      <w:lang w:val="en-IN"/>
                    </w:rPr>
                  </w:pPr>
                  <w:r>
                    <w:rPr>
                      <w:lang w:val="en-IN"/>
                    </w:rPr>
                    <w:t>Display successful message</w:t>
                  </w:r>
                </w:p>
              </w:txbxContent>
            </v:textbox>
          </v:rect>
        </w:pict>
      </w:r>
      <w:r>
        <w:rPr>
          <w:noProof/>
        </w:rPr>
        <w:pict>
          <v:rect id="_x0000_s1564" style="position:absolute;margin-left:104.75pt;margin-top:9.8pt;width:82.8pt;height:41.7pt;z-index:25178470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EwhsEA&#10;AADbAAAADwAAAGRycy9kb3ducmV2LnhtbERPy2rCQBTdF/yH4QrdNRO7SGt0FJEKBUvFtAuXl8w1&#10;CWbuhJkxj793FoUuD+e93o6mFT0531hWsEhSEMSl1Q1XCn5/Di/vIHxA1thaJgUTedhuZk9rzLUd&#10;+Ex9ESoRQ9jnqKAOocul9GVNBn1iO+LIXa0zGCJ0ldQOhxhuWvmappk02HBsqLGjfU3lrbgbBfbU&#10;TO3OLb/7L3q7HE8hHcbsQ6nn+bhbgQg0hn/xn/tTK1jG9fFL/AFy8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JhMIbBAAAA2wAAAA8AAAAAAAAAAAAAAAAAmAIAAGRycy9kb3du&#10;cmV2LnhtbFBLBQYAAAAABAAEAPUAAACGAwAAAAA=&#10;" fillcolor="white [3201]" strokecolor="black [3200]" strokeweight="1pt">
            <v:textbox style="mso-next-textbox:#_x0000_s1564">
              <w:txbxContent>
                <w:p w:rsidR="00A207C5" w:rsidRPr="00CC6248" w:rsidRDefault="00A207C5" w:rsidP="00C13815">
                  <w:pPr>
                    <w:rPr>
                      <w:lang w:val="en-IN"/>
                    </w:rPr>
                  </w:pPr>
                  <w:r>
                    <w:rPr>
                      <w:lang w:val="en-IN"/>
                    </w:rPr>
                    <w:t>Button click</w:t>
                  </w:r>
                </w:p>
              </w:txbxContent>
            </v:textbox>
          </v:rect>
        </w:pict>
      </w:r>
      <w:r>
        <w:rPr>
          <w:noProof/>
        </w:rPr>
        <w:pict>
          <v:rect id="_x0000_s1563" style="position:absolute;margin-left:246.8pt;margin-top:16.3pt;width:101.8pt;height:41.7pt;z-index:25178368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563">
              <w:txbxContent>
                <w:p w:rsidR="00A207C5" w:rsidRPr="00CC6248" w:rsidRDefault="00A207C5" w:rsidP="00C13815">
                  <w:pPr>
                    <w:rPr>
                      <w:lang w:val="en-IN"/>
                    </w:rPr>
                  </w:pPr>
                  <w:r>
                    <w:rPr>
                      <w:lang w:val="en-IN"/>
                    </w:rPr>
                    <w:t>Delete from database</w:t>
                  </w:r>
                </w:p>
              </w:txbxContent>
            </v:textbox>
          </v:rect>
        </w:pict>
      </w:r>
    </w:p>
    <w:p w:rsidR="002333EB" w:rsidRPr="00E439CB" w:rsidRDefault="00B73169" w:rsidP="00C13815">
      <w:r>
        <w:rPr>
          <w:noProof/>
        </w:rPr>
        <w:pict>
          <v:shape id="_x0000_s1580" type="#_x0000_t32" style="position:absolute;margin-left:149.6pt;margin-top:22.9pt;width:0;height:32.95pt;z-index:251800064" o:connectortype="straight" o:regroupid="6">
            <v:stroke endarrow="block"/>
          </v:shape>
        </w:pict>
      </w:r>
      <w:r>
        <w:rPr>
          <w:noProof/>
        </w:rPr>
        <w:pict>
          <v:oval id="_x0000_s1591" style="position:absolute;margin-left:157.25pt;margin-top:23.9pt;width:3.55pt;height:6.5pt;z-index:251805184;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4E1g8gA&#10;AADiAAAADwAAAGRycy9kb3ducmV2LnhtbESPzWrCQBSF90LfYbgFdzqTxoqmjiIFQZQuTAtur5nb&#10;JG3mTsiMGt/eWQguD+ePb7HqbSMu1PnasYZkrEAQF87UXGr4+d6MZiB8QDbYOCYNN/KwWr4MFpgZ&#10;d+UDXfJQijjCPkMNVQhtJqUvKrLox64ljt6v6yyGKLtSmg6vcdw28k2pqbRYc3yosKXPior//Gw1&#10;vM+PX4on+7I1fyG5rbf73Wl60nr42q8/QATqwzP8aG+NhjRNEzWfqAgRkSIOyOU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XgTWDyAAAAOIAAAAPAAAAAAAAAAAAAAAAAJgCAABk&#10;cnMvZG93bnJldi54bWxQSwUGAAAAAAQABAD1AAAAjQMAAAAA&#10;" fillcolor="black [3213]" strokecolor="black [3200]" strokeweight="1pt">
            <v:stroke joinstyle="miter"/>
          </v:oval>
        </w:pict>
      </w:r>
      <w:r>
        <w:rPr>
          <w:noProof/>
        </w:rPr>
        <w:pict>
          <v:line id="_x0000_s1595" style="position:absolute;flip:y;z-index:251809280;visibility:visible" from="141.8pt,22.9pt" to="141.8pt,48.9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i76qrssAAADiAAAADwAA&#10;AAAAAAAAAAAAAAChAgAAZHJzL2Rvd25yZXYueG1sUEsFBgAAAAAEAAQA+QAAAJkDAAAAAA==&#10;" strokecolor="black [3200]" strokeweight="1pt">
            <v:stroke endarrow="block" joinstyle="miter"/>
          </v:line>
        </w:pict>
      </w:r>
      <w:r>
        <w:rPr>
          <w:noProof/>
        </w:rPr>
        <w:pict>
          <v:line id="_x0000_s1594" style="position:absolute;flip:y;z-index:251808256;visibility:visible" from="132.8pt,22.95pt" to="132.8pt,51.9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e2w02csAAADiAAAADwAA&#10;AAAAAAAAAAAAAAChAgAAZHJzL2Rvd25yZXYueG1sUEsFBgAAAAAEAAQA+QAAAJkDAAAAAA==&#10;" strokecolor="black [3200]" strokeweight="1pt">
            <v:stroke endarrow="block" joinstyle="miter"/>
          </v:line>
        </w:pict>
      </w:r>
    </w:p>
    <w:p w:rsidR="002333EB" w:rsidRPr="00E439CB" w:rsidRDefault="00B73169" w:rsidP="00C13815">
      <w:r>
        <w:rPr>
          <w:noProof/>
        </w:rPr>
        <w:pict>
          <v:line id="_x0000_s1596" style="position:absolute;z-index:251810304;visibility:visible" from="159.25pt,.85pt" to="159.25pt,26.85pt" o:connectortype="straight" o:regroupid="6"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" strokecolor="black [3200]" strokeweight="1pt">
            <v:stroke endarrow="block" joinstyle="miter"/>
          </v:line>
        </w:pict>
      </w:r>
      <w:r>
        <w:rPr>
          <w:noProof/>
        </w:rPr>
        <w:pict>
          <v:oval id="_x0000_s1592" style="position:absolute;margin-left:140.25pt;margin-top:18.75pt;width:3.55pt;height:6.5pt;z-index:251806208;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gIAnMgA&#10;AADiAAAADwAAAGRycy9kb3ducmV2LnhtbESPUUvDQBCE3wX/w7GCb3YvjRRNey2lUvBBkKb+gCW3&#10;Jql3eyF3tum/9wTBx2FmvmFWm8k7deYx9kEMFDMNiqUJtpfWwMdx//AEKiYSSy4IG7hyhM369mZF&#10;lQ0XOfC5Tq3KEIkVGehSGirE2HTsKc7CwJK9zzB6SlmOLdqRLhnuHc61XqCnXvJCRwPvOm6+6m9v&#10;YBHxWuLh/S2EU7HDeute9skZc383bZegEk/pP/zXfrUGyrIs9POjnsPvpXwHcP0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CAgCcyAAAAOIAAAAPAAAAAAAAAAAAAAAAAJgCAABk&#10;cnMvZG93bnJldi54bWxQSwUGAAAAAAQABAD1AAAAjQMAAAAA&#10;" fillcolor="white [3212]" strokecolor="black [3200]" strokeweight="1pt">
            <v:stroke joinstyle="miter"/>
          </v:oval>
        </w:pict>
      </w:r>
      <w:r>
        <w:rPr>
          <w:noProof/>
        </w:rPr>
        <w:pict>
          <v:oval id="_x0000_s1593" style="position:absolute;margin-left:130.75pt;margin-top:17.25pt;width:3.55pt;height:6.5pt;z-index:251807232;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" fillcolor="black [3213]" strokecolor="black [3200]" strokeweight="1pt">
            <v:stroke joinstyle="miter"/>
          </v:oval>
        </w:pict>
      </w:r>
      <w:r>
        <w:rPr>
          <w:noProof/>
        </w:rPr>
        <w:pict>
          <v:rect id="_x0000_s1579" style="position:absolute;margin-left:98.55pt;margin-top:27.35pt;width:101.8pt;height:41.7pt;z-index:251799040;visibility:visible;v-text-anchor:middle" o:regroupid="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oIPxsMA&#10;AADbAAAADwAAAGRycy9kb3ducmV2LnhtbESPT4vCMBTE74LfITzBm6buwdVqFJEVhF1W/HPw+Gie&#10;bbF5KUls67ffLAgeh5n5DbNcd6YSDTlfWlYwGScgiDOrS84VXM670QyED8gaK8uk4Eke1qt+b4mp&#10;ti0fqTmFXEQI+xQVFCHUqZQ+K8igH9uaOHo36wyGKF0utcM2wk0lP5JkKg2WHBcKrGlbUHY/PYwC&#10;eyif1cbNf5sf+rx+H0LSdtMvpYaDbrMAEagL7/CrvdcKZnP4/xJ/gFz9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oIPxsMAAADbAAAADwAAAAAAAAAAAAAAAACYAgAAZHJzL2Rv&#10;d25yZXYueG1sUEsFBgAAAAAEAAQA9QAAAIgDAAAAAA==&#10;" fillcolor="white [3201]" strokecolor="black [3200]" strokeweight="1pt">
            <v:textbox style="mso-next-textbox:#_x0000_s1579">
              <w:txbxContent>
                <w:p w:rsidR="00A207C5" w:rsidRPr="00CC6248" w:rsidRDefault="00A207C5" w:rsidP="00C13815">
                  <w:pPr>
                    <w:rPr>
                      <w:lang w:val="en-IN"/>
                    </w:rPr>
                  </w:pPr>
                  <w:r>
                    <w:rPr>
                      <w:lang w:val="en-IN"/>
                    </w:rPr>
                    <w:t>Read activity detail</w:t>
                  </w:r>
                </w:p>
              </w:txbxContent>
            </v:textbox>
          </v:rect>
        </w:pict>
      </w:r>
    </w:p>
    <w:p w:rsidR="002333EB" w:rsidRPr="00E439CB" w:rsidRDefault="002333EB" w:rsidP="00C13815"/>
    <w:p w:rsidR="002333EB" w:rsidRPr="00E439CB" w:rsidRDefault="00C400ED" w:rsidP="00C13815">
      <w:r w:rsidRPr="00E439CB">
        <w:tab/>
      </w:r>
      <w:r w:rsidRPr="00E439CB">
        <w:tab/>
      </w:r>
      <w:r w:rsidRPr="00E439CB">
        <w:tab/>
      </w:r>
    </w:p>
    <w:p w:rsidR="002333EB" w:rsidRPr="00E439CB" w:rsidRDefault="002333EB" w:rsidP="00C13815"/>
    <w:p w:rsidR="00C400ED" w:rsidRPr="00E439CB" w:rsidRDefault="002333EB" w:rsidP="00C13815">
      <w:pPr>
        <w:rPr>
          <w:b/>
        </w:rPr>
      </w:pPr>
      <w:r w:rsidRPr="00E439CB">
        <w:tab/>
      </w:r>
      <w:r w:rsidRPr="00E439CB">
        <w:tab/>
      </w:r>
      <w:r w:rsidRPr="00E439CB">
        <w:tab/>
      </w:r>
      <w:r w:rsidR="00BA3141">
        <w:rPr>
          <w:b/>
        </w:rPr>
        <w:t>5.3.3.4.3.3</w:t>
      </w:r>
      <w:r w:rsidR="00BA3141" w:rsidRPr="00E439CB">
        <w:rPr>
          <w:b/>
        </w:rPr>
        <w:t xml:space="preserve"> </w:t>
      </w:r>
      <w:r w:rsidR="00C400ED" w:rsidRPr="00E439CB">
        <w:rPr>
          <w:b/>
        </w:rPr>
        <w:t>Outputs</w:t>
      </w:r>
    </w:p>
    <w:p w:rsidR="00C400ED" w:rsidRPr="00D90C34" w:rsidRDefault="00C400ED" w:rsidP="00C13815">
      <w:pPr>
        <w:rPr>
          <w:sz w:val="24"/>
          <w:szCs w:val="24"/>
        </w:rPr>
      </w:pPr>
      <w:r w:rsidRPr="00E439CB">
        <w:tab/>
      </w:r>
      <w:r w:rsidRPr="00E439CB">
        <w:tab/>
      </w:r>
      <w:r w:rsidRPr="00E439CB">
        <w:tab/>
      </w:r>
      <w:r w:rsidRPr="00E439CB">
        <w:tab/>
      </w:r>
      <w:r w:rsidRPr="00D90C34">
        <w:rPr>
          <w:sz w:val="24"/>
          <w:szCs w:val="24"/>
        </w:rPr>
        <w:t>Delete  the Activity details to database</w:t>
      </w:r>
    </w:p>
    <w:p w:rsidR="00C400ED" w:rsidRPr="00E439CB" w:rsidRDefault="00C400ED" w:rsidP="00C13815">
      <w:pPr>
        <w:rPr>
          <w:b/>
        </w:rPr>
      </w:pPr>
      <w:r w:rsidRPr="00E439CB">
        <w:tab/>
      </w:r>
      <w:r w:rsidRPr="00E439CB">
        <w:tab/>
      </w:r>
      <w:r w:rsidRPr="00E439CB">
        <w:tab/>
      </w:r>
      <w:r w:rsidR="00BA3141">
        <w:rPr>
          <w:b/>
        </w:rPr>
        <w:t>5.3.3.4.3.4</w:t>
      </w:r>
      <w:r w:rsidR="00BA3141" w:rsidRPr="00E439CB">
        <w:rPr>
          <w:b/>
        </w:rPr>
        <w:t xml:space="preserve"> </w:t>
      </w:r>
      <w:r w:rsidRPr="00E439CB">
        <w:rPr>
          <w:b/>
        </w:rPr>
        <w:t>Implementation  aspects</w:t>
      </w:r>
    </w:p>
    <w:p w:rsidR="00C400ED" w:rsidRPr="00D90C34" w:rsidRDefault="00C400ED" w:rsidP="00B23FEF">
      <w:pPr>
        <w:pStyle w:val="ListParagraph"/>
        <w:numPr>
          <w:ilvl w:val="0"/>
          <w:numId w:val="9"/>
        </w:numPr>
        <w:rPr>
          <w:sz w:val="24"/>
          <w:szCs w:val="24"/>
        </w:rPr>
      </w:pPr>
      <w:r w:rsidRPr="00D90C34">
        <w:rPr>
          <w:sz w:val="24"/>
          <w:szCs w:val="24"/>
        </w:rPr>
        <w:lastRenderedPageBreak/>
        <w:t>Textbox</w:t>
      </w:r>
    </w:p>
    <w:p w:rsidR="00C400ED" w:rsidRPr="00D90C34" w:rsidRDefault="00C400ED" w:rsidP="00B23FEF">
      <w:pPr>
        <w:pStyle w:val="ListParagraph"/>
        <w:numPr>
          <w:ilvl w:val="0"/>
          <w:numId w:val="9"/>
        </w:numPr>
        <w:rPr>
          <w:sz w:val="24"/>
          <w:szCs w:val="24"/>
        </w:rPr>
      </w:pPr>
      <w:r w:rsidRPr="00D90C34">
        <w:rPr>
          <w:sz w:val="24"/>
          <w:szCs w:val="24"/>
        </w:rPr>
        <w:t>Label</w:t>
      </w:r>
    </w:p>
    <w:p w:rsidR="00C400ED" w:rsidRDefault="00C400ED" w:rsidP="00B23FEF">
      <w:pPr>
        <w:pStyle w:val="ListParagraph"/>
        <w:numPr>
          <w:ilvl w:val="0"/>
          <w:numId w:val="9"/>
        </w:numPr>
        <w:rPr>
          <w:sz w:val="24"/>
          <w:szCs w:val="24"/>
        </w:rPr>
      </w:pPr>
      <w:r w:rsidRPr="00D90C34">
        <w:rPr>
          <w:sz w:val="24"/>
          <w:szCs w:val="24"/>
        </w:rPr>
        <w:t>Button</w:t>
      </w:r>
    </w:p>
    <w:p w:rsidR="0006375A" w:rsidRPr="00D90C34" w:rsidRDefault="0006375A" w:rsidP="00B23FEF">
      <w:pPr>
        <w:pStyle w:val="ListParagraph"/>
        <w:numPr>
          <w:ilvl w:val="0"/>
          <w:numId w:val="9"/>
        </w:numPr>
        <w:rPr>
          <w:sz w:val="24"/>
          <w:szCs w:val="24"/>
        </w:rPr>
      </w:pPr>
      <w:r>
        <w:rPr>
          <w:sz w:val="24"/>
          <w:szCs w:val="24"/>
        </w:rPr>
        <w:t>Dropdown</w:t>
      </w:r>
    </w:p>
    <w:p w:rsidR="003749B8" w:rsidRPr="00E439CB" w:rsidRDefault="00934E26" w:rsidP="00934E26">
      <w:pPr>
        <w:ind w:firstLine="720"/>
        <w:rPr>
          <w:b/>
        </w:rPr>
      </w:pPr>
      <w:r>
        <w:rPr>
          <w:b/>
        </w:rPr>
        <w:t xml:space="preserve">5.3.3.5 </w:t>
      </w:r>
      <w:r w:rsidR="003749B8" w:rsidRPr="00E439CB">
        <w:rPr>
          <w:b/>
        </w:rPr>
        <w:t>Edit Profile</w:t>
      </w:r>
    </w:p>
    <w:p w:rsidR="003749B8" w:rsidRPr="00E439CB" w:rsidRDefault="00934E26" w:rsidP="00C13815">
      <w:pPr>
        <w:rPr>
          <w:b/>
        </w:rPr>
      </w:pPr>
      <w:r>
        <w:tab/>
      </w:r>
      <w:r>
        <w:tab/>
      </w:r>
      <w:r>
        <w:rPr>
          <w:b/>
        </w:rPr>
        <w:t xml:space="preserve">5.3.3.5.1 </w:t>
      </w:r>
      <w:r w:rsidR="003749B8" w:rsidRPr="00E439CB">
        <w:rPr>
          <w:b/>
        </w:rPr>
        <w:t xml:space="preserve">Input </w:t>
      </w:r>
    </w:p>
    <w:p w:rsidR="003749B8" w:rsidRPr="00D90C34" w:rsidRDefault="003749B8" w:rsidP="00C13815">
      <w:pPr>
        <w:rPr>
          <w:sz w:val="24"/>
          <w:szCs w:val="24"/>
        </w:rPr>
      </w:pPr>
      <w:r w:rsidRPr="00E439CB">
        <w:tab/>
      </w:r>
      <w:r w:rsidRPr="00E439CB">
        <w:tab/>
      </w:r>
      <w:r w:rsidRPr="00E439CB">
        <w:tab/>
      </w:r>
      <w:r w:rsidRPr="00E439CB">
        <w:tab/>
      </w:r>
      <w:r w:rsidRPr="00D90C34">
        <w:rPr>
          <w:sz w:val="24"/>
          <w:szCs w:val="24"/>
        </w:rPr>
        <w:t>Button click</w:t>
      </w:r>
    </w:p>
    <w:p w:rsidR="003749B8" w:rsidRPr="00E439CB" w:rsidRDefault="00934E26" w:rsidP="00C13815">
      <w:pPr>
        <w:rPr>
          <w:b/>
        </w:rPr>
      </w:pPr>
      <w:r>
        <w:tab/>
      </w:r>
      <w:r>
        <w:tab/>
      </w:r>
      <w:r>
        <w:rPr>
          <w:b/>
        </w:rPr>
        <w:t xml:space="preserve">5.3.3.5.2 </w:t>
      </w:r>
      <w:r w:rsidR="003749B8" w:rsidRPr="00E439CB">
        <w:rPr>
          <w:b/>
        </w:rPr>
        <w:t xml:space="preserve">Procedural details </w:t>
      </w:r>
    </w:p>
    <w:p w:rsidR="003749B8" w:rsidRPr="00E439CB" w:rsidRDefault="003749B8" w:rsidP="00C13815">
      <w:pPr>
        <w:rPr>
          <w:b/>
        </w:rPr>
      </w:pPr>
      <w:r w:rsidRPr="00E439CB">
        <w:rPr>
          <w:b/>
        </w:rPr>
        <w:tab/>
      </w:r>
      <w:r w:rsidRPr="00E439CB">
        <w:rPr>
          <w:b/>
        </w:rPr>
        <w:tab/>
      </w:r>
      <w:r w:rsidRPr="00E439CB">
        <w:rPr>
          <w:b/>
        </w:rPr>
        <w:tab/>
        <w:t>Algorithm:</w:t>
      </w:r>
    </w:p>
    <w:p w:rsidR="003749B8" w:rsidRPr="00D90C34" w:rsidRDefault="003749B8" w:rsidP="00C13815">
      <w:pPr>
        <w:rPr>
          <w:sz w:val="24"/>
          <w:szCs w:val="24"/>
        </w:rPr>
      </w:pPr>
      <w:r w:rsidRPr="00E439CB">
        <w:tab/>
      </w:r>
      <w:r w:rsidRPr="00E439CB">
        <w:tab/>
      </w:r>
      <w:r w:rsidRPr="00E439CB">
        <w:tab/>
      </w:r>
      <w:r w:rsidRPr="00D90C34">
        <w:rPr>
          <w:sz w:val="24"/>
          <w:szCs w:val="24"/>
        </w:rPr>
        <w:t>Step 1: start</w:t>
      </w:r>
    </w:p>
    <w:p w:rsidR="003749B8" w:rsidRPr="00D90C34" w:rsidRDefault="003749B8" w:rsidP="00C13815">
      <w:pPr>
        <w:rPr>
          <w:sz w:val="24"/>
          <w:szCs w:val="24"/>
        </w:rPr>
      </w:pPr>
      <w:r w:rsidRPr="00D90C34">
        <w:rPr>
          <w:sz w:val="24"/>
          <w:szCs w:val="24"/>
        </w:rPr>
        <w:tab/>
      </w:r>
      <w:r w:rsidRPr="00D90C34">
        <w:rPr>
          <w:sz w:val="24"/>
          <w:szCs w:val="24"/>
        </w:rPr>
        <w:tab/>
      </w:r>
      <w:r w:rsidRPr="00D90C34">
        <w:rPr>
          <w:sz w:val="24"/>
          <w:szCs w:val="24"/>
        </w:rPr>
        <w:tab/>
        <w:t>Step 2: fetch all the staff detail from table</w:t>
      </w:r>
    </w:p>
    <w:p w:rsidR="003749B8" w:rsidRPr="00D90C34" w:rsidRDefault="003749B8" w:rsidP="00C13815">
      <w:pPr>
        <w:rPr>
          <w:sz w:val="24"/>
          <w:szCs w:val="24"/>
        </w:rPr>
      </w:pPr>
      <w:r w:rsidRPr="00D90C34">
        <w:rPr>
          <w:sz w:val="24"/>
          <w:szCs w:val="24"/>
        </w:rPr>
        <w:tab/>
      </w:r>
      <w:r w:rsidRPr="00D90C34">
        <w:rPr>
          <w:sz w:val="24"/>
          <w:szCs w:val="24"/>
        </w:rPr>
        <w:tab/>
      </w:r>
      <w:r w:rsidRPr="00D90C34">
        <w:rPr>
          <w:sz w:val="24"/>
          <w:szCs w:val="24"/>
        </w:rPr>
        <w:tab/>
        <w:t xml:space="preserve">Step 3: retrieve the staff detail from login </w:t>
      </w:r>
    </w:p>
    <w:p w:rsidR="003749B8" w:rsidRPr="00D90C34" w:rsidRDefault="003749B8" w:rsidP="00C13815">
      <w:pPr>
        <w:rPr>
          <w:sz w:val="24"/>
          <w:szCs w:val="24"/>
        </w:rPr>
      </w:pPr>
      <w:r w:rsidRPr="00D90C34">
        <w:rPr>
          <w:sz w:val="24"/>
          <w:szCs w:val="24"/>
        </w:rPr>
        <w:tab/>
      </w:r>
      <w:r w:rsidRPr="00D90C34">
        <w:rPr>
          <w:sz w:val="24"/>
          <w:szCs w:val="24"/>
        </w:rPr>
        <w:tab/>
      </w:r>
      <w:r w:rsidRPr="00D90C34">
        <w:rPr>
          <w:sz w:val="24"/>
          <w:szCs w:val="24"/>
        </w:rPr>
        <w:tab/>
        <w:t>Step 4: update profile of staff  from table</w:t>
      </w:r>
    </w:p>
    <w:p w:rsidR="003749B8" w:rsidRPr="00D90C34" w:rsidRDefault="003749B8" w:rsidP="00C13815">
      <w:pPr>
        <w:rPr>
          <w:sz w:val="24"/>
          <w:szCs w:val="24"/>
        </w:rPr>
      </w:pPr>
      <w:r w:rsidRPr="00D90C34">
        <w:rPr>
          <w:sz w:val="24"/>
          <w:szCs w:val="24"/>
        </w:rPr>
        <w:tab/>
      </w:r>
      <w:r w:rsidRPr="00D90C34">
        <w:rPr>
          <w:sz w:val="24"/>
          <w:szCs w:val="24"/>
        </w:rPr>
        <w:tab/>
      </w:r>
      <w:r w:rsidRPr="00D90C34">
        <w:rPr>
          <w:sz w:val="24"/>
          <w:szCs w:val="24"/>
        </w:rPr>
        <w:tab/>
        <w:t>Step 5: display staff details</w:t>
      </w:r>
    </w:p>
    <w:p w:rsidR="003749B8" w:rsidRPr="00D90C34" w:rsidRDefault="003749B8" w:rsidP="00C13815">
      <w:pPr>
        <w:rPr>
          <w:sz w:val="24"/>
          <w:szCs w:val="24"/>
        </w:rPr>
      </w:pPr>
      <w:r w:rsidRPr="00D90C34">
        <w:rPr>
          <w:sz w:val="24"/>
          <w:szCs w:val="24"/>
        </w:rPr>
        <w:tab/>
      </w:r>
      <w:r w:rsidRPr="00D90C34">
        <w:rPr>
          <w:sz w:val="24"/>
          <w:szCs w:val="24"/>
        </w:rPr>
        <w:tab/>
      </w:r>
      <w:r w:rsidRPr="00D90C34">
        <w:rPr>
          <w:sz w:val="24"/>
          <w:szCs w:val="24"/>
        </w:rPr>
        <w:tab/>
        <w:t>Step 6:stop</w:t>
      </w:r>
    </w:p>
    <w:p w:rsidR="003749B8" w:rsidRPr="00E439CB" w:rsidRDefault="00934E26" w:rsidP="00C13815">
      <w:pPr>
        <w:rPr>
          <w:b/>
        </w:rPr>
      </w:pPr>
      <w:r>
        <w:tab/>
      </w:r>
      <w:r>
        <w:tab/>
      </w:r>
      <w:r>
        <w:rPr>
          <w:b/>
        </w:rPr>
        <w:t xml:space="preserve">5.3.3.5.3 </w:t>
      </w:r>
      <w:r w:rsidR="003749B8" w:rsidRPr="00E439CB">
        <w:rPr>
          <w:b/>
        </w:rPr>
        <w:t>File I/O interface</w:t>
      </w:r>
    </w:p>
    <w:p w:rsidR="003749B8" w:rsidRPr="00E439CB" w:rsidRDefault="003749B8" w:rsidP="00C13815">
      <w:r w:rsidRPr="00E439CB">
        <w:tab/>
      </w:r>
      <w:r w:rsidRPr="00E439CB">
        <w:tab/>
      </w:r>
      <w:r w:rsidRPr="00E439CB">
        <w:tab/>
      </w:r>
      <w:r w:rsidRPr="00E439CB">
        <w:tab/>
        <w:t>Staff</w:t>
      </w:r>
    </w:p>
    <w:p w:rsidR="003749B8" w:rsidRPr="00E439CB" w:rsidRDefault="00934E26" w:rsidP="00C13815">
      <w:pPr>
        <w:rPr>
          <w:b/>
        </w:rPr>
      </w:pPr>
      <w:r>
        <w:tab/>
      </w:r>
      <w:r>
        <w:tab/>
      </w:r>
      <w:r>
        <w:rPr>
          <w:b/>
        </w:rPr>
        <w:t xml:space="preserve">5.3.3.5.4 </w:t>
      </w:r>
      <w:r w:rsidR="003749B8" w:rsidRPr="00E439CB">
        <w:rPr>
          <w:b/>
        </w:rPr>
        <w:t>Outputs</w:t>
      </w:r>
    </w:p>
    <w:p w:rsidR="003749B8" w:rsidRPr="00E439CB" w:rsidRDefault="003749B8" w:rsidP="00C13815">
      <w:r w:rsidRPr="00E439CB">
        <w:tab/>
      </w:r>
      <w:r w:rsidRPr="00E439CB">
        <w:tab/>
      </w:r>
      <w:r w:rsidRPr="00E439CB">
        <w:tab/>
      </w:r>
      <w:r w:rsidRPr="00E439CB">
        <w:tab/>
        <w:t>Edit the staff profile details to database</w:t>
      </w:r>
    </w:p>
    <w:p w:rsidR="003749B8" w:rsidRPr="00E439CB" w:rsidRDefault="003749B8" w:rsidP="00C13815">
      <w:pPr>
        <w:rPr>
          <w:b/>
        </w:rPr>
      </w:pPr>
      <w:r w:rsidRPr="00E439CB">
        <w:tab/>
      </w:r>
      <w:r w:rsidR="00934E26">
        <w:tab/>
      </w:r>
      <w:r w:rsidR="00934E26">
        <w:rPr>
          <w:b/>
        </w:rPr>
        <w:t xml:space="preserve">5.3.3.5.5 </w:t>
      </w:r>
      <w:r w:rsidRPr="00E439CB">
        <w:rPr>
          <w:b/>
        </w:rPr>
        <w:t>Implementation  aspects</w:t>
      </w:r>
    </w:p>
    <w:p w:rsidR="003749B8" w:rsidRPr="00D90C34" w:rsidRDefault="003749B8" w:rsidP="002D53A2">
      <w:pPr>
        <w:pStyle w:val="ListParagraph"/>
        <w:numPr>
          <w:ilvl w:val="0"/>
          <w:numId w:val="11"/>
        </w:numPr>
        <w:rPr>
          <w:sz w:val="24"/>
          <w:szCs w:val="24"/>
        </w:rPr>
      </w:pPr>
      <w:r w:rsidRPr="00D90C34">
        <w:rPr>
          <w:sz w:val="24"/>
          <w:szCs w:val="24"/>
        </w:rPr>
        <w:t>Textbox</w:t>
      </w:r>
    </w:p>
    <w:p w:rsidR="003749B8" w:rsidRPr="00D90C34" w:rsidRDefault="003749B8" w:rsidP="002D53A2">
      <w:pPr>
        <w:pStyle w:val="ListParagraph"/>
        <w:numPr>
          <w:ilvl w:val="0"/>
          <w:numId w:val="11"/>
        </w:numPr>
        <w:rPr>
          <w:sz w:val="24"/>
          <w:szCs w:val="24"/>
        </w:rPr>
      </w:pPr>
      <w:r w:rsidRPr="00D90C34">
        <w:rPr>
          <w:sz w:val="24"/>
          <w:szCs w:val="24"/>
        </w:rPr>
        <w:t>Label</w:t>
      </w:r>
    </w:p>
    <w:p w:rsidR="003749B8" w:rsidRPr="00D90C34" w:rsidRDefault="003749B8" w:rsidP="002D53A2">
      <w:pPr>
        <w:pStyle w:val="ListParagraph"/>
        <w:numPr>
          <w:ilvl w:val="0"/>
          <w:numId w:val="11"/>
        </w:numPr>
        <w:rPr>
          <w:sz w:val="24"/>
          <w:szCs w:val="24"/>
        </w:rPr>
      </w:pPr>
      <w:r w:rsidRPr="00D90C34">
        <w:rPr>
          <w:sz w:val="24"/>
          <w:szCs w:val="24"/>
        </w:rPr>
        <w:t>Button</w:t>
      </w:r>
    </w:p>
    <w:p w:rsidR="003749B8" w:rsidRPr="00E439CB" w:rsidRDefault="003749B8" w:rsidP="00C13815"/>
    <w:p w:rsidR="00C400ED" w:rsidRPr="00E439CB" w:rsidRDefault="00C400ED" w:rsidP="00C13815"/>
    <w:p w:rsidR="00C400ED" w:rsidRPr="00E439CB" w:rsidRDefault="00C400ED" w:rsidP="00C13815"/>
    <w:p w:rsidR="00C400ED" w:rsidRPr="00E439CB" w:rsidRDefault="00C400ED" w:rsidP="00C13815"/>
    <w:p w:rsidR="0066505E" w:rsidRPr="00E439CB" w:rsidRDefault="0066505E" w:rsidP="00C13815"/>
    <w:sectPr w:rsidR="0066505E" w:rsidRPr="00E439CB" w:rsidSect="006D275B">
      <w:pgSz w:w="11906" w:h="16838" w:code="9"/>
      <w:pgMar w:top="1440" w:right="1440" w:bottom="1440" w:left="2160"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552C82" w:rsidRPr="002C2387" w:rsidRDefault="00552C82" w:rsidP="00C13815">
      <w:pPr>
        <w:pStyle w:val="ListParagraph"/>
        <w:rPr>
          <w:kern w:val="0"/>
        </w:rPr>
      </w:pPr>
      <w:r>
        <w:separator/>
      </w:r>
    </w:p>
  </w:endnote>
  <w:endnote w:type="continuationSeparator" w:id="1">
    <w:p w:rsidR="00552C82" w:rsidRPr="002C2387" w:rsidRDefault="00552C82" w:rsidP="00C13815">
      <w:pPr>
        <w:pStyle w:val="ListParagraph"/>
        <w:rPr>
          <w:kern w:val="0"/>
        </w:rPr>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552C82" w:rsidRPr="002C2387" w:rsidRDefault="00552C82" w:rsidP="00C13815">
      <w:pPr>
        <w:pStyle w:val="ListParagraph"/>
        <w:rPr>
          <w:kern w:val="0"/>
        </w:rPr>
      </w:pPr>
      <w:r>
        <w:separator/>
      </w:r>
    </w:p>
  </w:footnote>
  <w:footnote w:type="continuationSeparator" w:id="1">
    <w:p w:rsidR="00552C82" w:rsidRPr="002C2387" w:rsidRDefault="00552C82" w:rsidP="00C13815">
      <w:pPr>
        <w:pStyle w:val="ListParagraph"/>
        <w:rPr>
          <w:kern w:val="0"/>
        </w:rPr>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5C2065"/>
    <w:multiLevelType w:val="hybridMultilevel"/>
    <w:tmpl w:val="FDA2C9DE"/>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
    <w:nsid w:val="092E5F5C"/>
    <w:multiLevelType w:val="multilevel"/>
    <w:tmpl w:val="3230B918"/>
    <w:lvl w:ilvl="0">
      <w:start w:val="5"/>
      <w:numFmt w:val="decimal"/>
      <w:lvlText w:val="%1"/>
      <w:lvlJc w:val="left"/>
      <w:pPr>
        <w:ind w:left="1190" w:hanging="1190"/>
      </w:pPr>
      <w:rPr>
        <w:rFonts w:hint="default"/>
      </w:rPr>
    </w:lvl>
    <w:lvl w:ilvl="1">
      <w:start w:val="3"/>
      <w:numFmt w:val="decimal"/>
      <w:lvlText w:val="%1.%2"/>
      <w:lvlJc w:val="left"/>
      <w:pPr>
        <w:ind w:left="1478" w:hanging="1190"/>
      </w:pPr>
      <w:rPr>
        <w:rFonts w:hint="default"/>
      </w:rPr>
    </w:lvl>
    <w:lvl w:ilvl="2">
      <w:start w:val="2"/>
      <w:numFmt w:val="decimal"/>
      <w:lvlText w:val="%1.%2.%3"/>
      <w:lvlJc w:val="left"/>
      <w:pPr>
        <w:ind w:left="1766" w:hanging="1190"/>
      </w:pPr>
      <w:rPr>
        <w:rFonts w:hint="default"/>
      </w:rPr>
    </w:lvl>
    <w:lvl w:ilvl="3">
      <w:start w:val="3"/>
      <w:numFmt w:val="decimal"/>
      <w:lvlText w:val="%1.%2.%3.%4"/>
      <w:lvlJc w:val="left"/>
      <w:pPr>
        <w:ind w:left="2054" w:hanging="1190"/>
      </w:pPr>
      <w:rPr>
        <w:rFonts w:hint="default"/>
      </w:rPr>
    </w:lvl>
    <w:lvl w:ilvl="4">
      <w:start w:val="1"/>
      <w:numFmt w:val="decimal"/>
      <w:lvlText w:val="%1.%2.%3.%4.%5"/>
      <w:lvlJc w:val="left"/>
      <w:pPr>
        <w:ind w:left="2342" w:hanging="1190"/>
      </w:pPr>
      <w:rPr>
        <w:rFonts w:hint="default"/>
      </w:rPr>
    </w:lvl>
    <w:lvl w:ilvl="5">
      <w:start w:val="5"/>
      <w:numFmt w:val="decimal"/>
      <w:lvlText w:val="%1.%2.%3.%4.%5.%6"/>
      <w:lvlJc w:val="left"/>
      <w:pPr>
        <w:ind w:left="2880" w:hanging="1440"/>
      </w:pPr>
      <w:rPr>
        <w:rFonts w:hint="default"/>
      </w:rPr>
    </w:lvl>
    <w:lvl w:ilvl="6">
      <w:start w:val="1"/>
      <w:numFmt w:val="decimal"/>
      <w:lvlText w:val="%1.%2.%3.%4.%5.%6.%7"/>
      <w:lvlJc w:val="left"/>
      <w:pPr>
        <w:ind w:left="3168" w:hanging="1440"/>
      </w:pPr>
      <w:rPr>
        <w:rFonts w:hint="default"/>
      </w:rPr>
    </w:lvl>
    <w:lvl w:ilvl="7">
      <w:start w:val="1"/>
      <w:numFmt w:val="decimal"/>
      <w:lvlText w:val="%1.%2.%3.%4.%5.%6.%7.%8"/>
      <w:lvlJc w:val="left"/>
      <w:pPr>
        <w:ind w:left="3816" w:hanging="1800"/>
      </w:pPr>
      <w:rPr>
        <w:rFonts w:hint="default"/>
      </w:rPr>
    </w:lvl>
    <w:lvl w:ilvl="8">
      <w:start w:val="1"/>
      <w:numFmt w:val="decimal"/>
      <w:lvlText w:val="%1.%2.%3.%4.%5.%6.%7.%8.%9"/>
      <w:lvlJc w:val="left"/>
      <w:pPr>
        <w:ind w:left="4464" w:hanging="2160"/>
      </w:pPr>
      <w:rPr>
        <w:rFonts w:hint="default"/>
      </w:rPr>
    </w:lvl>
  </w:abstractNum>
  <w:abstractNum w:abstractNumId="2">
    <w:nsid w:val="10B76619"/>
    <w:multiLevelType w:val="hybridMultilevel"/>
    <w:tmpl w:val="0FD6E6AA"/>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3">
    <w:nsid w:val="112A317D"/>
    <w:multiLevelType w:val="hybridMultilevel"/>
    <w:tmpl w:val="86A8555A"/>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
    <w:nsid w:val="144B2CEF"/>
    <w:multiLevelType w:val="hybridMultilevel"/>
    <w:tmpl w:val="F8903CF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5">
    <w:nsid w:val="14E07CA4"/>
    <w:multiLevelType w:val="hybridMultilevel"/>
    <w:tmpl w:val="EC923260"/>
    <w:lvl w:ilvl="0" w:tplc="40090001">
      <w:start w:val="1"/>
      <w:numFmt w:val="bullet"/>
      <w:lvlText w:val=""/>
      <w:lvlJc w:val="left"/>
      <w:pPr>
        <w:ind w:left="2880" w:hanging="360"/>
      </w:pPr>
      <w:rPr>
        <w:rFonts w:ascii="Symbol" w:hAnsi="Symbol" w:hint="default"/>
      </w:rPr>
    </w:lvl>
    <w:lvl w:ilvl="1" w:tplc="40090003" w:tentative="1">
      <w:start w:val="1"/>
      <w:numFmt w:val="bullet"/>
      <w:lvlText w:val="o"/>
      <w:lvlJc w:val="left"/>
      <w:pPr>
        <w:ind w:left="3600" w:hanging="360"/>
      </w:pPr>
      <w:rPr>
        <w:rFonts w:ascii="Courier New" w:hAnsi="Courier New" w:cs="Courier New" w:hint="default"/>
      </w:rPr>
    </w:lvl>
    <w:lvl w:ilvl="2" w:tplc="40090005" w:tentative="1">
      <w:start w:val="1"/>
      <w:numFmt w:val="bullet"/>
      <w:lvlText w:val=""/>
      <w:lvlJc w:val="left"/>
      <w:pPr>
        <w:ind w:left="4320" w:hanging="360"/>
      </w:pPr>
      <w:rPr>
        <w:rFonts w:ascii="Wingdings" w:hAnsi="Wingdings" w:hint="default"/>
      </w:rPr>
    </w:lvl>
    <w:lvl w:ilvl="3" w:tplc="40090001" w:tentative="1">
      <w:start w:val="1"/>
      <w:numFmt w:val="bullet"/>
      <w:lvlText w:val=""/>
      <w:lvlJc w:val="left"/>
      <w:pPr>
        <w:ind w:left="5040" w:hanging="360"/>
      </w:pPr>
      <w:rPr>
        <w:rFonts w:ascii="Symbol" w:hAnsi="Symbol" w:hint="default"/>
      </w:rPr>
    </w:lvl>
    <w:lvl w:ilvl="4" w:tplc="40090003" w:tentative="1">
      <w:start w:val="1"/>
      <w:numFmt w:val="bullet"/>
      <w:lvlText w:val="o"/>
      <w:lvlJc w:val="left"/>
      <w:pPr>
        <w:ind w:left="5760" w:hanging="360"/>
      </w:pPr>
      <w:rPr>
        <w:rFonts w:ascii="Courier New" w:hAnsi="Courier New" w:cs="Courier New" w:hint="default"/>
      </w:rPr>
    </w:lvl>
    <w:lvl w:ilvl="5" w:tplc="40090005" w:tentative="1">
      <w:start w:val="1"/>
      <w:numFmt w:val="bullet"/>
      <w:lvlText w:val=""/>
      <w:lvlJc w:val="left"/>
      <w:pPr>
        <w:ind w:left="6480" w:hanging="360"/>
      </w:pPr>
      <w:rPr>
        <w:rFonts w:ascii="Wingdings" w:hAnsi="Wingdings" w:hint="default"/>
      </w:rPr>
    </w:lvl>
    <w:lvl w:ilvl="6" w:tplc="40090001" w:tentative="1">
      <w:start w:val="1"/>
      <w:numFmt w:val="bullet"/>
      <w:lvlText w:val=""/>
      <w:lvlJc w:val="left"/>
      <w:pPr>
        <w:ind w:left="7200" w:hanging="360"/>
      </w:pPr>
      <w:rPr>
        <w:rFonts w:ascii="Symbol" w:hAnsi="Symbol" w:hint="default"/>
      </w:rPr>
    </w:lvl>
    <w:lvl w:ilvl="7" w:tplc="40090003" w:tentative="1">
      <w:start w:val="1"/>
      <w:numFmt w:val="bullet"/>
      <w:lvlText w:val="o"/>
      <w:lvlJc w:val="left"/>
      <w:pPr>
        <w:ind w:left="7920" w:hanging="360"/>
      </w:pPr>
      <w:rPr>
        <w:rFonts w:ascii="Courier New" w:hAnsi="Courier New" w:cs="Courier New" w:hint="default"/>
      </w:rPr>
    </w:lvl>
    <w:lvl w:ilvl="8" w:tplc="40090005" w:tentative="1">
      <w:start w:val="1"/>
      <w:numFmt w:val="bullet"/>
      <w:lvlText w:val=""/>
      <w:lvlJc w:val="left"/>
      <w:pPr>
        <w:ind w:left="8640" w:hanging="360"/>
      </w:pPr>
      <w:rPr>
        <w:rFonts w:ascii="Wingdings" w:hAnsi="Wingdings" w:hint="default"/>
      </w:rPr>
    </w:lvl>
  </w:abstractNum>
  <w:abstractNum w:abstractNumId="6">
    <w:nsid w:val="160F73C8"/>
    <w:multiLevelType w:val="hybridMultilevel"/>
    <w:tmpl w:val="446406A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7">
    <w:nsid w:val="1D435B5D"/>
    <w:multiLevelType w:val="hybridMultilevel"/>
    <w:tmpl w:val="8670F8E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22973FD4"/>
    <w:multiLevelType w:val="hybridMultilevel"/>
    <w:tmpl w:val="DFE620CC"/>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9">
    <w:nsid w:val="279E1A03"/>
    <w:multiLevelType w:val="hybridMultilevel"/>
    <w:tmpl w:val="4E28CAB4"/>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0">
    <w:nsid w:val="29892AEF"/>
    <w:multiLevelType w:val="hybridMultilevel"/>
    <w:tmpl w:val="A470E988"/>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1">
    <w:nsid w:val="416E67B7"/>
    <w:multiLevelType w:val="hybridMultilevel"/>
    <w:tmpl w:val="6094953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2">
    <w:nsid w:val="41E36940"/>
    <w:multiLevelType w:val="hybridMultilevel"/>
    <w:tmpl w:val="F79001F0"/>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45A7504A"/>
    <w:multiLevelType w:val="hybridMultilevel"/>
    <w:tmpl w:val="D60C4524"/>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4">
    <w:nsid w:val="4EA30633"/>
    <w:multiLevelType w:val="hybridMultilevel"/>
    <w:tmpl w:val="F7ECA46A"/>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5">
    <w:nsid w:val="516552EE"/>
    <w:multiLevelType w:val="hybridMultilevel"/>
    <w:tmpl w:val="7D6E7710"/>
    <w:lvl w:ilvl="0" w:tplc="04090001">
      <w:start w:val="1"/>
      <w:numFmt w:val="bullet"/>
      <w:lvlText w:val=""/>
      <w:lvlJc w:val="left"/>
      <w:pPr>
        <w:ind w:left="172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16">
    <w:nsid w:val="55920740"/>
    <w:multiLevelType w:val="hybridMultilevel"/>
    <w:tmpl w:val="9F10D1FE"/>
    <w:lvl w:ilvl="0" w:tplc="04090001">
      <w:start w:val="1"/>
      <w:numFmt w:val="bullet"/>
      <w:lvlText w:val=""/>
      <w:lvlJc w:val="left"/>
      <w:pPr>
        <w:ind w:left="3960" w:hanging="360"/>
      </w:pPr>
      <w:rPr>
        <w:rFonts w:ascii="Symbol" w:hAnsi="Symbol" w:hint="default"/>
      </w:rPr>
    </w:lvl>
    <w:lvl w:ilvl="1" w:tplc="04090003" w:tentative="1">
      <w:start w:val="1"/>
      <w:numFmt w:val="bullet"/>
      <w:lvlText w:val="o"/>
      <w:lvlJc w:val="left"/>
      <w:pPr>
        <w:ind w:left="4680" w:hanging="360"/>
      </w:pPr>
      <w:rPr>
        <w:rFonts w:ascii="Courier New" w:hAnsi="Courier New" w:cs="Courier New" w:hint="default"/>
      </w:rPr>
    </w:lvl>
    <w:lvl w:ilvl="2" w:tplc="04090005" w:tentative="1">
      <w:start w:val="1"/>
      <w:numFmt w:val="bullet"/>
      <w:lvlText w:val=""/>
      <w:lvlJc w:val="left"/>
      <w:pPr>
        <w:ind w:left="5400" w:hanging="360"/>
      </w:pPr>
      <w:rPr>
        <w:rFonts w:ascii="Wingdings" w:hAnsi="Wingdings" w:hint="default"/>
      </w:rPr>
    </w:lvl>
    <w:lvl w:ilvl="3" w:tplc="04090001" w:tentative="1">
      <w:start w:val="1"/>
      <w:numFmt w:val="bullet"/>
      <w:lvlText w:val=""/>
      <w:lvlJc w:val="left"/>
      <w:pPr>
        <w:ind w:left="6120" w:hanging="360"/>
      </w:pPr>
      <w:rPr>
        <w:rFonts w:ascii="Symbol" w:hAnsi="Symbol" w:hint="default"/>
      </w:rPr>
    </w:lvl>
    <w:lvl w:ilvl="4" w:tplc="04090003" w:tentative="1">
      <w:start w:val="1"/>
      <w:numFmt w:val="bullet"/>
      <w:lvlText w:val="o"/>
      <w:lvlJc w:val="left"/>
      <w:pPr>
        <w:ind w:left="6840" w:hanging="360"/>
      </w:pPr>
      <w:rPr>
        <w:rFonts w:ascii="Courier New" w:hAnsi="Courier New" w:cs="Courier New" w:hint="default"/>
      </w:rPr>
    </w:lvl>
    <w:lvl w:ilvl="5" w:tplc="04090005" w:tentative="1">
      <w:start w:val="1"/>
      <w:numFmt w:val="bullet"/>
      <w:lvlText w:val=""/>
      <w:lvlJc w:val="left"/>
      <w:pPr>
        <w:ind w:left="7560" w:hanging="360"/>
      </w:pPr>
      <w:rPr>
        <w:rFonts w:ascii="Wingdings" w:hAnsi="Wingdings" w:hint="default"/>
      </w:rPr>
    </w:lvl>
    <w:lvl w:ilvl="6" w:tplc="04090001" w:tentative="1">
      <w:start w:val="1"/>
      <w:numFmt w:val="bullet"/>
      <w:lvlText w:val=""/>
      <w:lvlJc w:val="left"/>
      <w:pPr>
        <w:ind w:left="8280" w:hanging="360"/>
      </w:pPr>
      <w:rPr>
        <w:rFonts w:ascii="Symbol" w:hAnsi="Symbol" w:hint="default"/>
      </w:rPr>
    </w:lvl>
    <w:lvl w:ilvl="7" w:tplc="04090003" w:tentative="1">
      <w:start w:val="1"/>
      <w:numFmt w:val="bullet"/>
      <w:lvlText w:val="o"/>
      <w:lvlJc w:val="left"/>
      <w:pPr>
        <w:ind w:left="9000" w:hanging="360"/>
      </w:pPr>
      <w:rPr>
        <w:rFonts w:ascii="Courier New" w:hAnsi="Courier New" w:cs="Courier New" w:hint="default"/>
      </w:rPr>
    </w:lvl>
    <w:lvl w:ilvl="8" w:tplc="04090005" w:tentative="1">
      <w:start w:val="1"/>
      <w:numFmt w:val="bullet"/>
      <w:lvlText w:val=""/>
      <w:lvlJc w:val="left"/>
      <w:pPr>
        <w:ind w:left="9720" w:hanging="360"/>
      </w:pPr>
      <w:rPr>
        <w:rFonts w:ascii="Wingdings" w:hAnsi="Wingdings" w:hint="default"/>
      </w:rPr>
    </w:lvl>
  </w:abstractNum>
  <w:abstractNum w:abstractNumId="17">
    <w:nsid w:val="617F0A13"/>
    <w:multiLevelType w:val="hybridMultilevel"/>
    <w:tmpl w:val="58E2592A"/>
    <w:lvl w:ilvl="0" w:tplc="0409000F">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18">
    <w:nsid w:val="6A004509"/>
    <w:multiLevelType w:val="hybridMultilevel"/>
    <w:tmpl w:val="62CA5610"/>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9">
    <w:nsid w:val="6FB24308"/>
    <w:multiLevelType w:val="hybridMultilevel"/>
    <w:tmpl w:val="8F2648D0"/>
    <w:lvl w:ilvl="0" w:tplc="40090001">
      <w:start w:val="1"/>
      <w:numFmt w:val="bullet"/>
      <w:lvlText w:val=""/>
      <w:lvlJc w:val="left"/>
      <w:pPr>
        <w:ind w:left="1800" w:hanging="360"/>
      </w:pPr>
      <w:rPr>
        <w:rFonts w:ascii="Symbol" w:hAnsi="Symbol"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20">
    <w:nsid w:val="700D6E30"/>
    <w:multiLevelType w:val="hybridMultilevel"/>
    <w:tmpl w:val="D0DE8ADC"/>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1">
    <w:nsid w:val="71FC29BB"/>
    <w:multiLevelType w:val="hybridMultilevel"/>
    <w:tmpl w:val="4DEE2246"/>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2">
    <w:nsid w:val="763223E8"/>
    <w:multiLevelType w:val="hybridMultilevel"/>
    <w:tmpl w:val="81AE79CA"/>
    <w:lvl w:ilvl="0" w:tplc="04090001">
      <w:start w:val="1"/>
      <w:numFmt w:val="bullet"/>
      <w:lvlText w:val=""/>
      <w:lvlJc w:val="left"/>
      <w:pPr>
        <w:ind w:left="3240" w:hanging="360"/>
      </w:pPr>
      <w:rPr>
        <w:rFonts w:ascii="Symbol" w:hAnsi="Symbol"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3">
    <w:nsid w:val="7AC77577"/>
    <w:multiLevelType w:val="hybridMultilevel"/>
    <w:tmpl w:val="4718CE7C"/>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24">
    <w:nsid w:val="7E443F6A"/>
    <w:multiLevelType w:val="hybridMultilevel"/>
    <w:tmpl w:val="2C146E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9"/>
  </w:num>
  <w:num w:numId="2">
    <w:abstractNumId w:val="3"/>
  </w:num>
  <w:num w:numId="3">
    <w:abstractNumId w:val="5"/>
  </w:num>
  <w:num w:numId="4">
    <w:abstractNumId w:val="23"/>
  </w:num>
  <w:num w:numId="5">
    <w:abstractNumId w:val="20"/>
  </w:num>
  <w:num w:numId="6">
    <w:abstractNumId w:val="11"/>
  </w:num>
  <w:num w:numId="7">
    <w:abstractNumId w:val="22"/>
  </w:num>
  <w:num w:numId="8">
    <w:abstractNumId w:val="13"/>
  </w:num>
  <w:num w:numId="9">
    <w:abstractNumId w:val="0"/>
  </w:num>
  <w:num w:numId="10">
    <w:abstractNumId w:val="10"/>
  </w:num>
  <w:num w:numId="11">
    <w:abstractNumId w:val="18"/>
  </w:num>
  <w:num w:numId="12">
    <w:abstractNumId w:val="24"/>
  </w:num>
  <w:num w:numId="13">
    <w:abstractNumId w:val="12"/>
  </w:num>
  <w:num w:numId="14">
    <w:abstractNumId w:val="7"/>
  </w:num>
  <w:num w:numId="15">
    <w:abstractNumId w:val="9"/>
  </w:num>
  <w:num w:numId="16">
    <w:abstractNumId w:val="21"/>
  </w:num>
  <w:num w:numId="17">
    <w:abstractNumId w:val="6"/>
  </w:num>
  <w:num w:numId="18">
    <w:abstractNumId w:val="17"/>
  </w:num>
  <w:num w:numId="19">
    <w:abstractNumId w:val="8"/>
  </w:num>
  <w:num w:numId="20">
    <w:abstractNumId w:val="14"/>
  </w:num>
  <w:num w:numId="21">
    <w:abstractNumId w:val="15"/>
  </w:num>
  <w:num w:numId="22">
    <w:abstractNumId w:val="4"/>
  </w:num>
  <w:num w:numId="23">
    <w:abstractNumId w:val="1"/>
  </w:num>
  <w:num w:numId="24">
    <w:abstractNumId w:val="2"/>
  </w:num>
  <w:num w:numId="25">
    <w:abstractNumId w:val="1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880F95"/>
    <w:rsid w:val="000111DE"/>
    <w:rsid w:val="0002774E"/>
    <w:rsid w:val="0006375A"/>
    <w:rsid w:val="000A01EF"/>
    <w:rsid w:val="000E565E"/>
    <w:rsid w:val="000F2D48"/>
    <w:rsid w:val="00101EFC"/>
    <w:rsid w:val="001137E3"/>
    <w:rsid w:val="0018613F"/>
    <w:rsid w:val="0021064A"/>
    <w:rsid w:val="00216A67"/>
    <w:rsid w:val="002333EB"/>
    <w:rsid w:val="00237C10"/>
    <w:rsid w:val="002666D4"/>
    <w:rsid w:val="002964A0"/>
    <w:rsid w:val="002C2387"/>
    <w:rsid w:val="002D53A2"/>
    <w:rsid w:val="00315C38"/>
    <w:rsid w:val="00332CCA"/>
    <w:rsid w:val="00334648"/>
    <w:rsid w:val="00342269"/>
    <w:rsid w:val="003749B8"/>
    <w:rsid w:val="00377C42"/>
    <w:rsid w:val="003B71C0"/>
    <w:rsid w:val="003C4902"/>
    <w:rsid w:val="003E5D99"/>
    <w:rsid w:val="003E7CFF"/>
    <w:rsid w:val="00410CE4"/>
    <w:rsid w:val="00424843"/>
    <w:rsid w:val="004619AF"/>
    <w:rsid w:val="00462DD7"/>
    <w:rsid w:val="004760DE"/>
    <w:rsid w:val="004A286F"/>
    <w:rsid w:val="00526C61"/>
    <w:rsid w:val="00543562"/>
    <w:rsid w:val="00552C82"/>
    <w:rsid w:val="0059655C"/>
    <w:rsid w:val="005E12B1"/>
    <w:rsid w:val="00605CDC"/>
    <w:rsid w:val="0061163F"/>
    <w:rsid w:val="00633309"/>
    <w:rsid w:val="0066505E"/>
    <w:rsid w:val="0068614E"/>
    <w:rsid w:val="006A7722"/>
    <w:rsid w:val="006D275B"/>
    <w:rsid w:val="00726708"/>
    <w:rsid w:val="00746D35"/>
    <w:rsid w:val="00755593"/>
    <w:rsid w:val="0077086B"/>
    <w:rsid w:val="007E4CDB"/>
    <w:rsid w:val="00880F95"/>
    <w:rsid w:val="00887A7F"/>
    <w:rsid w:val="008930B1"/>
    <w:rsid w:val="008A03C5"/>
    <w:rsid w:val="00904E54"/>
    <w:rsid w:val="00934E26"/>
    <w:rsid w:val="009559A4"/>
    <w:rsid w:val="00A207C5"/>
    <w:rsid w:val="00A4266A"/>
    <w:rsid w:val="00A5735B"/>
    <w:rsid w:val="00AC410A"/>
    <w:rsid w:val="00AE52C6"/>
    <w:rsid w:val="00B07774"/>
    <w:rsid w:val="00B23FEF"/>
    <w:rsid w:val="00B26FC8"/>
    <w:rsid w:val="00B45987"/>
    <w:rsid w:val="00B73169"/>
    <w:rsid w:val="00BA3141"/>
    <w:rsid w:val="00BD22EE"/>
    <w:rsid w:val="00BD589B"/>
    <w:rsid w:val="00C03C71"/>
    <w:rsid w:val="00C13815"/>
    <w:rsid w:val="00C400ED"/>
    <w:rsid w:val="00C86206"/>
    <w:rsid w:val="00C910A9"/>
    <w:rsid w:val="00CC3658"/>
    <w:rsid w:val="00CC59A8"/>
    <w:rsid w:val="00CD38D7"/>
    <w:rsid w:val="00D0579D"/>
    <w:rsid w:val="00D17985"/>
    <w:rsid w:val="00D403DF"/>
    <w:rsid w:val="00D90C34"/>
    <w:rsid w:val="00D95E60"/>
    <w:rsid w:val="00DA29B9"/>
    <w:rsid w:val="00E03903"/>
    <w:rsid w:val="00E2246B"/>
    <w:rsid w:val="00E439CB"/>
    <w:rsid w:val="00E52061"/>
    <w:rsid w:val="00EC074C"/>
    <w:rsid w:val="00EC442C"/>
    <w:rsid w:val="00FC5E7D"/>
    <w:rsid w:val="00FD08B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fillcolor="white">
      <v:fill color="white"/>
      <v:textbox inset="0"/>
    </o:shapedefaults>
    <o:shapelayout v:ext="edit">
      <o:idmap v:ext="edit" data="1"/>
      <o:rules v:ext="edit">
        <o:r id="V:Rule117" type="connector" idref="#Straight Arrow Connector 19"/>
        <o:r id="V:Rule118" type="connector" idref="#_x0000_s1807"/>
        <o:r id="V:Rule119" type="connector" idref="#_x0000_s1823"/>
        <o:r id="V:Rule120" type="connector" idref="#_x0000_s1666"/>
        <o:r id="V:Rule121" type="connector" idref="#_x0000_s1707"/>
        <o:r id="V:Rule122" type="connector" idref="#Straight Arrow Connector 18"/>
        <o:r id="V:Rule123" type="connector" idref="#_x0000_s1828"/>
        <o:r id="V:Rule124" type="connector" idref="#_x0000_s1643"/>
        <o:r id="V:Rule125" type="connector" idref="#_x0000_s1266"/>
        <o:r id="V:Rule126" type="connector" idref="#_x0000_s1269"/>
        <o:r id="V:Rule127" type="connector" idref="#_x0000_s1265"/>
        <o:r id="V:Rule128" type="connector" idref="#_x0000_s1651"/>
        <o:r id="V:Rule129" type="connector" idref="#_x0000_s1268"/>
        <o:r id="V:Rule130" type="connector" idref="#_x0000_s1800"/>
        <o:r id="V:Rule131" type="connector" idref="#Straight Arrow Connector 42"/>
        <o:r id="V:Rule132" type="connector" idref="#_x0000_s1646"/>
        <o:r id="V:Rule133" type="connector" idref="#_x0000_s1670"/>
        <o:r id="V:Rule134" type="connector" idref="#_x0000_s1581"/>
        <o:r id="V:Rule135" type="connector" idref="#_x0000_s1781"/>
        <o:r id="V:Rule136" type="connector" idref="#_x0000_s1627"/>
        <o:r id="V:Rule137" type="connector" idref="#_x0000_s1806"/>
        <o:r id="V:Rule138" type="connector" idref="#_x0000_s1827"/>
        <o:r id="V:Rule139" type="connector" idref="#_x0000_s1644"/>
        <o:r id="V:Rule140" type="connector" idref="#_x0000_s1177"/>
        <o:r id="V:Rule141" type="connector" idref="#_x0000_s1821"/>
        <o:r id="V:Rule142" type="connector" idref="#_x0000_s1608"/>
        <o:r id="V:Rule143" type="connector" idref="#_x0000_s1808"/>
        <o:r id="V:Rule144" type="connector" idref="#_x0000_s1692"/>
        <o:r id="V:Rule145" type="connector" idref="#_x0000_s1790"/>
        <o:r id="V:Rule146" type="connector" idref="#Straight Arrow Connector 333109394"/>
        <o:r id="V:Rule147" type="connector" idref="#_x0000_s1673"/>
        <o:r id="V:Rule148" type="connector" idref="#_x0000_s1663"/>
        <o:r id="V:Rule149" type="connector" idref="#_x0000_s1791"/>
        <o:r id="V:Rule150" type="connector" idref="#_x0000_s1607"/>
        <o:r id="V:Rule151" type="connector" idref="#_x0000_s1817"/>
        <o:r id="V:Rule152" type="connector" idref="#_x0000_s1178"/>
        <o:r id="V:Rule153" type="connector" idref="#_x0000_s1664"/>
        <o:r id="V:Rule154" type="connector" idref="#_x0000_s1805"/>
        <o:r id="V:Rule155" type="connector" idref="#_x0000_s1798"/>
        <o:r id="V:Rule156" type="connector" idref="#Straight Arrow Connector 4"/>
        <o:r id="V:Rule157" type="connector" idref="#_x0000_s1838"/>
        <o:r id="V:Rule158" type="connector" idref="#_x0000_s1615"/>
        <o:r id="V:Rule159" type="connector" idref="#_x0000_s1189"/>
        <o:r id="V:Rule160" type="connector" idref="#_x0000_s1625"/>
        <o:r id="V:Rule161" type="connector" idref="#Straight Arrow Connector 9"/>
        <o:r id="V:Rule162" type="connector" idref="#_x0000_s1822"/>
        <o:r id="V:Rule163" type="connector" idref="#_x0000_s1691"/>
        <o:r id="V:Rule164" type="connector" idref="#_x0000_s1477"/>
        <o:r id="V:Rule165" type="connector" idref="#_x0000_s1759"/>
        <o:r id="V:Rule166" type="connector" idref="#_x0000_s1609"/>
        <o:r id="V:Rule167" type="connector" idref="#_x0000_s1626"/>
        <o:r id="V:Rule168" type="connector" idref="#_x0000_s1825"/>
        <o:r id="V:Rule169" type="connector" idref="#_x0000_s1762"/>
        <o:r id="V:Rule170" type="connector" idref="#_x0000_s1811"/>
        <o:r id="V:Rule171" type="connector" idref="#Straight Arrow Connector 15"/>
        <o:r id="V:Rule172" type="connector" idref="#_x0000_s1797"/>
        <o:r id="V:Rule173" type="connector" idref="#_x0000_s1611"/>
        <o:r id="V:Rule174" type="connector" idref="#_x0000_s1778"/>
        <o:r id="V:Rule175" type="connector" idref="#_x0000_s1632"/>
        <o:r id="V:Rule176" type="connector" idref="#_x0000_s1792"/>
        <o:r id="V:Rule177" type="connector" idref="#_x0000_s1606"/>
        <o:r id="V:Rule178" type="connector" idref="#_x0000_s1833"/>
        <o:r id="V:Rule179" type="connector" idref="#_x0000_s1665"/>
        <o:r id="V:Rule180" type="connector" idref="#Straight Arrow Connector 40"/>
        <o:r id="V:Rule181" type="connector" idref="#_x0000_s1810"/>
        <o:r id="V:Rule182" type="connector" idref="#_x0000_s1180"/>
        <o:r id="V:Rule183" type="connector" idref="#_x0000_s1624"/>
        <o:r id="V:Rule184" type="connector" idref="#_x0000_s1812"/>
        <o:r id="V:Rule185" type="connector" idref="#_x0000_s1191"/>
        <o:r id="V:Rule186" type="connector" idref="#_x0000_s1614"/>
        <o:r id="V:Rule187" type="connector" idref="#_x0000_s1661"/>
        <o:r id="V:Rule188" type="connector" idref="#Straight Arrow Connector 38"/>
        <o:r id="V:Rule189" type="connector" idref="#_x0000_s1776"/>
        <o:r id="V:Rule190" type="connector" idref="#_x0000_s1176"/>
        <o:r id="V:Rule191" type="connector" idref="#_x0000_s1478"/>
        <o:r id="V:Rule192" type="connector" idref="#_x0000_s1799"/>
        <o:r id="V:Rule193" type="connector" idref="#_x0000_s1782"/>
        <o:r id="V:Rule194" type="connector" idref="#_x0000_s1610"/>
        <o:r id="V:Rule195" type="connector" idref="#_x0000_s1693"/>
        <o:r id="V:Rule196" type="connector" idref="#Straight Arrow Connector 13"/>
        <o:r id="V:Rule197" type="connector" idref="#_x0000_s1804"/>
        <o:r id="V:Rule198" type="connector" idref="#_x0000_s1582"/>
        <o:r id="V:Rule199" type="connector" idref="#_x0000_s1633"/>
        <o:r id="V:Rule200" type="connector" idref="#Straight Arrow Connector 2"/>
        <o:r id="V:Rule201" type="connector" idref="#_x0000_s1179"/>
        <o:r id="V:Rule202" type="connector" idref="#_x0000_s1780"/>
        <o:r id="V:Rule203" type="connector" idref="#_x0000_s1647"/>
        <o:r id="V:Rule204" type="connector" idref="#_x0000_s1671"/>
        <o:r id="V:Rule205" type="connector" idref="#_x0000_s1475"/>
        <o:r id="V:Rule206" type="connector" idref="#_x0000_s1779"/>
        <o:r id="V:Rule207" type="connector" idref="#_x0000_s1669"/>
        <o:r id="V:Rule208" type="connector" idref="#_x0000_s1188"/>
        <o:r id="V:Rule209" type="connector" idref="#Straight Arrow Connector 39"/>
        <o:r id="V:Rule210" type="connector" idref="#_x0000_s1824"/>
        <o:r id="V:Rule211" type="connector" idref="#_x0000_s1789"/>
        <o:r id="V:Rule212" type="connector" idref="#_x0000_s1645"/>
        <o:r id="V:Rule213" type="connector" idref="#Straight Arrow Connector 333109393"/>
        <o:r id="V:Rule214" type="connector" idref="#_x0000_s1826"/>
        <o:r id="V:Rule215" type="connector" idref="#_x0000_s1837"/>
        <o:r id="V:Rule216" type="connector" idref="#_x0000_s1642"/>
        <o:r id="V:Rule217" type="connector" idref="#_x0000_s1583"/>
        <o:r id="V:Rule218" type="connector" idref="#_x0000_s1580"/>
        <o:r id="V:Rule219" type="connector" idref="#_x0000_s1628"/>
        <o:r id="V:Rule220" type="connector" idref="#_x0000_s1760"/>
        <o:r id="V:Rule221" type="connector" idref="#_x0000_s1190"/>
        <o:r id="V:Rule222" type="connector" idref="#_x0000_s1650"/>
        <o:r id="V:Rule223" type="connector" idref="#_x0000_s1187"/>
        <o:r id="V:Rule224" type="connector" idref="#_x0000_s1690"/>
        <o:r id="V:Rule225" type="connector" idref="#_x0000_s1839"/>
        <o:r id="V:Rule226" type="connector" idref="#_x0000_s1267"/>
        <o:r id="V:Rule227" type="connector" idref="#_x0000_s1761"/>
        <o:r id="V:Rule228" type="connector" idref="#_x0000_s1629"/>
        <o:r id="V:Rule229" type="connector" idref="#_x0000_s1813"/>
        <o:r id="V:Rule230" type="connector" idref="#_x0000_s1476"/>
        <o:r id="V:Rule231" type="connector" idref="#_x0000_s1662"/>
        <o:r id="V:Rule232" type="connector" idref="#Straight Arrow Connector 6"/>
      </o:rules>
      <o:regrouptable v:ext="edit">
        <o:entry new="1" old="0"/>
        <o:entry new="2" old="0"/>
        <o:entry new="3" old="0"/>
        <o:entry new="4" old="0"/>
        <o:entry new="5" old="0"/>
        <o:entry new="6" old="0"/>
        <o:entry new="7" old="0"/>
        <o:entry new="8" old="0"/>
        <o:entry new="9" old="0"/>
        <o:entry new="10" old="0"/>
        <o:entry new="11" old="0"/>
        <o:entry new="12" old="6"/>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13815"/>
    <w:pPr>
      <w:spacing w:after="200" w:line="276" w:lineRule="auto"/>
    </w:pPr>
    <w:rPr>
      <w:rFonts w:ascii="Times New Roman" w:hAnsi="Times New Roman" w:cs="Times New Roman"/>
      <w:sz w:val="28"/>
      <w:szCs w:val="2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01EFC"/>
    <w:pPr>
      <w:spacing w:after="160" w:line="259" w:lineRule="auto"/>
      <w:ind w:left="720" w:firstLine="284"/>
      <w:contextualSpacing/>
    </w:pPr>
    <w:rPr>
      <w:kern w:val="2"/>
    </w:rPr>
  </w:style>
  <w:style w:type="table" w:styleId="TableGrid">
    <w:name w:val="Table Grid"/>
    <w:basedOn w:val="TableNormal"/>
    <w:uiPriority w:val="39"/>
    <w:rsid w:val="00101EFC"/>
    <w:pPr>
      <w:spacing w:after="0" w:line="240" w:lineRule="auto"/>
      <w:ind w:firstLine="284"/>
    </w:pPr>
    <w:rPr>
      <w:kern w:val="2"/>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237C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7C10"/>
    <w:rPr>
      <w:rFonts w:ascii="Tahoma" w:hAnsi="Tahoma" w:cs="Tahoma"/>
      <w:sz w:val="16"/>
      <w:szCs w:val="16"/>
      <w:lang w:val="en-US"/>
    </w:rPr>
  </w:style>
  <w:style w:type="paragraph" w:styleId="Header">
    <w:name w:val="header"/>
    <w:basedOn w:val="Normal"/>
    <w:link w:val="HeaderChar"/>
    <w:uiPriority w:val="99"/>
    <w:semiHidden/>
    <w:unhideWhenUsed/>
    <w:rsid w:val="002C238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C2387"/>
    <w:rPr>
      <w:lang w:val="en-US"/>
    </w:rPr>
  </w:style>
  <w:style w:type="paragraph" w:styleId="Footer">
    <w:name w:val="footer"/>
    <w:basedOn w:val="Normal"/>
    <w:link w:val="FooterChar"/>
    <w:uiPriority w:val="99"/>
    <w:semiHidden/>
    <w:unhideWhenUsed/>
    <w:rsid w:val="002C2387"/>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2C2387"/>
    <w:rPr>
      <w:lang w:val="en-US"/>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9AF718-2CCD-4377-9D84-6BF28ACAE0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22</Pages>
  <Words>1588</Words>
  <Characters>9055</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91988</dc:creator>
  <cp:lastModifiedBy>LENOVO</cp:lastModifiedBy>
  <cp:revision>3</cp:revision>
  <dcterms:created xsi:type="dcterms:W3CDTF">2023-06-22T06:16:00Z</dcterms:created>
  <dcterms:modified xsi:type="dcterms:W3CDTF">2023-06-22T06:23:00Z</dcterms:modified>
</cp:coreProperties>
</file>